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C065F" w14:textId="374D2F12" w:rsidR="00421C80" w:rsidRDefault="00421C80"/>
    <w:tbl>
      <w:tblPr>
        <w:tblStyle w:val="TableauGrille1Clair-Accentuation6"/>
        <w:tblW w:w="13041" w:type="dxa"/>
        <w:tblBorders>
          <w:top w:val="single" w:sz="4" w:space="0" w:color="638F38"/>
          <w:bottom w:val="single" w:sz="4" w:space="0" w:color="638F38"/>
          <w:insideH w:val="single" w:sz="4" w:space="0" w:color="638F38"/>
          <w:insideV w:val="single" w:sz="4" w:space="0" w:color="638F38"/>
        </w:tblBorders>
        <w:tblLook w:val="04A0" w:firstRow="1" w:lastRow="0" w:firstColumn="1" w:lastColumn="0" w:noHBand="0" w:noVBand="1"/>
      </w:tblPr>
      <w:tblGrid>
        <w:gridCol w:w="2977"/>
        <w:gridCol w:w="4820"/>
        <w:gridCol w:w="2622"/>
        <w:gridCol w:w="2622"/>
      </w:tblGrid>
      <w:tr w:rsidR="00A2129D" w14:paraId="4B3363A9" w14:textId="77777777" w:rsidTr="00072D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1DF43323" w14:textId="35A6799E" w:rsidR="00A2129D" w:rsidRPr="00122912" w:rsidRDefault="00A2129D" w:rsidP="00122912">
            <w:pPr>
              <w:ind w:left="-107"/>
            </w:pPr>
            <w:r w:rsidRPr="00122912">
              <w:t xml:space="preserve">Nom </w:t>
            </w:r>
            <w:r w:rsidR="003F5AF6">
              <w:t>du stagiaire</w:t>
            </w:r>
            <w:r w:rsidRPr="00122912">
              <w:t xml:space="preserve"> : </w:t>
            </w:r>
          </w:p>
        </w:tc>
        <w:sdt>
          <w:sdtPr>
            <w:tag w:val="Entrez le nom de l'interne"/>
            <w:id w:val="1351985901"/>
            <w:lock w:val="sdtLocked"/>
            <w:placeholder>
              <w:docPart w:val="DefaultPlaceholder_-1854013440"/>
            </w:placeholder>
          </w:sdtPr>
          <w:sdtEndPr/>
          <w:sdtContent>
            <w:bookmarkStart w:id="0" w:name="_GoBack" w:displacedByCustomXml="prev"/>
            <w:tc>
              <w:tcPr>
                <w:tcW w:w="10064" w:type="dxa"/>
                <w:gridSpan w:val="3"/>
                <w:tcBorders>
                  <w:top w:val="nil"/>
                  <w:left w:val="nil"/>
                  <w:bottom w:val="none" w:sz="0" w:space="0" w:color="auto"/>
                  <w:right w:val="nil"/>
                </w:tcBorders>
                <w:shd w:val="clear" w:color="auto" w:fill="F2F2F2" w:themeFill="background1" w:themeFillShade="F2"/>
                <w:vAlign w:val="center"/>
              </w:tcPr>
              <w:p w14:paraId="767D97BF" w14:textId="0885583B" w:rsidR="00A2129D" w:rsidRPr="002938DC" w:rsidRDefault="002938DC" w:rsidP="00B270DE">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938DC">
                  <w:rPr>
                    <w:b w:val="0"/>
                    <w:bCs w:val="0"/>
                  </w:rPr>
                  <w:t xml:space="preserve">                                                                                                           </w:t>
                </w:r>
              </w:p>
            </w:tc>
            <w:bookmarkEnd w:id="0" w:displacedByCustomXml="next"/>
          </w:sdtContent>
        </w:sdt>
      </w:tr>
      <w:tr w:rsidR="00A2129D" w14:paraId="19190658" w14:textId="77777777" w:rsidTr="00072D6B">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0D832C2E" w14:textId="7DE26AA1" w:rsidR="00A2129D" w:rsidRPr="00122912" w:rsidRDefault="00A2129D" w:rsidP="00122912">
            <w:pPr>
              <w:ind w:left="-107"/>
            </w:pPr>
            <w:r w:rsidRPr="00122912">
              <w:t xml:space="preserve">Superviseur : </w:t>
            </w:r>
          </w:p>
        </w:tc>
        <w:sdt>
          <w:sdtPr>
            <w:rPr>
              <w:rFonts w:cstheme="minorHAnsi"/>
            </w:rPr>
            <w:id w:val="-675041392"/>
            <w:placeholder>
              <w:docPart w:val="DefaultPlaceholder_-1854013440"/>
            </w:placeholder>
          </w:sdtPr>
          <w:sdtEndPr/>
          <w:sdtContent>
            <w:tc>
              <w:tcPr>
                <w:tcW w:w="10064" w:type="dxa"/>
                <w:gridSpan w:val="3"/>
                <w:tcBorders>
                  <w:left w:val="nil"/>
                  <w:right w:val="nil"/>
                </w:tcBorders>
                <w:shd w:val="clear" w:color="auto" w:fill="F2F2F2" w:themeFill="background1" w:themeFillShade="F2"/>
                <w:vAlign w:val="center"/>
              </w:tcPr>
              <w:p w14:paraId="21782465" w14:textId="243E0A78" w:rsidR="00A2129D" w:rsidRPr="00B270DE" w:rsidRDefault="004820E4" w:rsidP="00B270DE">
                <w:pPr>
                  <w:jc w:val="both"/>
                  <w:cnfStyle w:val="000000000000" w:firstRow="0" w:lastRow="0" w:firstColumn="0" w:lastColumn="0" w:oddVBand="0" w:evenVBand="0" w:oddHBand="0" w:evenHBand="0" w:firstRowFirstColumn="0" w:firstRowLastColumn="0" w:lastRowFirstColumn="0" w:lastRowLastColumn="0"/>
                  <w:rPr>
                    <w:rFonts w:cstheme="minorHAnsi"/>
                  </w:rPr>
                </w:pPr>
                <w:r>
                  <w:tab/>
                </w:r>
                <w:r>
                  <w:tab/>
                </w:r>
                <w:r w:rsidR="00072D6B">
                  <w:tab/>
                </w:r>
                <w:r w:rsidR="00137FA1">
                  <w:t xml:space="preserve">                </w:t>
                </w:r>
                <w:r>
                  <w:tab/>
                </w:r>
                <w:r w:rsidR="000E23BC">
                  <w:tab/>
                </w:r>
                <w:r w:rsidR="00072D6B">
                  <w:tab/>
                  <w:t xml:space="preserve">        </w:t>
                </w:r>
              </w:p>
            </w:tc>
          </w:sdtContent>
        </w:sdt>
      </w:tr>
      <w:tr w:rsidR="008D7952" w14:paraId="135DC1F2" w14:textId="779EC418" w:rsidTr="008D7952">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21E19098" w14:textId="1A527B72" w:rsidR="008D7952" w:rsidRPr="00122912" w:rsidRDefault="008D7952" w:rsidP="00122912">
            <w:pPr>
              <w:ind w:left="-107"/>
            </w:pPr>
            <w:r w:rsidRPr="00122912">
              <w:t>Date des évaluations :</w:t>
            </w:r>
          </w:p>
        </w:tc>
        <w:sdt>
          <w:sdtPr>
            <w:alias w:val="aaaa-mm-jj"/>
            <w:tag w:val="aaaa-mm-jj"/>
            <w:id w:val="2056578280"/>
            <w:lock w:val="sdtLocked"/>
            <w:placeholder>
              <w:docPart w:val="D2C645D0EB7C4CE49E7EEDC8D77D4C2A"/>
            </w:placeholder>
            <w:showingPlcHdr/>
            <w15:appearance w15:val="hidden"/>
            <w:date>
              <w:dateFormat w:val="yyyy-MM-dd"/>
              <w:lid w:val="fr-CA"/>
              <w:storeMappedDataAs w:val="dateTime"/>
              <w:calendar w:val="gregorian"/>
            </w:date>
          </w:sdtPr>
          <w:sdtEndPr/>
          <w:sdtContent>
            <w:tc>
              <w:tcPr>
                <w:tcW w:w="4820" w:type="dxa"/>
                <w:tcBorders>
                  <w:left w:val="nil"/>
                  <w:right w:val="nil"/>
                </w:tcBorders>
                <w:shd w:val="clear" w:color="auto" w:fill="F2F2F2" w:themeFill="background1" w:themeFillShade="F2"/>
                <w:vAlign w:val="center"/>
              </w:tcPr>
              <w:p w14:paraId="6574DCC0" w14:textId="14D6D06C" w:rsidR="008D7952" w:rsidRPr="00122912" w:rsidRDefault="008D7952" w:rsidP="00122912">
                <w:pPr>
                  <w:jc w:val="center"/>
                  <w:cnfStyle w:val="000000000000" w:firstRow="0" w:lastRow="0" w:firstColumn="0" w:lastColumn="0" w:oddVBand="0" w:evenVBand="0" w:oddHBand="0" w:evenHBand="0" w:firstRowFirstColumn="0" w:firstRowLastColumn="0" w:lastRowFirstColumn="0" w:lastRowLastColumn="0"/>
                </w:pPr>
                <w:r w:rsidRPr="00072D6B">
                  <w:rPr>
                    <w:shd w:val="clear" w:color="auto" w:fill="F2F2F2" w:themeFill="background1" w:themeFillShade="F2"/>
                  </w:rPr>
                  <w:t>aaaa-mm-jj</w:t>
                </w:r>
              </w:p>
            </w:tc>
          </w:sdtContent>
        </w:sdt>
        <w:sdt>
          <w:sdtPr>
            <w:rPr>
              <w:b/>
              <w:shd w:val="clear" w:color="auto" w:fill="FFFFFF" w:themeFill="background1"/>
            </w:rPr>
            <w:alias w:val="aaaa-mm-jj"/>
            <w:tag w:val="aaaa-mm-jj"/>
            <w:id w:val="-1790570961"/>
            <w:placeholder>
              <w:docPart w:val="32E36BCBAD7346DAA9CA5F97B3200B6C"/>
            </w:placeholder>
            <w15:appearance w15:val="hidden"/>
            <w:date>
              <w:dateFormat w:val="yyyy-MM-dd"/>
              <w:lid w:val="fr-CA"/>
              <w:storeMappedDataAs w:val="dateTime"/>
              <w:calendar w:val="gregorian"/>
            </w:date>
          </w:sdtPr>
          <w:sdtEndPr/>
          <w:sdtContent>
            <w:tc>
              <w:tcPr>
                <w:tcW w:w="2622" w:type="dxa"/>
                <w:tcBorders>
                  <w:left w:val="nil"/>
                  <w:right w:val="nil"/>
                </w:tcBorders>
                <w:shd w:val="clear" w:color="auto" w:fill="FFFFFF" w:themeFill="background1"/>
                <w:vAlign w:val="center"/>
              </w:tcPr>
              <w:p w14:paraId="4F45A12B" w14:textId="49522FC5" w:rsidR="008D7952" w:rsidRPr="00122912" w:rsidRDefault="008D7952" w:rsidP="008D7952">
                <w:pPr>
                  <w:cnfStyle w:val="000000000000" w:firstRow="0" w:lastRow="0" w:firstColumn="0" w:lastColumn="0" w:oddVBand="0" w:evenVBand="0" w:oddHBand="0" w:evenHBand="0" w:firstRowFirstColumn="0" w:firstRowLastColumn="0" w:lastRowFirstColumn="0" w:lastRowLastColumn="0"/>
                </w:pPr>
                <w:r w:rsidRPr="008D7952">
                  <w:rPr>
                    <w:b/>
                    <w:shd w:val="clear" w:color="auto" w:fill="FFFFFF" w:themeFill="background1"/>
                  </w:rPr>
                  <w:t>Trimestre :</w:t>
                </w:r>
              </w:p>
            </w:tc>
          </w:sdtContent>
        </w:sdt>
        <w:sdt>
          <w:sdtPr>
            <w:tag w:val="Trimestre"/>
            <w:id w:val="-1661526547"/>
            <w:placeholder>
              <w:docPart w:val="8B193DF22C9640159E7092F676CBDA08"/>
            </w:placeholder>
            <w:showingPlcHdr/>
            <w:comboBox>
              <w:listItem w:value="Choisissez le trimestre"/>
              <w:listItem w:displayText="1a" w:value="1a"/>
              <w:listItem w:displayText="1b" w:value="1b"/>
            </w:comboBox>
          </w:sdtPr>
          <w:sdtEndPr/>
          <w:sdtContent>
            <w:tc>
              <w:tcPr>
                <w:tcW w:w="2622" w:type="dxa"/>
                <w:tcBorders>
                  <w:left w:val="nil"/>
                  <w:right w:val="nil"/>
                </w:tcBorders>
                <w:shd w:val="clear" w:color="auto" w:fill="F2F2F2" w:themeFill="background1" w:themeFillShade="F2"/>
                <w:vAlign w:val="center"/>
              </w:tcPr>
              <w:p w14:paraId="20D5C01C" w14:textId="3E928851" w:rsidR="008D7952" w:rsidRPr="00122912" w:rsidRDefault="00F56963" w:rsidP="00122912">
                <w:pPr>
                  <w:jc w:val="center"/>
                  <w:cnfStyle w:val="000000000000" w:firstRow="0" w:lastRow="0" w:firstColumn="0" w:lastColumn="0" w:oddVBand="0" w:evenVBand="0" w:oddHBand="0" w:evenHBand="0" w:firstRowFirstColumn="0" w:firstRowLastColumn="0" w:lastRowFirstColumn="0" w:lastRowLastColumn="0"/>
                </w:pPr>
                <w:r w:rsidRPr="002120A0">
                  <w:rPr>
                    <w:rStyle w:val="Textedelespacerserv"/>
                  </w:rPr>
                  <w:t>Choisissez un élément.</w:t>
                </w:r>
              </w:p>
            </w:tc>
          </w:sdtContent>
        </w:sdt>
      </w:tr>
    </w:tbl>
    <w:p w14:paraId="2713A719" w14:textId="37FE3097" w:rsidR="00421C80" w:rsidRPr="00E36CF9" w:rsidRDefault="00421C80">
      <w:pPr>
        <w:rPr>
          <w:sz w:val="8"/>
          <w:szCs w:val="24"/>
        </w:rPr>
      </w:pPr>
    </w:p>
    <w:p w14:paraId="71AA3AF8" w14:textId="77777777" w:rsidR="001003A5" w:rsidRDefault="001003A5" w:rsidP="006A77AA">
      <w:pPr>
        <w:spacing w:after="0"/>
        <w:rPr>
          <w:b/>
          <w:bCs/>
        </w:rPr>
      </w:pPr>
    </w:p>
    <w:p w14:paraId="4BD01AE5" w14:textId="78BA0895" w:rsidR="00421C80" w:rsidRDefault="00E4055A">
      <w:pPr>
        <w:rPr>
          <w:b/>
          <w:bCs/>
        </w:rPr>
      </w:pPr>
      <w:r>
        <w:rPr>
          <w:b/>
          <w:bCs/>
        </w:rPr>
        <w:t>APPRÉCIATION DES COMPÉTENCES</w:t>
      </w:r>
      <w:r w:rsidR="00E36CF9">
        <w:rPr>
          <w:b/>
          <w:bCs/>
        </w:rPr>
        <w:t xml:space="preserve"> OBLIGATOIRES</w:t>
      </w:r>
      <w:r w:rsidR="002F6887">
        <w:rPr>
          <w:b/>
          <w:bCs/>
        </w:rPr>
        <w:t xml:space="preserve"> </w:t>
      </w:r>
    </w:p>
    <w:p w14:paraId="2AAD1E64" w14:textId="39AC438C" w:rsidR="008D7952" w:rsidRDefault="008D7952" w:rsidP="008D7952">
      <w:r w:rsidRPr="00E4055A">
        <w:t xml:space="preserve">Indiquez </w:t>
      </w:r>
      <w:r>
        <w:t xml:space="preserve">en chiffre </w:t>
      </w:r>
      <w:r w:rsidRPr="00E4055A">
        <w:t xml:space="preserve">le </w:t>
      </w:r>
      <w:r>
        <w:t xml:space="preserve">niveau </w:t>
      </w:r>
      <w:r w:rsidRPr="00E4055A">
        <w:t xml:space="preserve">atteint </w:t>
      </w:r>
      <w:r>
        <w:t xml:space="preserve">(0 à 4) </w:t>
      </w:r>
      <w:r w:rsidRPr="00E4055A">
        <w:t>dans le développement de chacune des compétences suivantes</w:t>
      </w:r>
      <w:r>
        <w:t> :</w:t>
      </w:r>
    </w:p>
    <w:p w14:paraId="20A836B7" w14:textId="77777777" w:rsidR="00C759FF" w:rsidRPr="00E4055A" w:rsidRDefault="00C759FF" w:rsidP="008D7952"/>
    <w:tbl>
      <w:tblPr>
        <w:tblStyle w:val="Grilledutableau"/>
        <w:tblW w:w="13036" w:type="dxa"/>
        <w:tblLayout w:type="fixed"/>
        <w:tblLook w:val="04A0" w:firstRow="1" w:lastRow="0" w:firstColumn="1" w:lastColumn="0" w:noHBand="0" w:noVBand="1"/>
      </w:tblPr>
      <w:tblGrid>
        <w:gridCol w:w="2172"/>
        <w:gridCol w:w="2173"/>
        <w:gridCol w:w="2173"/>
        <w:gridCol w:w="1557"/>
        <w:gridCol w:w="615"/>
        <w:gridCol w:w="2173"/>
        <w:gridCol w:w="2173"/>
      </w:tblGrid>
      <w:tr w:rsidR="008D7952" w14:paraId="36DC17AF" w14:textId="77777777" w:rsidTr="00E37D55">
        <w:trPr>
          <w:trHeight w:val="488"/>
        </w:trPr>
        <w:tc>
          <w:tcPr>
            <w:tcW w:w="2172" w:type="dxa"/>
            <w:vMerge w:val="restart"/>
            <w:tcBorders>
              <w:top w:val="nil"/>
              <w:left w:val="nil"/>
            </w:tcBorders>
            <w:vAlign w:val="center"/>
          </w:tcPr>
          <w:p w14:paraId="5E622AB0" w14:textId="44CD5730" w:rsidR="008D7952" w:rsidRPr="00F813D8" w:rsidRDefault="008D7952" w:rsidP="00F813D8">
            <w:pPr>
              <w:jc w:val="center"/>
            </w:pPr>
          </w:p>
        </w:tc>
        <w:tc>
          <w:tcPr>
            <w:tcW w:w="10864" w:type="dxa"/>
            <w:gridSpan w:val="6"/>
            <w:shd w:val="clear" w:color="auto" w:fill="595959" w:themeFill="text1" w:themeFillTint="A6"/>
            <w:vAlign w:val="center"/>
          </w:tcPr>
          <w:p w14:paraId="192B103E" w14:textId="4EAB0B3B" w:rsidR="008D7952" w:rsidRPr="008D7952" w:rsidRDefault="008D7952" w:rsidP="00F813D8">
            <w:pPr>
              <w:jc w:val="center"/>
              <w:rPr>
                <w:b/>
                <w:sz w:val="20"/>
                <w:szCs w:val="20"/>
              </w:rPr>
            </w:pPr>
            <w:r w:rsidRPr="00E37D55">
              <w:rPr>
                <w:b/>
                <w:color w:val="FFFFFF" w:themeColor="background1"/>
              </w:rPr>
              <w:t>COMPÉTENCES</w:t>
            </w:r>
          </w:p>
        </w:tc>
      </w:tr>
      <w:tr w:rsidR="008D7952" w14:paraId="4EBABBA5" w14:textId="77777777" w:rsidTr="00E37D55">
        <w:trPr>
          <w:trHeight w:val="488"/>
        </w:trPr>
        <w:tc>
          <w:tcPr>
            <w:tcW w:w="2172" w:type="dxa"/>
            <w:vMerge/>
            <w:tcBorders>
              <w:left w:val="nil"/>
            </w:tcBorders>
            <w:vAlign w:val="center"/>
          </w:tcPr>
          <w:p w14:paraId="6FFFE6D1" w14:textId="4C883BA9" w:rsidR="008D7952" w:rsidRPr="00F813D8" w:rsidRDefault="008D7952" w:rsidP="008D7952">
            <w:pPr>
              <w:jc w:val="center"/>
            </w:pPr>
          </w:p>
        </w:tc>
        <w:tc>
          <w:tcPr>
            <w:tcW w:w="2173" w:type="dxa"/>
            <w:shd w:val="clear" w:color="auto" w:fill="E2EFD9" w:themeFill="accent6" w:themeFillTint="33"/>
            <w:vAlign w:val="center"/>
          </w:tcPr>
          <w:p w14:paraId="4746C36E" w14:textId="3594F0D6" w:rsidR="008D7952" w:rsidRDefault="008D7952" w:rsidP="008D7952">
            <w:pPr>
              <w:jc w:val="center"/>
              <w:rPr>
                <w:sz w:val="20"/>
                <w:szCs w:val="20"/>
              </w:rPr>
            </w:pPr>
            <w:r>
              <w:rPr>
                <w:sz w:val="20"/>
                <w:szCs w:val="20"/>
              </w:rPr>
              <w:t xml:space="preserve">1. </w:t>
            </w:r>
            <w:r w:rsidRPr="00E4055A">
              <w:rPr>
                <w:sz w:val="20"/>
                <w:szCs w:val="20"/>
              </w:rPr>
              <w:t>RELATIONS INTERPERSONNELLES</w:t>
            </w:r>
          </w:p>
        </w:tc>
        <w:tc>
          <w:tcPr>
            <w:tcW w:w="2173" w:type="dxa"/>
            <w:shd w:val="clear" w:color="auto" w:fill="E2EFD9" w:themeFill="accent6" w:themeFillTint="33"/>
            <w:vAlign w:val="center"/>
          </w:tcPr>
          <w:p w14:paraId="00C43532" w14:textId="2DE8021B" w:rsidR="008D7952" w:rsidRDefault="008D7952" w:rsidP="008D7952">
            <w:pPr>
              <w:jc w:val="center"/>
              <w:rPr>
                <w:sz w:val="20"/>
                <w:szCs w:val="20"/>
              </w:rPr>
            </w:pPr>
            <w:r>
              <w:rPr>
                <w:sz w:val="20"/>
                <w:szCs w:val="20"/>
              </w:rPr>
              <w:t xml:space="preserve">2. </w:t>
            </w:r>
            <w:r w:rsidRPr="00E4055A">
              <w:rPr>
                <w:sz w:val="20"/>
                <w:szCs w:val="20"/>
              </w:rPr>
              <w:t xml:space="preserve">ÉVALUATION </w:t>
            </w:r>
          </w:p>
        </w:tc>
        <w:tc>
          <w:tcPr>
            <w:tcW w:w="2172" w:type="dxa"/>
            <w:gridSpan w:val="2"/>
            <w:shd w:val="clear" w:color="auto" w:fill="E2EFD9" w:themeFill="accent6" w:themeFillTint="33"/>
            <w:vAlign w:val="center"/>
          </w:tcPr>
          <w:p w14:paraId="023977AA" w14:textId="38A5A0C6" w:rsidR="008D7952" w:rsidRDefault="008D7952" w:rsidP="008D7952">
            <w:pPr>
              <w:jc w:val="center"/>
              <w:rPr>
                <w:sz w:val="20"/>
                <w:szCs w:val="20"/>
              </w:rPr>
            </w:pPr>
            <w:r>
              <w:rPr>
                <w:sz w:val="20"/>
                <w:szCs w:val="20"/>
              </w:rPr>
              <w:t xml:space="preserve">3. </w:t>
            </w:r>
            <w:r w:rsidRPr="00E4055A">
              <w:rPr>
                <w:sz w:val="20"/>
                <w:szCs w:val="20"/>
              </w:rPr>
              <w:t>INTERVENTION</w:t>
            </w:r>
          </w:p>
        </w:tc>
        <w:tc>
          <w:tcPr>
            <w:tcW w:w="2173" w:type="dxa"/>
            <w:shd w:val="clear" w:color="auto" w:fill="E2EFD9" w:themeFill="accent6" w:themeFillTint="33"/>
            <w:vAlign w:val="center"/>
          </w:tcPr>
          <w:p w14:paraId="71B06695" w14:textId="45159309" w:rsidR="008D7952" w:rsidRDefault="008D7952" w:rsidP="008D7952">
            <w:pPr>
              <w:jc w:val="center"/>
              <w:rPr>
                <w:sz w:val="20"/>
                <w:szCs w:val="20"/>
              </w:rPr>
            </w:pPr>
            <w:r>
              <w:rPr>
                <w:sz w:val="20"/>
                <w:szCs w:val="20"/>
              </w:rPr>
              <w:t xml:space="preserve">4. </w:t>
            </w:r>
            <w:r w:rsidRPr="00E4055A">
              <w:rPr>
                <w:sz w:val="20"/>
                <w:szCs w:val="20"/>
              </w:rPr>
              <w:t>ÉTHIQUE ET DÉONTOLOGIE</w:t>
            </w:r>
          </w:p>
        </w:tc>
        <w:tc>
          <w:tcPr>
            <w:tcW w:w="2173" w:type="dxa"/>
            <w:shd w:val="clear" w:color="auto" w:fill="E2EFD9" w:themeFill="accent6" w:themeFillTint="33"/>
            <w:vAlign w:val="center"/>
          </w:tcPr>
          <w:p w14:paraId="175C65D1" w14:textId="67B6A891" w:rsidR="008D7952" w:rsidRDefault="008D7952" w:rsidP="008D7952">
            <w:pPr>
              <w:jc w:val="center"/>
              <w:rPr>
                <w:sz w:val="20"/>
                <w:szCs w:val="20"/>
              </w:rPr>
            </w:pPr>
            <w:r>
              <w:rPr>
                <w:sz w:val="20"/>
                <w:szCs w:val="20"/>
              </w:rPr>
              <w:t xml:space="preserve">5. </w:t>
            </w:r>
            <w:r w:rsidRPr="00E4055A">
              <w:rPr>
                <w:sz w:val="20"/>
                <w:szCs w:val="20"/>
              </w:rPr>
              <w:t>RECHERCHE</w:t>
            </w:r>
          </w:p>
        </w:tc>
      </w:tr>
      <w:tr w:rsidR="00C42A33" w14:paraId="5E7C2547" w14:textId="77777777" w:rsidTr="007D47BF">
        <w:trPr>
          <w:trHeight w:val="488"/>
        </w:trPr>
        <w:tc>
          <w:tcPr>
            <w:tcW w:w="2172" w:type="dxa"/>
            <w:shd w:val="clear" w:color="auto" w:fill="E2EFD9" w:themeFill="accent6" w:themeFillTint="33"/>
            <w:vAlign w:val="center"/>
          </w:tcPr>
          <w:p w14:paraId="348578AE" w14:textId="187A2E35" w:rsidR="00C42A33" w:rsidRPr="00F813D8" w:rsidRDefault="00C42A33" w:rsidP="00C42A33">
            <w:pPr>
              <w:jc w:val="center"/>
            </w:pPr>
            <w:r>
              <w:t>Niveau atteint</w:t>
            </w:r>
          </w:p>
        </w:tc>
        <w:sdt>
          <w:sdtPr>
            <w:rPr>
              <w:sz w:val="20"/>
              <w:szCs w:val="20"/>
            </w:rPr>
            <w:id w:val="-133870813"/>
            <w:placeholder>
              <w:docPart w:val="241F9EB19E2A41ED963303DC814E66FB"/>
            </w:placeholder>
            <w:showingPlcHdr/>
            <w15:color w:val="C0C0C0"/>
            <w:dropDownList>
              <w:listItem w:value="Choisissez un élément."/>
              <w:listItem w:displayText="0 - Rouge" w:value="0 - Rouge"/>
              <w:listItem w:displayText="1 - Rouge" w:value="1 - Rouge"/>
              <w:listItem w:displayText="2 - Vert" w:value="2 - Vert"/>
              <w:listItem w:displayText="3 - Vert" w:value="3 - Vert"/>
              <w:listItem w:displayText="4 - Vert" w:value="4 - Vert"/>
            </w:dropDownList>
          </w:sdtPr>
          <w:sdtEndPr/>
          <w:sdtContent>
            <w:tc>
              <w:tcPr>
                <w:tcW w:w="2173" w:type="dxa"/>
                <w:shd w:val="clear" w:color="auto" w:fill="auto"/>
                <w:vAlign w:val="center"/>
              </w:tcPr>
              <w:p w14:paraId="7F737875" w14:textId="66BFE34C" w:rsidR="00C42A33" w:rsidRPr="00E4055A" w:rsidRDefault="00C42A33" w:rsidP="00C42A33">
                <w:pPr>
                  <w:jc w:val="center"/>
                  <w:rPr>
                    <w:sz w:val="20"/>
                    <w:szCs w:val="20"/>
                  </w:rPr>
                </w:pPr>
                <w:r w:rsidRPr="006D2D9E">
                  <w:rPr>
                    <w:sz w:val="20"/>
                    <w:szCs w:val="20"/>
                    <w:shd w:val="clear" w:color="auto" w:fill="F2F2F2" w:themeFill="background1" w:themeFillShade="F2"/>
                  </w:rPr>
                  <w:t>Niveau</w:t>
                </w:r>
              </w:p>
            </w:tc>
          </w:sdtContent>
        </w:sdt>
        <w:sdt>
          <w:sdtPr>
            <w:rPr>
              <w:sz w:val="20"/>
              <w:szCs w:val="20"/>
            </w:rPr>
            <w:id w:val="-168719620"/>
            <w:placeholder>
              <w:docPart w:val="E28578F10B934D7B855E901D93ACA6F9"/>
            </w:placeholder>
            <w:showingPlcHdr/>
            <w15:color w:val="C0C0C0"/>
            <w:dropDownList>
              <w:listItem w:value="Choisissez un élément."/>
              <w:listItem w:displayText="0 - Rouge" w:value="0 - Rouge"/>
              <w:listItem w:displayText="1 - Vert" w:value="1 - Vert"/>
              <w:listItem w:displayText="2 - Vert" w:value="2 - Vert"/>
              <w:listItem w:displayText="3 - Vert" w:value="3 - Vert"/>
              <w:listItem w:displayText="4 - Vert" w:value="4 - Vert"/>
            </w:dropDownList>
          </w:sdtPr>
          <w:sdtEndPr/>
          <w:sdtContent>
            <w:tc>
              <w:tcPr>
                <w:tcW w:w="2173" w:type="dxa"/>
                <w:tcBorders>
                  <w:bottom w:val="single" w:sz="4" w:space="0" w:color="auto"/>
                </w:tcBorders>
                <w:shd w:val="clear" w:color="auto" w:fill="auto"/>
                <w:vAlign w:val="center"/>
              </w:tcPr>
              <w:p w14:paraId="0BE12B20" w14:textId="2C7B8653" w:rsidR="00C42A33" w:rsidRPr="00E4055A" w:rsidRDefault="00C42A33" w:rsidP="00C42A33">
                <w:pPr>
                  <w:jc w:val="center"/>
                  <w:rPr>
                    <w:sz w:val="20"/>
                    <w:szCs w:val="20"/>
                  </w:rPr>
                </w:pPr>
                <w:r w:rsidRPr="000934C4">
                  <w:rPr>
                    <w:sz w:val="20"/>
                    <w:szCs w:val="20"/>
                    <w:shd w:val="clear" w:color="auto" w:fill="F2F2F2" w:themeFill="background1" w:themeFillShade="F2"/>
                  </w:rPr>
                  <w:t>Niveau</w:t>
                </w:r>
              </w:p>
            </w:tc>
          </w:sdtContent>
        </w:sdt>
        <w:sdt>
          <w:sdtPr>
            <w:rPr>
              <w:sz w:val="20"/>
              <w:szCs w:val="20"/>
            </w:rPr>
            <w:id w:val="1057592521"/>
            <w:placeholder>
              <w:docPart w:val="77361B76AA6041CEAB7B1F7632622C49"/>
            </w:placeholder>
            <w:showingPlcHdr/>
            <w15:color w:val="C0C0C0"/>
            <w:dropDownList>
              <w:listItem w:value="Choisissez un élément."/>
              <w:listItem w:displayText="0 - Rouge" w:value="0 - Rouge"/>
              <w:listItem w:displayText="1 - Vert" w:value="1 - Vert"/>
              <w:listItem w:displayText="2 - Vert" w:value="2 - Vert"/>
              <w:listItem w:displayText="3 - Vert" w:value="3 - Vert"/>
              <w:listItem w:displayText="4 - Vert" w:value="4 - Vert"/>
            </w:dropDownList>
          </w:sdtPr>
          <w:sdtEndPr/>
          <w:sdtContent>
            <w:tc>
              <w:tcPr>
                <w:tcW w:w="2172" w:type="dxa"/>
                <w:gridSpan w:val="2"/>
                <w:tcBorders>
                  <w:bottom w:val="single" w:sz="4" w:space="0" w:color="auto"/>
                </w:tcBorders>
                <w:shd w:val="clear" w:color="auto" w:fill="auto"/>
                <w:vAlign w:val="center"/>
              </w:tcPr>
              <w:p w14:paraId="58401F99" w14:textId="25A5662E" w:rsidR="00C42A33" w:rsidRPr="00E4055A" w:rsidRDefault="00C42A33" w:rsidP="00C42A33">
                <w:pPr>
                  <w:jc w:val="center"/>
                  <w:rPr>
                    <w:sz w:val="20"/>
                    <w:szCs w:val="20"/>
                  </w:rPr>
                </w:pPr>
                <w:r w:rsidRPr="000934C4">
                  <w:rPr>
                    <w:sz w:val="20"/>
                    <w:szCs w:val="20"/>
                    <w:shd w:val="clear" w:color="auto" w:fill="F2F2F2" w:themeFill="background1" w:themeFillShade="F2"/>
                  </w:rPr>
                  <w:t>Niveau</w:t>
                </w:r>
              </w:p>
            </w:tc>
          </w:sdtContent>
        </w:sdt>
        <w:sdt>
          <w:sdtPr>
            <w:rPr>
              <w:sz w:val="20"/>
              <w:szCs w:val="20"/>
            </w:rPr>
            <w:id w:val="756955907"/>
            <w:placeholder>
              <w:docPart w:val="10F77251E63042E3ABF822A0163C6D27"/>
            </w:placeholder>
            <w:showingPlcHdr/>
            <w15:color w:val="C0C0C0"/>
            <w:dropDownList>
              <w:listItem w:value="Choisissez un élément."/>
              <w:listItem w:displayText="0 - Rouge" w:value="0 - Rouge"/>
              <w:listItem w:displayText="1 - Rouge" w:value="1 - Rouge"/>
              <w:listItem w:displayText="2 - Vert" w:value="2 - Vert"/>
              <w:listItem w:displayText="3 - Vert" w:value="3 - Vert"/>
              <w:listItem w:displayText="4 - Vert" w:value="4 - Vert"/>
            </w:dropDownList>
          </w:sdtPr>
          <w:sdtEndPr/>
          <w:sdtContent>
            <w:tc>
              <w:tcPr>
                <w:tcW w:w="2173" w:type="dxa"/>
                <w:tcBorders>
                  <w:bottom w:val="single" w:sz="4" w:space="0" w:color="auto"/>
                </w:tcBorders>
                <w:shd w:val="clear" w:color="auto" w:fill="auto"/>
                <w:vAlign w:val="center"/>
              </w:tcPr>
              <w:p w14:paraId="2F091A88" w14:textId="578FE5D6" w:rsidR="00C42A33" w:rsidRPr="00E4055A" w:rsidRDefault="00C42A33" w:rsidP="00C42A33">
                <w:pPr>
                  <w:jc w:val="center"/>
                  <w:rPr>
                    <w:sz w:val="20"/>
                    <w:szCs w:val="20"/>
                  </w:rPr>
                </w:pPr>
                <w:r w:rsidRPr="006D2D9E">
                  <w:rPr>
                    <w:sz w:val="20"/>
                    <w:szCs w:val="20"/>
                    <w:shd w:val="clear" w:color="auto" w:fill="F2F2F2" w:themeFill="background1" w:themeFillShade="F2"/>
                  </w:rPr>
                  <w:t>Niveau</w:t>
                </w:r>
              </w:p>
            </w:tc>
          </w:sdtContent>
        </w:sdt>
        <w:sdt>
          <w:sdtPr>
            <w:rPr>
              <w:sz w:val="20"/>
              <w:szCs w:val="20"/>
            </w:rPr>
            <w:id w:val="-659313752"/>
            <w:placeholder>
              <w:docPart w:val="D9F3B52234354AD6BB1D0375F4632BD2"/>
            </w:placeholder>
            <w:showingPlcHdr/>
            <w15:color w:val="C0C0C0"/>
            <w:dropDownList>
              <w:listItem w:value="Choisissez un élément."/>
              <w:listItem w:displayText="0 - Rouge" w:value="0 - Rouge"/>
              <w:listItem w:displayText="1 - Vert" w:value="1 - Vert"/>
              <w:listItem w:displayText="2 - Vert" w:value="2 - Vert"/>
              <w:listItem w:displayText="3 - Vert" w:value="3 - Vert"/>
              <w:listItem w:displayText="4 - Vert" w:value="4 - Vert"/>
            </w:dropDownList>
          </w:sdtPr>
          <w:sdtEndPr/>
          <w:sdtContent>
            <w:tc>
              <w:tcPr>
                <w:tcW w:w="2173" w:type="dxa"/>
                <w:tcBorders>
                  <w:bottom w:val="single" w:sz="4" w:space="0" w:color="auto"/>
                </w:tcBorders>
                <w:shd w:val="clear" w:color="auto" w:fill="auto"/>
                <w:vAlign w:val="center"/>
              </w:tcPr>
              <w:p w14:paraId="0B4BA71B" w14:textId="17D25EDE" w:rsidR="00C42A33" w:rsidRPr="00E4055A" w:rsidRDefault="00C42A33" w:rsidP="00C42A33">
                <w:pPr>
                  <w:jc w:val="center"/>
                  <w:rPr>
                    <w:sz w:val="20"/>
                    <w:szCs w:val="20"/>
                  </w:rPr>
                </w:pPr>
                <w:r w:rsidRPr="00905452">
                  <w:rPr>
                    <w:sz w:val="20"/>
                    <w:szCs w:val="20"/>
                    <w:shd w:val="clear" w:color="auto" w:fill="F2F2F2" w:themeFill="background1" w:themeFillShade="F2"/>
                  </w:rPr>
                  <w:t>Niveau</w:t>
                </w:r>
              </w:p>
            </w:tc>
          </w:sdtContent>
        </w:sdt>
      </w:tr>
      <w:tr w:rsidR="00C42A33" w14:paraId="7653D787" w14:textId="77777777" w:rsidTr="006B5FF0">
        <w:trPr>
          <w:trHeight w:val="488"/>
        </w:trPr>
        <w:tc>
          <w:tcPr>
            <w:tcW w:w="4345" w:type="dxa"/>
            <w:gridSpan w:val="2"/>
            <w:vMerge w:val="restart"/>
            <w:tcBorders>
              <w:left w:val="nil"/>
              <w:right w:val="nil"/>
            </w:tcBorders>
            <w:vAlign w:val="center"/>
          </w:tcPr>
          <w:p w14:paraId="70C32CA4" w14:textId="35F68506" w:rsidR="00C42A33" w:rsidRDefault="00C42A33" w:rsidP="008D7952">
            <w:pPr>
              <w:rPr>
                <w:sz w:val="20"/>
                <w:szCs w:val="20"/>
              </w:rPr>
            </w:pPr>
          </w:p>
        </w:tc>
        <w:tc>
          <w:tcPr>
            <w:tcW w:w="2173" w:type="dxa"/>
            <w:tcBorders>
              <w:top w:val="single" w:sz="4" w:space="0" w:color="auto"/>
              <w:left w:val="nil"/>
              <w:bottom w:val="nil"/>
              <w:right w:val="nil"/>
            </w:tcBorders>
            <w:shd w:val="clear" w:color="auto" w:fill="auto"/>
            <w:vAlign w:val="center"/>
          </w:tcPr>
          <w:p w14:paraId="0A947DE0" w14:textId="77777777" w:rsidR="00C42A33" w:rsidRDefault="00C42A33" w:rsidP="008D7952">
            <w:pPr>
              <w:jc w:val="center"/>
              <w:rPr>
                <w:sz w:val="20"/>
                <w:szCs w:val="20"/>
              </w:rPr>
            </w:pPr>
          </w:p>
        </w:tc>
        <w:tc>
          <w:tcPr>
            <w:tcW w:w="2172" w:type="dxa"/>
            <w:gridSpan w:val="2"/>
            <w:tcBorders>
              <w:top w:val="single" w:sz="4" w:space="0" w:color="auto"/>
              <w:left w:val="nil"/>
              <w:bottom w:val="nil"/>
              <w:right w:val="nil"/>
            </w:tcBorders>
            <w:shd w:val="clear" w:color="auto" w:fill="auto"/>
            <w:vAlign w:val="center"/>
          </w:tcPr>
          <w:p w14:paraId="7DADBC3C" w14:textId="77777777" w:rsidR="00C42A33" w:rsidRDefault="00C42A33" w:rsidP="008D7952">
            <w:pPr>
              <w:jc w:val="center"/>
              <w:rPr>
                <w:sz w:val="20"/>
                <w:szCs w:val="20"/>
              </w:rPr>
            </w:pPr>
          </w:p>
        </w:tc>
        <w:tc>
          <w:tcPr>
            <w:tcW w:w="2173" w:type="dxa"/>
            <w:tcBorders>
              <w:top w:val="single" w:sz="4" w:space="0" w:color="auto"/>
              <w:left w:val="nil"/>
              <w:bottom w:val="nil"/>
              <w:right w:val="nil"/>
            </w:tcBorders>
            <w:shd w:val="clear" w:color="auto" w:fill="auto"/>
            <w:vAlign w:val="center"/>
          </w:tcPr>
          <w:p w14:paraId="0D1B3D0A" w14:textId="77777777" w:rsidR="00C42A33" w:rsidRDefault="00C42A33" w:rsidP="008D7952">
            <w:pPr>
              <w:jc w:val="center"/>
              <w:rPr>
                <w:sz w:val="20"/>
                <w:szCs w:val="20"/>
              </w:rPr>
            </w:pPr>
          </w:p>
        </w:tc>
        <w:tc>
          <w:tcPr>
            <w:tcW w:w="2173" w:type="dxa"/>
            <w:tcBorders>
              <w:top w:val="single" w:sz="4" w:space="0" w:color="auto"/>
              <w:left w:val="nil"/>
              <w:bottom w:val="single" w:sz="4" w:space="0" w:color="auto"/>
              <w:right w:val="nil"/>
            </w:tcBorders>
            <w:shd w:val="clear" w:color="auto" w:fill="auto"/>
            <w:vAlign w:val="center"/>
          </w:tcPr>
          <w:p w14:paraId="69016A31" w14:textId="77777777" w:rsidR="00C42A33" w:rsidRDefault="00C42A33" w:rsidP="008D7952">
            <w:pPr>
              <w:jc w:val="center"/>
              <w:rPr>
                <w:sz w:val="20"/>
                <w:szCs w:val="20"/>
              </w:rPr>
            </w:pPr>
          </w:p>
        </w:tc>
      </w:tr>
      <w:tr w:rsidR="006B5FF0" w14:paraId="36506D04" w14:textId="77777777" w:rsidTr="006B5FF0">
        <w:trPr>
          <w:trHeight w:val="504"/>
        </w:trPr>
        <w:tc>
          <w:tcPr>
            <w:tcW w:w="4345" w:type="dxa"/>
            <w:gridSpan w:val="2"/>
            <w:vMerge/>
            <w:tcBorders>
              <w:left w:val="nil"/>
              <w:bottom w:val="nil"/>
              <w:right w:val="nil"/>
            </w:tcBorders>
            <w:vAlign w:val="center"/>
          </w:tcPr>
          <w:p w14:paraId="5C782815" w14:textId="77132FE8" w:rsidR="006B5FF0" w:rsidRDefault="006B5FF0" w:rsidP="008D7952">
            <w:pPr>
              <w:rPr>
                <w:sz w:val="20"/>
                <w:szCs w:val="20"/>
              </w:rPr>
            </w:pPr>
          </w:p>
        </w:tc>
        <w:tc>
          <w:tcPr>
            <w:tcW w:w="2173" w:type="dxa"/>
            <w:tcBorders>
              <w:top w:val="nil"/>
              <w:left w:val="nil"/>
              <w:bottom w:val="nil"/>
              <w:right w:val="nil"/>
            </w:tcBorders>
            <w:shd w:val="clear" w:color="auto" w:fill="auto"/>
            <w:vAlign w:val="center"/>
          </w:tcPr>
          <w:p w14:paraId="08A687C5" w14:textId="77777777" w:rsidR="006B5FF0" w:rsidRDefault="006B5FF0" w:rsidP="008D7952">
            <w:pPr>
              <w:jc w:val="center"/>
              <w:rPr>
                <w:sz w:val="20"/>
                <w:szCs w:val="20"/>
              </w:rPr>
            </w:pPr>
          </w:p>
        </w:tc>
        <w:tc>
          <w:tcPr>
            <w:tcW w:w="1557" w:type="dxa"/>
            <w:tcBorders>
              <w:top w:val="nil"/>
              <w:left w:val="nil"/>
              <w:bottom w:val="nil"/>
              <w:right w:val="nil"/>
            </w:tcBorders>
            <w:shd w:val="clear" w:color="auto" w:fill="FFFFFF" w:themeFill="background1"/>
            <w:vAlign w:val="center"/>
          </w:tcPr>
          <w:p w14:paraId="3002CF35" w14:textId="569F6309" w:rsidR="006B5FF0" w:rsidRDefault="006B5FF0" w:rsidP="008D7952">
            <w:pPr>
              <w:jc w:val="right"/>
              <w:rPr>
                <w:sz w:val="20"/>
                <w:szCs w:val="20"/>
              </w:rPr>
            </w:pPr>
          </w:p>
        </w:tc>
        <w:tc>
          <w:tcPr>
            <w:tcW w:w="615" w:type="dxa"/>
            <w:tcBorders>
              <w:top w:val="nil"/>
              <w:left w:val="nil"/>
              <w:bottom w:val="nil"/>
              <w:right w:val="nil"/>
            </w:tcBorders>
            <w:shd w:val="clear" w:color="auto" w:fill="FFFFFF" w:themeFill="background1"/>
            <w:vAlign w:val="center"/>
          </w:tcPr>
          <w:p w14:paraId="77B357BF" w14:textId="0F29EE15" w:rsidR="006B5FF0" w:rsidRDefault="006B5FF0" w:rsidP="008D7952">
            <w:pPr>
              <w:jc w:val="center"/>
              <w:rPr>
                <w:sz w:val="20"/>
                <w:szCs w:val="20"/>
              </w:rPr>
            </w:pPr>
          </w:p>
        </w:tc>
        <w:tc>
          <w:tcPr>
            <w:tcW w:w="2173" w:type="dxa"/>
            <w:tcBorders>
              <w:top w:val="nil"/>
              <w:left w:val="nil"/>
              <w:bottom w:val="nil"/>
              <w:right w:val="single" w:sz="4" w:space="0" w:color="auto"/>
            </w:tcBorders>
            <w:shd w:val="clear" w:color="auto" w:fill="FFFFFF" w:themeFill="background1"/>
            <w:vAlign w:val="center"/>
          </w:tcPr>
          <w:p w14:paraId="266191A7" w14:textId="77777777" w:rsidR="006B5FF0" w:rsidRDefault="006B5FF0" w:rsidP="006B5FF0">
            <w:pPr>
              <w:jc w:val="right"/>
              <w:rPr>
                <w:sz w:val="20"/>
                <w:szCs w:val="20"/>
              </w:rPr>
            </w:pPr>
            <w:r>
              <w:rPr>
                <w:sz w:val="20"/>
                <w:szCs w:val="20"/>
              </w:rPr>
              <w:t>Cote :</w:t>
            </w:r>
          </w:p>
          <w:p w14:paraId="363A29A8" w14:textId="326B6FED" w:rsidR="006B5FF0" w:rsidRDefault="006B5FF0" w:rsidP="006B5FF0">
            <w:pPr>
              <w:jc w:val="right"/>
              <w:rPr>
                <w:sz w:val="20"/>
                <w:szCs w:val="20"/>
              </w:rPr>
            </w:pPr>
            <w:r>
              <w:rPr>
                <w:sz w:val="20"/>
                <w:szCs w:val="20"/>
              </w:rPr>
              <w:t>(</w:t>
            </w:r>
            <w:proofErr w:type="gramStart"/>
            <w:r>
              <w:rPr>
                <w:sz w:val="20"/>
                <w:szCs w:val="20"/>
              </w:rPr>
              <w:t>voir</w:t>
            </w:r>
            <w:proofErr w:type="gramEnd"/>
            <w:r>
              <w:rPr>
                <w:sz w:val="20"/>
                <w:szCs w:val="20"/>
              </w:rPr>
              <w:t xml:space="preserve"> Annexe)</w:t>
            </w:r>
          </w:p>
        </w:tc>
        <w:sdt>
          <w:sdtPr>
            <w:rPr>
              <w:sz w:val="20"/>
              <w:szCs w:val="20"/>
            </w:rPr>
            <w:id w:val="-480771446"/>
            <w:placeholder>
              <w:docPart w:val="DefaultPlaceholder_-1854013438"/>
            </w:placeholder>
            <w:showingPlcHdr/>
            <w:comboBox>
              <w:listItem w:value="Choisissez la cote."/>
              <w:listItem w:displayText="A+" w:value="A+"/>
              <w:listItem w:displayText="A" w:value="A"/>
              <w:listItem w:displayText="A-" w:value="A-"/>
              <w:listItem w:displayText="B+" w:value="B+"/>
              <w:listItem w:displayText="B" w:value="B"/>
              <w:listItem w:displayText="B-" w:value="B-"/>
              <w:listItem w:displayText="C+" w:value="C+"/>
              <w:listItem w:displayText="C" w:value="C"/>
              <w:listItem w:displayText="E" w:value="E"/>
            </w:comboBox>
          </w:sdtPr>
          <w:sdtEndPr/>
          <w:sdtContent>
            <w:tc>
              <w:tcPr>
                <w:tcW w:w="2173" w:type="dxa"/>
                <w:tcBorders>
                  <w:top w:val="single" w:sz="4" w:space="0" w:color="auto"/>
                  <w:left w:val="single" w:sz="4" w:space="0" w:color="auto"/>
                  <w:bottom w:val="single" w:sz="4" w:space="0" w:color="auto"/>
                </w:tcBorders>
                <w:shd w:val="clear" w:color="auto" w:fill="E2EFD9" w:themeFill="accent6" w:themeFillTint="33"/>
                <w:vAlign w:val="center"/>
              </w:tcPr>
              <w:p w14:paraId="705CE1D4" w14:textId="561843EC" w:rsidR="006B5FF0" w:rsidRDefault="00211CA1" w:rsidP="008D7952">
                <w:pPr>
                  <w:jc w:val="center"/>
                  <w:rPr>
                    <w:sz w:val="20"/>
                    <w:szCs w:val="20"/>
                  </w:rPr>
                </w:pPr>
                <w:r w:rsidRPr="002120A0">
                  <w:rPr>
                    <w:rStyle w:val="Textedelespacerserv"/>
                  </w:rPr>
                  <w:t>Choisissez un élément.</w:t>
                </w:r>
              </w:p>
            </w:tc>
          </w:sdtContent>
        </w:sdt>
      </w:tr>
    </w:tbl>
    <w:p w14:paraId="507BEDE6" w14:textId="77777777" w:rsidR="00A349C5" w:rsidRDefault="00A349C5" w:rsidP="00E13DE8">
      <w:pPr>
        <w:spacing w:before="120"/>
        <w:jc w:val="both"/>
        <w:rPr>
          <w:bCs/>
        </w:rPr>
      </w:pPr>
    </w:p>
    <w:p w14:paraId="25B9D2D0" w14:textId="77777777" w:rsidR="00A349C5" w:rsidRPr="00E36CF9" w:rsidRDefault="00A349C5" w:rsidP="00A349C5">
      <w:pPr>
        <w:spacing w:before="120"/>
        <w:jc w:val="both"/>
        <w:rPr>
          <w:bCs/>
        </w:rPr>
      </w:pPr>
      <w:r w:rsidRPr="00AE7943">
        <w:rPr>
          <w:bCs/>
        </w:rPr>
        <w:t xml:space="preserve">En cas de difficulté à </w:t>
      </w:r>
      <w:r>
        <w:rPr>
          <w:bCs/>
        </w:rPr>
        <w:t>surpasser</w:t>
      </w:r>
      <w:r w:rsidRPr="00AE7943">
        <w:rPr>
          <w:bCs/>
        </w:rPr>
        <w:t xml:space="preserve"> </w:t>
      </w:r>
      <w:r>
        <w:rPr>
          <w:bCs/>
        </w:rPr>
        <w:t>le</w:t>
      </w:r>
      <w:r w:rsidRPr="00AE7943">
        <w:rPr>
          <w:bCs/>
        </w:rPr>
        <w:t xml:space="preserve"> </w:t>
      </w:r>
      <w:r>
        <w:rPr>
          <w:bCs/>
        </w:rPr>
        <w:t xml:space="preserve">niveau </w:t>
      </w:r>
      <w:r w:rsidRPr="00224130">
        <w:rPr>
          <w:b/>
          <w:bCs/>
        </w:rPr>
        <w:t>ROUGE</w:t>
      </w:r>
      <w:r>
        <w:rPr>
          <w:bCs/>
        </w:rPr>
        <w:t xml:space="preserve">, prière d’en aviser le plus tôt possible l’agente de stage, qui pourrait interpeller le comité de formation pratique pour mettre en place des mesures de soutien au développement des compétences. </w:t>
      </w:r>
    </w:p>
    <w:p w14:paraId="01F7A91F" w14:textId="4D866398" w:rsidR="00A349C5" w:rsidRPr="00AF1FF5" w:rsidRDefault="00A349C5" w:rsidP="00E13DE8">
      <w:pPr>
        <w:spacing w:before="120"/>
        <w:jc w:val="both"/>
        <w:rPr>
          <w:bCs/>
        </w:rPr>
      </w:pPr>
      <w:r>
        <w:rPr>
          <w:bCs/>
        </w:rPr>
        <w:t xml:space="preserve">Au terme du stage, le développement de chacune des compétences obligatoires (1 à 5) doit se situer à un niveau </w:t>
      </w:r>
      <w:r w:rsidRPr="00A349C5">
        <w:rPr>
          <w:b/>
          <w:bCs/>
        </w:rPr>
        <w:t>VERT</w:t>
      </w:r>
      <w:r>
        <w:rPr>
          <w:bCs/>
        </w:rPr>
        <w:t xml:space="preserve">. </w:t>
      </w:r>
      <w:r>
        <w:t xml:space="preserve">Ne pas satisfaire aux attentes minimales </w:t>
      </w:r>
      <w:r w:rsidRPr="00AF1FF5">
        <w:t xml:space="preserve">à </w:t>
      </w:r>
      <w:r w:rsidR="0088225D" w:rsidRPr="00AF1FF5">
        <w:t xml:space="preserve">l’une de </w:t>
      </w:r>
      <w:r w:rsidRPr="00AF1FF5">
        <w:t xml:space="preserve">ces compétences entraine un échec du stage, avec une cote </w:t>
      </w:r>
      <w:r w:rsidRPr="00AF1FF5">
        <w:rPr>
          <w:b/>
        </w:rPr>
        <w:t>E</w:t>
      </w:r>
      <w:r w:rsidRPr="00AF1FF5">
        <w:t>.</w:t>
      </w:r>
    </w:p>
    <w:p w14:paraId="7202ED63" w14:textId="7600F9E7" w:rsidR="00820AB8" w:rsidRDefault="00122912" w:rsidP="00166297">
      <w:pPr>
        <w:pStyle w:val="Pieddepage"/>
        <w:sectPr w:rsidR="00820AB8" w:rsidSect="00820AB8">
          <w:headerReference w:type="default" r:id="rId11"/>
          <w:footerReference w:type="default" r:id="rId12"/>
          <w:headerReference w:type="first" r:id="rId13"/>
          <w:pgSz w:w="15840" w:h="12240" w:orient="landscape"/>
          <w:pgMar w:top="1440" w:right="1440" w:bottom="1440" w:left="1440" w:header="709" w:footer="709" w:gutter="0"/>
          <w:cols w:space="708"/>
          <w:docGrid w:linePitch="360"/>
        </w:sectPr>
      </w:pPr>
      <w:r w:rsidRPr="00AF1FF5">
        <w:t>À la fin du trimestre, prière de faire parvenir l’évaluation</w:t>
      </w:r>
      <w:r w:rsidR="00C54196">
        <w:t xml:space="preserve"> à </w:t>
      </w:r>
      <w:r w:rsidR="00AB74CA" w:rsidRPr="00AF1FF5">
        <w:t>l’agente de stage, au stages_psychologie@uqac.ca.</w:t>
      </w:r>
    </w:p>
    <w:p w14:paraId="73FFB7FE" w14:textId="1614ADEA" w:rsidR="00166297" w:rsidRDefault="0049149E" w:rsidP="00166297">
      <w:pPr>
        <w:pStyle w:val="Pieddepage"/>
        <w:rPr>
          <w:b/>
          <w:bCs/>
          <w:color w:val="000000" w:themeColor="text1"/>
          <w:sz w:val="32"/>
          <w:szCs w:val="32"/>
        </w:rPr>
      </w:pPr>
      <w:r>
        <w:rPr>
          <w:b/>
          <w:bCs/>
          <w:color w:val="000000" w:themeColor="text1"/>
          <w:sz w:val="32"/>
          <w:szCs w:val="32"/>
        </w:rPr>
        <w:lastRenderedPageBreak/>
        <w:t xml:space="preserve">  </w:t>
      </w:r>
      <w:r w:rsidR="00AB691A">
        <w:rPr>
          <w:b/>
          <w:bCs/>
          <w:color w:val="000000" w:themeColor="text1"/>
          <w:sz w:val="32"/>
          <w:szCs w:val="32"/>
        </w:rPr>
        <w:t xml:space="preserve">1. </w:t>
      </w:r>
      <w:r w:rsidR="00166297" w:rsidRPr="00636E7B">
        <w:rPr>
          <w:b/>
          <w:bCs/>
          <w:color w:val="000000" w:themeColor="text1"/>
          <w:sz w:val="32"/>
          <w:szCs w:val="32"/>
        </w:rPr>
        <w:t xml:space="preserve">COMPÉTENCE </w:t>
      </w:r>
      <w:r w:rsidR="00166297">
        <w:rPr>
          <w:b/>
          <w:bCs/>
          <w:color w:val="000000" w:themeColor="text1"/>
          <w:sz w:val="32"/>
          <w:szCs w:val="32"/>
        </w:rPr>
        <w:t>RELATIONS INTERPERSONNELLES</w:t>
      </w:r>
    </w:p>
    <w:p w14:paraId="17FAB746" w14:textId="77777777" w:rsidR="00720E14" w:rsidRPr="00720E14" w:rsidRDefault="00720E14" w:rsidP="00166297">
      <w:pPr>
        <w:rPr>
          <w:b/>
          <w:bCs/>
          <w:color w:val="000000" w:themeColor="text1"/>
          <w:sz w:val="2"/>
          <w:szCs w:val="2"/>
        </w:rPr>
      </w:pPr>
    </w:p>
    <w:p w14:paraId="3CE35946" w14:textId="77777777" w:rsidR="00880A7F" w:rsidRPr="00880A7F" w:rsidRDefault="00880A7F" w:rsidP="00166297">
      <w:pPr>
        <w:rPr>
          <w:b/>
          <w:bCs/>
          <w:color w:val="000000" w:themeColor="text1"/>
          <w:sz w:val="2"/>
          <w:szCs w:val="24"/>
        </w:rPr>
      </w:pPr>
    </w:p>
    <w:p w14:paraId="34427F90" w14:textId="50BB4F70" w:rsidR="00166297" w:rsidRPr="00051235" w:rsidRDefault="00166297" w:rsidP="00166297">
      <w:pPr>
        <w:rPr>
          <w:b/>
          <w:bCs/>
          <w:color w:val="000000" w:themeColor="text1"/>
          <w:sz w:val="24"/>
          <w:szCs w:val="24"/>
        </w:rPr>
      </w:pPr>
      <w:r w:rsidRPr="00051235">
        <w:rPr>
          <w:b/>
          <w:bCs/>
          <w:color w:val="000000" w:themeColor="text1"/>
          <w:sz w:val="24"/>
          <w:szCs w:val="24"/>
        </w:rPr>
        <w:t>Items critiques</w:t>
      </w:r>
    </w:p>
    <w:p w14:paraId="76248D8D" w14:textId="49D4016B" w:rsidR="00166297" w:rsidRPr="00AF1FF5" w:rsidRDefault="00166297" w:rsidP="007A4790">
      <w:pPr>
        <w:pStyle w:val="Paragraphedeliste"/>
        <w:numPr>
          <w:ilvl w:val="0"/>
          <w:numId w:val="9"/>
        </w:numPr>
        <w:ind w:left="567" w:hanging="567"/>
        <w:jc w:val="both"/>
      </w:pPr>
      <w:bookmarkStart w:id="1" w:name="_Hlk139544978"/>
      <w:r w:rsidRPr="00AF1FF5">
        <w:t>Démontre une bonne capacité d’écoute; fait preuve de sensibilité, d’empathie et de respect</w:t>
      </w:r>
      <w:r w:rsidR="004032DB" w:rsidRPr="00AF1FF5">
        <w:t>.</w:t>
      </w:r>
    </w:p>
    <w:p w14:paraId="73575D0B" w14:textId="6547524B" w:rsidR="00166297" w:rsidRPr="00AF1FF5" w:rsidRDefault="00166297" w:rsidP="007A4790">
      <w:pPr>
        <w:pStyle w:val="Paragraphedeliste"/>
        <w:numPr>
          <w:ilvl w:val="0"/>
          <w:numId w:val="9"/>
        </w:numPr>
        <w:ind w:left="567" w:hanging="567"/>
        <w:jc w:val="both"/>
      </w:pPr>
      <w:r w:rsidRPr="00AF1FF5">
        <w:t xml:space="preserve">S’intègre dans son milieu </w:t>
      </w:r>
      <w:r w:rsidR="00A22ED9" w:rsidRPr="00AF1FF5">
        <w:t xml:space="preserve">de stage </w:t>
      </w:r>
      <w:r w:rsidRPr="00AF1FF5">
        <w:t>et adopte une attitude favorisant l’établissement d’un lien de confiance avec autrui</w:t>
      </w:r>
      <w:r w:rsidR="004032DB" w:rsidRPr="00AF1FF5">
        <w:t>.</w:t>
      </w:r>
    </w:p>
    <w:p w14:paraId="799974E4" w14:textId="392CE0A3" w:rsidR="00166297" w:rsidRPr="00AF1FF5" w:rsidRDefault="00166297" w:rsidP="007A4790">
      <w:pPr>
        <w:pStyle w:val="Paragraphedeliste"/>
        <w:numPr>
          <w:ilvl w:val="0"/>
          <w:numId w:val="9"/>
        </w:numPr>
        <w:ind w:left="567" w:hanging="567"/>
        <w:jc w:val="both"/>
      </w:pPr>
      <w:r w:rsidRPr="00AF1FF5">
        <w:t xml:space="preserve">Adopte une attitude </w:t>
      </w:r>
      <w:r w:rsidR="00E119D8" w:rsidRPr="00AF1FF5">
        <w:t>de collaboration</w:t>
      </w:r>
      <w:r w:rsidRPr="00AF1FF5">
        <w:t xml:space="preserve"> avec autrui, est en mesure d’analyser les interactions problématiques et d’ajuster ses interactions lorsque requis</w:t>
      </w:r>
      <w:r w:rsidR="004032DB" w:rsidRPr="00AF1FF5">
        <w:t>.</w:t>
      </w:r>
    </w:p>
    <w:p w14:paraId="0F263F73" w14:textId="61F76CD3" w:rsidR="00166297" w:rsidRPr="00AF1FF5" w:rsidRDefault="00166297" w:rsidP="007A4790">
      <w:pPr>
        <w:pStyle w:val="Paragraphedeliste"/>
        <w:numPr>
          <w:ilvl w:val="0"/>
          <w:numId w:val="9"/>
        </w:numPr>
        <w:ind w:left="567" w:hanging="567"/>
        <w:jc w:val="both"/>
      </w:pPr>
      <w:r w:rsidRPr="00AF1FF5">
        <w:t>Accepte et intègre la rétroaction, capable de remise en question</w:t>
      </w:r>
      <w:r w:rsidR="004032DB" w:rsidRPr="00AF1FF5">
        <w:t>.</w:t>
      </w:r>
    </w:p>
    <w:p w14:paraId="495CD28D" w14:textId="6C16C785" w:rsidR="00166297" w:rsidRPr="00AF1FF5" w:rsidRDefault="00166297" w:rsidP="007A4790">
      <w:pPr>
        <w:pStyle w:val="Paragraphedeliste"/>
        <w:numPr>
          <w:ilvl w:val="0"/>
          <w:numId w:val="9"/>
        </w:numPr>
        <w:ind w:left="567" w:hanging="567"/>
        <w:jc w:val="both"/>
      </w:pPr>
      <w:r w:rsidRPr="00AF1FF5">
        <w:t>Communique adéquatement et est en mesure de vulgariser les notions psychologiques</w:t>
      </w:r>
      <w:r w:rsidR="003921AE" w:rsidRPr="00AF1FF5">
        <w:t xml:space="preserve"> </w:t>
      </w:r>
      <w:r w:rsidRPr="00AF1FF5">
        <w:t>lorsque requis</w:t>
      </w:r>
      <w:r w:rsidR="004032DB" w:rsidRPr="00AF1FF5">
        <w:t>.</w:t>
      </w:r>
    </w:p>
    <w:p w14:paraId="02222EF3" w14:textId="77777777" w:rsidR="0059495D" w:rsidRPr="00AF1FF5" w:rsidRDefault="0059495D" w:rsidP="0059495D">
      <w:pPr>
        <w:pStyle w:val="Paragraphedeliste"/>
        <w:numPr>
          <w:ilvl w:val="0"/>
          <w:numId w:val="9"/>
        </w:numPr>
        <w:ind w:left="567" w:hanging="567"/>
        <w:jc w:val="both"/>
      </w:pPr>
      <w:bookmarkStart w:id="2" w:name="_Hlk132114765"/>
      <w:bookmarkStart w:id="3" w:name="_Hlk132115889"/>
      <w:r w:rsidRPr="00AF1FF5">
        <w:t>Se montre responsable et professionnel en respectant ses engagements, l’environnement de travail, l’offre de service du milieu, la priorisation de la clientèle et les délais de remise convenus.</w:t>
      </w:r>
    </w:p>
    <w:p w14:paraId="3A9F82CC" w14:textId="189D4F98" w:rsidR="00FC68AE" w:rsidRPr="00AF1FF5" w:rsidRDefault="00FC68AE" w:rsidP="00FC68AE">
      <w:pPr>
        <w:pStyle w:val="Paragraphedeliste"/>
        <w:numPr>
          <w:ilvl w:val="0"/>
          <w:numId w:val="9"/>
        </w:numPr>
        <w:ind w:left="567" w:hanging="567"/>
        <w:jc w:val="both"/>
      </w:pPr>
      <w:r w:rsidRPr="00AF1FF5">
        <w:t xml:space="preserve">S’adapte au contexte de pratique dans lequel il évolue </w:t>
      </w:r>
      <w:bookmarkStart w:id="4" w:name="_Hlk139533867"/>
      <w:r w:rsidR="00E119D8" w:rsidRPr="00AF1FF5">
        <w:t xml:space="preserve">tout en respectant ses obligations éthiques et déontologiques </w:t>
      </w:r>
      <w:bookmarkEnd w:id="4"/>
      <w:r w:rsidRPr="00AF1FF5">
        <w:t xml:space="preserve">(ex. : </w:t>
      </w:r>
      <w:bookmarkStart w:id="5" w:name="_Hlk132114373"/>
      <w:r w:rsidRPr="00AF1FF5">
        <w:t>structure administrative</w:t>
      </w:r>
      <w:bookmarkEnd w:id="5"/>
      <w:r w:rsidRPr="00AF1FF5">
        <w:t>, partage des rôles)</w:t>
      </w:r>
      <w:bookmarkEnd w:id="2"/>
      <w:r w:rsidR="004032DB" w:rsidRPr="00AF1FF5">
        <w:t>.</w:t>
      </w:r>
    </w:p>
    <w:bookmarkEnd w:id="3"/>
    <w:bookmarkEnd w:id="1"/>
    <w:p w14:paraId="53884679" w14:textId="77777777" w:rsidR="00166297" w:rsidRPr="00A32731" w:rsidRDefault="00166297" w:rsidP="00166297">
      <w:pPr>
        <w:spacing w:before="240"/>
        <w:rPr>
          <w:b/>
          <w:bCs/>
          <w:color w:val="000000" w:themeColor="text1"/>
          <w:sz w:val="24"/>
          <w:szCs w:val="24"/>
        </w:rPr>
      </w:pPr>
      <w:r w:rsidRPr="00A32731">
        <w:rPr>
          <w:b/>
          <w:bCs/>
          <w:color w:val="000000" w:themeColor="text1"/>
          <w:sz w:val="24"/>
          <w:szCs w:val="24"/>
        </w:rPr>
        <w:t>Commentaires et observations</w:t>
      </w:r>
    </w:p>
    <w:sdt>
      <w:sdtPr>
        <w:id w:val="1378050427"/>
        <w:placeholder>
          <w:docPart w:val="5A28B079B0324BEFBDBF0C13F609775E"/>
        </w:placeholder>
        <w15:color w:val="C0C0C0"/>
      </w:sdtPr>
      <w:sdtEndPr/>
      <w:sdtContent>
        <w:sdt>
          <w:sdtPr>
            <w:id w:val="-1313096696"/>
            <w:placeholder>
              <w:docPart w:val="40869E88656747B197C088A79D46F2E8"/>
            </w:placeholder>
            <w:showingPlcHdr/>
            <w15:color w:val="C0C0C0"/>
          </w:sdtPr>
          <w:sdtEndPr/>
          <w:sdtContent>
            <w:p w14:paraId="3F3C2099" w14:textId="3C15F473" w:rsidR="001A68E0" w:rsidRDefault="001A68E0" w:rsidP="006F4FA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00BB572A" w14:textId="77777777" w:rsidR="001A68E0" w:rsidRDefault="001A68E0" w:rsidP="006F4FA6">
              <w:pPr>
                <w:pBdr>
                  <w:top w:val="single" w:sz="4" w:space="1" w:color="638F38"/>
                  <w:left w:val="single" w:sz="4" w:space="4" w:color="638F38"/>
                  <w:bottom w:val="single" w:sz="4" w:space="1" w:color="638F38"/>
                  <w:right w:val="single" w:sz="4" w:space="4" w:color="638F38"/>
                </w:pBdr>
                <w:rPr>
                  <w:rStyle w:val="Textedelespacerserv"/>
                </w:rPr>
              </w:pPr>
            </w:p>
            <w:p w14:paraId="2E0BA7F9" w14:textId="77777777" w:rsidR="001A68E0" w:rsidRDefault="001A68E0" w:rsidP="006F4FA6">
              <w:pPr>
                <w:pBdr>
                  <w:top w:val="single" w:sz="4" w:space="1" w:color="638F38"/>
                  <w:left w:val="single" w:sz="4" w:space="4" w:color="638F38"/>
                  <w:bottom w:val="single" w:sz="4" w:space="1" w:color="638F38"/>
                  <w:right w:val="single" w:sz="4" w:space="4" w:color="638F38"/>
                </w:pBdr>
                <w:rPr>
                  <w:rStyle w:val="Textedelespacerserv"/>
                </w:rPr>
              </w:pPr>
            </w:p>
            <w:p w14:paraId="1037BA67" w14:textId="77777777" w:rsidR="001A68E0" w:rsidRDefault="001A68E0" w:rsidP="006F4FA6">
              <w:pPr>
                <w:pBdr>
                  <w:top w:val="single" w:sz="4" w:space="1" w:color="638F38"/>
                  <w:left w:val="single" w:sz="4" w:space="4" w:color="638F38"/>
                  <w:bottom w:val="single" w:sz="4" w:space="1" w:color="638F38"/>
                  <w:right w:val="single" w:sz="4" w:space="4" w:color="638F38"/>
                </w:pBdr>
                <w:rPr>
                  <w:rStyle w:val="Textedelespacerserv"/>
                </w:rPr>
              </w:pPr>
            </w:p>
            <w:p w14:paraId="3933EF3F" w14:textId="3C15F473" w:rsidR="00166297" w:rsidRDefault="001A68E0" w:rsidP="001A68E0">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sdtContent>
    </w:sdt>
    <w:p w14:paraId="186E2226" w14:textId="000D8F18" w:rsidR="00166297" w:rsidRPr="008F15C2" w:rsidRDefault="00322F95" w:rsidP="00166297">
      <w:pPr>
        <w:rPr>
          <w:b/>
          <w:bCs/>
        </w:rPr>
      </w:pPr>
      <w:r>
        <w:rPr>
          <w:b/>
          <w:bCs/>
        </w:rPr>
        <w:t>Niveau</w:t>
      </w:r>
      <w:r w:rsidR="00166297" w:rsidRPr="008F15C2">
        <w:rPr>
          <w:b/>
          <w:bCs/>
        </w:rPr>
        <w:t xml:space="preserve"> de développement de la compétence</w:t>
      </w:r>
      <w:r w:rsidR="00E119D8">
        <w:rPr>
          <w:b/>
          <w:bCs/>
        </w:rPr>
        <w:t xml:space="preserve"> </w:t>
      </w:r>
    </w:p>
    <w:tbl>
      <w:tblPr>
        <w:tblStyle w:val="Grilledutableau"/>
        <w:tblW w:w="9493" w:type="dxa"/>
        <w:tblLook w:val="04A0" w:firstRow="1" w:lastRow="0" w:firstColumn="1" w:lastColumn="0" w:noHBand="0" w:noVBand="1"/>
      </w:tblPr>
      <w:tblGrid>
        <w:gridCol w:w="328"/>
        <w:gridCol w:w="318"/>
        <w:gridCol w:w="483"/>
        <w:gridCol w:w="8364"/>
      </w:tblGrid>
      <w:tr w:rsidR="00166297" w14:paraId="52719C32" w14:textId="77777777" w:rsidTr="00E74DD2">
        <w:tc>
          <w:tcPr>
            <w:tcW w:w="1129" w:type="dxa"/>
            <w:gridSpan w:val="3"/>
            <w:shd w:val="clear" w:color="auto" w:fill="595959" w:themeFill="text1" w:themeFillTint="A6"/>
            <w:vAlign w:val="center"/>
          </w:tcPr>
          <w:p w14:paraId="5420D29C" w14:textId="646C7C5B" w:rsidR="00166297" w:rsidRPr="00514791" w:rsidRDefault="00322F95" w:rsidP="00864274">
            <w:pPr>
              <w:rPr>
                <w:b/>
                <w:bCs/>
                <w:color w:val="FFFFFF" w:themeColor="background1"/>
                <w:sz w:val="24"/>
                <w:szCs w:val="24"/>
              </w:rPr>
            </w:pPr>
            <w:r>
              <w:rPr>
                <w:b/>
                <w:bCs/>
                <w:color w:val="FFFFFF" w:themeColor="background1"/>
                <w:sz w:val="24"/>
                <w:szCs w:val="24"/>
              </w:rPr>
              <w:t>Niveau</w:t>
            </w:r>
          </w:p>
        </w:tc>
        <w:tc>
          <w:tcPr>
            <w:tcW w:w="8364" w:type="dxa"/>
            <w:shd w:val="clear" w:color="auto" w:fill="595959" w:themeFill="text1" w:themeFillTint="A6"/>
          </w:tcPr>
          <w:p w14:paraId="0A3C9D77" w14:textId="77777777" w:rsidR="00166297" w:rsidRPr="00514791" w:rsidRDefault="00166297" w:rsidP="00864274">
            <w:pPr>
              <w:rPr>
                <w:b/>
                <w:bCs/>
                <w:color w:val="FFFFFF" w:themeColor="background1"/>
                <w:sz w:val="24"/>
                <w:szCs w:val="24"/>
              </w:rPr>
            </w:pPr>
            <w:r w:rsidRPr="00514791">
              <w:rPr>
                <w:b/>
                <w:bCs/>
                <w:color w:val="FFFFFF" w:themeColor="background1"/>
                <w:sz w:val="24"/>
                <w:szCs w:val="24"/>
              </w:rPr>
              <w:t>Description</w:t>
            </w:r>
          </w:p>
        </w:tc>
      </w:tr>
      <w:tr w:rsidR="00420799" w14:paraId="412232B9" w14:textId="77777777" w:rsidTr="00E74DD2">
        <w:tc>
          <w:tcPr>
            <w:tcW w:w="328" w:type="dxa"/>
            <w:tcBorders>
              <w:right w:val="nil"/>
            </w:tcBorders>
            <w:shd w:val="clear" w:color="auto" w:fill="FFCDCD"/>
            <w:vAlign w:val="center"/>
          </w:tcPr>
          <w:p w14:paraId="529FCF71" w14:textId="2FB732FB" w:rsidR="00420799" w:rsidRPr="000B4E8A" w:rsidRDefault="00420799" w:rsidP="00420799">
            <w:pPr>
              <w:jc w:val="center"/>
              <w:rPr>
                <w:b/>
                <w:bCs/>
              </w:rPr>
            </w:pPr>
            <w:r>
              <w:rPr>
                <w:b/>
                <w:bCs/>
              </w:rPr>
              <w:t>0</w:t>
            </w:r>
          </w:p>
        </w:tc>
        <w:tc>
          <w:tcPr>
            <w:tcW w:w="318" w:type="dxa"/>
            <w:tcBorders>
              <w:left w:val="nil"/>
            </w:tcBorders>
            <w:shd w:val="clear" w:color="auto" w:fill="FFCDCD"/>
          </w:tcPr>
          <w:p w14:paraId="3A2E2B3B" w14:textId="222B903E" w:rsidR="00420799" w:rsidRDefault="00420799" w:rsidP="00420799">
            <w:pPr>
              <w:jc w:val="center"/>
              <w:rPr>
                <w:b/>
                <w:bCs/>
              </w:rPr>
            </w:pPr>
            <w:r w:rsidRPr="00DD52A4">
              <w:rPr>
                <w:b/>
                <w:bCs/>
                <w:sz w:val="20"/>
                <w:vertAlign w:val="superscript"/>
              </w:rPr>
              <w:t>R</w:t>
            </w:r>
          </w:p>
        </w:tc>
        <w:sdt>
          <w:sdtPr>
            <w:rPr>
              <w:b/>
              <w:bCs/>
            </w:rPr>
            <w:id w:val="-2031637810"/>
            <w14:checkbox>
              <w14:checked w14:val="0"/>
              <w14:checkedState w14:val="2612" w14:font="MS Gothic"/>
              <w14:uncheckedState w14:val="2610" w14:font="MS Gothic"/>
            </w14:checkbox>
          </w:sdtPr>
          <w:sdtEndPr/>
          <w:sdtContent>
            <w:tc>
              <w:tcPr>
                <w:tcW w:w="483" w:type="dxa"/>
                <w:shd w:val="clear" w:color="auto" w:fill="FFCDCD"/>
                <w:vAlign w:val="center"/>
              </w:tcPr>
              <w:p w14:paraId="183D4B8E" w14:textId="3312DE4C" w:rsidR="00420799" w:rsidRDefault="00420799" w:rsidP="00420799">
                <w:pPr>
                  <w:jc w:val="center"/>
                  <w:rPr>
                    <w:b/>
                    <w:bCs/>
                  </w:rPr>
                </w:pPr>
                <w:r>
                  <w:rPr>
                    <w:rFonts w:ascii="MS Gothic" w:eastAsia="MS Gothic" w:hAnsi="MS Gothic" w:hint="eastAsia"/>
                    <w:b/>
                    <w:bCs/>
                  </w:rPr>
                  <w:t>☐</w:t>
                </w:r>
              </w:p>
            </w:tc>
          </w:sdtContent>
        </w:sdt>
        <w:tc>
          <w:tcPr>
            <w:tcW w:w="8364" w:type="dxa"/>
            <w:shd w:val="clear" w:color="auto" w:fill="FFCDCD"/>
          </w:tcPr>
          <w:p w14:paraId="62C8FBD6" w14:textId="23373EAC" w:rsidR="00E119D8" w:rsidRDefault="00420799" w:rsidP="009959DD">
            <w:pPr>
              <w:jc w:val="both"/>
            </w:pPr>
            <w:r w:rsidRPr="00864274">
              <w:t>Présente des habiletés insuffisantes</w:t>
            </w:r>
            <w:r w:rsidR="00E119D8">
              <w:t>.</w:t>
            </w:r>
          </w:p>
          <w:p w14:paraId="0F50146E" w14:textId="623E3D88" w:rsidR="00E119D8" w:rsidRDefault="00420799" w:rsidP="009959DD">
            <w:pPr>
              <w:jc w:val="both"/>
            </w:pPr>
            <w:r w:rsidRPr="00864274">
              <w:t>A du mal à établir des relations avec autrui, à adapter ses interactions, à intégrer la rétroaction ou reconnaître ses difficultés.</w:t>
            </w:r>
            <w:r w:rsidR="00DC63A0">
              <w:t xml:space="preserve"> </w:t>
            </w:r>
          </w:p>
          <w:p w14:paraId="02884741" w14:textId="5B7E1748" w:rsidR="00420799" w:rsidRPr="00864274" w:rsidRDefault="009959DD" w:rsidP="009959DD">
            <w:pPr>
              <w:jc w:val="both"/>
            </w:pPr>
            <w:r w:rsidRPr="002A227F">
              <w:rPr>
                <w:i/>
                <w:iCs/>
              </w:rPr>
              <w:t>Supervision intensive ou remédiation requise.</w:t>
            </w:r>
            <w:r>
              <w:rPr>
                <w:i/>
                <w:iCs/>
              </w:rPr>
              <w:t xml:space="preserve"> </w:t>
            </w:r>
            <w:r w:rsidR="00420799" w:rsidRPr="00864274">
              <w:rPr>
                <w:i/>
                <w:iCs/>
              </w:rPr>
              <w:t>Ce niveau devrait être acquis avant le stage 2.</w:t>
            </w:r>
          </w:p>
        </w:tc>
      </w:tr>
      <w:tr w:rsidR="00420799" w14:paraId="1737F704" w14:textId="77777777" w:rsidTr="00E74DD2">
        <w:tc>
          <w:tcPr>
            <w:tcW w:w="328" w:type="dxa"/>
            <w:tcBorders>
              <w:right w:val="nil"/>
            </w:tcBorders>
            <w:shd w:val="clear" w:color="auto" w:fill="FFCDCD"/>
            <w:vAlign w:val="center"/>
          </w:tcPr>
          <w:p w14:paraId="7D96E043" w14:textId="7C4951D1" w:rsidR="00420799" w:rsidRPr="000B4E8A" w:rsidRDefault="00420799" w:rsidP="00420799">
            <w:pPr>
              <w:jc w:val="center"/>
              <w:rPr>
                <w:b/>
                <w:bCs/>
              </w:rPr>
            </w:pPr>
            <w:r>
              <w:rPr>
                <w:b/>
                <w:bCs/>
              </w:rPr>
              <w:t>1</w:t>
            </w:r>
          </w:p>
        </w:tc>
        <w:tc>
          <w:tcPr>
            <w:tcW w:w="318" w:type="dxa"/>
            <w:tcBorders>
              <w:left w:val="nil"/>
            </w:tcBorders>
            <w:shd w:val="clear" w:color="auto" w:fill="FFCDCD"/>
          </w:tcPr>
          <w:p w14:paraId="2F4222A4" w14:textId="23D4C114" w:rsidR="00420799" w:rsidRPr="000B4E8A" w:rsidRDefault="00420799" w:rsidP="00420799">
            <w:pPr>
              <w:jc w:val="center"/>
              <w:rPr>
                <w:b/>
                <w:bCs/>
              </w:rPr>
            </w:pPr>
            <w:r w:rsidRPr="00DD52A4">
              <w:rPr>
                <w:b/>
                <w:bCs/>
                <w:sz w:val="20"/>
                <w:vertAlign w:val="superscript"/>
              </w:rPr>
              <w:t>R</w:t>
            </w:r>
          </w:p>
        </w:tc>
        <w:sdt>
          <w:sdtPr>
            <w:rPr>
              <w:b/>
              <w:bCs/>
            </w:rPr>
            <w:id w:val="-237404787"/>
            <w14:checkbox>
              <w14:checked w14:val="0"/>
              <w14:checkedState w14:val="2612" w14:font="MS Gothic"/>
              <w14:uncheckedState w14:val="2610" w14:font="MS Gothic"/>
            </w14:checkbox>
          </w:sdtPr>
          <w:sdtEndPr/>
          <w:sdtContent>
            <w:tc>
              <w:tcPr>
                <w:tcW w:w="483" w:type="dxa"/>
                <w:shd w:val="clear" w:color="auto" w:fill="FFCDCD"/>
                <w:vAlign w:val="center"/>
              </w:tcPr>
              <w:p w14:paraId="1737B510" w14:textId="77777777" w:rsidR="00420799" w:rsidRPr="000B4E8A" w:rsidRDefault="00420799" w:rsidP="00420799">
                <w:pPr>
                  <w:jc w:val="center"/>
                  <w:rPr>
                    <w:b/>
                    <w:bCs/>
                  </w:rPr>
                </w:pPr>
                <w:r w:rsidRPr="00646A4B">
                  <w:rPr>
                    <w:rFonts w:ascii="MS Gothic" w:eastAsia="MS Gothic" w:hAnsi="MS Gothic" w:hint="eastAsia"/>
                    <w:b/>
                    <w:bCs/>
                  </w:rPr>
                  <w:t>☐</w:t>
                </w:r>
              </w:p>
            </w:tc>
          </w:sdtContent>
        </w:sdt>
        <w:tc>
          <w:tcPr>
            <w:tcW w:w="8364" w:type="dxa"/>
            <w:shd w:val="clear" w:color="auto" w:fill="FFCDCD"/>
          </w:tcPr>
          <w:p w14:paraId="3C3F0A65" w14:textId="20E10C16" w:rsidR="00E119D8" w:rsidRDefault="005B4DC3" w:rsidP="005B4DC3">
            <w:pPr>
              <w:jc w:val="both"/>
            </w:pPr>
            <w:r w:rsidRPr="002C4B4B">
              <w:t xml:space="preserve">Présente </w:t>
            </w:r>
            <w:r w:rsidR="00A3001D">
              <w:t>des difficultés</w:t>
            </w:r>
            <w:r w:rsidRPr="002C4B4B">
              <w:t>.</w:t>
            </w:r>
            <w:r>
              <w:t xml:space="preserve"> </w:t>
            </w:r>
          </w:p>
          <w:p w14:paraId="154BC7AD" w14:textId="597EAB44" w:rsidR="00420799" w:rsidRPr="00864274" w:rsidRDefault="00420799" w:rsidP="005B4DC3">
            <w:pPr>
              <w:jc w:val="both"/>
            </w:pPr>
            <w:r w:rsidRPr="00864274">
              <w:rPr>
                <w:i/>
                <w:iCs/>
              </w:rPr>
              <w:t>Supervision soutenue requise.</w:t>
            </w:r>
            <w:r w:rsidRPr="00864274">
              <w:t xml:space="preserve"> </w:t>
            </w:r>
            <w:r w:rsidR="005B4DC3">
              <w:rPr>
                <w:i/>
                <w:iCs/>
              </w:rPr>
              <w:t>D</w:t>
            </w:r>
            <w:r w:rsidRPr="00864274">
              <w:rPr>
                <w:i/>
                <w:iCs/>
              </w:rPr>
              <w:t>evrait être acquis avant le stage 2.</w:t>
            </w:r>
          </w:p>
        </w:tc>
      </w:tr>
      <w:tr w:rsidR="00420799" w14:paraId="10AC8A41" w14:textId="77777777" w:rsidTr="00E74DD2">
        <w:tc>
          <w:tcPr>
            <w:tcW w:w="328" w:type="dxa"/>
            <w:tcBorders>
              <w:right w:val="nil"/>
            </w:tcBorders>
            <w:shd w:val="clear" w:color="auto" w:fill="E2EFD9" w:themeFill="accent6" w:themeFillTint="33"/>
            <w:vAlign w:val="center"/>
          </w:tcPr>
          <w:p w14:paraId="12CE9CE0" w14:textId="33FFE360" w:rsidR="00420799" w:rsidRPr="000B4E8A" w:rsidRDefault="00420799" w:rsidP="00420799">
            <w:pPr>
              <w:jc w:val="center"/>
              <w:rPr>
                <w:b/>
                <w:bCs/>
              </w:rPr>
            </w:pPr>
            <w:r>
              <w:rPr>
                <w:b/>
                <w:bCs/>
              </w:rPr>
              <w:t>2</w:t>
            </w:r>
          </w:p>
        </w:tc>
        <w:tc>
          <w:tcPr>
            <w:tcW w:w="318" w:type="dxa"/>
            <w:tcBorders>
              <w:left w:val="nil"/>
            </w:tcBorders>
            <w:shd w:val="clear" w:color="auto" w:fill="E2EFD9" w:themeFill="accent6" w:themeFillTint="33"/>
          </w:tcPr>
          <w:p w14:paraId="590C0CA6" w14:textId="275E99D5" w:rsidR="00420799" w:rsidRPr="000B4E8A" w:rsidRDefault="00060E85" w:rsidP="00420799">
            <w:pPr>
              <w:jc w:val="center"/>
              <w:rPr>
                <w:b/>
                <w:bCs/>
              </w:rPr>
            </w:pPr>
            <w:r>
              <w:rPr>
                <w:b/>
                <w:bCs/>
                <w:sz w:val="20"/>
                <w:vertAlign w:val="superscript"/>
              </w:rPr>
              <w:t>V</w:t>
            </w:r>
          </w:p>
        </w:tc>
        <w:sdt>
          <w:sdtPr>
            <w:rPr>
              <w:b/>
              <w:bCs/>
            </w:rPr>
            <w:id w:val="-30786445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E4E1EFC" w14:textId="77777777" w:rsidR="00420799" w:rsidRPr="000B4E8A" w:rsidRDefault="00420799" w:rsidP="00420799">
                <w:pPr>
                  <w:jc w:val="center"/>
                  <w:rPr>
                    <w:b/>
                    <w:bCs/>
                  </w:rPr>
                </w:pPr>
                <w:r w:rsidRPr="00646A4B">
                  <w:rPr>
                    <w:rFonts w:ascii="MS Gothic" w:eastAsia="MS Gothic" w:hAnsi="MS Gothic" w:hint="eastAsia"/>
                    <w:b/>
                    <w:bCs/>
                  </w:rPr>
                  <w:t>☐</w:t>
                </w:r>
              </w:p>
            </w:tc>
          </w:sdtContent>
        </w:sdt>
        <w:tc>
          <w:tcPr>
            <w:tcW w:w="8364" w:type="dxa"/>
            <w:shd w:val="clear" w:color="auto" w:fill="E2EFD9" w:themeFill="accent6" w:themeFillTint="33"/>
          </w:tcPr>
          <w:p w14:paraId="28D85320" w14:textId="45B47457" w:rsidR="00E119D8" w:rsidRDefault="00420799" w:rsidP="00420799">
            <w:pPr>
              <w:jc w:val="both"/>
            </w:pPr>
            <w:r w:rsidRPr="00864274">
              <w:t xml:space="preserve">Présente certaines des compétences, </w:t>
            </w:r>
            <w:r w:rsidR="00A3001D">
              <w:t>alors que d’autres restent à acquérir</w:t>
            </w:r>
            <w:r w:rsidRPr="00864274">
              <w:t xml:space="preserve">. </w:t>
            </w:r>
          </w:p>
          <w:p w14:paraId="7A8D1005" w14:textId="7549BCAE" w:rsidR="00420799" w:rsidRPr="00864274" w:rsidRDefault="00EB436A" w:rsidP="00420799">
            <w:pPr>
              <w:jc w:val="both"/>
              <w:rPr>
                <w:i/>
                <w:iCs/>
              </w:rPr>
            </w:pPr>
            <w:r w:rsidRPr="002C4B4B">
              <w:rPr>
                <w:i/>
                <w:iCs/>
              </w:rPr>
              <w:t>Supervision</w:t>
            </w:r>
            <w:r>
              <w:rPr>
                <w:i/>
                <w:iCs/>
              </w:rPr>
              <w:t xml:space="preserve"> régulière (hebdomadaire)</w:t>
            </w:r>
            <w:r w:rsidRPr="002C4B4B">
              <w:rPr>
                <w:i/>
                <w:iCs/>
              </w:rPr>
              <w:t xml:space="preserve"> visant l’amélioration des compétences. </w:t>
            </w:r>
            <w:r w:rsidR="00420799" w:rsidRPr="00864274">
              <w:rPr>
                <w:i/>
                <w:iCs/>
              </w:rPr>
              <w:t xml:space="preserve"> Ce niveau devrait être acquis avant le stage 2.</w:t>
            </w:r>
          </w:p>
        </w:tc>
      </w:tr>
      <w:tr w:rsidR="00420799" w14:paraId="75C68493" w14:textId="77777777" w:rsidTr="00E74DD2">
        <w:tc>
          <w:tcPr>
            <w:tcW w:w="328" w:type="dxa"/>
            <w:tcBorders>
              <w:right w:val="nil"/>
            </w:tcBorders>
            <w:shd w:val="clear" w:color="auto" w:fill="E2EFD9" w:themeFill="accent6" w:themeFillTint="33"/>
            <w:vAlign w:val="center"/>
          </w:tcPr>
          <w:p w14:paraId="5C240B1D" w14:textId="16E04E69" w:rsidR="00420799" w:rsidRPr="000B4E8A" w:rsidRDefault="00420799" w:rsidP="00420799">
            <w:pPr>
              <w:jc w:val="center"/>
              <w:rPr>
                <w:b/>
                <w:bCs/>
              </w:rPr>
            </w:pPr>
            <w:r>
              <w:rPr>
                <w:b/>
                <w:bCs/>
              </w:rPr>
              <w:t>3</w:t>
            </w:r>
          </w:p>
        </w:tc>
        <w:tc>
          <w:tcPr>
            <w:tcW w:w="318" w:type="dxa"/>
            <w:tcBorders>
              <w:left w:val="nil"/>
            </w:tcBorders>
            <w:shd w:val="clear" w:color="auto" w:fill="E2EFD9" w:themeFill="accent6" w:themeFillTint="33"/>
          </w:tcPr>
          <w:p w14:paraId="46408B99" w14:textId="362CCF83" w:rsidR="00420799" w:rsidRPr="000B4E8A" w:rsidRDefault="00420799" w:rsidP="00420799">
            <w:pPr>
              <w:jc w:val="center"/>
              <w:rPr>
                <w:b/>
                <w:bCs/>
              </w:rPr>
            </w:pPr>
            <w:r>
              <w:rPr>
                <w:b/>
                <w:bCs/>
                <w:sz w:val="20"/>
                <w:vertAlign w:val="superscript"/>
              </w:rPr>
              <w:t>V</w:t>
            </w:r>
          </w:p>
        </w:tc>
        <w:sdt>
          <w:sdtPr>
            <w:rPr>
              <w:b/>
              <w:bCs/>
            </w:rPr>
            <w:id w:val="-177770429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3837F6" w14:textId="77777777" w:rsidR="00420799" w:rsidRPr="000B4E8A" w:rsidRDefault="00420799" w:rsidP="00420799">
                <w:pPr>
                  <w:jc w:val="center"/>
                  <w:rPr>
                    <w:b/>
                    <w:bCs/>
                  </w:rPr>
                </w:pPr>
                <w:r w:rsidRPr="00646A4B">
                  <w:rPr>
                    <w:rFonts w:ascii="MS Gothic" w:eastAsia="MS Gothic" w:hAnsi="MS Gothic" w:hint="eastAsia"/>
                    <w:b/>
                    <w:bCs/>
                  </w:rPr>
                  <w:t>☐</w:t>
                </w:r>
              </w:p>
            </w:tc>
          </w:sdtContent>
        </w:sdt>
        <w:tc>
          <w:tcPr>
            <w:tcW w:w="8364" w:type="dxa"/>
            <w:shd w:val="clear" w:color="auto" w:fill="E2EFD9" w:themeFill="accent6" w:themeFillTint="33"/>
          </w:tcPr>
          <w:p w14:paraId="28AFA3BA" w14:textId="7171357B" w:rsidR="008F1825" w:rsidRPr="00AF1FF5" w:rsidRDefault="00420799" w:rsidP="00420799">
            <w:pPr>
              <w:jc w:val="both"/>
            </w:pPr>
            <w:r w:rsidRPr="00AF1FF5">
              <w:t xml:space="preserve">Bonne maîtrise </w:t>
            </w:r>
            <w:r w:rsidR="008F1825" w:rsidRPr="00AF1FF5">
              <w:t>des</w:t>
            </w:r>
            <w:r w:rsidRPr="00AF1FF5">
              <w:t xml:space="preserve"> relations interpersonnelles. Satisfait aux exigences de la profession. </w:t>
            </w:r>
          </w:p>
          <w:p w14:paraId="6843B48D" w14:textId="08726C41" w:rsidR="008F1825" w:rsidRPr="00AF1FF5" w:rsidRDefault="00420799" w:rsidP="00420799">
            <w:pPr>
              <w:jc w:val="both"/>
              <w:rPr>
                <w:i/>
                <w:iCs/>
              </w:rPr>
            </w:pPr>
            <w:r w:rsidRPr="00AF1FF5">
              <w:rPr>
                <w:iCs/>
              </w:rPr>
              <w:t>Se montre ouvert et s’ajuste aux différents contextes relationnels.</w:t>
            </w:r>
            <w:r w:rsidRPr="00AF1FF5">
              <w:rPr>
                <w:i/>
                <w:iCs/>
              </w:rPr>
              <w:t xml:space="preserve"> </w:t>
            </w:r>
          </w:p>
          <w:p w14:paraId="2E7FBEC6" w14:textId="7ECBB74B" w:rsidR="00420799" w:rsidRPr="00AF1FF5" w:rsidRDefault="00CC7665" w:rsidP="00420799">
            <w:pPr>
              <w:jc w:val="both"/>
              <w:rPr>
                <w:i/>
                <w:iCs/>
              </w:rPr>
            </w:pPr>
            <w:r w:rsidRPr="00AF1FF5">
              <w:rPr>
                <w:i/>
                <w:iCs/>
              </w:rPr>
              <w:t>Supervision régulière, davantage pour les interactions/cas complexes.</w:t>
            </w:r>
          </w:p>
        </w:tc>
      </w:tr>
      <w:tr w:rsidR="00420799" w14:paraId="19F58FD9" w14:textId="77777777" w:rsidTr="00E74DD2">
        <w:tc>
          <w:tcPr>
            <w:tcW w:w="328" w:type="dxa"/>
            <w:tcBorders>
              <w:right w:val="nil"/>
            </w:tcBorders>
            <w:shd w:val="clear" w:color="auto" w:fill="E2EFD9" w:themeFill="accent6" w:themeFillTint="33"/>
            <w:vAlign w:val="center"/>
          </w:tcPr>
          <w:p w14:paraId="7D9ABE79" w14:textId="7021A55C" w:rsidR="00420799" w:rsidRPr="000B4E8A" w:rsidRDefault="00420799" w:rsidP="00420799">
            <w:pPr>
              <w:jc w:val="center"/>
              <w:rPr>
                <w:b/>
                <w:bCs/>
              </w:rPr>
            </w:pPr>
            <w:r>
              <w:rPr>
                <w:b/>
                <w:bCs/>
              </w:rPr>
              <w:t>4</w:t>
            </w:r>
          </w:p>
        </w:tc>
        <w:tc>
          <w:tcPr>
            <w:tcW w:w="318" w:type="dxa"/>
            <w:tcBorders>
              <w:left w:val="nil"/>
            </w:tcBorders>
            <w:shd w:val="clear" w:color="auto" w:fill="E2EFD9" w:themeFill="accent6" w:themeFillTint="33"/>
          </w:tcPr>
          <w:p w14:paraId="5BD8E2A7" w14:textId="55D1B348" w:rsidR="00420799" w:rsidRPr="000B4E8A" w:rsidRDefault="00420799" w:rsidP="00420799">
            <w:pPr>
              <w:jc w:val="center"/>
              <w:rPr>
                <w:b/>
                <w:bCs/>
              </w:rPr>
            </w:pPr>
            <w:r>
              <w:rPr>
                <w:b/>
                <w:bCs/>
                <w:sz w:val="20"/>
                <w:vertAlign w:val="superscript"/>
              </w:rPr>
              <w:t>V</w:t>
            </w:r>
          </w:p>
        </w:tc>
        <w:sdt>
          <w:sdtPr>
            <w:rPr>
              <w:b/>
              <w:bCs/>
            </w:rPr>
            <w:id w:val="-9587914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A7C0633" w14:textId="77777777" w:rsidR="00420799" w:rsidRPr="000B4E8A" w:rsidRDefault="00420799" w:rsidP="00420799">
                <w:pPr>
                  <w:jc w:val="center"/>
                  <w:rPr>
                    <w:b/>
                    <w:bCs/>
                  </w:rPr>
                </w:pPr>
                <w:r>
                  <w:rPr>
                    <w:rFonts w:ascii="MS Gothic" w:eastAsia="MS Gothic" w:hAnsi="MS Gothic" w:hint="eastAsia"/>
                    <w:b/>
                    <w:bCs/>
                  </w:rPr>
                  <w:t>☐</w:t>
                </w:r>
              </w:p>
            </w:tc>
          </w:sdtContent>
        </w:sdt>
        <w:tc>
          <w:tcPr>
            <w:tcW w:w="8364" w:type="dxa"/>
            <w:shd w:val="clear" w:color="auto" w:fill="E2EFD9" w:themeFill="accent6" w:themeFillTint="33"/>
          </w:tcPr>
          <w:p w14:paraId="73068AB9" w14:textId="5005B3D1" w:rsidR="00420799" w:rsidRPr="00AF1FF5" w:rsidRDefault="008F1825" w:rsidP="00420799">
            <w:pPr>
              <w:jc w:val="both"/>
            </w:pPr>
            <w:r w:rsidRPr="00AF1FF5">
              <w:t xml:space="preserve">Compétences </w:t>
            </w:r>
            <w:r w:rsidR="00420799" w:rsidRPr="00AF1FF5">
              <w:t xml:space="preserve">avancées </w:t>
            </w:r>
            <w:r w:rsidRPr="00AF1FF5">
              <w:t>en</w:t>
            </w:r>
            <w:r w:rsidR="00420799" w:rsidRPr="00AF1FF5">
              <w:t xml:space="preserve"> relations interpersonnelles.</w:t>
            </w:r>
          </w:p>
          <w:p w14:paraId="3D5439E4" w14:textId="05D031F2" w:rsidR="008F1825" w:rsidRPr="00AF1FF5" w:rsidRDefault="00420799" w:rsidP="00420799">
            <w:pPr>
              <w:jc w:val="both"/>
              <w:rPr>
                <w:i/>
                <w:iCs/>
              </w:rPr>
            </w:pPr>
            <w:r w:rsidRPr="00AF1FF5">
              <w:rPr>
                <w:iCs/>
              </w:rPr>
              <w:t>S’engage de façon exceptionnelle dans le milieu, gère efficacement les défis interpersonnels et est proactif dans l’établissement de liens de coopération</w:t>
            </w:r>
            <w:r w:rsidR="008F1825" w:rsidRPr="00AF1FF5">
              <w:rPr>
                <w:iCs/>
              </w:rPr>
              <w:t>.</w:t>
            </w:r>
            <w:r w:rsidR="008F1825" w:rsidRPr="00AF1FF5">
              <w:rPr>
                <w:i/>
                <w:iCs/>
              </w:rPr>
              <w:t xml:space="preserve"> </w:t>
            </w:r>
          </w:p>
          <w:p w14:paraId="5D04BDE3" w14:textId="1F18BC4D" w:rsidR="00420799" w:rsidRPr="00AF1FF5" w:rsidRDefault="008F1825" w:rsidP="00420799">
            <w:pPr>
              <w:jc w:val="both"/>
              <w:rPr>
                <w:i/>
                <w:iCs/>
              </w:rPr>
            </w:pPr>
            <w:r w:rsidRPr="00AF1FF5">
              <w:rPr>
                <w:i/>
                <w:iCs/>
              </w:rPr>
              <w:t>S</w:t>
            </w:r>
            <w:r w:rsidR="00420799" w:rsidRPr="00AF1FF5">
              <w:rPr>
                <w:i/>
                <w:iCs/>
              </w:rPr>
              <w:t>upervision minimale.</w:t>
            </w:r>
            <w:r w:rsidR="00420799" w:rsidRPr="00AF1FF5">
              <w:rPr>
                <w:i/>
                <w:iCs/>
                <w:color w:val="638F38"/>
              </w:rPr>
              <w:t xml:space="preserve"> </w:t>
            </w:r>
          </w:p>
        </w:tc>
      </w:tr>
    </w:tbl>
    <w:p w14:paraId="42398C41" w14:textId="54CCA30D" w:rsidR="00421C80" w:rsidRDefault="00000E3F" w:rsidP="00720E14">
      <w:pPr>
        <w:spacing w:after="0"/>
        <w:rPr>
          <w:b/>
          <w:bCs/>
          <w:color w:val="000000" w:themeColor="text1"/>
          <w:sz w:val="32"/>
          <w:szCs w:val="32"/>
        </w:rPr>
      </w:pPr>
      <w:r>
        <w:rPr>
          <w:b/>
          <w:bCs/>
          <w:color w:val="000000" w:themeColor="text1"/>
          <w:sz w:val="32"/>
          <w:szCs w:val="32"/>
        </w:rPr>
        <w:br w:type="page"/>
      </w:r>
      <w:r w:rsidR="0049149E">
        <w:rPr>
          <w:b/>
          <w:bCs/>
          <w:color w:val="000000" w:themeColor="text1"/>
          <w:sz w:val="32"/>
          <w:szCs w:val="32"/>
        </w:rPr>
        <w:lastRenderedPageBreak/>
        <w:t xml:space="preserve">                  </w:t>
      </w:r>
      <w:r w:rsidR="00AB691A">
        <w:rPr>
          <w:b/>
          <w:bCs/>
          <w:color w:val="000000" w:themeColor="text1"/>
          <w:sz w:val="32"/>
          <w:szCs w:val="32"/>
        </w:rPr>
        <w:t xml:space="preserve">2. </w:t>
      </w:r>
      <w:r w:rsidR="00AF4A60" w:rsidRPr="00636E7B">
        <w:rPr>
          <w:b/>
          <w:bCs/>
          <w:color w:val="000000" w:themeColor="text1"/>
          <w:sz w:val="32"/>
          <w:szCs w:val="32"/>
        </w:rPr>
        <w:t>COMPÉTENCE ÉVALUATION</w:t>
      </w:r>
    </w:p>
    <w:p w14:paraId="6B194A78" w14:textId="438CA513" w:rsidR="00051235" w:rsidRPr="00051235" w:rsidRDefault="00051235">
      <w:pPr>
        <w:rPr>
          <w:b/>
          <w:bCs/>
          <w:color w:val="000000" w:themeColor="text1"/>
          <w:sz w:val="24"/>
          <w:szCs w:val="24"/>
        </w:rPr>
      </w:pPr>
      <w:r w:rsidRPr="00051235">
        <w:rPr>
          <w:b/>
          <w:bCs/>
          <w:color w:val="000000" w:themeColor="text1"/>
          <w:sz w:val="24"/>
          <w:szCs w:val="24"/>
        </w:rPr>
        <w:t>Items critiques</w:t>
      </w:r>
    </w:p>
    <w:p w14:paraId="3CD1F49B" w14:textId="7A76EBED" w:rsidR="00421C80" w:rsidRPr="00AF1FF5" w:rsidRDefault="00A46A9E" w:rsidP="00E148B8">
      <w:pPr>
        <w:pStyle w:val="Paragraphedeliste"/>
        <w:numPr>
          <w:ilvl w:val="0"/>
          <w:numId w:val="11"/>
        </w:numPr>
        <w:ind w:left="567" w:hanging="567"/>
        <w:jc w:val="both"/>
      </w:pPr>
      <w:bookmarkStart w:id="6" w:name="_Hlk139545023"/>
      <w:r w:rsidRPr="00AF1FF5">
        <w:t>F</w:t>
      </w:r>
      <w:r w:rsidR="000870E6" w:rsidRPr="00AF1FF5">
        <w:t>ormule la demande initiale</w:t>
      </w:r>
      <w:r w:rsidR="00E53408" w:rsidRPr="00AF1FF5">
        <w:t>, s</w:t>
      </w:r>
      <w:r w:rsidR="00F719BE" w:rsidRPr="00AF1FF5">
        <w:t>électionne, administre</w:t>
      </w:r>
      <w:r w:rsidR="00BC7915" w:rsidRPr="00AF1FF5">
        <w:t>, cote</w:t>
      </w:r>
      <w:r w:rsidR="00F719BE" w:rsidRPr="00AF1FF5">
        <w:t xml:space="preserve"> et </w:t>
      </w:r>
      <w:r w:rsidR="00E53408" w:rsidRPr="00AF1FF5">
        <w:t>interprète</w:t>
      </w:r>
      <w:r w:rsidR="00F719BE" w:rsidRPr="00AF1FF5">
        <w:t xml:space="preserve"> diverses</w:t>
      </w:r>
      <w:r w:rsidR="00F8207E" w:rsidRPr="00AF1FF5">
        <w:t xml:space="preserve"> méthodes d’évaluation </w:t>
      </w:r>
      <w:r w:rsidR="00B44C5E" w:rsidRPr="00AF1FF5">
        <w:t>appropriées</w:t>
      </w:r>
      <w:r w:rsidR="00F8207E" w:rsidRPr="00AF1FF5">
        <w:t xml:space="preserve"> </w:t>
      </w:r>
      <w:r w:rsidR="00B44C5E" w:rsidRPr="00AF1FF5">
        <w:t>(</w:t>
      </w:r>
      <w:r w:rsidR="00C1519E" w:rsidRPr="00AF1FF5">
        <w:t xml:space="preserve">ex. : </w:t>
      </w:r>
      <w:r w:rsidR="00B44C5E" w:rsidRPr="00AF1FF5">
        <w:t>tests, grilles</w:t>
      </w:r>
      <w:r w:rsidR="00C1519E" w:rsidRPr="00AF1FF5">
        <w:t>, entrevue</w:t>
      </w:r>
      <w:r w:rsidR="00BC7915" w:rsidRPr="00AF1FF5">
        <w:t>s</w:t>
      </w:r>
      <w:r w:rsidR="00C1519E" w:rsidRPr="00AF1FF5">
        <w:t xml:space="preserve"> structurée</w:t>
      </w:r>
      <w:r w:rsidR="00BC7915" w:rsidRPr="00AF1FF5">
        <w:t>s</w:t>
      </w:r>
      <w:r w:rsidR="00C1519E" w:rsidRPr="00AF1FF5">
        <w:t>)</w:t>
      </w:r>
      <w:r w:rsidR="004032DB" w:rsidRPr="00AF1FF5">
        <w:t>.</w:t>
      </w:r>
    </w:p>
    <w:p w14:paraId="4734048B" w14:textId="3F45EE6D" w:rsidR="00B26C32" w:rsidRPr="00AF1FF5" w:rsidRDefault="00605E90" w:rsidP="00E148B8">
      <w:pPr>
        <w:pStyle w:val="Paragraphedeliste"/>
        <w:numPr>
          <w:ilvl w:val="0"/>
          <w:numId w:val="11"/>
        </w:numPr>
        <w:ind w:left="567" w:hanging="567"/>
        <w:jc w:val="both"/>
      </w:pPr>
      <w:r w:rsidRPr="00AF1FF5">
        <w:t>Fait</w:t>
      </w:r>
      <w:r w:rsidR="00B26C32" w:rsidRPr="00AF1FF5">
        <w:t xml:space="preserve"> une cueillette et une analyse </w:t>
      </w:r>
      <w:r w:rsidR="000B4116" w:rsidRPr="00AF1FF5">
        <w:t>rigoureuse d’informations pertinentes à l’évaluation</w:t>
      </w:r>
      <w:r w:rsidR="004032DB" w:rsidRPr="00AF1FF5">
        <w:t>.</w:t>
      </w:r>
    </w:p>
    <w:p w14:paraId="1AC0FD9D" w14:textId="78D8AF79" w:rsidR="00E67C8D" w:rsidRPr="00AF1FF5" w:rsidRDefault="00A46A9E" w:rsidP="00E148B8">
      <w:pPr>
        <w:pStyle w:val="Paragraphedeliste"/>
        <w:numPr>
          <w:ilvl w:val="0"/>
          <w:numId w:val="11"/>
        </w:numPr>
        <w:ind w:left="567" w:hanging="567"/>
        <w:jc w:val="both"/>
      </w:pPr>
      <w:r w:rsidRPr="00AF1FF5">
        <w:t>Utilise</w:t>
      </w:r>
      <w:r w:rsidR="00E67C8D" w:rsidRPr="00AF1FF5">
        <w:t xml:space="preserve"> </w:t>
      </w:r>
      <w:r w:rsidR="00581B9F" w:rsidRPr="00AF1FF5">
        <w:t>une méthode de classification diagnostique reconnue</w:t>
      </w:r>
      <w:r w:rsidR="004032DB" w:rsidRPr="00AF1FF5">
        <w:t>.</w:t>
      </w:r>
      <w:r w:rsidR="000870E6" w:rsidRPr="00AF1FF5">
        <w:t xml:space="preserve"> </w:t>
      </w:r>
    </w:p>
    <w:p w14:paraId="3F9A78A3" w14:textId="4D6D5C5C" w:rsidR="00581B9F" w:rsidRPr="00AF1FF5" w:rsidRDefault="00496330" w:rsidP="00E148B8">
      <w:pPr>
        <w:pStyle w:val="Paragraphedeliste"/>
        <w:numPr>
          <w:ilvl w:val="0"/>
          <w:numId w:val="11"/>
        </w:numPr>
        <w:ind w:left="567" w:hanging="567"/>
        <w:jc w:val="both"/>
      </w:pPr>
      <w:r w:rsidRPr="00AF1FF5">
        <w:t>Tient compte des facteurs biologiques (ex. : condition de santé, pharmacologie</w:t>
      </w:r>
      <w:r w:rsidR="004C0FB9" w:rsidRPr="00AF1FF5">
        <w:t xml:space="preserve">, </w:t>
      </w:r>
      <w:r w:rsidR="00654A6B" w:rsidRPr="00AF1FF5">
        <w:t>habitudes</w:t>
      </w:r>
      <w:r w:rsidR="004C0FB9" w:rsidRPr="00AF1FF5">
        <w:t xml:space="preserve"> de vie</w:t>
      </w:r>
      <w:r w:rsidRPr="00AF1FF5">
        <w:t>)</w:t>
      </w:r>
      <w:r w:rsidR="004C0FB9" w:rsidRPr="00AF1FF5">
        <w:t xml:space="preserve"> et </w:t>
      </w:r>
      <w:r w:rsidR="001B5506" w:rsidRPr="00AF1FF5">
        <w:t>psychosociaux (ex. :</w:t>
      </w:r>
      <w:r w:rsidR="007C6CEA" w:rsidRPr="00AF1FF5">
        <w:t xml:space="preserve"> environnement familial et social,</w:t>
      </w:r>
      <w:r w:rsidR="001B5506" w:rsidRPr="00AF1FF5">
        <w:t xml:space="preserve"> facteurs culturels</w:t>
      </w:r>
      <w:r w:rsidR="00484822" w:rsidRPr="00AF1FF5">
        <w:t>,</w:t>
      </w:r>
      <w:r w:rsidR="00DD037A" w:rsidRPr="00AF1FF5">
        <w:t xml:space="preserve"> croyances</w:t>
      </w:r>
      <w:r w:rsidR="00E333F1" w:rsidRPr="00AF1FF5">
        <w:t>, diversité, équité, enjeux d’inclusion) dans son évaluation</w:t>
      </w:r>
      <w:r w:rsidR="004032DB" w:rsidRPr="00AF1FF5">
        <w:t>.</w:t>
      </w:r>
    </w:p>
    <w:p w14:paraId="034494B4" w14:textId="017D8F2A" w:rsidR="000B4116" w:rsidRPr="00AF1FF5" w:rsidRDefault="00A46A9E" w:rsidP="00E148B8">
      <w:pPr>
        <w:pStyle w:val="Paragraphedeliste"/>
        <w:numPr>
          <w:ilvl w:val="0"/>
          <w:numId w:val="11"/>
        </w:numPr>
        <w:ind w:left="567" w:hanging="567"/>
        <w:jc w:val="both"/>
      </w:pPr>
      <w:r w:rsidRPr="00AF1FF5">
        <w:t>S</w:t>
      </w:r>
      <w:r w:rsidR="00EB3192" w:rsidRPr="00AF1FF5">
        <w:t xml:space="preserve">e prononce sur le fonctionnement psychologique, élabore des hypothèses interprétatives </w:t>
      </w:r>
      <w:r w:rsidRPr="00AF1FF5">
        <w:t>ou</w:t>
      </w:r>
      <w:r w:rsidR="00EB3192" w:rsidRPr="00AF1FF5">
        <w:t xml:space="preserve"> formule un diagnostic psychologique</w:t>
      </w:r>
      <w:r w:rsidR="004032DB" w:rsidRPr="00AF1FF5">
        <w:t>.</w:t>
      </w:r>
    </w:p>
    <w:p w14:paraId="100B6817" w14:textId="777D0D03" w:rsidR="00EB3192" w:rsidRPr="00AF1FF5" w:rsidRDefault="00A46A9E" w:rsidP="00E148B8">
      <w:pPr>
        <w:pStyle w:val="Paragraphedeliste"/>
        <w:numPr>
          <w:ilvl w:val="0"/>
          <w:numId w:val="11"/>
        </w:numPr>
        <w:ind w:left="567" w:hanging="567"/>
        <w:jc w:val="both"/>
      </w:pPr>
      <w:r w:rsidRPr="00AF1FF5">
        <w:t>C</w:t>
      </w:r>
      <w:r w:rsidR="00EB3192" w:rsidRPr="00AF1FF5">
        <w:t xml:space="preserve">ommunique de manière adéquate </w:t>
      </w:r>
      <w:r w:rsidR="00A15CA2" w:rsidRPr="00AF1FF5">
        <w:t>ses conclusions</w:t>
      </w:r>
      <w:r w:rsidR="007F3FD5" w:rsidRPr="00AF1FF5">
        <w:t xml:space="preserve"> </w:t>
      </w:r>
      <w:r w:rsidR="00346A9B" w:rsidRPr="00AF1FF5">
        <w:t>aux personnes concernées</w:t>
      </w:r>
      <w:r w:rsidR="008B02C4" w:rsidRPr="00AF1FF5">
        <w:t xml:space="preserve">, ce dans un délai raisonnable </w:t>
      </w:r>
      <w:bookmarkStart w:id="7" w:name="_Hlk126241512"/>
      <w:r w:rsidR="006E56C2" w:rsidRPr="00AF1FF5">
        <w:t xml:space="preserve">selon les exigences </w:t>
      </w:r>
      <w:bookmarkEnd w:id="7"/>
      <w:r w:rsidR="009D78CD" w:rsidRPr="00AF1FF5">
        <w:t>du milieu de stage et le type de pratique</w:t>
      </w:r>
      <w:r w:rsidR="004032DB" w:rsidRPr="00AF1FF5">
        <w:t>.</w:t>
      </w:r>
    </w:p>
    <w:p w14:paraId="327F709B" w14:textId="51F42A95" w:rsidR="00076A4F" w:rsidRPr="00AF1FF5" w:rsidRDefault="00076A4F" w:rsidP="00076A4F">
      <w:pPr>
        <w:pStyle w:val="Paragraphedeliste"/>
        <w:numPr>
          <w:ilvl w:val="0"/>
          <w:numId w:val="11"/>
        </w:numPr>
        <w:ind w:left="567" w:hanging="567"/>
        <w:jc w:val="both"/>
      </w:pPr>
      <w:r w:rsidRPr="00AF1FF5">
        <w:t>Rédige un rapport d’évaluation psychologique cohérent, concis et pertinent aux besoins (incluant le motif de consultation, le contexte, la méthode utilisée, les conclusions et recommandations ainsi qu’un plan d’action)</w:t>
      </w:r>
      <w:r w:rsidR="004032DB" w:rsidRPr="00AF1FF5">
        <w:t>.</w:t>
      </w:r>
    </w:p>
    <w:p w14:paraId="61BA130B" w14:textId="136912E5" w:rsidR="007F3FD5" w:rsidRPr="00AF1FF5" w:rsidRDefault="00175357" w:rsidP="00E148B8">
      <w:pPr>
        <w:pStyle w:val="Paragraphedeliste"/>
        <w:numPr>
          <w:ilvl w:val="0"/>
          <w:numId w:val="11"/>
        </w:numPr>
        <w:ind w:left="567" w:hanging="567"/>
        <w:jc w:val="both"/>
      </w:pPr>
      <w:bookmarkStart w:id="8" w:name="_Hlk139534748"/>
      <w:r w:rsidRPr="00AF1FF5">
        <w:t xml:space="preserve">Fait sa tenue de dossier </w:t>
      </w:r>
      <w:r w:rsidR="00A15CA2" w:rsidRPr="00AF1FF5">
        <w:t xml:space="preserve">dans </w:t>
      </w:r>
      <w:r w:rsidR="006E56C2" w:rsidRPr="00AF1FF5">
        <w:t xml:space="preserve">les </w:t>
      </w:r>
      <w:r w:rsidR="00A15CA2" w:rsidRPr="00AF1FF5">
        <w:t>délai</w:t>
      </w:r>
      <w:r w:rsidR="006E56C2" w:rsidRPr="00AF1FF5">
        <w:t>s</w:t>
      </w:r>
      <w:r w:rsidR="00A15CA2" w:rsidRPr="00AF1FF5">
        <w:t xml:space="preserve"> </w:t>
      </w:r>
      <w:r w:rsidR="006E56C2" w:rsidRPr="00AF1FF5">
        <w:t>attendus selon les exigences du milieu</w:t>
      </w:r>
      <w:bookmarkStart w:id="9" w:name="_Hlk132116220"/>
      <w:r w:rsidR="006E56C2" w:rsidRPr="00AF1FF5">
        <w:t xml:space="preserve"> </w:t>
      </w:r>
      <w:r w:rsidR="00BC7915" w:rsidRPr="00AF1FF5">
        <w:t>de stage et le type de pratique</w:t>
      </w:r>
      <w:bookmarkEnd w:id="9"/>
      <w:r w:rsidR="004032DB" w:rsidRPr="00AF1FF5">
        <w:t>.</w:t>
      </w:r>
    </w:p>
    <w:bookmarkEnd w:id="8"/>
    <w:bookmarkEnd w:id="6"/>
    <w:p w14:paraId="445B5BDC" w14:textId="505AF114" w:rsidR="00A46A9E" w:rsidRPr="00A32731" w:rsidRDefault="00A32731" w:rsidP="00A32731">
      <w:pPr>
        <w:spacing w:before="240"/>
        <w:rPr>
          <w:b/>
          <w:bCs/>
          <w:color w:val="000000" w:themeColor="text1"/>
          <w:sz w:val="24"/>
          <w:szCs w:val="24"/>
        </w:rPr>
      </w:pPr>
      <w:r w:rsidRPr="00A32731">
        <w:rPr>
          <w:b/>
          <w:bCs/>
          <w:color w:val="000000" w:themeColor="text1"/>
          <w:sz w:val="24"/>
          <w:szCs w:val="24"/>
        </w:rPr>
        <w:t>Commentaires et observations</w:t>
      </w:r>
    </w:p>
    <w:sdt>
      <w:sdtPr>
        <w:id w:val="-405138984"/>
        <w:placeholder>
          <w:docPart w:val="C6355D3A400248D0BC181591B1794353"/>
        </w:placeholder>
        <w15:color w:val="C0C0C0"/>
      </w:sdtPr>
      <w:sdtEndPr/>
      <w:sdtContent>
        <w:bookmarkStart w:id="10" w:name="_Hlk139535227" w:displacedByCustomXml="next"/>
        <w:sdt>
          <w:sdtPr>
            <w:id w:val="675234893"/>
            <w:placeholder>
              <w:docPart w:val="D30557D261864E7D80C25E8960965B05"/>
            </w:placeholder>
            <w15:color w:val="C0C0C0"/>
          </w:sdtPr>
          <w:sdtEndPr/>
          <w:sdtContent>
            <w:sdt>
              <w:sdtPr>
                <w:id w:val="-905918263"/>
                <w:placeholder>
                  <w:docPart w:val="7AA28754E6584F268153F24A5F0270B6"/>
                </w:placeholder>
                <w15:color w:val="C0C0C0"/>
              </w:sdtPr>
              <w:sdtEndPr/>
              <w:sdtContent>
                <w:p w14:paraId="04E7EBE3" w14:textId="77777777" w:rsidR="00363E1B" w:rsidRDefault="00363E1B" w:rsidP="00363E1B">
                  <w:pPr>
                    <w:pBdr>
                      <w:top w:val="single" w:sz="4" w:space="1" w:color="638F38"/>
                      <w:left w:val="single" w:sz="4" w:space="4" w:color="638F38"/>
                      <w:bottom w:val="single" w:sz="4" w:space="1" w:color="638F38"/>
                      <w:right w:val="single" w:sz="4" w:space="4" w:color="638F38"/>
                    </w:pBdr>
                  </w:pPr>
                  <w:r>
                    <w:t xml:space="preserve"> </w:t>
                  </w:r>
                </w:p>
                <w:p w14:paraId="53769B60" w14:textId="77777777" w:rsidR="00363E1B" w:rsidRDefault="00363E1B" w:rsidP="00363E1B">
                  <w:pPr>
                    <w:pBdr>
                      <w:top w:val="single" w:sz="4" w:space="1" w:color="638F38"/>
                      <w:left w:val="single" w:sz="4" w:space="4" w:color="638F38"/>
                      <w:bottom w:val="single" w:sz="4" w:space="1" w:color="638F38"/>
                      <w:right w:val="single" w:sz="4" w:space="4" w:color="638F38"/>
                    </w:pBdr>
                  </w:pPr>
                </w:p>
                <w:p w14:paraId="3D75324A" w14:textId="77777777" w:rsidR="00363E1B" w:rsidRDefault="00363E1B" w:rsidP="00363E1B">
                  <w:pPr>
                    <w:pBdr>
                      <w:top w:val="single" w:sz="4" w:space="1" w:color="638F38"/>
                      <w:left w:val="single" w:sz="4" w:space="4" w:color="638F38"/>
                      <w:bottom w:val="single" w:sz="4" w:space="1" w:color="638F38"/>
                      <w:right w:val="single" w:sz="4" w:space="4" w:color="638F38"/>
                    </w:pBdr>
                  </w:pPr>
                </w:p>
                <w:p w14:paraId="15353F36" w14:textId="77777777" w:rsidR="00363E1B" w:rsidRDefault="00363E1B" w:rsidP="00363E1B">
                  <w:pPr>
                    <w:pBdr>
                      <w:top w:val="single" w:sz="4" w:space="1" w:color="638F38"/>
                      <w:left w:val="single" w:sz="4" w:space="4" w:color="638F38"/>
                      <w:bottom w:val="single" w:sz="4" w:space="1" w:color="638F38"/>
                      <w:right w:val="single" w:sz="4" w:space="4" w:color="638F38"/>
                    </w:pBdr>
                  </w:pPr>
                </w:p>
                <w:p w14:paraId="0F196F6D" w14:textId="5417195F" w:rsidR="008D5C06" w:rsidRDefault="00EE5A68" w:rsidP="00AF1FF5">
                  <w:pPr>
                    <w:pBdr>
                      <w:top w:val="single" w:sz="4" w:space="1" w:color="638F38"/>
                      <w:left w:val="single" w:sz="4" w:space="4" w:color="638F38"/>
                      <w:bottom w:val="single" w:sz="4" w:space="1" w:color="638F38"/>
                      <w:right w:val="single" w:sz="4" w:space="4" w:color="638F38"/>
                    </w:pBdr>
                  </w:pPr>
                </w:p>
              </w:sdtContent>
            </w:sdt>
          </w:sdtContent>
        </w:sdt>
        <w:bookmarkEnd w:id="10" w:displacedByCustomXml="next"/>
      </w:sdtContent>
    </w:sdt>
    <w:p w14:paraId="1F2B269A" w14:textId="49323796" w:rsidR="00421C80" w:rsidRPr="008F15C2" w:rsidRDefault="00322F95">
      <w:pPr>
        <w:rPr>
          <w:b/>
          <w:bCs/>
        </w:rPr>
      </w:pPr>
      <w:r>
        <w:rPr>
          <w:b/>
          <w:bCs/>
        </w:rPr>
        <w:t>Niveau</w:t>
      </w:r>
      <w:r w:rsidR="008F15C2"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635"/>
        <w:gridCol w:w="8202"/>
      </w:tblGrid>
      <w:tr w:rsidR="00FD510F" w14:paraId="57A33883" w14:textId="77777777" w:rsidTr="00420799">
        <w:tc>
          <w:tcPr>
            <w:tcW w:w="1291" w:type="dxa"/>
            <w:gridSpan w:val="3"/>
            <w:shd w:val="clear" w:color="auto" w:fill="595959" w:themeFill="text1" w:themeFillTint="A6"/>
            <w:vAlign w:val="center"/>
          </w:tcPr>
          <w:p w14:paraId="658F6FB4" w14:textId="1C7265FA" w:rsidR="00FD510F" w:rsidRPr="00514791" w:rsidRDefault="00322F95" w:rsidP="00864274">
            <w:pPr>
              <w:rPr>
                <w:b/>
                <w:bCs/>
                <w:color w:val="FFFFFF" w:themeColor="background1"/>
                <w:sz w:val="24"/>
                <w:szCs w:val="24"/>
              </w:rPr>
            </w:pPr>
            <w:r>
              <w:rPr>
                <w:b/>
                <w:bCs/>
                <w:color w:val="FFFFFF" w:themeColor="background1"/>
                <w:sz w:val="24"/>
                <w:szCs w:val="24"/>
              </w:rPr>
              <w:t>Niveau</w:t>
            </w:r>
            <w:r w:rsidR="003C4709">
              <w:rPr>
                <w:b/>
                <w:bCs/>
                <w:color w:val="FFFFFF" w:themeColor="background1"/>
                <w:sz w:val="24"/>
                <w:szCs w:val="24"/>
              </w:rPr>
              <w:t xml:space="preserve"> </w:t>
            </w:r>
          </w:p>
        </w:tc>
        <w:tc>
          <w:tcPr>
            <w:tcW w:w="8202" w:type="dxa"/>
            <w:shd w:val="clear" w:color="auto" w:fill="595959" w:themeFill="text1" w:themeFillTint="A6"/>
          </w:tcPr>
          <w:p w14:paraId="4ABD4B05" w14:textId="3CD6B502" w:rsidR="00FD510F" w:rsidRPr="00514791" w:rsidRDefault="00731E15" w:rsidP="00864274">
            <w:pPr>
              <w:rPr>
                <w:b/>
                <w:bCs/>
                <w:color w:val="FFFFFF" w:themeColor="background1"/>
                <w:sz w:val="24"/>
                <w:szCs w:val="24"/>
              </w:rPr>
            </w:pPr>
            <w:r w:rsidRPr="00514791">
              <w:rPr>
                <w:b/>
                <w:bCs/>
                <w:color w:val="FFFFFF" w:themeColor="background1"/>
                <w:sz w:val="24"/>
                <w:szCs w:val="24"/>
              </w:rPr>
              <w:t>Description</w:t>
            </w:r>
          </w:p>
        </w:tc>
      </w:tr>
      <w:tr w:rsidR="00E2011D" w14:paraId="52E67ACB" w14:textId="77777777" w:rsidTr="00420799">
        <w:tc>
          <w:tcPr>
            <w:tcW w:w="328" w:type="dxa"/>
            <w:tcBorders>
              <w:right w:val="nil"/>
            </w:tcBorders>
            <w:shd w:val="clear" w:color="auto" w:fill="FFCDCD"/>
            <w:vAlign w:val="center"/>
          </w:tcPr>
          <w:p w14:paraId="5C1B4DFF" w14:textId="6839D806" w:rsidR="00E2011D" w:rsidRPr="000B4E8A" w:rsidRDefault="00E2011D" w:rsidP="00E2011D">
            <w:pPr>
              <w:jc w:val="center"/>
              <w:rPr>
                <w:b/>
                <w:bCs/>
              </w:rPr>
            </w:pPr>
            <w:r>
              <w:rPr>
                <w:b/>
                <w:bCs/>
              </w:rPr>
              <w:t>0</w:t>
            </w:r>
          </w:p>
        </w:tc>
        <w:tc>
          <w:tcPr>
            <w:tcW w:w="328" w:type="dxa"/>
            <w:tcBorders>
              <w:left w:val="nil"/>
            </w:tcBorders>
            <w:shd w:val="clear" w:color="auto" w:fill="FFCDCD"/>
          </w:tcPr>
          <w:p w14:paraId="6E28C3F8" w14:textId="2CDBF911" w:rsidR="00E2011D" w:rsidRDefault="00E2011D" w:rsidP="00E2011D">
            <w:pPr>
              <w:jc w:val="center"/>
              <w:rPr>
                <w:b/>
                <w:bCs/>
              </w:rPr>
            </w:pPr>
            <w:r w:rsidRPr="00DD52A4">
              <w:rPr>
                <w:b/>
                <w:bCs/>
                <w:sz w:val="20"/>
                <w:vertAlign w:val="superscript"/>
              </w:rPr>
              <w:t>R</w:t>
            </w:r>
          </w:p>
        </w:tc>
        <w:sdt>
          <w:sdtPr>
            <w:rPr>
              <w:b/>
              <w:bCs/>
            </w:rPr>
            <w:id w:val="-888337349"/>
            <w14:checkbox>
              <w14:checked w14:val="0"/>
              <w14:checkedState w14:val="2612" w14:font="MS Gothic"/>
              <w14:uncheckedState w14:val="2610" w14:font="MS Gothic"/>
            </w14:checkbox>
          </w:sdtPr>
          <w:sdtEndPr/>
          <w:sdtContent>
            <w:tc>
              <w:tcPr>
                <w:tcW w:w="635" w:type="dxa"/>
                <w:shd w:val="clear" w:color="auto" w:fill="FFCDCD"/>
                <w:vAlign w:val="center"/>
              </w:tcPr>
              <w:p w14:paraId="2CF30319" w14:textId="571601EC" w:rsidR="00E2011D" w:rsidRDefault="00E2011D" w:rsidP="00E2011D">
                <w:pPr>
                  <w:jc w:val="center"/>
                  <w:rPr>
                    <w:b/>
                    <w:bCs/>
                  </w:rPr>
                </w:pPr>
                <w:r>
                  <w:rPr>
                    <w:rFonts w:ascii="MS Gothic" w:eastAsia="MS Gothic" w:hAnsi="MS Gothic" w:hint="eastAsia"/>
                    <w:b/>
                    <w:bCs/>
                  </w:rPr>
                  <w:t>☐</w:t>
                </w:r>
              </w:p>
            </w:tc>
          </w:sdtContent>
        </w:sdt>
        <w:tc>
          <w:tcPr>
            <w:tcW w:w="8202" w:type="dxa"/>
            <w:shd w:val="clear" w:color="auto" w:fill="FFCDCD"/>
          </w:tcPr>
          <w:p w14:paraId="7B4502D6" w14:textId="77777777" w:rsidR="00E2011D" w:rsidRDefault="00E2011D" w:rsidP="00E2011D">
            <w:pPr>
              <w:jc w:val="both"/>
            </w:pPr>
            <w:r>
              <w:t xml:space="preserve">Présente des habiletés insuffisantes aux items critiques de la compétence évaluation. </w:t>
            </w:r>
          </w:p>
          <w:p w14:paraId="01CA8F42" w14:textId="3DF1ACC9" w:rsidR="00E2011D" w:rsidRDefault="00E2011D" w:rsidP="00E2011D">
            <w:pPr>
              <w:jc w:val="both"/>
            </w:pPr>
            <w:r w:rsidRPr="002A227F">
              <w:rPr>
                <w:i/>
                <w:iCs/>
              </w:rPr>
              <w:t>Supervision intensive ou remédiation requise.</w:t>
            </w:r>
          </w:p>
        </w:tc>
      </w:tr>
      <w:tr w:rsidR="00E2011D" w14:paraId="18CF3FD9" w14:textId="77777777" w:rsidTr="00420799">
        <w:tc>
          <w:tcPr>
            <w:tcW w:w="328" w:type="dxa"/>
            <w:tcBorders>
              <w:right w:val="nil"/>
            </w:tcBorders>
            <w:shd w:val="clear" w:color="auto" w:fill="E2EFD9" w:themeFill="accent6" w:themeFillTint="33"/>
            <w:vAlign w:val="center"/>
          </w:tcPr>
          <w:p w14:paraId="2102C58C" w14:textId="0DEEC1EB" w:rsidR="00E2011D" w:rsidRPr="000B4E8A" w:rsidRDefault="00E2011D" w:rsidP="00E2011D">
            <w:pPr>
              <w:jc w:val="center"/>
              <w:rPr>
                <w:b/>
                <w:bCs/>
              </w:rPr>
            </w:pPr>
            <w:r>
              <w:rPr>
                <w:b/>
                <w:bCs/>
              </w:rPr>
              <w:t>1</w:t>
            </w:r>
          </w:p>
        </w:tc>
        <w:tc>
          <w:tcPr>
            <w:tcW w:w="328" w:type="dxa"/>
            <w:tcBorders>
              <w:left w:val="nil"/>
            </w:tcBorders>
            <w:shd w:val="clear" w:color="auto" w:fill="E2EFD9" w:themeFill="accent6" w:themeFillTint="33"/>
          </w:tcPr>
          <w:p w14:paraId="62BC3CA5" w14:textId="5B2F142F" w:rsidR="00E2011D" w:rsidRPr="000B4E8A" w:rsidRDefault="00E2011D" w:rsidP="00E2011D">
            <w:pPr>
              <w:jc w:val="center"/>
              <w:rPr>
                <w:b/>
                <w:bCs/>
              </w:rPr>
            </w:pPr>
            <w:r>
              <w:rPr>
                <w:b/>
                <w:bCs/>
                <w:sz w:val="20"/>
                <w:vertAlign w:val="superscript"/>
              </w:rPr>
              <w:t>V</w:t>
            </w:r>
          </w:p>
        </w:tc>
        <w:sdt>
          <w:sdtPr>
            <w:rPr>
              <w:b/>
              <w:bCs/>
            </w:rPr>
            <w:id w:val="-479310898"/>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2BBBE650" w14:textId="7D8CDBC8" w:rsidR="00E2011D" w:rsidRPr="000B4E8A" w:rsidRDefault="00E2011D" w:rsidP="00E2011D">
                <w:pPr>
                  <w:jc w:val="center"/>
                  <w:rPr>
                    <w:b/>
                    <w:bCs/>
                  </w:rPr>
                </w:pPr>
                <w:r>
                  <w:rPr>
                    <w:rFonts w:ascii="MS Gothic" w:eastAsia="MS Gothic" w:hAnsi="MS Gothic" w:hint="eastAsia"/>
                    <w:b/>
                    <w:bCs/>
                  </w:rPr>
                  <w:t>☐</w:t>
                </w:r>
              </w:p>
            </w:tc>
          </w:sdtContent>
        </w:sdt>
        <w:tc>
          <w:tcPr>
            <w:tcW w:w="8202" w:type="dxa"/>
            <w:shd w:val="clear" w:color="auto" w:fill="E2EFD9" w:themeFill="accent6" w:themeFillTint="33"/>
          </w:tcPr>
          <w:p w14:paraId="1D9BA9B7" w14:textId="77777777" w:rsidR="00A3001D" w:rsidRDefault="00A3001D" w:rsidP="00A3001D">
            <w:pPr>
              <w:jc w:val="both"/>
            </w:pPr>
            <w:r w:rsidRPr="002C4B4B">
              <w:t xml:space="preserve">Présente </w:t>
            </w:r>
            <w:r>
              <w:t>des difficultés</w:t>
            </w:r>
            <w:r w:rsidRPr="002C4B4B">
              <w:t>.</w:t>
            </w:r>
            <w:r>
              <w:t xml:space="preserve"> </w:t>
            </w:r>
          </w:p>
          <w:p w14:paraId="627F540A" w14:textId="41B8775F" w:rsidR="00E2011D" w:rsidRPr="00864274" w:rsidRDefault="00E2011D" w:rsidP="00E2011D">
            <w:pPr>
              <w:jc w:val="both"/>
            </w:pPr>
            <w:r w:rsidRPr="00864274">
              <w:rPr>
                <w:i/>
                <w:iCs/>
              </w:rPr>
              <w:t>Supervision soutenue requise.</w:t>
            </w:r>
            <w:r w:rsidRPr="00864274">
              <w:t xml:space="preserve"> </w:t>
            </w:r>
            <w:r w:rsidRPr="00864274">
              <w:rPr>
                <w:i/>
                <w:iCs/>
              </w:rPr>
              <w:t xml:space="preserve">Fonctionnement </w:t>
            </w:r>
            <w:r>
              <w:rPr>
                <w:i/>
                <w:iCs/>
              </w:rPr>
              <w:t>attendu</w:t>
            </w:r>
            <w:r w:rsidRPr="00A07005">
              <w:rPr>
                <w:i/>
                <w:iCs/>
              </w:rPr>
              <w:t xml:space="preserve"> </w:t>
            </w:r>
            <w:r w:rsidRPr="00864274">
              <w:rPr>
                <w:i/>
                <w:iCs/>
              </w:rPr>
              <w:t>en stage 1.</w:t>
            </w:r>
          </w:p>
        </w:tc>
      </w:tr>
      <w:tr w:rsidR="00E2011D" w14:paraId="1F05B00E" w14:textId="77777777" w:rsidTr="00420799">
        <w:tc>
          <w:tcPr>
            <w:tcW w:w="328" w:type="dxa"/>
            <w:tcBorders>
              <w:right w:val="nil"/>
            </w:tcBorders>
            <w:shd w:val="clear" w:color="auto" w:fill="E2EFD9" w:themeFill="accent6" w:themeFillTint="33"/>
            <w:vAlign w:val="center"/>
          </w:tcPr>
          <w:p w14:paraId="2FD61A15" w14:textId="4BE7E5A4" w:rsidR="00E2011D" w:rsidRPr="000B4E8A" w:rsidRDefault="00E2011D" w:rsidP="00E2011D">
            <w:pPr>
              <w:jc w:val="center"/>
              <w:rPr>
                <w:b/>
                <w:bCs/>
              </w:rPr>
            </w:pPr>
            <w:r>
              <w:rPr>
                <w:b/>
                <w:bCs/>
              </w:rPr>
              <w:t>2</w:t>
            </w:r>
          </w:p>
        </w:tc>
        <w:tc>
          <w:tcPr>
            <w:tcW w:w="328" w:type="dxa"/>
            <w:tcBorders>
              <w:left w:val="nil"/>
            </w:tcBorders>
            <w:shd w:val="clear" w:color="auto" w:fill="E2EFD9" w:themeFill="accent6" w:themeFillTint="33"/>
          </w:tcPr>
          <w:p w14:paraId="14070283" w14:textId="1A61AEC1" w:rsidR="00E2011D" w:rsidRPr="000B4E8A" w:rsidRDefault="00E2011D" w:rsidP="00E2011D">
            <w:pPr>
              <w:jc w:val="center"/>
              <w:rPr>
                <w:b/>
                <w:bCs/>
              </w:rPr>
            </w:pPr>
            <w:r>
              <w:rPr>
                <w:b/>
                <w:bCs/>
                <w:sz w:val="20"/>
                <w:vertAlign w:val="superscript"/>
              </w:rPr>
              <w:t>V</w:t>
            </w:r>
          </w:p>
        </w:tc>
        <w:sdt>
          <w:sdtPr>
            <w:rPr>
              <w:b/>
              <w:bCs/>
            </w:rPr>
            <w:id w:val="-573903887"/>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61D12E7D" w14:textId="707C6E8F" w:rsidR="00E2011D" w:rsidRPr="000B4E8A" w:rsidRDefault="00E2011D" w:rsidP="00E2011D">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641B8558" w14:textId="77777777" w:rsidR="00A3001D" w:rsidRDefault="00A3001D" w:rsidP="00A3001D">
            <w:pPr>
              <w:jc w:val="both"/>
            </w:pPr>
            <w:r w:rsidRPr="00864274">
              <w:t xml:space="preserve">Présente certaines des compétences, </w:t>
            </w:r>
            <w:r>
              <w:t>alors que d’autres restent à acquérir</w:t>
            </w:r>
            <w:r w:rsidRPr="00864274">
              <w:t xml:space="preserve">. </w:t>
            </w:r>
          </w:p>
          <w:p w14:paraId="30F15644" w14:textId="5F51272A" w:rsidR="00E2011D" w:rsidRPr="00864274" w:rsidRDefault="00E2011D" w:rsidP="00AF1FF5">
            <w:pPr>
              <w:rPr>
                <w:i/>
                <w:iCs/>
              </w:rPr>
            </w:pPr>
            <w:r w:rsidRPr="002C4B4B">
              <w:rPr>
                <w:i/>
                <w:iCs/>
              </w:rPr>
              <w:t>Supervision</w:t>
            </w:r>
            <w:r>
              <w:rPr>
                <w:i/>
                <w:iCs/>
              </w:rPr>
              <w:t xml:space="preserve"> régulière (hebdomadaire)</w:t>
            </w:r>
            <w:r w:rsidRPr="002C4B4B">
              <w:rPr>
                <w:i/>
                <w:iCs/>
              </w:rPr>
              <w:t xml:space="preserve"> visant l’amélioration des compétences. </w:t>
            </w:r>
            <w:r w:rsidRPr="00864274">
              <w:rPr>
                <w:i/>
                <w:iCs/>
              </w:rPr>
              <w:t xml:space="preserve">Fonctionnement </w:t>
            </w:r>
            <w:r>
              <w:rPr>
                <w:i/>
                <w:iCs/>
              </w:rPr>
              <w:t>attendu</w:t>
            </w:r>
            <w:r w:rsidRPr="00864274">
              <w:rPr>
                <w:i/>
                <w:iCs/>
              </w:rPr>
              <w:t xml:space="preserve"> en stage 2 et début d’internat.</w:t>
            </w:r>
          </w:p>
        </w:tc>
      </w:tr>
      <w:tr w:rsidR="00E2011D" w14:paraId="45B1B834" w14:textId="77777777" w:rsidTr="00420799">
        <w:tc>
          <w:tcPr>
            <w:tcW w:w="328" w:type="dxa"/>
            <w:tcBorders>
              <w:right w:val="nil"/>
            </w:tcBorders>
            <w:shd w:val="clear" w:color="auto" w:fill="E2EFD9" w:themeFill="accent6" w:themeFillTint="33"/>
            <w:vAlign w:val="center"/>
          </w:tcPr>
          <w:p w14:paraId="02098D50" w14:textId="3079E45A" w:rsidR="00E2011D" w:rsidRPr="000B4E8A" w:rsidRDefault="00E2011D" w:rsidP="00E2011D">
            <w:pPr>
              <w:jc w:val="center"/>
              <w:rPr>
                <w:b/>
                <w:bCs/>
              </w:rPr>
            </w:pPr>
            <w:r>
              <w:rPr>
                <w:b/>
                <w:bCs/>
              </w:rPr>
              <w:t>3</w:t>
            </w:r>
          </w:p>
        </w:tc>
        <w:tc>
          <w:tcPr>
            <w:tcW w:w="328" w:type="dxa"/>
            <w:tcBorders>
              <w:left w:val="nil"/>
            </w:tcBorders>
            <w:shd w:val="clear" w:color="auto" w:fill="E2EFD9" w:themeFill="accent6" w:themeFillTint="33"/>
          </w:tcPr>
          <w:p w14:paraId="487E1653" w14:textId="4F3A1A0D" w:rsidR="00E2011D" w:rsidRPr="000B4E8A" w:rsidRDefault="00E2011D" w:rsidP="00E2011D">
            <w:pPr>
              <w:jc w:val="center"/>
              <w:rPr>
                <w:b/>
                <w:bCs/>
              </w:rPr>
            </w:pPr>
            <w:r>
              <w:rPr>
                <w:b/>
                <w:bCs/>
                <w:sz w:val="20"/>
                <w:vertAlign w:val="superscript"/>
              </w:rPr>
              <w:t>V</w:t>
            </w:r>
          </w:p>
        </w:tc>
        <w:sdt>
          <w:sdtPr>
            <w:rPr>
              <w:b/>
              <w:bCs/>
            </w:rPr>
            <w:id w:val="-514612997"/>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383FC1A8" w14:textId="123F6ACF" w:rsidR="00E2011D" w:rsidRPr="000B4E8A" w:rsidRDefault="00E2011D" w:rsidP="00E2011D">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6A1F05B5" w14:textId="0E4609D8" w:rsidR="00E2011D" w:rsidRPr="00864274" w:rsidRDefault="00E2011D" w:rsidP="00E2011D">
            <w:pPr>
              <w:jc w:val="both"/>
            </w:pPr>
            <w:r w:rsidRPr="00864274">
              <w:t>Bonne maîtrise</w:t>
            </w:r>
            <w:r w:rsidR="00A3001D">
              <w:t xml:space="preserve">. </w:t>
            </w:r>
            <w:r w:rsidR="00A3001D" w:rsidRPr="00373111">
              <w:rPr>
                <w:iCs/>
              </w:rPr>
              <w:t>Autonomie accrue.</w:t>
            </w:r>
          </w:p>
          <w:p w14:paraId="00F52932" w14:textId="0D80BD04" w:rsidR="00E2011D" w:rsidRPr="00864274" w:rsidRDefault="00E2011D" w:rsidP="00E2011D">
            <w:pPr>
              <w:jc w:val="both"/>
              <w:rPr>
                <w:i/>
                <w:iCs/>
              </w:rPr>
            </w:pPr>
            <w:r w:rsidRPr="00740967">
              <w:rPr>
                <w:i/>
                <w:iCs/>
              </w:rPr>
              <w:t xml:space="preserve">Supervision </w:t>
            </w:r>
            <w:r>
              <w:rPr>
                <w:i/>
                <w:iCs/>
              </w:rPr>
              <w:t xml:space="preserve">régulière, </w:t>
            </w:r>
            <w:r w:rsidRPr="00740967">
              <w:rPr>
                <w:i/>
                <w:iCs/>
              </w:rPr>
              <w:t xml:space="preserve">davantage </w:t>
            </w:r>
            <w:r>
              <w:rPr>
                <w:i/>
                <w:iCs/>
              </w:rPr>
              <w:t xml:space="preserve">pour les interactions/cas complexes. </w:t>
            </w:r>
            <w:r w:rsidRPr="00864274">
              <w:rPr>
                <w:i/>
                <w:iCs/>
              </w:rPr>
              <w:t xml:space="preserve">Fonctionnement </w:t>
            </w:r>
            <w:r>
              <w:rPr>
                <w:i/>
                <w:iCs/>
              </w:rPr>
              <w:t>attendu</w:t>
            </w:r>
            <w:r w:rsidRPr="00864274">
              <w:rPr>
                <w:i/>
                <w:iCs/>
              </w:rPr>
              <w:t xml:space="preserve"> au 2</w:t>
            </w:r>
            <w:r w:rsidRPr="00864274">
              <w:rPr>
                <w:i/>
                <w:iCs/>
                <w:vertAlign w:val="superscript"/>
              </w:rPr>
              <w:t>e</w:t>
            </w:r>
            <w:r w:rsidRPr="00864274">
              <w:rPr>
                <w:i/>
                <w:iCs/>
              </w:rPr>
              <w:t xml:space="preserve"> et 3</w:t>
            </w:r>
            <w:r w:rsidRPr="00864274">
              <w:rPr>
                <w:i/>
                <w:iCs/>
                <w:vertAlign w:val="superscript"/>
              </w:rPr>
              <w:t>e</w:t>
            </w:r>
            <w:r w:rsidRPr="00864274">
              <w:rPr>
                <w:i/>
                <w:iCs/>
              </w:rPr>
              <w:t xml:space="preserve"> trimestre d’internat. </w:t>
            </w:r>
          </w:p>
        </w:tc>
      </w:tr>
      <w:tr w:rsidR="00E2011D" w14:paraId="6320F303" w14:textId="77777777" w:rsidTr="00420799">
        <w:tc>
          <w:tcPr>
            <w:tcW w:w="328" w:type="dxa"/>
            <w:tcBorders>
              <w:right w:val="nil"/>
            </w:tcBorders>
            <w:shd w:val="clear" w:color="auto" w:fill="E2EFD9" w:themeFill="accent6" w:themeFillTint="33"/>
            <w:vAlign w:val="center"/>
          </w:tcPr>
          <w:p w14:paraId="5D423FC5" w14:textId="030637E6" w:rsidR="00E2011D" w:rsidRPr="000B4E8A" w:rsidRDefault="00E2011D" w:rsidP="00E2011D">
            <w:pPr>
              <w:jc w:val="center"/>
              <w:rPr>
                <w:b/>
                <w:bCs/>
              </w:rPr>
            </w:pPr>
            <w:r>
              <w:rPr>
                <w:b/>
                <w:bCs/>
              </w:rPr>
              <w:t>4</w:t>
            </w:r>
          </w:p>
        </w:tc>
        <w:tc>
          <w:tcPr>
            <w:tcW w:w="328" w:type="dxa"/>
            <w:tcBorders>
              <w:left w:val="nil"/>
            </w:tcBorders>
            <w:shd w:val="clear" w:color="auto" w:fill="E2EFD9" w:themeFill="accent6" w:themeFillTint="33"/>
          </w:tcPr>
          <w:p w14:paraId="3425D93B" w14:textId="209B177F" w:rsidR="00E2011D" w:rsidRPr="000B4E8A" w:rsidRDefault="00E2011D" w:rsidP="00E2011D">
            <w:pPr>
              <w:jc w:val="center"/>
              <w:rPr>
                <w:b/>
                <w:bCs/>
              </w:rPr>
            </w:pPr>
            <w:r>
              <w:rPr>
                <w:b/>
                <w:bCs/>
                <w:sz w:val="20"/>
                <w:vertAlign w:val="superscript"/>
              </w:rPr>
              <w:t>V</w:t>
            </w:r>
          </w:p>
        </w:tc>
        <w:sdt>
          <w:sdtPr>
            <w:rPr>
              <w:b/>
              <w:bCs/>
            </w:rPr>
            <w:id w:val="1273127786"/>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4DF470D1" w14:textId="19D91C61" w:rsidR="00E2011D" w:rsidRPr="000B4E8A" w:rsidRDefault="00E2011D" w:rsidP="00E2011D">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15B39CF7" w14:textId="77777777" w:rsidR="00E2011D" w:rsidRPr="00864274" w:rsidRDefault="00E2011D" w:rsidP="00E2011D">
            <w:pPr>
              <w:jc w:val="both"/>
            </w:pPr>
            <w:r>
              <w:t>Compétences</w:t>
            </w:r>
            <w:r w:rsidRPr="00864274">
              <w:t xml:space="preserve"> avancées </w:t>
            </w:r>
            <w:r>
              <w:t>en</w:t>
            </w:r>
            <w:r w:rsidRPr="00864274">
              <w:t xml:space="preserve"> évaluation.</w:t>
            </w:r>
          </w:p>
          <w:p w14:paraId="3598D82B" w14:textId="5E83B67A" w:rsidR="00E2011D" w:rsidRPr="00864274" w:rsidRDefault="00E2011D" w:rsidP="00E2011D">
            <w:pPr>
              <w:jc w:val="both"/>
              <w:rPr>
                <w:i/>
                <w:iCs/>
              </w:rPr>
            </w:pPr>
            <w:r w:rsidRPr="009938C1">
              <w:rPr>
                <w:iCs/>
              </w:rPr>
              <w:t>Bonne autonomie dans la réalisation de l’évaluation, pratique largement autoréflexive</w:t>
            </w:r>
            <w:r>
              <w:rPr>
                <w:i/>
                <w:iCs/>
              </w:rPr>
              <w:t>.</w:t>
            </w:r>
            <w:r w:rsidRPr="00864274">
              <w:rPr>
                <w:i/>
                <w:iCs/>
              </w:rPr>
              <w:t xml:space="preserve"> </w:t>
            </w:r>
            <w:r>
              <w:rPr>
                <w:i/>
                <w:iCs/>
              </w:rPr>
              <w:t>S</w:t>
            </w:r>
            <w:r w:rsidRPr="00864274">
              <w:rPr>
                <w:i/>
                <w:iCs/>
              </w:rPr>
              <w:t>upervision minimale.</w:t>
            </w:r>
            <w:r>
              <w:rPr>
                <w:i/>
                <w:iCs/>
              </w:rPr>
              <w:t xml:space="preserve"> </w:t>
            </w:r>
            <w:r w:rsidRPr="00864274">
              <w:rPr>
                <w:i/>
                <w:iCs/>
              </w:rPr>
              <w:t xml:space="preserve">Fonctionnement </w:t>
            </w:r>
            <w:r>
              <w:rPr>
                <w:i/>
                <w:iCs/>
              </w:rPr>
              <w:t>attendu</w:t>
            </w:r>
            <w:r w:rsidRPr="00864274">
              <w:rPr>
                <w:i/>
                <w:iCs/>
              </w:rPr>
              <w:t xml:space="preserve"> lors de la fin de l’internat et du début de la pratique. </w:t>
            </w:r>
          </w:p>
        </w:tc>
      </w:tr>
    </w:tbl>
    <w:p w14:paraId="2F68902A" w14:textId="38058492" w:rsidR="001C3337" w:rsidRDefault="00000E3F" w:rsidP="0049149E">
      <w:pPr>
        <w:spacing w:after="120"/>
        <w:rPr>
          <w:b/>
          <w:bCs/>
          <w:color w:val="000000" w:themeColor="text1"/>
          <w:sz w:val="32"/>
          <w:szCs w:val="32"/>
        </w:rPr>
      </w:pPr>
      <w:r>
        <w:rPr>
          <w:b/>
          <w:bCs/>
          <w:color w:val="000000" w:themeColor="text1"/>
          <w:sz w:val="32"/>
          <w:szCs w:val="32"/>
        </w:rPr>
        <w:br w:type="page"/>
      </w:r>
      <w:r w:rsidR="0049149E">
        <w:rPr>
          <w:b/>
          <w:bCs/>
          <w:color w:val="000000" w:themeColor="text1"/>
          <w:sz w:val="32"/>
          <w:szCs w:val="32"/>
        </w:rPr>
        <w:lastRenderedPageBreak/>
        <w:t xml:space="preserve">                   </w:t>
      </w:r>
      <w:r w:rsidR="00AB691A">
        <w:rPr>
          <w:b/>
          <w:bCs/>
          <w:color w:val="000000" w:themeColor="text1"/>
          <w:sz w:val="32"/>
          <w:szCs w:val="32"/>
        </w:rPr>
        <w:t xml:space="preserve">3. </w:t>
      </w:r>
      <w:r w:rsidR="001C3337" w:rsidRPr="00636E7B">
        <w:rPr>
          <w:b/>
          <w:bCs/>
          <w:color w:val="000000" w:themeColor="text1"/>
          <w:sz w:val="32"/>
          <w:szCs w:val="32"/>
        </w:rPr>
        <w:t xml:space="preserve">COMPÉTENCE </w:t>
      </w:r>
      <w:r w:rsidR="001C3337">
        <w:rPr>
          <w:b/>
          <w:bCs/>
          <w:color w:val="000000" w:themeColor="text1"/>
          <w:sz w:val="32"/>
          <w:szCs w:val="32"/>
        </w:rPr>
        <w:t>INTERVENTION</w:t>
      </w:r>
    </w:p>
    <w:p w14:paraId="596F5FF7" w14:textId="77777777" w:rsidR="001C3337" w:rsidRPr="00051235" w:rsidRDefault="001C3337" w:rsidP="001C3337">
      <w:pPr>
        <w:rPr>
          <w:b/>
          <w:bCs/>
          <w:color w:val="000000" w:themeColor="text1"/>
          <w:sz w:val="24"/>
          <w:szCs w:val="24"/>
        </w:rPr>
      </w:pPr>
      <w:r w:rsidRPr="00051235">
        <w:rPr>
          <w:b/>
          <w:bCs/>
          <w:color w:val="000000" w:themeColor="text1"/>
          <w:sz w:val="24"/>
          <w:szCs w:val="24"/>
        </w:rPr>
        <w:t>Items critiques</w:t>
      </w:r>
    </w:p>
    <w:p w14:paraId="440786FD" w14:textId="44A35B79" w:rsidR="00076A4F" w:rsidRDefault="00076A4F" w:rsidP="00076A4F">
      <w:pPr>
        <w:pStyle w:val="Paragraphedeliste"/>
        <w:numPr>
          <w:ilvl w:val="0"/>
          <w:numId w:val="12"/>
        </w:numPr>
        <w:ind w:left="567" w:hanging="567"/>
        <w:jc w:val="both"/>
      </w:pPr>
      <w:r>
        <w:t xml:space="preserve">Dispose d’habiletés </w:t>
      </w:r>
      <w:r w:rsidR="00484822">
        <w:t xml:space="preserve">et de compétences </w:t>
      </w:r>
      <w:r>
        <w:t>lui permettant d’établir un lien de confiance avec une variété de clientèles</w:t>
      </w:r>
      <w:r w:rsidR="00880A7F">
        <w:t>.</w:t>
      </w:r>
    </w:p>
    <w:p w14:paraId="6FD28108" w14:textId="4BE22515" w:rsidR="00076A4F" w:rsidRDefault="00076A4F" w:rsidP="00076A4F">
      <w:pPr>
        <w:pStyle w:val="Paragraphedeliste"/>
        <w:numPr>
          <w:ilvl w:val="0"/>
          <w:numId w:val="12"/>
        </w:numPr>
        <w:ind w:left="567" w:hanging="567"/>
        <w:jc w:val="both"/>
      </w:pPr>
      <w:r>
        <w:t>Réalise des interventions qui favorisent la santé, le bien-être et une meilleure adaptation</w:t>
      </w:r>
      <w:r w:rsidR="00880A7F">
        <w:t>.</w:t>
      </w:r>
    </w:p>
    <w:p w14:paraId="79AD0A09" w14:textId="3DB5715E" w:rsidR="00076A4F" w:rsidRDefault="00076A4F" w:rsidP="00076A4F">
      <w:pPr>
        <w:pStyle w:val="Paragraphedeliste"/>
        <w:numPr>
          <w:ilvl w:val="0"/>
          <w:numId w:val="12"/>
        </w:numPr>
        <w:ind w:left="567" w:hanging="567"/>
        <w:jc w:val="both"/>
      </w:pPr>
      <w:r>
        <w:t>Est en mesure de planifier des interventions adaptées et de les situer dans un cadre théorique</w:t>
      </w:r>
      <w:r w:rsidR="00880A7F">
        <w:t>.</w:t>
      </w:r>
    </w:p>
    <w:p w14:paraId="7E66FE77" w14:textId="4383EBBB" w:rsidR="00076A4F" w:rsidRDefault="00076A4F" w:rsidP="00076A4F">
      <w:pPr>
        <w:pStyle w:val="Paragraphedeliste"/>
        <w:numPr>
          <w:ilvl w:val="0"/>
          <w:numId w:val="12"/>
        </w:numPr>
        <w:ind w:left="567" w:hanging="567"/>
        <w:jc w:val="both"/>
      </w:pPr>
      <w:r>
        <w:t>Tient compte des facteurs biologiques (ex. : condition de santé, pharmacologie, hygiène de vie) et psychosociaux (ex. : environnement familial et social, facteurs culturels,</w:t>
      </w:r>
      <w:r w:rsidR="00484822">
        <w:t xml:space="preserve"> croyances,</w:t>
      </w:r>
      <w:r>
        <w:t xml:space="preserve"> diversité, équité, enjeux d’inclusion) dans ses interventions</w:t>
      </w:r>
      <w:r w:rsidR="00880A7F">
        <w:t>.</w:t>
      </w:r>
    </w:p>
    <w:p w14:paraId="53A2BF73" w14:textId="1F66F409" w:rsidR="00076A4F" w:rsidRDefault="00076A4F" w:rsidP="00076A4F">
      <w:pPr>
        <w:pStyle w:val="Paragraphedeliste"/>
        <w:numPr>
          <w:ilvl w:val="0"/>
          <w:numId w:val="12"/>
        </w:numPr>
        <w:ind w:left="567" w:hanging="567"/>
        <w:jc w:val="both"/>
      </w:pPr>
      <w:bookmarkStart w:id="11" w:name="_Hlk139535733"/>
      <w:r>
        <w:t xml:space="preserve">Est en mesure d’intervenir </w:t>
      </w:r>
      <w:r w:rsidR="00484822">
        <w:t xml:space="preserve">adéquatement </w:t>
      </w:r>
      <w:r>
        <w:t>auprès d’une diversité de clientèles ou problématiques</w:t>
      </w:r>
      <w:r w:rsidR="00880A7F">
        <w:t>.</w:t>
      </w:r>
    </w:p>
    <w:bookmarkEnd w:id="11"/>
    <w:p w14:paraId="25977ED6" w14:textId="0E441A77" w:rsidR="00076A4F" w:rsidRDefault="00076A4F" w:rsidP="00076A4F">
      <w:pPr>
        <w:pStyle w:val="Paragraphedeliste"/>
        <w:numPr>
          <w:ilvl w:val="0"/>
          <w:numId w:val="12"/>
        </w:numPr>
        <w:ind w:left="567" w:hanging="567"/>
        <w:jc w:val="both"/>
      </w:pPr>
      <w:r>
        <w:t>Est en mesure d’analyser ses interventions, de connaître ses forces et</w:t>
      </w:r>
      <w:r w:rsidR="00363E1B">
        <w:t xml:space="preserve"> ses</w:t>
      </w:r>
      <w:r>
        <w:t xml:space="preserve"> limites et d’adapter ses actions en conséquence (supervision, orientation vers un tiers ou d’autres services)</w:t>
      </w:r>
      <w:r w:rsidR="00880A7F">
        <w:t>.</w:t>
      </w:r>
    </w:p>
    <w:p w14:paraId="01FF1004" w14:textId="0304A948" w:rsidR="001712AE" w:rsidRDefault="001712AE" w:rsidP="00E148B8">
      <w:pPr>
        <w:pStyle w:val="Paragraphedeliste"/>
        <w:numPr>
          <w:ilvl w:val="0"/>
          <w:numId w:val="12"/>
        </w:numPr>
        <w:ind w:left="567" w:hanging="567"/>
        <w:jc w:val="both"/>
      </w:pPr>
      <w:r>
        <w:t xml:space="preserve">Est en mesure de rédiger des notes claires, pertinentes, concises et dont le contenu est interprété, </w:t>
      </w:r>
      <w:r w:rsidR="00484822">
        <w:t xml:space="preserve">et </w:t>
      </w:r>
      <w:r>
        <w:t xml:space="preserve">ce à l’intérieur des délais requis (24 à </w:t>
      </w:r>
      <w:r w:rsidR="00A22ED9">
        <w:t xml:space="preserve">48 </w:t>
      </w:r>
      <w:r>
        <w:t>hrs suivant l’intervention; 24 hrs si urgence ou complexité).</w:t>
      </w:r>
    </w:p>
    <w:p w14:paraId="1E4C5E29" w14:textId="77777777" w:rsidR="001C3337" w:rsidRPr="00A32731" w:rsidRDefault="001C3337" w:rsidP="001C3337">
      <w:pPr>
        <w:spacing w:before="240"/>
        <w:rPr>
          <w:b/>
          <w:bCs/>
          <w:color w:val="000000" w:themeColor="text1"/>
          <w:sz w:val="24"/>
          <w:szCs w:val="24"/>
        </w:rPr>
      </w:pPr>
      <w:r w:rsidRPr="00A32731">
        <w:rPr>
          <w:b/>
          <w:bCs/>
          <w:color w:val="000000" w:themeColor="text1"/>
          <w:sz w:val="24"/>
          <w:szCs w:val="24"/>
        </w:rPr>
        <w:t>Commentaires et observations</w:t>
      </w:r>
    </w:p>
    <w:sdt>
      <w:sdtPr>
        <w:id w:val="406657420"/>
        <w:placeholder>
          <w:docPart w:val="0C50EED250E446129E1AF863FEC18D88"/>
        </w:placeholder>
        <w:showingPlcHdr/>
        <w15:color w:val="C0C0C0"/>
      </w:sdtPr>
      <w:sdtEndPr/>
      <w:sdtContent>
        <w:p w14:paraId="72C51BE4" w14:textId="7041AE55" w:rsidR="001C3337" w:rsidRDefault="001C3337" w:rsidP="001C3337">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0ECBE13C" w14:textId="77777777" w:rsidR="001C3337" w:rsidRDefault="001C3337" w:rsidP="001C3337">
          <w:pPr>
            <w:pBdr>
              <w:top w:val="single" w:sz="4" w:space="1" w:color="638F38"/>
              <w:left w:val="single" w:sz="4" w:space="4" w:color="638F38"/>
              <w:bottom w:val="single" w:sz="4" w:space="1" w:color="638F38"/>
              <w:right w:val="single" w:sz="4" w:space="4" w:color="638F38"/>
            </w:pBdr>
            <w:rPr>
              <w:rStyle w:val="Textedelespacerserv"/>
            </w:rPr>
          </w:pPr>
        </w:p>
        <w:p w14:paraId="3E8C6163" w14:textId="77777777" w:rsidR="001C3337" w:rsidRDefault="001C3337" w:rsidP="001C3337">
          <w:pPr>
            <w:pBdr>
              <w:top w:val="single" w:sz="4" w:space="1" w:color="638F38"/>
              <w:left w:val="single" w:sz="4" w:space="4" w:color="638F38"/>
              <w:bottom w:val="single" w:sz="4" w:space="1" w:color="638F38"/>
              <w:right w:val="single" w:sz="4" w:space="4" w:color="638F38"/>
            </w:pBdr>
            <w:rPr>
              <w:rStyle w:val="Textedelespacerserv"/>
            </w:rPr>
          </w:pPr>
        </w:p>
        <w:p w14:paraId="2A80DB59" w14:textId="77777777" w:rsidR="001C3337" w:rsidRDefault="001C3337" w:rsidP="001C3337">
          <w:pPr>
            <w:pBdr>
              <w:top w:val="single" w:sz="4" w:space="1" w:color="638F38"/>
              <w:left w:val="single" w:sz="4" w:space="4" w:color="638F38"/>
              <w:bottom w:val="single" w:sz="4" w:space="1" w:color="638F38"/>
              <w:right w:val="single" w:sz="4" w:space="4" w:color="638F38"/>
            </w:pBdr>
            <w:rPr>
              <w:rStyle w:val="Textedelespacerserv"/>
            </w:rPr>
          </w:pPr>
        </w:p>
        <w:p w14:paraId="2C6BAAA4" w14:textId="7041AE55" w:rsidR="001C3337" w:rsidRDefault="001C3337" w:rsidP="001C3337">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397E3018" w14:textId="57CB59F4" w:rsidR="001C3337" w:rsidRPr="008F15C2" w:rsidRDefault="00322F95" w:rsidP="001C3337">
      <w:pPr>
        <w:rPr>
          <w:b/>
          <w:bCs/>
        </w:rPr>
      </w:pPr>
      <w:r>
        <w:rPr>
          <w:b/>
          <w:bCs/>
        </w:rPr>
        <w:t>Niveau</w:t>
      </w:r>
      <w:r w:rsidR="001C3337"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635"/>
        <w:gridCol w:w="8202"/>
      </w:tblGrid>
      <w:tr w:rsidR="001C3337" w14:paraId="418F9284" w14:textId="77777777" w:rsidTr="00420799">
        <w:tc>
          <w:tcPr>
            <w:tcW w:w="1291" w:type="dxa"/>
            <w:gridSpan w:val="3"/>
            <w:shd w:val="clear" w:color="auto" w:fill="595959" w:themeFill="text1" w:themeFillTint="A6"/>
            <w:vAlign w:val="center"/>
          </w:tcPr>
          <w:p w14:paraId="3907CC61" w14:textId="380C7119" w:rsidR="001C3337" w:rsidRPr="00514791" w:rsidRDefault="00322F95" w:rsidP="00864274">
            <w:pPr>
              <w:rPr>
                <w:b/>
                <w:bCs/>
                <w:color w:val="FFFFFF" w:themeColor="background1"/>
                <w:sz w:val="24"/>
                <w:szCs w:val="24"/>
              </w:rPr>
            </w:pPr>
            <w:r>
              <w:rPr>
                <w:b/>
                <w:bCs/>
                <w:color w:val="FFFFFF" w:themeColor="background1"/>
                <w:sz w:val="24"/>
                <w:szCs w:val="24"/>
              </w:rPr>
              <w:t>Niveau</w:t>
            </w:r>
          </w:p>
        </w:tc>
        <w:tc>
          <w:tcPr>
            <w:tcW w:w="8202" w:type="dxa"/>
            <w:shd w:val="clear" w:color="auto" w:fill="595959" w:themeFill="text1" w:themeFillTint="A6"/>
          </w:tcPr>
          <w:p w14:paraId="7B387FE6" w14:textId="77777777" w:rsidR="001C3337" w:rsidRPr="00514791" w:rsidRDefault="001C3337" w:rsidP="00864274">
            <w:pPr>
              <w:rPr>
                <w:b/>
                <w:bCs/>
                <w:color w:val="FFFFFF" w:themeColor="background1"/>
                <w:sz w:val="24"/>
                <w:szCs w:val="24"/>
              </w:rPr>
            </w:pPr>
            <w:r w:rsidRPr="00514791">
              <w:rPr>
                <w:b/>
                <w:bCs/>
                <w:color w:val="FFFFFF" w:themeColor="background1"/>
                <w:sz w:val="24"/>
                <w:szCs w:val="24"/>
              </w:rPr>
              <w:t>Description</w:t>
            </w:r>
          </w:p>
        </w:tc>
      </w:tr>
      <w:tr w:rsidR="00420799" w14:paraId="6B8DAFD8" w14:textId="77777777" w:rsidTr="00420799">
        <w:tc>
          <w:tcPr>
            <w:tcW w:w="328" w:type="dxa"/>
            <w:tcBorders>
              <w:right w:val="nil"/>
            </w:tcBorders>
            <w:shd w:val="clear" w:color="auto" w:fill="FFCDCD"/>
            <w:vAlign w:val="center"/>
          </w:tcPr>
          <w:p w14:paraId="2C1033C6" w14:textId="4B946CC3" w:rsidR="00420799" w:rsidRPr="000B4E8A" w:rsidRDefault="00420799" w:rsidP="00420799">
            <w:pPr>
              <w:jc w:val="center"/>
              <w:rPr>
                <w:b/>
                <w:bCs/>
              </w:rPr>
            </w:pPr>
            <w:r>
              <w:rPr>
                <w:b/>
                <w:bCs/>
              </w:rPr>
              <w:t>0</w:t>
            </w:r>
          </w:p>
        </w:tc>
        <w:tc>
          <w:tcPr>
            <w:tcW w:w="328" w:type="dxa"/>
            <w:tcBorders>
              <w:left w:val="nil"/>
            </w:tcBorders>
            <w:shd w:val="clear" w:color="auto" w:fill="FFCDCD"/>
          </w:tcPr>
          <w:p w14:paraId="0A359221" w14:textId="387FADF3" w:rsidR="00420799" w:rsidRDefault="00420799" w:rsidP="00420799">
            <w:pPr>
              <w:jc w:val="center"/>
              <w:rPr>
                <w:b/>
                <w:bCs/>
              </w:rPr>
            </w:pPr>
            <w:r w:rsidRPr="00DD52A4">
              <w:rPr>
                <w:b/>
                <w:bCs/>
                <w:sz w:val="20"/>
                <w:vertAlign w:val="superscript"/>
              </w:rPr>
              <w:t>R</w:t>
            </w:r>
          </w:p>
        </w:tc>
        <w:sdt>
          <w:sdtPr>
            <w:rPr>
              <w:b/>
              <w:bCs/>
            </w:rPr>
            <w:id w:val="177938557"/>
            <w14:checkbox>
              <w14:checked w14:val="0"/>
              <w14:checkedState w14:val="2612" w14:font="MS Gothic"/>
              <w14:uncheckedState w14:val="2610" w14:font="MS Gothic"/>
            </w14:checkbox>
          </w:sdtPr>
          <w:sdtEndPr/>
          <w:sdtContent>
            <w:tc>
              <w:tcPr>
                <w:tcW w:w="635" w:type="dxa"/>
                <w:shd w:val="clear" w:color="auto" w:fill="FFCDCD"/>
                <w:vAlign w:val="center"/>
              </w:tcPr>
              <w:p w14:paraId="4433A0B4" w14:textId="26BD82A1" w:rsidR="00420799" w:rsidRDefault="00420799" w:rsidP="00420799">
                <w:pPr>
                  <w:jc w:val="center"/>
                  <w:rPr>
                    <w:b/>
                    <w:bCs/>
                  </w:rPr>
                </w:pPr>
                <w:r>
                  <w:rPr>
                    <w:rFonts w:ascii="MS Gothic" w:eastAsia="MS Gothic" w:hAnsi="MS Gothic" w:hint="eastAsia"/>
                    <w:b/>
                    <w:bCs/>
                  </w:rPr>
                  <w:t>☐</w:t>
                </w:r>
              </w:p>
            </w:tc>
          </w:sdtContent>
        </w:sdt>
        <w:tc>
          <w:tcPr>
            <w:tcW w:w="8202" w:type="dxa"/>
            <w:shd w:val="clear" w:color="auto" w:fill="FFCDCD"/>
          </w:tcPr>
          <w:p w14:paraId="3B482948" w14:textId="7DFC4CAB" w:rsidR="00A3001D" w:rsidRDefault="00420799" w:rsidP="00420799">
            <w:pPr>
              <w:jc w:val="both"/>
            </w:pPr>
            <w:r w:rsidRPr="00864274">
              <w:t xml:space="preserve">Présente des habiletés insuffisantes. </w:t>
            </w:r>
          </w:p>
          <w:p w14:paraId="0BA8F362" w14:textId="030393C2" w:rsidR="00420799" w:rsidRPr="00864274" w:rsidRDefault="00420799" w:rsidP="00420799">
            <w:pPr>
              <w:jc w:val="both"/>
            </w:pPr>
            <w:r w:rsidRPr="00864274">
              <w:rPr>
                <w:i/>
                <w:iCs/>
              </w:rPr>
              <w:t>Supervision intensive ou remédiation requise.</w:t>
            </w:r>
          </w:p>
        </w:tc>
      </w:tr>
      <w:tr w:rsidR="00420799" w14:paraId="7AD62436" w14:textId="77777777" w:rsidTr="00420799">
        <w:tc>
          <w:tcPr>
            <w:tcW w:w="328" w:type="dxa"/>
            <w:tcBorders>
              <w:right w:val="nil"/>
            </w:tcBorders>
            <w:shd w:val="clear" w:color="auto" w:fill="E2EFD9" w:themeFill="accent6" w:themeFillTint="33"/>
            <w:vAlign w:val="center"/>
          </w:tcPr>
          <w:p w14:paraId="6FEB37D3" w14:textId="1541268F" w:rsidR="00420799" w:rsidRPr="000B4E8A" w:rsidRDefault="00420799" w:rsidP="00420799">
            <w:pPr>
              <w:jc w:val="center"/>
              <w:rPr>
                <w:b/>
                <w:bCs/>
              </w:rPr>
            </w:pPr>
            <w:r>
              <w:rPr>
                <w:b/>
                <w:bCs/>
              </w:rPr>
              <w:t>1</w:t>
            </w:r>
          </w:p>
        </w:tc>
        <w:tc>
          <w:tcPr>
            <w:tcW w:w="328" w:type="dxa"/>
            <w:tcBorders>
              <w:left w:val="nil"/>
            </w:tcBorders>
            <w:shd w:val="clear" w:color="auto" w:fill="E2EFD9" w:themeFill="accent6" w:themeFillTint="33"/>
          </w:tcPr>
          <w:p w14:paraId="371B6E3B" w14:textId="7F68E7FF" w:rsidR="00420799" w:rsidRPr="000B4E8A" w:rsidRDefault="00420799" w:rsidP="00420799">
            <w:pPr>
              <w:jc w:val="center"/>
              <w:rPr>
                <w:b/>
                <w:bCs/>
              </w:rPr>
            </w:pPr>
            <w:r>
              <w:rPr>
                <w:b/>
                <w:bCs/>
                <w:sz w:val="20"/>
                <w:vertAlign w:val="superscript"/>
              </w:rPr>
              <w:t>V</w:t>
            </w:r>
          </w:p>
        </w:tc>
        <w:sdt>
          <w:sdtPr>
            <w:rPr>
              <w:b/>
              <w:bCs/>
            </w:rPr>
            <w:id w:val="-1422724297"/>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6180CA6A" w14:textId="6BEFE4C2" w:rsidR="00420799" w:rsidRPr="000B4E8A" w:rsidRDefault="00420799" w:rsidP="00420799">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24E236DA" w14:textId="17C745E2" w:rsidR="00420799" w:rsidRPr="00864274" w:rsidRDefault="00420799" w:rsidP="00420799">
            <w:pPr>
              <w:jc w:val="both"/>
            </w:pPr>
            <w:r w:rsidRPr="00864274">
              <w:t>Présente des difficultés.</w:t>
            </w:r>
          </w:p>
          <w:p w14:paraId="155F0F2E" w14:textId="371509CB" w:rsidR="00420799" w:rsidRPr="00864274" w:rsidRDefault="00420799" w:rsidP="00420799">
            <w:pPr>
              <w:jc w:val="both"/>
            </w:pPr>
            <w:r w:rsidRPr="00864274">
              <w:rPr>
                <w:i/>
                <w:iCs/>
              </w:rPr>
              <w:t>Supervision soutenue requise.</w:t>
            </w:r>
            <w:r w:rsidRPr="00864274">
              <w:t xml:space="preserve"> </w:t>
            </w:r>
            <w:r w:rsidRPr="00864274">
              <w:rPr>
                <w:i/>
                <w:iCs/>
              </w:rPr>
              <w:t xml:space="preserve">Fonctionnement </w:t>
            </w:r>
            <w:r w:rsidR="000E27D4">
              <w:rPr>
                <w:i/>
                <w:iCs/>
              </w:rPr>
              <w:t>attendu</w:t>
            </w:r>
            <w:r w:rsidRPr="00864274">
              <w:rPr>
                <w:i/>
                <w:iCs/>
              </w:rPr>
              <w:t xml:space="preserve"> en stage 1.</w:t>
            </w:r>
          </w:p>
        </w:tc>
      </w:tr>
      <w:tr w:rsidR="00420799" w14:paraId="05CC9AF0" w14:textId="77777777" w:rsidTr="00420799">
        <w:tc>
          <w:tcPr>
            <w:tcW w:w="328" w:type="dxa"/>
            <w:tcBorders>
              <w:right w:val="nil"/>
            </w:tcBorders>
            <w:shd w:val="clear" w:color="auto" w:fill="E2EFD9" w:themeFill="accent6" w:themeFillTint="33"/>
            <w:vAlign w:val="center"/>
          </w:tcPr>
          <w:p w14:paraId="11D25D31" w14:textId="2E7DADA7" w:rsidR="00420799" w:rsidRPr="000B4E8A" w:rsidRDefault="00420799" w:rsidP="00420799">
            <w:pPr>
              <w:jc w:val="center"/>
              <w:rPr>
                <w:b/>
                <w:bCs/>
              </w:rPr>
            </w:pPr>
            <w:r>
              <w:rPr>
                <w:b/>
                <w:bCs/>
              </w:rPr>
              <w:t>2</w:t>
            </w:r>
          </w:p>
        </w:tc>
        <w:tc>
          <w:tcPr>
            <w:tcW w:w="328" w:type="dxa"/>
            <w:tcBorders>
              <w:left w:val="nil"/>
            </w:tcBorders>
            <w:shd w:val="clear" w:color="auto" w:fill="E2EFD9" w:themeFill="accent6" w:themeFillTint="33"/>
          </w:tcPr>
          <w:p w14:paraId="058DC730" w14:textId="267BB6D0" w:rsidR="00420799" w:rsidRPr="000B4E8A" w:rsidRDefault="00420799" w:rsidP="00420799">
            <w:pPr>
              <w:jc w:val="center"/>
              <w:rPr>
                <w:b/>
                <w:bCs/>
              </w:rPr>
            </w:pPr>
            <w:r>
              <w:rPr>
                <w:b/>
                <w:bCs/>
                <w:sz w:val="20"/>
                <w:vertAlign w:val="superscript"/>
              </w:rPr>
              <w:t>V</w:t>
            </w:r>
          </w:p>
        </w:tc>
        <w:sdt>
          <w:sdtPr>
            <w:rPr>
              <w:b/>
              <w:bCs/>
            </w:rPr>
            <w:id w:val="46578698"/>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043816EB" w14:textId="6D27DBA9" w:rsidR="00420799" w:rsidRPr="000B4E8A" w:rsidRDefault="00420799" w:rsidP="00420799">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7EA1747E" w14:textId="2BE817AF" w:rsidR="005B4DC3" w:rsidRPr="002C4B4B" w:rsidRDefault="005B4DC3" w:rsidP="005B4DC3">
            <w:pPr>
              <w:jc w:val="both"/>
            </w:pPr>
            <w:r w:rsidRPr="002C4B4B">
              <w:t xml:space="preserve">Présente certaines des compétences, </w:t>
            </w:r>
            <w:r>
              <w:t>alors que d’autres restent à acquérir</w:t>
            </w:r>
            <w:r w:rsidRPr="002C4B4B">
              <w:t>.</w:t>
            </w:r>
          </w:p>
          <w:p w14:paraId="2B6CBE48" w14:textId="60939895" w:rsidR="00420799" w:rsidRPr="00864274" w:rsidRDefault="00EB436A" w:rsidP="00CC7665">
            <w:pPr>
              <w:rPr>
                <w:i/>
                <w:iCs/>
              </w:rPr>
            </w:pPr>
            <w:r w:rsidRPr="002C4B4B">
              <w:rPr>
                <w:i/>
                <w:iCs/>
              </w:rPr>
              <w:t>Supervision</w:t>
            </w:r>
            <w:r>
              <w:rPr>
                <w:i/>
                <w:iCs/>
              </w:rPr>
              <w:t xml:space="preserve"> régulière (hebdomadaire)</w:t>
            </w:r>
            <w:r w:rsidRPr="002C4B4B">
              <w:rPr>
                <w:i/>
                <w:iCs/>
              </w:rPr>
              <w:t xml:space="preserve"> visant l’amélioration des compétences. </w:t>
            </w:r>
            <w:r w:rsidR="00420799" w:rsidRPr="00864274">
              <w:rPr>
                <w:i/>
                <w:iCs/>
              </w:rPr>
              <w:t xml:space="preserve">Fonctionnement </w:t>
            </w:r>
            <w:r w:rsidR="000E27D4">
              <w:rPr>
                <w:i/>
                <w:iCs/>
              </w:rPr>
              <w:t>attendu</w:t>
            </w:r>
            <w:r w:rsidR="00420799" w:rsidRPr="00864274">
              <w:rPr>
                <w:i/>
                <w:iCs/>
              </w:rPr>
              <w:t xml:space="preserve"> en stage 2 et début d’internat.</w:t>
            </w:r>
          </w:p>
        </w:tc>
      </w:tr>
      <w:tr w:rsidR="00420799" w14:paraId="7AB411E2" w14:textId="77777777" w:rsidTr="00420799">
        <w:tc>
          <w:tcPr>
            <w:tcW w:w="328" w:type="dxa"/>
            <w:tcBorders>
              <w:right w:val="nil"/>
            </w:tcBorders>
            <w:shd w:val="clear" w:color="auto" w:fill="E2EFD9" w:themeFill="accent6" w:themeFillTint="33"/>
            <w:vAlign w:val="center"/>
          </w:tcPr>
          <w:p w14:paraId="0180793C" w14:textId="7321068D" w:rsidR="00420799" w:rsidRPr="000B4E8A" w:rsidRDefault="00420799" w:rsidP="00420799">
            <w:pPr>
              <w:jc w:val="center"/>
              <w:rPr>
                <w:b/>
                <w:bCs/>
              </w:rPr>
            </w:pPr>
            <w:r>
              <w:rPr>
                <w:b/>
                <w:bCs/>
              </w:rPr>
              <w:t>3</w:t>
            </w:r>
          </w:p>
        </w:tc>
        <w:tc>
          <w:tcPr>
            <w:tcW w:w="328" w:type="dxa"/>
            <w:tcBorders>
              <w:left w:val="nil"/>
            </w:tcBorders>
            <w:shd w:val="clear" w:color="auto" w:fill="E2EFD9" w:themeFill="accent6" w:themeFillTint="33"/>
          </w:tcPr>
          <w:p w14:paraId="79131C14" w14:textId="550549E1" w:rsidR="00420799" w:rsidRPr="000B4E8A" w:rsidRDefault="00420799" w:rsidP="00420799">
            <w:pPr>
              <w:jc w:val="center"/>
              <w:rPr>
                <w:b/>
                <w:bCs/>
              </w:rPr>
            </w:pPr>
            <w:r>
              <w:rPr>
                <w:b/>
                <w:bCs/>
                <w:sz w:val="20"/>
                <w:vertAlign w:val="superscript"/>
              </w:rPr>
              <w:t>V</w:t>
            </w:r>
          </w:p>
        </w:tc>
        <w:sdt>
          <w:sdtPr>
            <w:rPr>
              <w:b/>
              <w:bCs/>
            </w:rPr>
            <w:id w:val="1055044572"/>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1560A74E" w14:textId="2D22E5E5" w:rsidR="00420799" w:rsidRPr="000B4E8A" w:rsidRDefault="00420799" w:rsidP="00420799">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636966FF" w14:textId="2CC98976" w:rsidR="00785A0C" w:rsidRDefault="00420799" w:rsidP="00420799">
            <w:pPr>
              <w:jc w:val="both"/>
              <w:rPr>
                <w:i/>
                <w:iCs/>
              </w:rPr>
            </w:pPr>
            <w:r w:rsidRPr="00864274">
              <w:t>Bonne maîtrise.</w:t>
            </w:r>
            <w:r w:rsidR="00785A0C" w:rsidRPr="00864274">
              <w:rPr>
                <w:i/>
                <w:iCs/>
              </w:rPr>
              <w:t xml:space="preserve"> </w:t>
            </w:r>
            <w:r w:rsidR="00785A0C" w:rsidRPr="00AF1FF5">
              <w:rPr>
                <w:iCs/>
              </w:rPr>
              <w:t>Autonomie accrue dans la mise en place d’interventions</w:t>
            </w:r>
            <w:r w:rsidRPr="00864274">
              <w:rPr>
                <w:i/>
                <w:iCs/>
              </w:rPr>
              <w:t xml:space="preserve">. </w:t>
            </w:r>
          </w:p>
          <w:p w14:paraId="523DCCD3" w14:textId="206525D7" w:rsidR="00420799" w:rsidRPr="00864274" w:rsidRDefault="00CC7665" w:rsidP="00420799">
            <w:pPr>
              <w:jc w:val="both"/>
              <w:rPr>
                <w:i/>
                <w:iCs/>
              </w:rPr>
            </w:pPr>
            <w:r w:rsidRPr="00740967">
              <w:rPr>
                <w:i/>
                <w:iCs/>
              </w:rPr>
              <w:t xml:space="preserve">Supervision </w:t>
            </w:r>
            <w:r>
              <w:rPr>
                <w:i/>
                <w:iCs/>
              </w:rPr>
              <w:t xml:space="preserve">régulière, </w:t>
            </w:r>
            <w:r w:rsidRPr="00740967">
              <w:rPr>
                <w:i/>
                <w:iCs/>
              </w:rPr>
              <w:t xml:space="preserve">davantage </w:t>
            </w:r>
            <w:r>
              <w:rPr>
                <w:i/>
                <w:iCs/>
              </w:rPr>
              <w:t>pour les interactions/cas complexes.</w:t>
            </w:r>
          </w:p>
          <w:p w14:paraId="27E797B7" w14:textId="64095E05" w:rsidR="00420799" w:rsidRPr="00864274" w:rsidRDefault="00420799" w:rsidP="00420799">
            <w:pPr>
              <w:jc w:val="both"/>
              <w:rPr>
                <w:i/>
                <w:iCs/>
              </w:rPr>
            </w:pPr>
            <w:r w:rsidRPr="00864274">
              <w:rPr>
                <w:i/>
                <w:iCs/>
              </w:rPr>
              <w:t xml:space="preserve">Fonctionnement </w:t>
            </w:r>
            <w:r w:rsidR="000E27D4">
              <w:rPr>
                <w:i/>
                <w:iCs/>
              </w:rPr>
              <w:t>attendu</w:t>
            </w:r>
            <w:r w:rsidRPr="00864274">
              <w:rPr>
                <w:i/>
                <w:iCs/>
              </w:rPr>
              <w:t xml:space="preserve"> au 2</w:t>
            </w:r>
            <w:r w:rsidRPr="00864274">
              <w:rPr>
                <w:i/>
                <w:iCs/>
                <w:vertAlign w:val="superscript"/>
              </w:rPr>
              <w:t>e</w:t>
            </w:r>
            <w:r w:rsidRPr="00864274">
              <w:rPr>
                <w:i/>
                <w:iCs/>
              </w:rPr>
              <w:t xml:space="preserve"> et 3</w:t>
            </w:r>
            <w:r w:rsidRPr="00864274">
              <w:rPr>
                <w:i/>
                <w:iCs/>
                <w:vertAlign w:val="superscript"/>
              </w:rPr>
              <w:t>e</w:t>
            </w:r>
            <w:r w:rsidRPr="00864274">
              <w:rPr>
                <w:i/>
                <w:iCs/>
              </w:rPr>
              <w:t xml:space="preserve"> trimestre d’internat. </w:t>
            </w:r>
          </w:p>
        </w:tc>
      </w:tr>
      <w:tr w:rsidR="00420799" w14:paraId="74092F30" w14:textId="77777777" w:rsidTr="00420799">
        <w:tc>
          <w:tcPr>
            <w:tcW w:w="328" w:type="dxa"/>
            <w:tcBorders>
              <w:right w:val="nil"/>
            </w:tcBorders>
            <w:shd w:val="clear" w:color="auto" w:fill="E2EFD9" w:themeFill="accent6" w:themeFillTint="33"/>
            <w:vAlign w:val="center"/>
          </w:tcPr>
          <w:p w14:paraId="1B06E998" w14:textId="46F023EA" w:rsidR="00420799" w:rsidRPr="000B4E8A" w:rsidRDefault="00420799" w:rsidP="00420799">
            <w:pPr>
              <w:jc w:val="center"/>
              <w:rPr>
                <w:b/>
                <w:bCs/>
              </w:rPr>
            </w:pPr>
            <w:r>
              <w:rPr>
                <w:b/>
                <w:bCs/>
              </w:rPr>
              <w:t>4</w:t>
            </w:r>
          </w:p>
        </w:tc>
        <w:tc>
          <w:tcPr>
            <w:tcW w:w="328" w:type="dxa"/>
            <w:tcBorders>
              <w:left w:val="nil"/>
            </w:tcBorders>
            <w:shd w:val="clear" w:color="auto" w:fill="E2EFD9" w:themeFill="accent6" w:themeFillTint="33"/>
          </w:tcPr>
          <w:p w14:paraId="644A4432" w14:textId="059EA66C" w:rsidR="00420799" w:rsidRPr="000B4E8A" w:rsidRDefault="00420799" w:rsidP="00420799">
            <w:pPr>
              <w:jc w:val="center"/>
              <w:rPr>
                <w:b/>
                <w:bCs/>
              </w:rPr>
            </w:pPr>
            <w:r>
              <w:rPr>
                <w:b/>
                <w:bCs/>
                <w:sz w:val="20"/>
                <w:vertAlign w:val="superscript"/>
              </w:rPr>
              <w:t>V</w:t>
            </w:r>
          </w:p>
        </w:tc>
        <w:sdt>
          <w:sdtPr>
            <w:rPr>
              <w:b/>
              <w:bCs/>
            </w:rPr>
            <w:id w:val="1970866324"/>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691EF31A" w14:textId="474A021F" w:rsidR="00420799" w:rsidRPr="000B4E8A" w:rsidRDefault="00420799" w:rsidP="00420799">
                <w:pPr>
                  <w:jc w:val="center"/>
                  <w:rPr>
                    <w:b/>
                    <w:bCs/>
                  </w:rPr>
                </w:pPr>
                <w:r>
                  <w:rPr>
                    <w:rFonts w:ascii="MS Gothic" w:eastAsia="MS Gothic" w:hAnsi="MS Gothic" w:hint="eastAsia"/>
                    <w:b/>
                    <w:bCs/>
                  </w:rPr>
                  <w:t>☐</w:t>
                </w:r>
              </w:p>
            </w:tc>
          </w:sdtContent>
        </w:sdt>
        <w:tc>
          <w:tcPr>
            <w:tcW w:w="8202" w:type="dxa"/>
            <w:shd w:val="clear" w:color="auto" w:fill="E2EFD9" w:themeFill="accent6" w:themeFillTint="33"/>
          </w:tcPr>
          <w:p w14:paraId="63610AC7" w14:textId="25A92EC5" w:rsidR="00420799" w:rsidRPr="00864274" w:rsidRDefault="00785A0C" w:rsidP="00420799">
            <w:pPr>
              <w:jc w:val="both"/>
            </w:pPr>
            <w:r>
              <w:t>Compétences</w:t>
            </w:r>
            <w:r w:rsidRPr="00864274">
              <w:t xml:space="preserve"> </w:t>
            </w:r>
            <w:r w:rsidR="00420799" w:rsidRPr="00864274">
              <w:t>avancées.</w:t>
            </w:r>
          </w:p>
          <w:p w14:paraId="4620811A" w14:textId="6673F5B5" w:rsidR="00785A0C" w:rsidRPr="00AF1FF5" w:rsidRDefault="00420799" w:rsidP="00420799">
            <w:pPr>
              <w:jc w:val="both"/>
              <w:rPr>
                <w:iCs/>
              </w:rPr>
            </w:pPr>
            <w:r w:rsidRPr="00AF1FF5">
              <w:rPr>
                <w:iCs/>
              </w:rPr>
              <w:t>Bonne autonomie dans la planification et la réalisation d’une variété de stratégies d’intervention, pratique largement autoréflexive</w:t>
            </w:r>
            <w:r w:rsidR="00785A0C" w:rsidRPr="00AF1FF5">
              <w:rPr>
                <w:iCs/>
              </w:rPr>
              <w:t>.</w:t>
            </w:r>
          </w:p>
          <w:p w14:paraId="749E32A1" w14:textId="26F2C385" w:rsidR="00420799" w:rsidRPr="00864274" w:rsidRDefault="00785A0C" w:rsidP="00AF1FF5">
            <w:pPr>
              <w:jc w:val="both"/>
              <w:rPr>
                <w:i/>
                <w:iCs/>
              </w:rPr>
            </w:pPr>
            <w:r>
              <w:rPr>
                <w:i/>
                <w:iCs/>
              </w:rPr>
              <w:t>S</w:t>
            </w:r>
            <w:r w:rsidR="00420799" w:rsidRPr="00864274">
              <w:rPr>
                <w:i/>
                <w:iCs/>
              </w:rPr>
              <w:t>upervision minimale.</w:t>
            </w:r>
            <w:r>
              <w:rPr>
                <w:i/>
                <w:iCs/>
              </w:rPr>
              <w:t xml:space="preserve"> </w:t>
            </w:r>
            <w:r w:rsidR="00420799" w:rsidRPr="00864274">
              <w:rPr>
                <w:i/>
                <w:iCs/>
              </w:rPr>
              <w:t xml:space="preserve">Fonctionnement </w:t>
            </w:r>
            <w:r w:rsidR="000E27D4">
              <w:rPr>
                <w:i/>
                <w:iCs/>
              </w:rPr>
              <w:t>attendu</w:t>
            </w:r>
            <w:r w:rsidR="00420799" w:rsidRPr="00864274">
              <w:rPr>
                <w:i/>
                <w:iCs/>
              </w:rPr>
              <w:t xml:space="preserve"> lors de la fin de l’internat et du début de la pratique. </w:t>
            </w:r>
          </w:p>
        </w:tc>
      </w:tr>
    </w:tbl>
    <w:p w14:paraId="0A6E5D81" w14:textId="34F5EF47" w:rsidR="000206CB" w:rsidRDefault="001712AE" w:rsidP="0049149E">
      <w:pPr>
        <w:spacing w:before="240"/>
        <w:rPr>
          <w:b/>
          <w:bCs/>
          <w:color w:val="000000" w:themeColor="text1"/>
          <w:sz w:val="32"/>
          <w:szCs w:val="32"/>
        </w:rPr>
      </w:pPr>
      <w:r>
        <w:rPr>
          <w:b/>
          <w:bCs/>
          <w:color w:val="000000" w:themeColor="text1"/>
          <w:sz w:val="32"/>
          <w:szCs w:val="32"/>
        </w:rPr>
        <w:br w:type="page"/>
      </w:r>
      <w:r w:rsidR="0049149E">
        <w:rPr>
          <w:b/>
          <w:bCs/>
          <w:color w:val="000000" w:themeColor="text1"/>
          <w:sz w:val="32"/>
          <w:szCs w:val="32"/>
        </w:rPr>
        <w:lastRenderedPageBreak/>
        <w:t xml:space="preserve">        </w:t>
      </w:r>
      <w:r w:rsidR="00AB691A">
        <w:rPr>
          <w:b/>
          <w:bCs/>
          <w:color w:val="000000" w:themeColor="text1"/>
          <w:sz w:val="32"/>
          <w:szCs w:val="32"/>
        </w:rPr>
        <w:t xml:space="preserve">4. </w:t>
      </w:r>
      <w:r w:rsidR="000206CB" w:rsidRPr="00636E7B">
        <w:rPr>
          <w:b/>
          <w:bCs/>
          <w:color w:val="000000" w:themeColor="text1"/>
          <w:sz w:val="32"/>
          <w:szCs w:val="32"/>
        </w:rPr>
        <w:t xml:space="preserve">COMPÉTENCE </w:t>
      </w:r>
      <w:r w:rsidR="00126C11">
        <w:rPr>
          <w:b/>
          <w:bCs/>
          <w:color w:val="000000" w:themeColor="text1"/>
          <w:sz w:val="32"/>
          <w:szCs w:val="32"/>
        </w:rPr>
        <w:t>ÉTHIQUE ET DÉONTOLOGIE</w:t>
      </w:r>
    </w:p>
    <w:p w14:paraId="4705DBC1" w14:textId="77777777" w:rsidR="000206CB" w:rsidRPr="00051235" w:rsidRDefault="000206CB" w:rsidP="000206CB">
      <w:pPr>
        <w:rPr>
          <w:b/>
          <w:bCs/>
          <w:color w:val="000000" w:themeColor="text1"/>
          <w:sz w:val="24"/>
          <w:szCs w:val="24"/>
        </w:rPr>
      </w:pPr>
      <w:r w:rsidRPr="00051235">
        <w:rPr>
          <w:b/>
          <w:bCs/>
          <w:color w:val="000000" w:themeColor="text1"/>
          <w:sz w:val="24"/>
          <w:szCs w:val="24"/>
        </w:rPr>
        <w:t>Items critiques</w:t>
      </w:r>
    </w:p>
    <w:p w14:paraId="036BCF13" w14:textId="4A4398DC" w:rsidR="00695EA7" w:rsidRDefault="002F20A0" w:rsidP="00E148B8">
      <w:pPr>
        <w:pStyle w:val="Paragraphedeliste"/>
        <w:numPr>
          <w:ilvl w:val="0"/>
          <w:numId w:val="13"/>
        </w:numPr>
        <w:ind w:left="567" w:hanging="567"/>
        <w:jc w:val="both"/>
      </w:pPr>
      <w:bookmarkStart w:id="12" w:name="_Hlk139536349"/>
      <w:r>
        <w:t xml:space="preserve">Comprend et applique </w:t>
      </w:r>
      <w:bookmarkEnd w:id="12"/>
      <w:r w:rsidR="00695EA7">
        <w:t>les obligations liées à la profession (code de déontologie et principes éthiques)</w:t>
      </w:r>
      <w:r w:rsidR="00880A7F">
        <w:t>.</w:t>
      </w:r>
    </w:p>
    <w:p w14:paraId="3FF27F36" w14:textId="373201D2" w:rsidR="000206CB" w:rsidRDefault="00C37531" w:rsidP="00E148B8">
      <w:pPr>
        <w:pStyle w:val="Paragraphedeliste"/>
        <w:numPr>
          <w:ilvl w:val="0"/>
          <w:numId w:val="13"/>
        </w:numPr>
        <w:ind w:left="567" w:hanging="567"/>
        <w:jc w:val="both"/>
      </w:pPr>
      <w:r>
        <w:t>Agit</w:t>
      </w:r>
      <w:r w:rsidR="00AF6E95">
        <w:t xml:space="preserve"> en accord avec les valeurs de la profession et les principes éthiques, dont les enjeux d’inclusion, d’équité et de diversité</w:t>
      </w:r>
      <w:r w:rsidR="00880A7F">
        <w:t>.</w:t>
      </w:r>
    </w:p>
    <w:p w14:paraId="2EB6AA3E" w14:textId="147C9BF3" w:rsidR="00FB398C" w:rsidRDefault="00133558" w:rsidP="00E148B8">
      <w:pPr>
        <w:pStyle w:val="Paragraphedeliste"/>
        <w:numPr>
          <w:ilvl w:val="0"/>
          <w:numId w:val="13"/>
        </w:numPr>
        <w:ind w:left="567" w:hanging="567"/>
        <w:jc w:val="both"/>
      </w:pPr>
      <w:r>
        <w:t>Démontre une préoccupation</w:t>
      </w:r>
      <w:r w:rsidR="005C04BA">
        <w:t xml:space="preserve"> pour le respect de l’éthique et </w:t>
      </w:r>
      <w:r w:rsidR="00802306">
        <w:t xml:space="preserve">se </w:t>
      </w:r>
      <w:r w:rsidR="005C04BA">
        <w:t>montre proactif dans l’identification des pro</w:t>
      </w:r>
      <w:r w:rsidR="004A57E9">
        <w:t>blématiques éthiques potentielles</w:t>
      </w:r>
      <w:r w:rsidR="00880A7F">
        <w:t>.</w:t>
      </w:r>
    </w:p>
    <w:p w14:paraId="6749AEAD" w14:textId="0B7777C5" w:rsidR="004A57E9" w:rsidRDefault="004A57E9" w:rsidP="00E148B8">
      <w:pPr>
        <w:pStyle w:val="Paragraphedeliste"/>
        <w:numPr>
          <w:ilvl w:val="0"/>
          <w:numId w:val="13"/>
        </w:numPr>
        <w:ind w:left="567" w:hanging="567"/>
        <w:jc w:val="both"/>
      </w:pPr>
      <w:r>
        <w:t xml:space="preserve">Connait les ressources </w:t>
      </w:r>
      <w:r w:rsidR="00823186">
        <w:t>permettant de répondre à ses besoins et questionnements concernant l’éthique et la déontologie</w:t>
      </w:r>
      <w:r w:rsidR="00880A7F">
        <w:t>.</w:t>
      </w:r>
    </w:p>
    <w:p w14:paraId="043B6966" w14:textId="013A86C7" w:rsidR="00A56BBF" w:rsidRDefault="00C37531" w:rsidP="00E148B8">
      <w:pPr>
        <w:pStyle w:val="Paragraphedeliste"/>
        <w:numPr>
          <w:ilvl w:val="0"/>
          <w:numId w:val="13"/>
        </w:numPr>
        <w:ind w:left="567" w:hanging="567"/>
        <w:jc w:val="both"/>
      </w:pPr>
      <w:r>
        <w:t>Rencontre les standards concernant la tenue de dossier</w:t>
      </w:r>
      <w:r w:rsidR="00880A7F">
        <w:t>.</w:t>
      </w:r>
    </w:p>
    <w:p w14:paraId="18C87CA2" w14:textId="3D513B56" w:rsidR="00004ECC" w:rsidRDefault="00004ECC" w:rsidP="00E148B8">
      <w:pPr>
        <w:pStyle w:val="Paragraphedeliste"/>
        <w:numPr>
          <w:ilvl w:val="0"/>
          <w:numId w:val="13"/>
        </w:numPr>
        <w:ind w:left="567" w:hanging="567"/>
        <w:jc w:val="both"/>
      </w:pPr>
      <w:r>
        <w:t>Respecte la confidentialité et le secret professionnel</w:t>
      </w:r>
      <w:r w:rsidR="00880A7F">
        <w:t>.</w:t>
      </w:r>
    </w:p>
    <w:p w14:paraId="0739CAB6" w14:textId="705E312D" w:rsidR="00570A4A" w:rsidRDefault="00570A4A" w:rsidP="00E148B8">
      <w:pPr>
        <w:pStyle w:val="Paragraphedeliste"/>
        <w:numPr>
          <w:ilvl w:val="0"/>
          <w:numId w:val="13"/>
        </w:numPr>
        <w:ind w:left="567" w:hanging="567"/>
        <w:jc w:val="both"/>
      </w:pPr>
      <w:r>
        <w:t>Fait preuve de professionnalisme</w:t>
      </w:r>
      <w:r w:rsidR="00B86E16">
        <w:t xml:space="preserve"> </w:t>
      </w:r>
      <w:r w:rsidR="00004ECC">
        <w:t>et adopte un comportement exemplaire</w:t>
      </w:r>
      <w:r w:rsidR="00880A7F">
        <w:t>.</w:t>
      </w:r>
    </w:p>
    <w:p w14:paraId="550716DA" w14:textId="77777777" w:rsidR="000206CB" w:rsidRPr="00A32731" w:rsidRDefault="000206CB" w:rsidP="000206CB">
      <w:pPr>
        <w:spacing w:before="240"/>
        <w:rPr>
          <w:b/>
          <w:bCs/>
          <w:color w:val="000000" w:themeColor="text1"/>
          <w:sz w:val="24"/>
          <w:szCs w:val="24"/>
        </w:rPr>
      </w:pPr>
      <w:r w:rsidRPr="00A32731">
        <w:rPr>
          <w:b/>
          <w:bCs/>
          <w:color w:val="000000" w:themeColor="text1"/>
          <w:sz w:val="24"/>
          <w:szCs w:val="24"/>
        </w:rPr>
        <w:t>Commentaires et observations</w:t>
      </w:r>
    </w:p>
    <w:sdt>
      <w:sdtPr>
        <w:id w:val="451761125"/>
        <w:placeholder>
          <w:docPart w:val="80D2B935F24640DAAB407E1460BD5F0C"/>
        </w:placeholder>
        <w:showingPlcHdr/>
        <w15:color w:val="C0C0C0"/>
      </w:sdtPr>
      <w:sdtEndPr/>
      <w:sdtContent>
        <w:p w14:paraId="0C049A0A" w14:textId="30F85FF0"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27963A3D"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p>
        <w:p w14:paraId="49451060"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p>
        <w:p w14:paraId="79920106"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p>
        <w:p w14:paraId="713E2E53" w14:textId="30F85FF0" w:rsidR="000206CB" w:rsidRDefault="000206CB" w:rsidP="000206CB">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79841CC3" w14:textId="40898C95" w:rsidR="000206CB" w:rsidRPr="008F15C2" w:rsidRDefault="00322F95" w:rsidP="000206CB">
      <w:pPr>
        <w:rPr>
          <w:b/>
          <w:bCs/>
        </w:rPr>
      </w:pPr>
      <w:r>
        <w:rPr>
          <w:b/>
          <w:bCs/>
        </w:rPr>
        <w:t>Niveau</w:t>
      </w:r>
      <w:r w:rsidR="000206CB"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635"/>
        <w:gridCol w:w="8202"/>
      </w:tblGrid>
      <w:tr w:rsidR="000206CB" w14:paraId="1CDB4330" w14:textId="77777777" w:rsidTr="00420799">
        <w:tc>
          <w:tcPr>
            <w:tcW w:w="1291" w:type="dxa"/>
            <w:gridSpan w:val="3"/>
            <w:shd w:val="clear" w:color="auto" w:fill="595959" w:themeFill="text1" w:themeFillTint="A6"/>
            <w:vAlign w:val="center"/>
          </w:tcPr>
          <w:p w14:paraId="5C50535C" w14:textId="7FDC9391" w:rsidR="000206CB" w:rsidRPr="00514791" w:rsidRDefault="00322F95" w:rsidP="00864274">
            <w:pPr>
              <w:rPr>
                <w:b/>
                <w:bCs/>
                <w:color w:val="FFFFFF" w:themeColor="background1"/>
                <w:sz w:val="24"/>
                <w:szCs w:val="24"/>
              </w:rPr>
            </w:pPr>
            <w:r>
              <w:rPr>
                <w:b/>
                <w:bCs/>
                <w:color w:val="FFFFFF" w:themeColor="background1"/>
                <w:sz w:val="24"/>
                <w:szCs w:val="24"/>
              </w:rPr>
              <w:t>Niveau</w:t>
            </w:r>
          </w:p>
        </w:tc>
        <w:tc>
          <w:tcPr>
            <w:tcW w:w="8202" w:type="dxa"/>
            <w:shd w:val="clear" w:color="auto" w:fill="595959" w:themeFill="text1" w:themeFillTint="A6"/>
          </w:tcPr>
          <w:p w14:paraId="109AC744" w14:textId="77777777" w:rsidR="000206CB" w:rsidRPr="00514791" w:rsidRDefault="000206CB" w:rsidP="00864274">
            <w:pPr>
              <w:rPr>
                <w:b/>
                <w:bCs/>
                <w:color w:val="FFFFFF" w:themeColor="background1"/>
                <w:sz w:val="24"/>
                <w:szCs w:val="24"/>
              </w:rPr>
            </w:pPr>
            <w:r w:rsidRPr="00514791">
              <w:rPr>
                <w:b/>
                <w:bCs/>
                <w:color w:val="FFFFFF" w:themeColor="background1"/>
                <w:sz w:val="24"/>
                <w:szCs w:val="24"/>
              </w:rPr>
              <w:t>Description</w:t>
            </w:r>
          </w:p>
        </w:tc>
      </w:tr>
      <w:tr w:rsidR="00420799" w14:paraId="44DEAB8F" w14:textId="77777777" w:rsidTr="00420799">
        <w:tc>
          <w:tcPr>
            <w:tcW w:w="328" w:type="dxa"/>
            <w:tcBorders>
              <w:right w:val="nil"/>
            </w:tcBorders>
            <w:shd w:val="clear" w:color="auto" w:fill="FFCDCD"/>
            <w:vAlign w:val="center"/>
          </w:tcPr>
          <w:p w14:paraId="72E8AC68" w14:textId="3F20E4D3" w:rsidR="00420799" w:rsidRPr="000B4E8A" w:rsidRDefault="00420799" w:rsidP="00420799">
            <w:pPr>
              <w:jc w:val="center"/>
              <w:rPr>
                <w:b/>
                <w:bCs/>
              </w:rPr>
            </w:pPr>
            <w:r>
              <w:rPr>
                <w:b/>
                <w:bCs/>
              </w:rPr>
              <w:t>0</w:t>
            </w:r>
          </w:p>
        </w:tc>
        <w:tc>
          <w:tcPr>
            <w:tcW w:w="328" w:type="dxa"/>
            <w:tcBorders>
              <w:left w:val="nil"/>
            </w:tcBorders>
            <w:shd w:val="clear" w:color="auto" w:fill="FFCDCD"/>
          </w:tcPr>
          <w:p w14:paraId="744F29C4" w14:textId="062AB2E2" w:rsidR="00420799" w:rsidRDefault="00420799" w:rsidP="00420799">
            <w:pPr>
              <w:jc w:val="center"/>
              <w:rPr>
                <w:b/>
                <w:bCs/>
              </w:rPr>
            </w:pPr>
            <w:r w:rsidRPr="00DD52A4">
              <w:rPr>
                <w:b/>
                <w:bCs/>
                <w:sz w:val="20"/>
                <w:vertAlign w:val="superscript"/>
              </w:rPr>
              <w:t>R</w:t>
            </w:r>
          </w:p>
        </w:tc>
        <w:sdt>
          <w:sdtPr>
            <w:rPr>
              <w:b/>
              <w:bCs/>
            </w:rPr>
            <w:id w:val="-931433858"/>
            <w14:checkbox>
              <w14:checked w14:val="0"/>
              <w14:checkedState w14:val="2612" w14:font="MS Gothic"/>
              <w14:uncheckedState w14:val="2610" w14:font="MS Gothic"/>
            </w14:checkbox>
          </w:sdtPr>
          <w:sdtEndPr/>
          <w:sdtContent>
            <w:tc>
              <w:tcPr>
                <w:tcW w:w="635" w:type="dxa"/>
                <w:shd w:val="clear" w:color="auto" w:fill="FFCDCD"/>
                <w:vAlign w:val="center"/>
              </w:tcPr>
              <w:p w14:paraId="1C02465B" w14:textId="19D68D93" w:rsidR="00420799" w:rsidRDefault="00420799" w:rsidP="00420799">
                <w:pPr>
                  <w:jc w:val="center"/>
                  <w:rPr>
                    <w:b/>
                    <w:bCs/>
                  </w:rPr>
                </w:pPr>
                <w:r>
                  <w:rPr>
                    <w:rFonts w:ascii="MS Gothic" w:eastAsia="MS Gothic" w:hAnsi="MS Gothic" w:hint="eastAsia"/>
                    <w:b/>
                    <w:bCs/>
                  </w:rPr>
                  <w:t>☐</w:t>
                </w:r>
              </w:p>
            </w:tc>
          </w:sdtContent>
        </w:sdt>
        <w:tc>
          <w:tcPr>
            <w:tcW w:w="8202" w:type="dxa"/>
            <w:shd w:val="clear" w:color="auto" w:fill="FFCDCD"/>
          </w:tcPr>
          <w:p w14:paraId="5702057C" w14:textId="0AB7062F" w:rsidR="00420799" w:rsidRDefault="002F20A0" w:rsidP="00420799">
            <w:pPr>
              <w:jc w:val="both"/>
            </w:pPr>
            <w:r>
              <w:t>Présente</w:t>
            </w:r>
            <w:r w:rsidR="00420799">
              <w:t xml:space="preserve"> plusieurs manquements ou un manquement grave et préjudiciable(s), sans prise de conscience associée. </w:t>
            </w:r>
          </w:p>
          <w:p w14:paraId="1E51D82B" w14:textId="03995206" w:rsidR="00420799" w:rsidRDefault="00420799" w:rsidP="00420799">
            <w:pPr>
              <w:jc w:val="both"/>
            </w:pPr>
            <w:r w:rsidRPr="002A227F">
              <w:rPr>
                <w:i/>
                <w:iCs/>
              </w:rPr>
              <w:t>Supervision intensive ou remédiation requise.</w:t>
            </w:r>
          </w:p>
        </w:tc>
      </w:tr>
      <w:tr w:rsidR="00420799" w14:paraId="0344E3A7" w14:textId="77777777" w:rsidTr="00420799">
        <w:tc>
          <w:tcPr>
            <w:tcW w:w="328" w:type="dxa"/>
            <w:tcBorders>
              <w:right w:val="nil"/>
            </w:tcBorders>
            <w:shd w:val="clear" w:color="auto" w:fill="FFCDCD"/>
            <w:vAlign w:val="center"/>
          </w:tcPr>
          <w:p w14:paraId="40DB0435" w14:textId="2F1D4BC3" w:rsidR="00420799" w:rsidRPr="000B4E8A" w:rsidRDefault="00420799" w:rsidP="00420799">
            <w:pPr>
              <w:jc w:val="center"/>
              <w:rPr>
                <w:b/>
                <w:bCs/>
              </w:rPr>
            </w:pPr>
            <w:r>
              <w:rPr>
                <w:b/>
                <w:bCs/>
              </w:rPr>
              <w:t>1</w:t>
            </w:r>
          </w:p>
        </w:tc>
        <w:tc>
          <w:tcPr>
            <w:tcW w:w="328" w:type="dxa"/>
            <w:tcBorders>
              <w:left w:val="nil"/>
            </w:tcBorders>
            <w:shd w:val="clear" w:color="auto" w:fill="FFCDCD"/>
          </w:tcPr>
          <w:p w14:paraId="0B60D6DF" w14:textId="11F05282" w:rsidR="00420799" w:rsidRPr="000B4E8A" w:rsidRDefault="00420799" w:rsidP="00420799">
            <w:pPr>
              <w:jc w:val="center"/>
              <w:rPr>
                <w:b/>
                <w:bCs/>
              </w:rPr>
            </w:pPr>
            <w:r w:rsidRPr="00DD52A4">
              <w:rPr>
                <w:b/>
                <w:bCs/>
                <w:sz w:val="20"/>
                <w:vertAlign w:val="superscript"/>
              </w:rPr>
              <w:t>R</w:t>
            </w:r>
          </w:p>
        </w:tc>
        <w:sdt>
          <w:sdtPr>
            <w:rPr>
              <w:b/>
              <w:bCs/>
            </w:rPr>
            <w:id w:val="-1339535556"/>
            <w14:checkbox>
              <w14:checked w14:val="0"/>
              <w14:checkedState w14:val="2612" w14:font="MS Gothic"/>
              <w14:uncheckedState w14:val="2610" w14:font="MS Gothic"/>
            </w14:checkbox>
          </w:sdtPr>
          <w:sdtEndPr/>
          <w:sdtContent>
            <w:tc>
              <w:tcPr>
                <w:tcW w:w="635" w:type="dxa"/>
                <w:shd w:val="clear" w:color="auto" w:fill="FFCDCD"/>
                <w:vAlign w:val="center"/>
              </w:tcPr>
              <w:p w14:paraId="1D1FE8DA" w14:textId="77777777" w:rsidR="00420799" w:rsidRPr="000B4E8A" w:rsidRDefault="00420799" w:rsidP="00420799">
                <w:pPr>
                  <w:jc w:val="center"/>
                  <w:rPr>
                    <w:b/>
                    <w:bCs/>
                  </w:rPr>
                </w:pPr>
                <w:r w:rsidRPr="00646A4B">
                  <w:rPr>
                    <w:rFonts w:ascii="MS Gothic" w:eastAsia="MS Gothic" w:hAnsi="MS Gothic" w:hint="eastAsia"/>
                    <w:b/>
                    <w:bCs/>
                  </w:rPr>
                  <w:t>☐</w:t>
                </w:r>
              </w:p>
            </w:tc>
          </w:sdtContent>
        </w:sdt>
        <w:tc>
          <w:tcPr>
            <w:tcW w:w="8202" w:type="dxa"/>
            <w:shd w:val="clear" w:color="auto" w:fill="FFCDCD"/>
          </w:tcPr>
          <w:p w14:paraId="49CCFCC2" w14:textId="2A74ED27" w:rsidR="002F20A0" w:rsidRDefault="00420799" w:rsidP="00420799">
            <w:pPr>
              <w:jc w:val="both"/>
            </w:pPr>
            <w:r>
              <w:t xml:space="preserve">Présente un certain nombre de manquements pouvant être préjudiciables et est en mesure de prendre conscience de la portée de ses actions.  </w:t>
            </w:r>
          </w:p>
          <w:p w14:paraId="3F4633FA" w14:textId="422CBFF5" w:rsidR="00420799" w:rsidRPr="002A227F" w:rsidRDefault="00420799" w:rsidP="00420799">
            <w:pPr>
              <w:jc w:val="both"/>
            </w:pPr>
            <w:r w:rsidRPr="008C6452">
              <w:rPr>
                <w:i/>
                <w:iCs/>
              </w:rPr>
              <w:t>Supervision soutenue requise.</w:t>
            </w:r>
            <w:r>
              <w:t xml:space="preserve"> </w:t>
            </w:r>
            <w:r w:rsidRPr="00BA6ECB">
              <w:rPr>
                <w:i/>
              </w:rPr>
              <w:t>Préalable au stage 2.</w:t>
            </w:r>
          </w:p>
        </w:tc>
      </w:tr>
      <w:tr w:rsidR="00420799" w14:paraId="60E6A4E3" w14:textId="77777777" w:rsidTr="00420799">
        <w:tc>
          <w:tcPr>
            <w:tcW w:w="328" w:type="dxa"/>
            <w:tcBorders>
              <w:right w:val="nil"/>
            </w:tcBorders>
            <w:shd w:val="clear" w:color="auto" w:fill="E2EFD9" w:themeFill="accent6" w:themeFillTint="33"/>
            <w:vAlign w:val="center"/>
          </w:tcPr>
          <w:p w14:paraId="70035F26" w14:textId="4B99F076" w:rsidR="00420799" w:rsidRPr="000B4E8A" w:rsidRDefault="00420799" w:rsidP="00420799">
            <w:pPr>
              <w:jc w:val="center"/>
              <w:rPr>
                <w:b/>
                <w:bCs/>
              </w:rPr>
            </w:pPr>
            <w:r>
              <w:rPr>
                <w:b/>
                <w:bCs/>
              </w:rPr>
              <w:t>2</w:t>
            </w:r>
          </w:p>
        </w:tc>
        <w:tc>
          <w:tcPr>
            <w:tcW w:w="328" w:type="dxa"/>
            <w:tcBorders>
              <w:left w:val="nil"/>
            </w:tcBorders>
            <w:shd w:val="clear" w:color="auto" w:fill="E2EFD9" w:themeFill="accent6" w:themeFillTint="33"/>
          </w:tcPr>
          <w:p w14:paraId="04DE2B61" w14:textId="6BAAB149" w:rsidR="00420799" w:rsidRPr="000B4E8A" w:rsidRDefault="00420799" w:rsidP="00420799">
            <w:pPr>
              <w:jc w:val="center"/>
              <w:rPr>
                <w:b/>
                <w:bCs/>
              </w:rPr>
            </w:pPr>
            <w:r>
              <w:rPr>
                <w:b/>
                <w:bCs/>
                <w:sz w:val="20"/>
                <w:vertAlign w:val="superscript"/>
              </w:rPr>
              <w:t>V</w:t>
            </w:r>
          </w:p>
        </w:tc>
        <w:sdt>
          <w:sdtPr>
            <w:rPr>
              <w:b/>
              <w:bCs/>
            </w:rPr>
            <w:id w:val="200905495"/>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5A32D413" w14:textId="77777777" w:rsidR="00420799" w:rsidRPr="000B4E8A" w:rsidRDefault="00420799" w:rsidP="00420799">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49DF5CAB" w14:textId="77777777" w:rsidR="002F20A0" w:rsidRPr="002C4B4B" w:rsidRDefault="002F20A0" w:rsidP="002F20A0">
            <w:pPr>
              <w:jc w:val="both"/>
            </w:pPr>
            <w:r w:rsidRPr="002C4B4B">
              <w:t xml:space="preserve">Présente certaines des compétences, </w:t>
            </w:r>
            <w:r>
              <w:t>alors que d’autres restent à acquérir</w:t>
            </w:r>
            <w:r w:rsidRPr="002C4B4B">
              <w:t>.</w:t>
            </w:r>
          </w:p>
          <w:p w14:paraId="47E615FF" w14:textId="3B89F65D" w:rsidR="00420799" w:rsidRPr="00D81672" w:rsidRDefault="00EB436A" w:rsidP="00420799">
            <w:pPr>
              <w:jc w:val="both"/>
              <w:rPr>
                <w:i/>
                <w:iCs/>
              </w:rPr>
            </w:pPr>
            <w:r w:rsidRPr="002C4B4B">
              <w:rPr>
                <w:i/>
                <w:iCs/>
              </w:rPr>
              <w:t>Supervision</w:t>
            </w:r>
            <w:r>
              <w:rPr>
                <w:i/>
                <w:iCs/>
              </w:rPr>
              <w:t xml:space="preserve"> régulière (hebdomadaire)</w:t>
            </w:r>
            <w:r w:rsidRPr="002C4B4B">
              <w:rPr>
                <w:i/>
                <w:iCs/>
              </w:rPr>
              <w:t xml:space="preserve"> visant l’amélioration des compétences.</w:t>
            </w:r>
          </w:p>
        </w:tc>
      </w:tr>
      <w:tr w:rsidR="00420799" w14:paraId="1513F2AC" w14:textId="77777777" w:rsidTr="00420799">
        <w:tc>
          <w:tcPr>
            <w:tcW w:w="328" w:type="dxa"/>
            <w:tcBorders>
              <w:right w:val="nil"/>
            </w:tcBorders>
            <w:shd w:val="clear" w:color="auto" w:fill="E2EFD9" w:themeFill="accent6" w:themeFillTint="33"/>
            <w:vAlign w:val="center"/>
          </w:tcPr>
          <w:p w14:paraId="10FEBB7B" w14:textId="0E60363B" w:rsidR="00420799" w:rsidRPr="000B4E8A" w:rsidRDefault="00420799" w:rsidP="00420799">
            <w:pPr>
              <w:jc w:val="center"/>
              <w:rPr>
                <w:b/>
                <w:bCs/>
              </w:rPr>
            </w:pPr>
            <w:r>
              <w:rPr>
                <w:b/>
                <w:bCs/>
              </w:rPr>
              <w:t>3</w:t>
            </w:r>
          </w:p>
        </w:tc>
        <w:tc>
          <w:tcPr>
            <w:tcW w:w="328" w:type="dxa"/>
            <w:tcBorders>
              <w:left w:val="nil"/>
            </w:tcBorders>
            <w:shd w:val="clear" w:color="auto" w:fill="E2EFD9" w:themeFill="accent6" w:themeFillTint="33"/>
          </w:tcPr>
          <w:p w14:paraId="0B507CB9" w14:textId="1C0D40E4" w:rsidR="00420799" w:rsidRPr="000B4E8A" w:rsidRDefault="00420799" w:rsidP="00420799">
            <w:pPr>
              <w:jc w:val="center"/>
              <w:rPr>
                <w:b/>
                <w:bCs/>
              </w:rPr>
            </w:pPr>
            <w:r>
              <w:rPr>
                <w:b/>
                <w:bCs/>
                <w:sz w:val="20"/>
                <w:vertAlign w:val="superscript"/>
              </w:rPr>
              <w:t>V</w:t>
            </w:r>
          </w:p>
        </w:tc>
        <w:sdt>
          <w:sdtPr>
            <w:rPr>
              <w:b/>
              <w:bCs/>
            </w:rPr>
            <w:id w:val="-1284724389"/>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29CD7A08" w14:textId="77777777" w:rsidR="00420799" w:rsidRPr="000B4E8A" w:rsidRDefault="00420799" w:rsidP="00420799">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2F0E9462" w14:textId="5C16AF7B" w:rsidR="00035936" w:rsidRDefault="00420799" w:rsidP="002F20A0">
            <w:pPr>
              <w:jc w:val="both"/>
              <w:rPr>
                <w:i/>
                <w:iCs/>
              </w:rPr>
            </w:pPr>
            <w:r>
              <w:t xml:space="preserve">Bonne maîtrise. </w:t>
            </w:r>
            <w:r w:rsidRPr="00AF1FF5">
              <w:rPr>
                <w:iCs/>
              </w:rPr>
              <w:t>Affiche un souci d’agir selon les valeurs et principes éthiques de la profession, et dans le respect de la déontologie.</w:t>
            </w:r>
            <w:r w:rsidRPr="0027387D">
              <w:rPr>
                <w:i/>
                <w:iCs/>
              </w:rPr>
              <w:t xml:space="preserve"> </w:t>
            </w:r>
          </w:p>
          <w:p w14:paraId="10C5F350" w14:textId="44E20CB7" w:rsidR="00420799" w:rsidRPr="00740967" w:rsidRDefault="00420799" w:rsidP="00AF1FF5">
            <w:pPr>
              <w:jc w:val="both"/>
              <w:rPr>
                <w:i/>
                <w:iCs/>
              </w:rPr>
            </w:pPr>
            <w:r w:rsidRPr="00740967">
              <w:rPr>
                <w:i/>
                <w:iCs/>
              </w:rPr>
              <w:t xml:space="preserve">Supervision davantage </w:t>
            </w:r>
            <w:r>
              <w:rPr>
                <w:i/>
                <w:iCs/>
              </w:rPr>
              <w:t>pour les questions éthiques complexes.</w:t>
            </w:r>
          </w:p>
        </w:tc>
      </w:tr>
      <w:tr w:rsidR="00420799" w14:paraId="727691D7" w14:textId="77777777" w:rsidTr="00420799">
        <w:tc>
          <w:tcPr>
            <w:tcW w:w="328" w:type="dxa"/>
            <w:tcBorders>
              <w:right w:val="nil"/>
            </w:tcBorders>
            <w:shd w:val="clear" w:color="auto" w:fill="E2EFD9" w:themeFill="accent6" w:themeFillTint="33"/>
            <w:vAlign w:val="center"/>
          </w:tcPr>
          <w:p w14:paraId="4B694DAB" w14:textId="437F1AEF" w:rsidR="00420799" w:rsidRPr="000B4E8A" w:rsidRDefault="00420799" w:rsidP="00420799">
            <w:pPr>
              <w:jc w:val="center"/>
              <w:rPr>
                <w:b/>
                <w:bCs/>
              </w:rPr>
            </w:pPr>
            <w:r>
              <w:rPr>
                <w:b/>
                <w:bCs/>
              </w:rPr>
              <w:t>4</w:t>
            </w:r>
          </w:p>
        </w:tc>
        <w:tc>
          <w:tcPr>
            <w:tcW w:w="328" w:type="dxa"/>
            <w:tcBorders>
              <w:left w:val="nil"/>
            </w:tcBorders>
            <w:shd w:val="clear" w:color="auto" w:fill="E2EFD9" w:themeFill="accent6" w:themeFillTint="33"/>
          </w:tcPr>
          <w:p w14:paraId="39516336" w14:textId="7E390DD3" w:rsidR="00420799" w:rsidRPr="000B4E8A" w:rsidRDefault="00420799" w:rsidP="00420799">
            <w:pPr>
              <w:jc w:val="center"/>
              <w:rPr>
                <w:b/>
                <w:bCs/>
              </w:rPr>
            </w:pPr>
            <w:r>
              <w:rPr>
                <w:b/>
                <w:bCs/>
                <w:sz w:val="20"/>
                <w:vertAlign w:val="superscript"/>
              </w:rPr>
              <w:t>V</w:t>
            </w:r>
          </w:p>
        </w:tc>
        <w:sdt>
          <w:sdtPr>
            <w:rPr>
              <w:b/>
              <w:bCs/>
            </w:rPr>
            <w:id w:val="2000073803"/>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0257E756" w14:textId="77777777" w:rsidR="00420799" w:rsidRPr="000B4E8A" w:rsidRDefault="00420799" w:rsidP="00420799">
                <w:pPr>
                  <w:jc w:val="center"/>
                  <w:rPr>
                    <w:b/>
                    <w:bCs/>
                  </w:rPr>
                </w:pPr>
                <w:r>
                  <w:rPr>
                    <w:rFonts w:ascii="MS Gothic" w:eastAsia="MS Gothic" w:hAnsi="MS Gothic" w:hint="eastAsia"/>
                    <w:b/>
                    <w:bCs/>
                  </w:rPr>
                  <w:t>☐</w:t>
                </w:r>
              </w:p>
            </w:tc>
          </w:sdtContent>
        </w:sdt>
        <w:tc>
          <w:tcPr>
            <w:tcW w:w="8202" w:type="dxa"/>
            <w:shd w:val="clear" w:color="auto" w:fill="E2EFD9" w:themeFill="accent6" w:themeFillTint="33"/>
          </w:tcPr>
          <w:p w14:paraId="6F0ECE89" w14:textId="3B74EFB8" w:rsidR="00035936" w:rsidRDefault="00035936" w:rsidP="00420799">
            <w:pPr>
              <w:jc w:val="both"/>
            </w:pPr>
            <w:r>
              <w:t xml:space="preserve">Compétences </w:t>
            </w:r>
            <w:r w:rsidR="00420799">
              <w:t>avancées</w:t>
            </w:r>
            <w:r>
              <w:t>.</w:t>
            </w:r>
          </w:p>
          <w:p w14:paraId="3F881497" w14:textId="77777777" w:rsidR="00035936" w:rsidRPr="00AF1FF5" w:rsidRDefault="00420799" w:rsidP="00420799">
            <w:pPr>
              <w:jc w:val="both"/>
              <w:rPr>
                <w:iCs/>
              </w:rPr>
            </w:pPr>
            <w:r w:rsidRPr="00AF1FF5">
              <w:rPr>
                <w:iCs/>
              </w:rPr>
              <w:t xml:space="preserve">Fait preuve de professionnalisme et d’un comportement exemplaire faisant honneur à la profession. </w:t>
            </w:r>
          </w:p>
          <w:p w14:paraId="55A33D61" w14:textId="261645FF" w:rsidR="00420799" w:rsidRPr="00F4671E" w:rsidRDefault="00420799" w:rsidP="00420799">
            <w:pPr>
              <w:jc w:val="both"/>
            </w:pPr>
            <w:r>
              <w:rPr>
                <w:i/>
                <w:iCs/>
              </w:rPr>
              <w:t>Supervision minimale, peut se référer aux ressources et trouver ses réponses.</w:t>
            </w:r>
            <w:r w:rsidRPr="001C3337">
              <w:rPr>
                <w:i/>
                <w:iCs/>
                <w:color w:val="638F38"/>
              </w:rPr>
              <w:t xml:space="preserve"> </w:t>
            </w:r>
          </w:p>
        </w:tc>
      </w:tr>
    </w:tbl>
    <w:p w14:paraId="46F8F55B" w14:textId="77777777" w:rsidR="00A31A55" w:rsidRDefault="00A31A55">
      <w:pPr>
        <w:rPr>
          <w:b/>
          <w:bCs/>
          <w:color w:val="000000" w:themeColor="text1"/>
          <w:sz w:val="32"/>
          <w:szCs w:val="32"/>
        </w:rPr>
      </w:pPr>
      <w:r>
        <w:rPr>
          <w:b/>
          <w:bCs/>
          <w:color w:val="000000" w:themeColor="text1"/>
          <w:sz w:val="32"/>
          <w:szCs w:val="32"/>
        </w:rPr>
        <w:br w:type="page"/>
      </w:r>
    </w:p>
    <w:p w14:paraId="304D39C2" w14:textId="17CCE868" w:rsidR="0081721F" w:rsidRDefault="0049149E" w:rsidP="0049149E">
      <w:pPr>
        <w:spacing w:before="240"/>
        <w:rPr>
          <w:b/>
          <w:bCs/>
          <w:color w:val="000000" w:themeColor="text1"/>
          <w:sz w:val="32"/>
          <w:szCs w:val="32"/>
        </w:rPr>
      </w:pPr>
      <w:r>
        <w:rPr>
          <w:b/>
          <w:bCs/>
          <w:color w:val="000000" w:themeColor="text1"/>
          <w:sz w:val="32"/>
          <w:szCs w:val="32"/>
        </w:rPr>
        <w:lastRenderedPageBreak/>
        <w:t xml:space="preserve">                    </w:t>
      </w:r>
      <w:r w:rsidR="00AB691A">
        <w:rPr>
          <w:b/>
          <w:bCs/>
          <w:color w:val="000000" w:themeColor="text1"/>
          <w:sz w:val="32"/>
          <w:szCs w:val="32"/>
        </w:rPr>
        <w:t xml:space="preserve">5. </w:t>
      </w:r>
      <w:r w:rsidR="0081721F" w:rsidRPr="00636E7B">
        <w:rPr>
          <w:b/>
          <w:bCs/>
          <w:color w:val="000000" w:themeColor="text1"/>
          <w:sz w:val="32"/>
          <w:szCs w:val="32"/>
        </w:rPr>
        <w:t xml:space="preserve">COMPÉTENCE </w:t>
      </w:r>
      <w:r w:rsidR="0081721F">
        <w:rPr>
          <w:b/>
          <w:bCs/>
          <w:color w:val="000000" w:themeColor="text1"/>
          <w:sz w:val="32"/>
          <w:szCs w:val="32"/>
        </w:rPr>
        <w:t>RECHERCHE</w:t>
      </w:r>
    </w:p>
    <w:p w14:paraId="1DAD9E52" w14:textId="77777777" w:rsidR="0081721F" w:rsidRPr="00051235" w:rsidRDefault="0081721F" w:rsidP="0081721F">
      <w:pPr>
        <w:rPr>
          <w:b/>
          <w:bCs/>
          <w:color w:val="000000" w:themeColor="text1"/>
          <w:sz w:val="24"/>
          <w:szCs w:val="24"/>
        </w:rPr>
      </w:pPr>
      <w:r w:rsidRPr="00051235">
        <w:rPr>
          <w:b/>
          <w:bCs/>
          <w:color w:val="000000" w:themeColor="text1"/>
          <w:sz w:val="24"/>
          <w:szCs w:val="24"/>
        </w:rPr>
        <w:t>Items critiques</w:t>
      </w:r>
    </w:p>
    <w:p w14:paraId="289F7746" w14:textId="689175F8" w:rsidR="0081721F" w:rsidRPr="00E10A4F" w:rsidRDefault="00111181" w:rsidP="00E148B8">
      <w:pPr>
        <w:pStyle w:val="Paragraphedeliste"/>
        <w:numPr>
          <w:ilvl w:val="0"/>
          <w:numId w:val="14"/>
        </w:numPr>
        <w:ind w:left="567" w:hanging="567"/>
        <w:jc w:val="both"/>
      </w:pPr>
      <w:r w:rsidRPr="00E10A4F">
        <w:t>Intègre les connaissances issues de la recherche à sa pratique</w:t>
      </w:r>
      <w:r w:rsidR="00F265DE" w:rsidRPr="00E10A4F">
        <w:t xml:space="preserve"> et démontre un intérêt pour les </w:t>
      </w:r>
      <w:r w:rsidR="009F7FB2" w:rsidRPr="00E10A4F">
        <w:t>meilleures pratiques</w:t>
      </w:r>
      <w:r w:rsidR="00880A7F">
        <w:t>.</w:t>
      </w:r>
    </w:p>
    <w:p w14:paraId="08AF76D9" w14:textId="2F679737" w:rsidR="0081721F" w:rsidRDefault="00127631" w:rsidP="00E148B8">
      <w:pPr>
        <w:pStyle w:val="Paragraphedeliste"/>
        <w:numPr>
          <w:ilvl w:val="0"/>
          <w:numId w:val="14"/>
        </w:numPr>
        <w:ind w:left="567" w:hanging="567"/>
        <w:jc w:val="both"/>
      </w:pPr>
      <w:r w:rsidRPr="00E10A4F">
        <w:t xml:space="preserve">Affiche un esprit critique et </w:t>
      </w:r>
      <w:r w:rsidR="00DA5D74" w:rsidRPr="00E10A4F">
        <w:t>d</w:t>
      </w:r>
      <w:r w:rsidR="003E7DD0" w:rsidRPr="00E10A4F">
        <w:t>émontre un souci d’avoir des connaissances à jour dans son domaine</w:t>
      </w:r>
      <w:r w:rsidR="00880A7F">
        <w:t>.</w:t>
      </w:r>
    </w:p>
    <w:p w14:paraId="74CC11EE" w14:textId="3420F6F1" w:rsidR="00670A62" w:rsidRPr="00E10A4F" w:rsidRDefault="00670A62" w:rsidP="00E148B8">
      <w:pPr>
        <w:pStyle w:val="Paragraphedeliste"/>
        <w:numPr>
          <w:ilvl w:val="0"/>
          <w:numId w:val="14"/>
        </w:numPr>
        <w:ind w:left="567" w:hanging="567"/>
        <w:jc w:val="both"/>
      </w:pPr>
      <w:r>
        <w:t>Effectue des lectures pertinentes à sa pratique, est à l’affut des opportunités de formation</w:t>
      </w:r>
      <w:r w:rsidR="00880A7F">
        <w:t>.</w:t>
      </w:r>
    </w:p>
    <w:p w14:paraId="45036320" w14:textId="6FAE4CD8" w:rsidR="0081721F" w:rsidRPr="00E10A4F" w:rsidRDefault="007C03BE" w:rsidP="00E148B8">
      <w:pPr>
        <w:pStyle w:val="Paragraphedeliste"/>
        <w:numPr>
          <w:ilvl w:val="0"/>
          <w:numId w:val="14"/>
        </w:numPr>
        <w:ind w:left="567" w:hanging="567"/>
        <w:jc w:val="both"/>
      </w:pPr>
      <w:r w:rsidRPr="00E10A4F">
        <w:t xml:space="preserve">Utilise </w:t>
      </w:r>
      <w:r w:rsidR="001943EC" w:rsidRPr="00E10A4F">
        <w:t xml:space="preserve">de manière adéquate </w:t>
      </w:r>
      <w:r w:rsidR="009B6AF6" w:rsidRPr="00E10A4F">
        <w:t>les statistiques</w:t>
      </w:r>
      <w:r w:rsidR="001943EC" w:rsidRPr="00E10A4F">
        <w:t xml:space="preserve"> </w:t>
      </w:r>
      <w:r w:rsidR="009B6AF6" w:rsidRPr="00E10A4F">
        <w:t>lors de l’interprétation de tests psychométrique</w:t>
      </w:r>
      <w:r w:rsidR="00670A62">
        <w:t>s</w:t>
      </w:r>
      <w:r w:rsidR="00E063E3" w:rsidRPr="00E10A4F">
        <w:t xml:space="preserve"> ou lors du choix d’instruments d’évaluation</w:t>
      </w:r>
      <w:r w:rsidR="00880A7F">
        <w:t>.</w:t>
      </w:r>
    </w:p>
    <w:p w14:paraId="2DFEA874" w14:textId="77777777" w:rsidR="0081721F" w:rsidRPr="00A32731" w:rsidRDefault="0081721F" w:rsidP="0081721F">
      <w:pPr>
        <w:spacing w:before="240"/>
        <w:rPr>
          <w:b/>
          <w:bCs/>
          <w:color w:val="000000" w:themeColor="text1"/>
          <w:sz w:val="24"/>
          <w:szCs w:val="24"/>
        </w:rPr>
      </w:pPr>
      <w:r w:rsidRPr="00A32731">
        <w:rPr>
          <w:b/>
          <w:bCs/>
          <w:color w:val="000000" w:themeColor="text1"/>
          <w:sz w:val="24"/>
          <w:szCs w:val="24"/>
        </w:rPr>
        <w:t>Commentaires et observations</w:t>
      </w:r>
    </w:p>
    <w:sdt>
      <w:sdtPr>
        <w:id w:val="-1418319756"/>
        <w:placeholder>
          <w:docPart w:val="241A839DB0EC49F29A9155ADC2F6B4BE"/>
        </w:placeholder>
        <w:showingPlcHdr/>
        <w15:color w:val="C0C0C0"/>
      </w:sdtPr>
      <w:sdtEndPr/>
      <w:sdtContent>
        <w:p w14:paraId="1D913E36" w14:textId="2A6796FC"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680C6FD0"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402A625E"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350C87E4"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3CC60434" w14:textId="2A6796FC" w:rsidR="0081721F" w:rsidRDefault="0081721F" w:rsidP="0081721F">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139C1895" w14:textId="4D53FE40" w:rsidR="0081721F" w:rsidRPr="008F15C2" w:rsidRDefault="00322F95" w:rsidP="0081721F">
      <w:pPr>
        <w:rPr>
          <w:b/>
          <w:bCs/>
        </w:rPr>
      </w:pPr>
      <w:r>
        <w:rPr>
          <w:b/>
          <w:bCs/>
        </w:rPr>
        <w:t>Niveau</w:t>
      </w:r>
      <w:r w:rsidR="0081721F" w:rsidRPr="008F15C2">
        <w:rPr>
          <w:b/>
          <w:bCs/>
        </w:rPr>
        <w:t xml:space="preserve"> de développement de la compétence</w:t>
      </w:r>
    </w:p>
    <w:tbl>
      <w:tblPr>
        <w:tblStyle w:val="Grilledutableau"/>
        <w:tblW w:w="9331" w:type="dxa"/>
        <w:tblLook w:val="04A0" w:firstRow="1" w:lastRow="0" w:firstColumn="1" w:lastColumn="0" w:noHBand="0" w:noVBand="1"/>
      </w:tblPr>
      <w:tblGrid>
        <w:gridCol w:w="328"/>
        <w:gridCol w:w="328"/>
        <w:gridCol w:w="473"/>
        <w:gridCol w:w="8202"/>
      </w:tblGrid>
      <w:tr w:rsidR="0081721F" w14:paraId="4B142ED9" w14:textId="77777777" w:rsidTr="00E74DD2">
        <w:tc>
          <w:tcPr>
            <w:tcW w:w="1129" w:type="dxa"/>
            <w:gridSpan w:val="3"/>
            <w:shd w:val="clear" w:color="auto" w:fill="595959" w:themeFill="text1" w:themeFillTint="A6"/>
            <w:vAlign w:val="center"/>
          </w:tcPr>
          <w:p w14:paraId="6667CFDD" w14:textId="0E7D7811" w:rsidR="0081721F" w:rsidRPr="00514791" w:rsidRDefault="00322F95" w:rsidP="00864274">
            <w:pPr>
              <w:rPr>
                <w:b/>
                <w:bCs/>
                <w:color w:val="FFFFFF" w:themeColor="background1"/>
                <w:sz w:val="24"/>
                <w:szCs w:val="24"/>
              </w:rPr>
            </w:pPr>
            <w:r>
              <w:rPr>
                <w:b/>
                <w:bCs/>
                <w:color w:val="FFFFFF" w:themeColor="background1"/>
                <w:sz w:val="24"/>
                <w:szCs w:val="24"/>
              </w:rPr>
              <w:t>Niveau</w:t>
            </w:r>
          </w:p>
        </w:tc>
        <w:tc>
          <w:tcPr>
            <w:tcW w:w="8202" w:type="dxa"/>
            <w:shd w:val="clear" w:color="auto" w:fill="595959" w:themeFill="text1" w:themeFillTint="A6"/>
          </w:tcPr>
          <w:p w14:paraId="379E32EB" w14:textId="77777777" w:rsidR="0081721F" w:rsidRPr="00514791" w:rsidRDefault="0081721F" w:rsidP="00864274">
            <w:pPr>
              <w:rPr>
                <w:b/>
                <w:bCs/>
                <w:color w:val="FFFFFF" w:themeColor="background1"/>
                <w:sz w:val="24"/>
                <w:szCs w:val="24"/>
              </w:rPr>
            </w:pPr>
            <w:r w:rsidRPr="00514791">
              <w:rPr>
                <w:b/>
                <w:bCs/>
                <w:color w:val="FFFFFF" w:themeColor="background1"/>
                <w:sz w:val="24"/>
                <w:szCs w:val="24"/>
              </w:rPr>
              <w:t>Description</w:t>
            </w:r>
          </w:p>
        </w:tc>
      </w:tr>
      <w:tr w:rsidR="00420799" w14:paraId="315E8DC8" w14:textId="77777777" w:rsidTr="00E74DD2">
        <w:tc>
          <w:tcPr>
            <w:tcW w:w="328" w:type="dxa"/>
            <w:tcBorders>
              <w:right w:val="nil"/>
            </w:tcBorders>
            <w:shd w:val="clear" w:color="auto" w:fill="FFCDCD"/>
            <w:vAlign w:val="center"/>
          </w:tcPr>
          <w:p w14:paraId="54F2DE5D" w14:textId="0A7F6978" w:rsidR="00420799" w:rsidRPr="000B4E8A" w:rsidRDefault="00420799" w:rsidP="00420799">
            <w:pPr>
              <w:jc w:val="center"/>
              <w:rPr>
                <w:b/>
                <w:bCs/>
              </w:rPr>
            </w:pPr>
            <w:r>
              <w:rPr>
                <w:b/>
                <w:bCs/>
              </w:rPr>
              <w:t>0</w:t>
            </w:r>
          </w:p>
        </w:tc>
        <w:tc>
          <w:tcPr>
            <w:tcW w:w="328" w:type="dxa"/>
            <w:tcBorders>
              <w:left w:val="nil"/>
            </w:tcBorders>
            <w:shd w:val="clear" w:color="auto" w:fill="FFCDCD"/>
          </w:tcPr>
          <w:p w14:paraId="6FEFFDC9" w14:textId="2A0DD915" w:rsidR="00420799" w:rsidRDefault="00420799" w:rsidP="00420799">
            <w:pPr>
              <w:jc w:val="center"/>
              <w:rPr>
                <w:b/>
                <w:bCs/>
              </w:rPr>
            </w:pPr>
            <w:r w:rsidRPr="00DD52A4">
              <w:rPr>
                <w:b/>
                <w:bCs/>
                <w:sz w:val="20"/>
                <w:vertAlign w:val="superscript"/>
              </w:rPr>
              <w:t>R</w:t>
            </w:r>
          </w:p>
        </w:tc>
        <w:sdt>
          <w:sdtPr>
            <w:rPr>
              <w:b/>
              <w:bCs/>
            </w:rPr>
            <w:id w:val="1057827393"/>
            <w14:checkbox>
              <w14:checked w14:val="0"/>
              <w14:checkedState w14:val="2612" w14:font="MS Gothic"/>
              <w14:uncheckedState w14:val="2610" w14:font="MS Gothic"/>
            </w14:checkbox>
          </w:sdtPr>
          <w:sdtEndPr/>
          <w:sdtContent>
            <w:tc>
              <w:tcPr>
                <w:tcW w:w="473" w:type="dxa"/>
                <w:shd w:val="clear" w:color="auto" w:fill="FFCDCD"/>
                <w:vAlign w:val="center"/>
              </w:tcPr>
              <w:p w14:paraId="64E805F9" w14:textId="5DE5C742" w:rsidR="00420799" w:rsidRDefault="00420799" w:rsidP="00420799">
                <w:pPr>
                  <w:jc w:val="center"/>
                  <w:rPr>
                    <w:b/>
                    <w:bCs/>
                  </w:rPr>
                </w:pPr>
                <w:r>
                  <w:rPr>
                    <w:rFonts w:ascii="MS Gothic" w:eastAsia="MS Gothic" w:hAnsi="MS Gothic" w:hint="eastAsia"/>
                    <w:b/>
                    <w:bCs/>
                  </w:rPr>
                  <w:t>☐</w:t>
                </w:r>
              </w:p>
            </w:tc>
          </w:sdtContent>
        </w:sdt>
        <w:tc>
          <w:tcPr>
            <w:tcW w:w="8202" w:type="dxa"/>
            <w:shd w:val="clear" w:color="auto" w:fill="FFCDCD"/>
          </w:tcPr>
          <w:p w14:paraId="531A200B" w14:textId="77777777" w:rsidR="00420799" w:rsidRPr="00A45ABC" w:rsidRDefault="00420799" w:rsidP="00420799">
            <w:pPr>
              <w:jc w:val="both"/>
            </w:pPr>
            <w:r w:rsidRPr="00A45ABC">
              <w:t>Ne démontre pas d’intérêt à l’égard de la recherche ou de souci d’avoir des connaissances à jour dans son domaine de pratique</w:t>
            </w:r>
            <w:r>
              <w:t>; ne se questionne pas sur la qualité des outils d’évaluation choisis.</w:t>
            </w:r>
          </w:p>
          <w:p w14:paraId="343A0856" w14:textId="26E389C9" w:rsidR="00420799" w:rsidRPr="00B63475" w:rsidRDefault="009D0746" w:rsidP="00420799">
            <w:pPr>
              <w:jc w:val="both"/>
            </w:pPr>
            <w:r w:rsidRPr="002A227F">
              <w:rPr>
                <w:i/>
                <w:iCs/>
              </w:rPr>
              <w:t>Supervision intensive ou remédiation requise.</w:t>
            </w:r>
          </w:p>
        </w:tc>
      </w:tr>
      <w:tr w:rsidR="00420799" w14:paraId="374E839A" w14:textId="77777777" w:rsidTr="00E74DD2">
        <w:tc>
          <w:tcPr>
            <w:tcW w:w="328" w:type="dxa"/>
            <w:tcBorders>
              <w:right w:val="nil"/>
            </w:tcBorders>
            <w:shd w:val="clear" w:color="auto" w:fill="E2EFD9" w:themeFill="accent6" w:themeFillTint="33"/>
            <w:vAlign w:val="center"/>
          </w:tcPr>
          <w:p w14:paraId="03B1223C" w14:textId="704DBE36" w:rsidR="00420799" w:rsidRPr="000B4E8A" w:rsidRDefault="00420799" w:rsidP="00420799">
            <w:pPr>
              <w:jc w:val="center"/>
              <w:rPr>
                <w:b/>
                <w:bCs/>
              </w:rPr>
            </w:pPr>
            <w:r>
              <w:rPr>
                <w:b/>
                <w:bCs/>
              </w:rPr>
              <w:t>1</w:t>
            </w:r>
          </w:p>
        </w:tc>
        <w:tc>
          <w:tcPr>
            <w:tcW w:w="328" w:type="dxa"/>
            <w:tcBorders>
              <w:left w:val="nil"/>
            </w:tcBorders>
            <w:shd w:val="clear" w:color="auto" w:fill="E2EFD9" w:themeFill="accent6" w:themeFillTint="33"/>
          </w:tcPr>
          <w:p w14:paraId="6796D708" w14:textId="725B11B2" w:rsidR="00420799" w:rsidRPr="000B4E8A" w:rsidRDefault="00420799" w:rsidP="00420799">
            <w:pPr>
              <w:jc w:val="center"/>
              <w:rPr>
                <w:b/>
                <w:bCs/>
              </w:rPr>
            </w:pPr>
            <w:r>
              <w:rPr>
                <w:b/>
                <w:bCs/>
                <w:sz w:val="20"/>
                <w:vertAlign w:val="superscript"/>
              </w:rPr>
              <w:t>V</w:t>
            </w:r>
          </w:p>
        </w:tc>
        <w:sdt>
          <w:sdtPr>
            <w:rPr>
              <w:b/>
              <w:bCs/>
            </w:rPr>
            <w:id w:val="1500763355"/>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20C43E87" w14:textId="77777777" w:rsidR="00420799" w:rsidRPr="000B4E8A" w:rsidRDefault="00420799" w:rsidP="00420799">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745B1460" w14:textId="22E50C1E" w:rsidR="00420799" w:rsidRPr="00A31A55" w:rsidRDefault="00420799" w:rsidP="00420799">
            <w:pPr>
              <w:jc w:val="both"/>
              <w:rPr>
                <w:i/>
                <w:iCs/>
              </w:rPr>
            </w:pPr>
            <w:r w:rsidRPr="00B63475">
              <w:t>Fait peu de lien entre les données issues de la recherche et sa pratique.</w:t>
            </w:r>
            <w:r>
              <w:t xml:space="preserve"> </w:t>
            </w:r>
            <w:r w:rsidRPr="00A31A55">
              <w:t>Démontre une faible compréhension des données menant au choix judicieux d’outils d’évaluation. Faible remise en question de sa pratique.</w:t>
            </w:r>
          </w:p>
          <w:p w14:paraId="239F74BF" w14:textId="3608380D" w:rsidR="00420799" w:rsidRPr="0081721F" w:rsidRDefault="00420799" w:rsidP="00420799">
            <w:pPr>
              <w:jc w:val="both"/>
              <w:rPr>
                <w:highlight w:val="yellow"/>
              </w:rPr>
            </w:pPr>
            <w:r w:rsidRPr="00B63475">
              <w:rPr>
                <w:i/>
                <w:iCs/>
              </w:rPr>
              <w:t>Supervision soutenue requise.</w:t>
            </w:r>
            <w:r w:rsidRPr="00B63475">
              <w:t xml:space="preserve"> </w:t>
            </w:r>
          </w:p>
        </w:tc>
      </w:tr>
      <w:tr w:rsidR="00420799" w14:paraId="2B6E7971" w14:textId="77777777" w:rsidTr="00E74DD2">
        <w:tc>
          <w:tcPr>
            <w:tcW w:w="328" w:type="dxa"/>
            <w:tcBorders>
              <w:right w:val="nil"/>
            </w:tcBorders>
            <w:shd w:val="clear" w:color="auto" w:fill="E2EFD9" w:themeFill="accent6" w:themeFillTint="33"/>
            <w:vAlign w:val="center"/>
          </w:tcPr>
          <w:p w14:paraId="06539D6C" w14:textId="66A41DA3" w:rsidR="00420799" w:rsidRPr="000B4E8A" w:rsidRDefault="00420799" w:rsidP="00420799">
            <w:pPr>
              <w:jc w:val="center"/>
              <w:rPr>
                <w:b/>
                <w:bCs/>
              </w:rPr>
            </w:pPr>
            <w:r>
              <w:rPr>
                <w:b/>
                <w:bCs/>
              </w:rPr>
              <w:t>2</w:t>
            </w:r>
          </w:p>
        </w:tc>
        <w:tc>
          <w:tcPr>
            <w:tcW w:w="328" w:type="dxa"/>
            <w:tcBorders>
              <w:left w:val="nil"/>
            </w:tcBorders>
            <w:shd w:val="clear" w:color="auto" w:fill="E2EFD9" w:themeFill="accent6" w:themeFillTint="33"/>
          </w:tcPr>
          <w:p w14:paraId="5A1B77F8" w14:textId="4111F5AB" w:rsidR="00420799" w:rsidRPr="000B4E8A" w:rsidRDefault="00420799" w:rsidP="00420799">
            <w:pPr>
              <w:jc w:val="center"/>
              <w:rPr>
                <w:b/>
                <w:bCs/>
              </w:rPr>
            </w:pPr>
            <w:r>
              <w:rPr>
                <w:b/>
                <w:bCs/>
                <w:sz w:val="20"/>
                <w:vertAlign w:val="superscript"/>
              </w:rPr>
              <w:t>V</w:t>
            </w:r>
          </w:p>
        </w:tc>
        <w:sdt>
          <w:sdtPr>
            <w:rPr>
              <w:b/>
              <w:bCs/>
            </w:rPr>
            <w:id w:val="1284310117"/>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6AD65ACE" w14:textId="77777777" w:rsidR="00420799" w:rsidRPr="000B4E8A" w:rsidRDefault="00420799" w:rsidP="00420799">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09E26960" w14:textId="41883042" w:rsidR="005B4DC3" w:rsidRPr="002C4B4B" w:rsidRDefault="005B4DC3" w:rsidP="005B4DC3">
            <w:pPr>
              <w:jc w:val="both"/>
            </w:pPr>
            <w:r w:rsidRPr="002C4B4B">
              <w:t xml:space="preserve">Présente certaines des compétences, </w:t>
            </w:r>
            <w:r>
              <w:t>alors que d’autres restent à acquérir</w:t>
            </w:r>
            <w:r w:rsidRPr="002C4B4B">
              <w:t>.</w:t>
            </w:r>
          </w:p>
          <w:p w14:paraId="42254901" w14:textId="139D002B" w:rsidR="00420799" w:rsidRPr="00520441" w:rsidRDefault="00EB436A" w:rsidP="00420799">
            <w:pPr>
              <w:jc w:val="both"/>
              <w:rPr>
                <w:i/>
                <w:iCs/>
              </w:rPr>
            </w:pPr>
            <w:r w:rsidRPr="002C4B4B">
              <w:rPr>
                <w:i/>
                <w:iCs/>
              </w:rPr>
              <w:t>Supervision</w:t>
            </w:r>
            <w:r>
              <w:rPr>
                <w:i/>
                <w:iCs/>
              </w:rPr>
              <w:t xml:space="preserve"> régulière (hebdomadaire)</w:t>
            </w:r>
            <w:r w:rsidRPr="002C4B4B">
              <w:rPr>
                <w:i/>
                <w:iCs/>
              </w:rPr>
              <w:t xml:space="preserve"> visant l’amélioration des compétences.</w:t>
            </w:r>
          </w:p>
        </w:tc>
      </w:tr>
      <w:tr w:rsidR="00420799" w14:paraId="13206DD6" w14:textId="77777777" w:rsidTr="00E74DD2">
        <w:tc>
          <w:tcPr>
            <w:tcW w:w="328" w:type="dxa"/>
            <w:tcBorders>
              <w:right w:val="nil"/>
            </w:tcBorders>
            <w:shd w:val="clear" w:color="auto" w:fill="E2EFD9" w:themeFill="accent6" w:themeFillTint="33"/>
            <w:vAlign w:val="center"/>
          </w:tcPr>
          <w:p w14:paraId="087605B8" w14:textId="690A79D6" w:rsidR="00420799" w:rsidRPr="000B4E8A" w:rsidRDefault="00420799" w:rsidP="00420799">
            <w:pPr>
              <w:jc w:val="center"/>
              <w:rPr>
                <w:b/>
                <w:bCs/>
              </w:rPr>
            </w:pPr>
            <w:r>
              <w:rPr>
                <w:b/>
                <w:bCs/>
              </w:rPr>
              <w:t>3</w:t>
            </w:r>
          </w:p>
        </w:tc>
        <w:tc>
          <w:tcPr>
            <w:tcW w:w="328" w:type="dxa"/>
            <w:tcBorders>
              <w:left w:val="nil"/>
            </w:tcBorders>
            <w:shd w:val="clear" w:color="auto" w:fill="E2EFD9" w:themeFill="accent6" w:themeFillTint="33"/>
          </w:tcPr>
          <w:p w14:paraId="4835A1DE" w14:textId="51F0E2FA" w:rsidR="00420799" w:rsidRPr="000B4E8A" w:rsidRDefault="00420799" w:rsidP="00420799">
            <w:pPr>
              <w:jc w:val="center"/>
              <w:rPr>
                <w:b/>
                <w:bCs/>
              </w:rPr>
            </w:pPr>
            <w:r>
              <w:rPr>
                <w:b/>
                <w:bCs/>
                <w:sz w:val="20"/>
                <w:vertAlign w:val="superscript"/>
              </w:rPr>
              <w:t>V</w:t>
            </w:r>
          </w:p>
        </w:tc>
        <w:sdt>
          <w:sdtPr>
            <w:rPr>
              <w:b/>
              <w:bCs/>
            </w:rPr>
            <w:id w:val="-715276273"/>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4C8F95DE" w14:textId="77777777" w:rsidR="00420799" w:rsidRPr="000B4E8A" w:rsidRDefault="00420799" w:rsidP="00420799">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46373E08" w14:textId="77777777" w:rsidR="00035936" w:rsidRDefault="00420799" w:rsidP="00420799">
            <w:pPr>
              <w:jc w:val="both"/>
              <w:rPr>
                <w:i/>
                <w:iCs/>
              </w:rPr>
            </w:pPr>
            <w:r>
              <w:t xml:space="preserve">Bonne maîtrise. </w:t>
            </w:r>
            <w:r w:rsidRPr="00035936">
              <w:rPr>
                <w:iCs/>
              </w:rPr>
              <w:t>Manifeste un intérêt pour la recherche, fait preuve d’esprit critique et de rigueur dans le choix de ses outils d’évaluation et interventions en lien avec les données probantes.</w:t>
            </w:r>
            <w:r>
              <w:rPr>
                <w:i/>
                <w:iCs/>
              </w:rPr>
              <w:t xml:space="preserve"> </w:t>
            </w:r>
          </w:p>
          <w:p w14:paraId="1D02E539" w14:textId="218A0039" w:rsidR="00420799" w:rsidRPr="00520441" w:rsidRDefault="00420799" w:rsidP="00420799">
            <w:pPr>
              <w:jc w:val="both"/>
              <w:rPr>
                <w:i/>
                <w:iCs/>
              </w:rPr>
            </w:pPr>
            <w:r>
              <w:rPr>
                <w:i/>
                <w:iCs/>
              </w:rPr>
              <w:t>Supervision davantage pour les questions d’application des connaissances scientifiques dans la pratique.</w:t>
            </w:r>
          </w:p>
        </w:tc>
      </w:tr>
      <w:tr w:rsidR="00420799" w14:paraId="4DCAB333" w14:textId="77777777" w:rsidTr="00E74DD2">
        <w:tc>
          <w:tcPr>
            <w:tcW w:w="328" w:type="dxa"/>
            <w:tcBorders>
              <w:right w:val="nil"/>
            </w:tcBorders>
            <w:shd w:val="clear" w:color="auto" w:fill="E2EFD9" w:themeFill="accent6" w:themeFillTint="33"/>
            <w:vAlign w:val="center"/>
          </w:tcPr>
          <w:p w14:paraId="6D06CCD3" w14:textId="214081AA" w:rsidR="00420799" w:rsidRPr="000B4E8A" w:rsidRDefault="00420799" w:rsidP="00420799">
            <w:pPr>
              <w:jc w:val="center"/>
              <w:rPr>
                <w:b/>
                <w:bCs/>
              </w:rPr>
            </w:pPr>
            <w:r>
              <w:rPr>
                <w:b/>
                <w:bCs/>
              </w:rPr>
              <w:t>4</w:t>
            </w:r>
          </w:p>
        </w:tc>
        <w:tc>
          <w:tcPr>
            <w:tcW w:w="328" w:type="dxa"/>
            <w:tcBorders>
              <w:left w:val="nil"/>
            </w:tcBorders>
            <w:shd w:val="clear" w:color="auto" w:fill="E2EFD9" w:themeFill="accent6" w:themeFillTint="33"/>
          </w:tcPr>
          <w:p w14:paraId="5E227213" w14:textId="42BB1F5D" w:rsidR="00420799" w:rsidRPr="000B4E8A" w:rsidRDefault="00420799" w:rsidP="00420799">
            <w:pPr>
              <w:jc w:val="center"/>
              <w:rPr>
                <w:b/>
                <w:bCs/>
              </w:rPr>
            </w:pPr>
            <w:r>
              <w:rPr>
                <w:b/>
                <w:bCs/>
                <w:sz w:val="20"/>
                <w:vertAlign w:val="superscript"/>
              </w:rPr>
              <w:t>V</w:t>
            </w:r>
          </w:p>
        </w:tc>
        <w:sdt>
          <w:sdtPr>
            <w:rPr>
              <w:b/>
              <w:bCs/>
            </w:rPr>
            <w:id w:val="1747764356"/>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6A7F19BE" w14:textId="77777777" w:rsidR="00420799" w:rsidRPr="000B4E8A" w:rsidRDefault="00420799" w:rsidP="00420799">
                <w:pPr>
                  <w:jc w:val="center"/>
                  <w:rPr>
                    <w:b/>
                    <w:bCs/>
                  </w:rPr>
                </w:pPr>
                <w:r>
                  <w:rPr>
                    <w:rFonts w:ascii="MS Gothic" w:eastAsia="MS Gothic" w:hAnsi="MS Gothic" w:hint="eastAsia"/>
                    <w:b/>
                    <w:bCs/>
                  </w:rPr>
                  <w:t>☐</w:t>
                </w:r>
              </w:p>
            </w:tc>
          </w:sdtContent>
        </w:sdt>
        <w:tc>
          <w:tcPr>
            <w:tcW w:w="8202" w:type="dxa"/>
            <w:shd w:val="clear" w:color="auto" w:fill="E2EFD9" w:themeFill="accent6" w:themeFillTint="33"/>
          </w:tcPr>
          <w:p w14:paraId="389BD86E" w14:textId="2D9872DD" w:rsidR="00420799" w:rsidRPr="0081721F" w:rsidRDefault="00035936" w:rsidP="00420799">
            <w:pPr>
              <w:jc w:val="both"/>
              <w:rPr>
                <w:i/>
                <w:iCs/>
                <w:highlight w:val="yellow"/>
              </w:rPr>
            </w:pPr>
            <w:r>
              <w:t>Compétences</w:t>
            </w:r>
            <w:r w:rsidR="00420799" w:rsidRPr="00CB18E3">
              <w:t xml:space="preserve"> avancées. </w:t>
            </w:r>
            <w:r w:rsidR="00420799" w:rsidRPr="00035936">
              <w:rPr>
                <w:iCs/>
              </w:rPr>
              <w:t>Effectue des recherches de manière proactive afin d’intégrer les meilleurs pratiques, démontre un esprit critique marqué dans les choix des interventions et outils d’évaluation, ainsi affiche une grande rigueur professionnelle et intellectuelle</w:t>
            </w:r>
            <w:r w:rsidR="00420799" w:rsidRPr="00A31A55">
              <w:rPr>
                <w:i/>
                <w:iCs/>
              </w:rPr>
              <w:t xml:space="preserve">. </w:t>
            </w:r>
            <w:r w:rsidR="00E74DD2" w:rsidRPr="00CB18E3">
              <w:rPr>
                <w:i/>
                <w:iCs/>
              </w:rPr>
              <w:t>Supervision minimale</w:t>
            </w:r>
            <w:r w:rsidR="00E74DD2">
              <w:rPr>
                <w:i/>
                <w:iCs/>
              </w:rPr>
              <w:t>, autonomie accrue.</w:t>
            </w:r>
          </w:p>
        </w:tc>
      </w:tr>
    </w:tbl>
    <w:p w14:paraId="4F46F8E0" w14:textId="466882FE" w:rsidR="0081721F" w:rsidRDefault="0081721F"/>
    <w:p w14:paraId="327623F7" w14:textId="77777777" w:rsidR="0081721F" w:rsidRDefault="0081721F">
      <w:r>
        <w:br w:type="page"/>
      </w:r>
    </w:p>
    <w:p w14:paraId="29CB9459" w14:textId="77777777" w:rsidR="00E05996" w:rsidRDefault="00E05996" w:rsidP="008E62FF">
      <w:pPr>
        <w:sectPr w:rsidR="00E05996" w:rsidSect="00880A7F">
          <w:headerReference w:type="default" r:id="rId14"/>
          <w:pgSz w:w="12240" w:h="15840"/>
          <w:pgMar w:top="1276" w:right="1440" w:bottom="1134" w:left="1440" w:header="709" w:footer="709" w:gutter="0"/>
          <w:cols w:space="708"/>
          <w:titlePg/>
          <w:docGrid w:linePitch="360"/>
        </w:sectPr>
      </w:pPr>
    </w:p>
    <w:p w14:paraId="362A1754" w14:textId="7ED4677E" w:rsidR="00F90353" w:rsidRDefault="007C3365" w:rsidP="00720E14">
      <w:pPr>
        <w:spacing w:after="0"/>
      </w:pPr>
      <w:r w:rsidRPr="007C3365">
        <w:rPr>
          <w:b/>
          <w:bCs/>
          <w:color w:val="000000" w:themeColor="text1"/>
          <w:sz w:val="32"/>
          <w:szCs w:val="32"/>
        </w:rPr>
        <w:lastRenderedPageBreak/>
        <w:t>RÉTROACTION</w:t>
      </w:r>
      <w:r w:rsidR="00803576">
        <w:rPr>
          <w:b/>
          <w:bCs/>
          <w:color w:val="000000" w:themeColor="text1"/>
          <w:sz w:val="32"/>
          <w:szCs w:val="32"/>
        </w:rPr>
        <w:t>S</w:t>
      </w:r>
      <w:r w:rsidRPr="007C3365">
        <w:rPr>
          <w:b/>
          <w:bCs/>
          <w:color w:val="000000" w:themeColor="text1"/>
          <w:sz w:val="32"/>
          <w:szCs w:val="32"/>
        </w:rPr>
        <w:t xml:space="preserve"> COMPLÉMENTAIRE</w:t>
      </w:r>
      <w:r w:rsidR="00803576">
        <w:rPr>
          <w:b/>
          <w:bCs/>
          <w:color w:val="000000" w:themeColor="text1"/>
          <w:sz w:val="32"/>
          <w:szCs w:val="32"/>
        </w:rPr>
        <w:t>S</w:t>
      </w:r>
      <w:r w:rsidRPr="007C3365">
        <w:rPr>
          <w:b/>
          <w:bCs/>
          <w:color w:val="000000" w:themeColor="text1"/>
          <w:sz w:val="32"/>
          <w:szCs w:val="32"/>
        </w:rPr>
        <w:t xml:space="preserve"> ET SIGNATURES</w:t>
      </w:r>
    </w:p>
    <w:p w14:paraId="731B2694" w14:textId="18FCD2A7" w:rsidR="00421C80" w:rsidRPr="00F90353" w:rsidRDefault="00F90353" w:rsidP="007C3365">
      <w:pPr>
        <w:spacing w:before="240"/>
        <w:rPr>
          <w:b/>
        </w:rPr>
      </w:pPr>
      <w:r w:rsidRPr="007C3365">
        <w:rPr>
          <w:b/>
          <w:bCs/>
          <w:color w:val="000000" w:themeColor="text1"/>
          <w:sz w:val="24"/>
          <w:szCs w:val="24"/>
        </w:rPr>
        <w:t>Forces</w:t>
      </w:r>
    </w:p>
    <w:sdt>
      <w:sdtPr>
        <w:id w:val="-297542670"/>
        <w:placeholder>
          <w:docPart w:val="280317333A34413B929276D4B307899D"/>
        </w:placeholder>
        <w15:color w:val="C0C0C0"/>
      </w:sdtPr>
      <w:sdtEndPr/>
      <w:sdtContent>
        <w:p w14:paraId="6F81D08B" w14:textId="77777777" w:rsidR="00117B3B" w:rsidRDefault="00117B3B" w:rsidP="00117B3B">
          <w:pPr>
            <w:pBdr>
              <w:top w:val="single" w:sz="4" w:space="1" w:color="638F38"/>
              <w:left w:val="single" w:sz="4" w:space="4" w:color="638F38"/>
              <w:bottom w:val="single" w:sz="4" w:space="1" w:color="638F38"/>
              <w:right w:val="single" w:sz="4" w:space="4" w:color="638F38"/>
            </w:pBdr>
          </w:pPr>
        </w:p>
        <w:p w14:paraId="0D802EB5" w14:textId="77777777" w:rsidR="00117B3B" w:rsidRDefault="00117B3B" w:rsidP="00117B3B">
          <w:pPr>
            <w:pBdr>
              <w:top w:val="single" w:sz="4" w:space="1" w:color="638F38"/>
              <w:left w:val="single" w:sz="4" w:space="4" w:color="638F38"/>
              <w:bottom w:val="single" w:sz="4" w:space="1" w:color="638F38"/>
              <w:right w:val="single" w:sz="4" w:space="4" w:color="638F38"/>
            </w:pBdr>
          </w:pPr>
        </w:p>
        <w:p w14:paraId="7261EC9B" w14:textId="77777777" w:rsidR="00117B3B" w:rsidRDefault="00117B3B" w:rsidP="00117B3B">
          <w:pPr>
            <w:pBdr>
              <w:top w:val="single" w:sz="4" w:space="1" w:color="638F38"/>
              <w:left w:val="single" w:sz="4" w:space="4" w:color="638F38"/>
              <w:bottom w:val="single" w:sz="4" w:space="1" w:color="638F38"/>
              <w:right w:val="single" w:sz="4" w:space="4" w:color="638F38"/>
            </w:pBdr>
          </w:pPr>
        </w:p>
        <w:p w14:paraId="06F82646" w14:textId="77777777" w:rsidR="00117B3B" w:rsidRDefault="00117B3B" w:rsidP="00117B3B">
          <w:pPr>
            <w:pBdr>
              <w:top w:val="single" w:sz="4" w:space="1" w:color="638F38"/>
              <w:left w:val="single" w:sz="4" w:space="4" w:color="638F38"/>
              <w:bottom w:val="single" w:sz="4" w:space="1" w:color="638F38"/>
              <w:right w:val="single" w:sz="4" w:space="4" w:color="638F38"/>
            </w:pBdr>
          </w:pPr>
        </w:p>
        <w:p w14:paraId="69F1DCCF" w14:textId="31BEFCE2" w:rsidR="00C03502" w:rsidRDefault="00EE5A68" w:rsidP="00117B3B">
          <w:pPr>
            <w:pBdr>
              <w:top w:val="single" w:sz="4" w:space="1" w:color="638F38"/>
              <w:left w:val="single" w:sz="4" w:space="4" w:color="638F38"/>
              <w:bottom w:val="single" w:sz="4" w:space="1" w:color="638F38"/>
              <w:right w:val="single" w:sz="4" w:space="4" w:color="638F38"/>
            </w:pBdr>
          </w:pPr>
        </w:p>
      </w:sdtContent>
    </w:sdt>
    <w:p w14:paraId="31035AD4" w14:textId="77777777" w:rsidR="00EA0CFF" w:rsidRDefault="00EA0CFF" w:rsidP="00EA0CFF">
      <w:pPr>
        <w:spacing w:before="240"/>
        <w:rPr>
          <w:b/>
          <w:bCs/>
          <w:color w:val="000000" w:themeColor="text1"/>
          <w:sz w:val="24"/>
          <w:szCs w:val="24"/>
        </w:rPr>
      </w:pPr>
      <w:r>
        <w:rPr>
          <w:b/>
          <w:bCs/>
          <w:color w:val="000000" w:themeColor="text1"/>
          <w:sz w:val="24"/>
          <w:szCs w:val="24"/>
        </w:rPr>
        <w:t>Limites et objectifs à atteindre (échéancier, au besoin)</w:t>
      </w:r>
    </w:p>
    <w:sdt>
      <w:sdtPr>
        <w:id w:val="-1011225502"/>
        <w:placeholder>
          <w:docPart w:val="CBB6A80FFE67473088DF81DAA061FB93"/>
        </w:placeholder>
        <w15:color w:val="C0C0C0"/>
      </w:sdtPr>
      <w:sdtEndPr/>
      <w:sdtContent>
        <w:p w14:paraId="5A0DDE81" w14:textId="77777777" w:rsidR="00C946F8" w:rsidRDefault="00C946F8" w:rsidP="00C946F8">
          <w:pPr>
            <w:pBdr>
              <w:top w:val="single" w:sz="4" w:space="1" w:color="638F38"/>
              <w:left w:val="single" w:sz="4" w:space="4" w:color="638F38"/>
              <w:bottom w:val="single" w:sz="4" w:space="1" w:color="638F38"/>
              <w:right w:val="single" w:sz="4" w:space="4" w:color="638F38"/>
            </w:pBdr>
          </w:pPr>
        </w:p>
        <w:p w14:paraId="544A02F6" w14:textId="77777777" w:rsidR="00C946F8" w:rsidRDefault="00C946F8" w:rsidP="00C946F8">
          <w:pPr>
            <w:pBdr>
              <w:top w:val="single" w:sz="4" w:space="1" w:color="638F38"/>
              <w:left w:val="single" w:sz="4" w:space="4" w:color="638F38"/>
              <w:bottom w:val="single" w:sz="4" w:space="1" w:color="638F38"/>
              <w:right w:val="single" w:sz="4" w:space="4" w:color="638F38"/>
            </w:pBdr>
          </w:pPr>
        </w:p>
        <w:p w14:paraId="2EF1D843" w14:textId="77777777" w:rsidR="00C946F8" w:rsidRDefault="00C946F8" w:rsidP="00C946F8">
          <w:pPr>
            <w:pBdr>
              <w:top w:val="single" w:sz="4" w:space="1" w:color="638F38"/>
              <w:left w:val="single" w:sz="4" w:space="4" w:color="638F38"/>
              <w:bottom w:val="single" w:sz="4" w:space="1" w:color="638F38"/>
              <w:right w:val="single" w:sz="4" w:space="4" w:color="638F38"/>
            </w:pBdr>
          </w:pPr>
        </w:p>
        <w:p w14:paraId="64BD2EBD" w14:textId="77777777" w:rsidR="00C946F8" w:rsidRDefault="00C946F8" w:rsidP="00C946F8">
          <w:pPr>
            <w:pBdr>
              <w:top w:val="single" w:sz="4" w:space="1" w:color="638F38"/>
              <w:left w:val="single" w:sz="4" w:space="4" w:color="638F38"/>
              <w:bottom w:val="single" w:sz="4" w:space="1" w:color="638F38"/>
              <w:right w:val="single" w:sz="4" w:space="4" w:color="638F38"/>
            </w:pBdr>
          </w:pPr>
        </w:p>
        <w:p w14:paraId="4AAE77E0" w14:textId="48B7027E" w:rsidR="00C946F8" w:rsidRDefault="00EE5A68" w:rsidP="00C946F8">
          <w:pPr>
            <w:pBdr>
              <w:top w:val="single" w:sz="4" w:space="1" w:color="638F38"/>
              <w:left w:val="single" w:sz="4" w:space="4" w:color="638F38"/>
              <w:bottom w:val="single" w:sz="4" w:space="1" w:color="638F38"/>
              <w:right w:val="single" w:sz="4" w:space="4" w:color="638F38"/>
            </w:pBdr>
          </w:pPr>
        </w:p>
      </w:sdtContent>
    </w:sdt>
    <w:p w14:paraId="2EFB3987" w14:textId="77777777" w:rsidR="00F90353" w:rsidRDefault="00F90353" w:rsidP="00F90353">
      <w:pPr>
        <w:spacing w:before="240"/>
        <w:rPr>
          <w:b/>
          <w:bCs/>
          <w:color w:val="000000" w:themeColor="text1"/>
          <w:sz w:val="24"/>
          <w:szCs w:val="24"/>
        </w:rPr>
      </w:pPr>
      <w:r>
        <w:rPr>
          <w:b/>
          <w:bCs/>
          <w:color w:val="000000" w:themeColor="text1"/>
          <w:sz w:val="24"/>
          <w:szCs w:val="24"/>
        </w:rPr>
        <w:t>Autres observations et commentaires</w:t>
      </w:r>
    </w:p>
    <w:sdt>
      <w:sdtPr>
        <w:id w:val="-1344314745"/>
        <w:placeholder>
          <w:docPart w:val="B818DD15555C4817B8E75851B3C91AB7"/>
        </w:placeholder>
        <w15:color w:val="C0C0C0"/>
      </w:sdtPr>
      <w:sdtEndPr/>
      <w:sdtContent>
        <w:p w14:paraId="2A70AC9D" w14:textId="77777777" w:rsidR="003324A4" w:rsidRDefault="003324A4" w:rsidP="003324A4">
          <w:pPr>
            <w:pBdr>
              <w:top w:val="single" w:sz="4" w:space="1" w:color="638F38"/>
              <w:left w:val="single" w:sz="4" w:space="4" w:color="638F38"/>
              <w:bottom w:val="single" w:sz="4" w:space="1" w:color="638F38"/>
              <w:right w:val="single" w:sz="4" w:space="4" w:color="638F38"/>
            </w:pBdr>
          </w:pPr>
          <w:r>
            <w:t xml:space="preserve">       </w:t>
          </w:r>
        </w:p>
        <w:p w14:paraId="3277564A" w14:textId="77777777" w:rsidR="003324A4" w:rsidRDefault="003324A4" w:rsidP="003324A4">
          <w:pPr>
            <w:pBdr>
              <w:top w:val="single" w:sz="4" w:space="1" w:color="638F38"/>
              <w:left w:val="single" w:sz="4" w:space="4" w:color="638F38"/>
              <w:bottom w:val="single" w:sz="4" w:space="1" w:color="638F38"/>
              <w:right w:val="single" w:sz="4" w:space="4" w:color="638F38"/>
            </w:pBdr>
          </w:pPr>
        </w:p>
        <w:p w14:paraId="64B1009E" w14:textId="77777777" w:rsidR="003324A4" w:rsidRDefault="003324A4" w:rsidP="003324A4">
          <w:pPr>
            <w:pBdr>
              <w:top w:val="single" w:sz="4" w:space="1" w:color="638F38"/>
              <w:left w:val="single" w:sz="4" w:space="4" w:color="638F38"/>
              <w:bottom w:val="single" w:sz="4" w:space="1" w:color="638F38"/>
              <w:right w:val="single" w:sz="4" w:space="4" w:color="638F38"/>
            </w:pBdr>
          </w:pPr>
        </w:p>
        <w:p w14:paraId="6223E931" w14:textId="27362EE0" w:rsidR="00C946F8" w:rsidRDefault="00EE5A68" w:rsidP="003324A4">
          <w:pPr>
            <w:pBdr>
              <w:top w:val="single" w:sz="4" w:space="1" w:color="638F38"/>
              <w:left w:val="single" w:sz="4" w:space="4" w:color="638F38"/>
              <w:bottom w:val="single" w:sz="4" w:space="1" w:color="638F38"/>
              <w:right w:val="single" w:sz="4" w:space="4" w:color="638F38"/>
            </w:pBdr>
          </w:pPr>
        </w:p>
      </w:sdtContent>
    </w:sdt>
    <w:p w14:paraId="70395FD1" w14:textId="77777777" w:rsidR="00C946F8" w:rsidRDefault="00C946F8" w:rsidP="00C03502">
      <w:pPr>
        <w:pBdr>
          <w:top w:val="single" w:sz="4" w:space="1" w:color="638F38"/>
          <w:left w:val="single" w:sz="4" w:space="4" w:color="638F38"/>
          <w:bottom w:val="single" w:sz="4" w:space="1" w:color="638F38"/>
          <w:right w:val="single" w:sz="4" w:space="4" w:color="638F38"/>
        </w:pBdr>
      </w:pPr>
    </w:p>
    <w:p w14:paraId="616DCCE6" w14:textId="77777777" w:rsidR="00EE5A68" w:rsidRDefault="00EE5A68" w:rsidP="00C03502">
      <w:pPr>
        <w:pBdr>
          <w:top w:val="single" w:sz="4" w:space="1" w:color="638F38"/>
          <w:left w:val="single" w:sz="4" w:space="4" w:color="638F38"/>
          <w:bottom w:val="single" w:sz="4" w:space="1" w:color="638F38"/>
          <w:right w:val="single" w:sz="4" w:space="4" w:color="638F38"/>
        </w:pBdr>
      </w:pPr>
    </w:p>
    <w:p w14:paraId="46FDAC84" w14:textId="77777777" w:rsidR="00EE5A68" w:rsidRDefault="00EE5A68" w:rsidP="00C03502">
      <w:pPr>
        <w:pBdr>
          <w:top w:val="single" w:sz="4" w:space="1" w:color="638F38"/>
          <w:left w:val="single" w:sz="4" w:space="4" w:color="638F38"/>
          <w:bottom w:val="single" w:sz="4" w:space="1" w:color="638F38"/>
          <w:right w:val="single" w:sz="4" w:space="4" w:color="638F38"/>
        </w:pBdr>
      </w:pPr>
    </w:p>
    <w:p w14:paraId="255EDA14" w14:textId="77777777" w:rsidR="00EE5A68" w:rsidRDefault="00EE5A68" w:rsidP="00C03502">
      <w:pPr>
        <w:pBdr>
          <w:top w:val="single" w:sz="4" w:space="1" w:color="638F38"/>
          <w:left w:val="single" w:sz="4" w:space="4" w:color="638F38"/>
          <w:bottom w:val="single" w:sz="4" w:space="1" w:color="638F38"/>
          <w:right w:val="single" w:sz="4" w:space="4" w:color="638F38"/>
        </w:pBdr>
      </w:pPr>
    </w:p>
    <w:p w14:paraId="4A85C9BF" w14:textId="77777777" w:rsidR="00EE5A68" w:rsidRDefault="00EE5A68" w:rsidP="00C03502">
      <w:pPr>
        <w:pBdr>
          <w:top w:val="single" w:sz="4" w:space="1" w:color="638F38"/>
          <w:left w:val="single" w:sz="4" w:space="4" w:color="638F38"/>
          <w:bottom w:val="single" w:sz="4" w:space="1" w:color="638F38"/>
          <w:right w:val="single" w:sz="4" w:space="4" w:color="638F38"/>
        </w:pBdr>
      </w:pPr>
    </w:p>
    <w:p w14:paraId="5E2AE428" w14:textId="77777777" w:rsidR="00EE5A68" w:rsidRDefault="00EE5A68" w:rsidP="00C03502">
      <w:pPr>
        <w:pBdr>
          <w:top w:val="single" w:sz="4" w:space="1" w:color="638F38"/>
          <w:left w:val="single" w:sz="4" w:space="4" w:color="638F38"/>
          <w:bottom w:val="single" w:sz="4" w:space="1" w:color="638F38"/>
          <w:right w:val="single" w:sz="4" w:space="4" w:color="638F38"/>
        </w:pBdr>
      </w:pPr>
    </w:p>
    <w:p w14:paraId="776597BE" w14:textId="77777777" w:rsidR="00EE5A68" w:rsidRDefault="00EE5A68" w:rsidP="00C03502">
      <w:pPr>
        <w:pBdr>
          <w:top w:val="single" w:sz="4" w:space="1" w:color="638F38"/>
          <w:left w:val="single" w:sz="4" w:space="4" w:color="638F38"/>
          <w:bottom w:val="single" w:sz="4" w:space="1" w:color="638F38"/>
          <w:right w:val="single" w:sz="4" w:space="4" w:color="638F38"/>
        </w:pBdr>
      </w:pPr>
    </w:p>
    <w:p w14:paraId="09E5009D" w14:textId="77777777" w:rsidR="00EE5A68" w:rsidRDefault="00EE5A68" w:rsidP="00C03502">
      <w:pPr>
        <w:pBdr>
          <w:top w:val="single" w:sz="4" w:space="1" w:color="638F38"/>
          <w:left w:val="single" w:sz="4" w:space="4" w:color="638F38"/>
          <w:bottom w:val="single" w:sz="4" w:space="1" w:color="638F38"/>
          <w:right w:val="single" w:sz="4" w:space="4" w:color="638F38"/>
        </w:pBdr>
      </w:pPr>
    </w:p>
    <w:p w14:paraId="33FBB012" w14:textId="0F7B57D3" w:rsidR="00EE5A68" w:rsidRDefault="00EE5A68" w:rsidP="00C03502">
      <w:pPr>
        <w:pBdr>
          <w:top w:val="single" w:sz="4" w:space="1" w:color="638F38"/>
          <w:left w:val="single" w:sz="4" w:space="4" w:color="638F38"/>
          <w:bottom w:val="single" w:sz="4" w:space="1" w:color="638F38"/>
          <w:right w:val="single" w:sz="4" w:space="4" w:color="638F38"/>
        </w:pBdr>
        <w:sectPr w:rsidR="00EE5A68" w:rsidSect="00720E14">
          <w:type w:val="continuous"/>
          <w:pgSz w:w="12240" w:h="15840"/>
          <w:pgMar w:top="993" w:right="1440" w:bottom="1440" w:left="1440" w:header="709" w:footer="709" w:gutter="0"/>
          <w:cols w:space="708"/>
          <w:docGrid w:linePitch="360"/>
        </w:sectPr>
      </w:pPr>
    </w:p>
    <w:p w14:paraId="0A9B4AA1" w14:textId="77777777" w:rsidR="00442D21" w:rsidRDefault="00442D21" w:rsidP="00C946F8">
      <w:pPr>
        <w:rPr>
          <w:b/>
        </w:rPr>
        <w:sectPr w:rsidR="00442D21" w:rsidSect="00C946F8">
          <w:type w:val="continuous"/>
          <w:pgSz w:w="12240" w:h="15840"/>
          <w:pgMar w:top="1440" w:right="1440" w:bottom="1440" w:left="1440" w:header="709" w:footer="709" w:gutter="0"/>
          <w:cols w:space="708"/>
          <w:docGrid w:linePitch="360"/>
        </w:sectPr>
      </w:pPr>
    </w:p>
    <w:p w14:paraId="389C19F7" w14:textId="77777777" w:rsidR="00EE5A68" w:rsidRDefault="00EE5A68" w:rsidP="00514B4E">
      <w:pPr>
        <w:jc w:val="both"/>
        <w:rPr>
          <w:sz w:val="20"/>
        </w:rPr>
      </w:pPr>
      <w:bookmarkStart w:id="13" w:name="_Hlk132879201"/>
    </w:p>
    <w:p w14:paraId="6450701E" w14:textId="3D186165" w:rsidR="00EE5A68" w:rsidRPr="00EE5A68" w:rsidRDefault="00EE5A68" w:rsidP="00EE5A68">
      <w:pPr>
        <w:pBdr>
          <w:top w:val="single" w:sz="4" w:space="1" w:color="638F38"/>
          <w:left w:val="single" w:sz="4" w:space="4" w:color="638F38"/>
          <w:bottom w:val="single" w:sz="4" w:space="1" w:color="638F38"/>
          <w:right w:val="single" w:sz="4" w:space="4" w:color="638F38"/>
        </w:pBdr>
        <w:rPr>
          <w:b/>
        </w:rPr>
      </w:pPr>
      <w:r w:rsidRPr="00C946F8">
        <w:rPr>
          <w:b/>
        </w:rPr>
        <w:t>SIGNATURES</w:t>
      </w:r>
    </w:p>
    <w:p w14:paraId="7482AFE9" w14:textId="77777777" w:rsidR="00EE5A68" w:rsidRDefault="00EE5A68" w:rsidP="00514B4E">
      <w:pPr>
        <w:jc w:val="both"/>
        <w:rPr>
          <w:sz w:val="20"/>
        </w:rPr>
      </w:pPr>
      <w:r w:rsidRPr="00EE5A68">
        <w:rPr>
          <w:sz w:val="20"/>
        </w:rPr>
        <w:t xml:space="preserve">N.B. La présente évaluation sera acheminée à l’agente de stage. Nous vous demandons cependant votre consentement concernant la transmission de cette évaluation à votre/vos superviseur(s) subséquent(s). Le partage des informations contenues dans l’évaluation s’avère une opportunité pour votre/vos superviseur(s) subséquent(s) de mieux vous connaitre afin de favoriser vos apprentissages et votre développement professionnel. </w:t>
      </w:r>
    </w:p>
    <w:p w14:paraId="0D50FB1C" w14:textId="11C10E28" w:rsidR="00514B4E" w:rsidRDefault="00EE5A68" w:rsidP="00514B4E">
      <w:pPr>
        <w:jc w:val="both"/>
        <w:rPr>
          <w:sz w:val="20"/>
        </w:rPr>
      </w:pPr>
      <w:r w:rsidRPr="00EE5A68">
        <w:rPr>
          <w:sz w:val="20"/>
        </w:rPr>
        <w:t xml:space="preserve">Ayant pris connaissance du contexte de cette demande, consentez-vous à ce que cette grille soit transmise à votre/vos superviseur(s) subséquent(s) ? </w:t>
      </w:r>
      <w:sdt>
        <w:sdtPr>
          <w:rPr>
            <w:sz w:val="20"/>
          </w:rPr>
          <w:id w:val="-1248261410"/>
          <w14:checkbox>
            <w14:checked w14:val="0"/>
            <w14:checkedState w14:val="2612" w14:font="MS Gothic"/>
            <w14:uncheckedState w14:val="2610" w14:font="MS Gothic"/>
          </w14:checkbox>
        </w:sdtPr>
        <w:sdtEndPr/>
        <w:sdtContent>
          <w:r w:rsidR="00514B4E" w:rsidRPr="005473F3">
            <w:rPr>
              <w:rFonts w:ascii="MS Gothic" w:eastAsia="MS Gothic" w:hAnsi="MS Gothic" w:hint="eastAsia"/>
              <w:sz w:val="20"/>
            </w:rPr>
            <w:t>☐</w:t>
          </w:r>
        </w:sdtContent>
      </w:sdt>
      <w:r w:rsidR="00514B4E" w:rsidRPr="005473F3">
        <w:rPr>
          <w:sz w:val="20"/>
        </w:rPr>
        <w:t xml:space="preserve"> Oui </w:t>
      </w:r>
      <w:sdt>
        <w:sdtPr>
          <w:rPr>
            <w:sz w:val="20"/>
          </w:rPr>
          <w:id w:val="-272178693"/>
          <w14:checkbox>
            <w14:checked w14:val="0"/>
            <w14:checkedState w14:val="2612" w14:font="MS Gothic"/>
            <w14:uncheckedState w14:val="2610" w14:font="MS Gothic"/>
          </w14:checkbox>
        </w:sdtPr>
        <w:sdtEndPr/>
        <w:sdtContent>
          <w:r w:rsidR="00514B4E" w:rsidRPr="005473F3">
            <w:rPr>
              <w:rFonts w:ascii="MS Gothic" w:eastAsia="MS Gothic" w:hAnsi="MS Gothic" w:hint="eastAsia"/>
              <w:sz w:val="20"/>
            </w:rPr>
            <w:t>☐</w:t>
          </w:r>
        </w:sdtContent>
      </w:sdt>
      <w:r w:rsidR="00514B4E" w:rsidRPr="005473F3">
        <w:rPr>
          <w:sz w:val="20"/>
        </w:rPr>
        <w:t xml:space="preserve"> Non </w:t>
      </w:r>
    </w:p>
    <w:bookmarkEnd w:id="13"/>
    <w:p w14:paraId="76BE09C8" w14:textId="77777777" w:rsidR="00514B4E" w:rsidRPr="00880A7F" w:rsidRDefault="00514B4E" w:rsidP="00514B4E">
      <w:pPr>
        <w:rPr>
          <w:b/>
          <w:sz w:val="18"/>
        </w:rPr>
      </w:pPr>
    </w:p>
    <w:p w14:paraId="738A3FB8" w14:textId="77777777" w:rsidR="00514B4E" w:rsidRDefault="00514B4E" w:rsidP="00514B4E">
      <w:pPr>
        <w:rPr>
          <w:b/>
        </w:rPr>
      </w:pPr>
      <w:r w:rsidRPr="004E591D">
        <w:t>___________________________</w:t>
      </w:r>
      <w:r w:rsidRPr="004E591D">
        <w:tab/>
      </w:r>
      <w:r w:rsidRPr="004E591D">
        <w:tab/>
      </w:r>
      <w:r>
        <w:rPr>
          <w:b/>
        </w:rPr>
        <w:tab/>
      </w:r>
      <w:r>
        <w:rPr>
          <w:b/>
        </w:rPr>
        <w:tab/>
      </w:r>
      <w:r>
        <w:rPr>
          <w:b/>
        </w:rPr>
        <w:tab/>
      </w:r>
      <w:r>
        <w:rPr>
          <w:b/>
        </w:rPr>
        <w:tab/>
      </w:r>
      <w:r>
        <w:rPr>
          <w:b/>
        </w:rPr>
        <w:tab/>
      </w:r>
      <w:sdt>
        <w:sdtPr>
          <w:rPr>
            <w:rStyle w:val="Style3"/>
          </w:rPr>
          <w:tag w:val="aaaa/mm/jj"/>
          <w:id w:val="-1752191661"/>
          <w:placeholder>
            <w:docPart w:val="F543D12D8AB14D53A9CF5EBE5E029BFB"/>
          </w:placeholder>
        </w:sdtPr>
        <w:sdtEndPr>
          <w:rPr>
            <w:rStyle w:val="Style3"/>
          </w:rPr>
        </w:sdtEndPr>
        <w:sdtContent>
          <w:proofErr w:type="spellStart"/>
          <w:r w:rsidRPr="00BB63FE">
            <w:rPr>
              <w:rStyle w:val="Style3"/>
            </w:rPr>
            <w:t>aaaa</w:t>
          </w:r>
          <w:proofErr w:type="spellEnd"/>
          <w:r w:rsidRPr="00BB63FE">
            <w:rPr>
              <w:rStyle w:val="Style3"/>
            </w:rPr>
            <w:t>/mm/jj</w:t>
          </w:r>
        </w:sdtContent>
      </w:sdt>
    </w:p>
    <w:p w14:paraId="19BB7380" w14:textId="77777777" w:rsidR="00514B4E" w:rsidRDefault="00514B4E" w:rsidP="00514B4E">
      <w:pPr>
        <w:rPr>
          <w:b/>
        </w:rPr>
      </w:pPr>
      <w:r>
        <w:rPr>
          <w:b/>
        </w:rPr>
        <w:t>Superviseur 1</w:t>
      </w:r>
      <w:r w:rsidRPr="00C946F8">
        <w:rPr>
          <w:b/>
        </w:rPr>
        <w:tab/>
      </w:r>
      <w:r w:rsidRPr="00C946F8">
        <w:rPr>
          <w:b/>
        </w:rPr>
        <w:tab/>
      </w:r>
      <w:r w:rsidRPr="00C946F8">
        <w:rPr>
          <w:b/>
        </w:rPr>
        <w:tab/>
      </w:r>
      <w:r w:rsidRPr="00C946F8">
        <w:rPr>
          <w:b/>
        </w:rPr>
        <w:tab/>
      </w:r>
      <w:r>
        <w:rPr>
          <w:b/>
        </w:rPr>
        <w:tab/>
      </w:r>
      <w:r>
        <w:rPr>
          <w:b/>
        </w:rPr>
        <w:tab/>
      </w:r>
      <w:r>
        <w:rPr>
          <w:b/>
        </w:rPr>
        <w:tab/>
      </w:r>
      <w:r>
        <w:rPr>
          <w:b/>
        </w:rPr>
        <w:tab/>
      </w:r>
      <w:r>
        <w:rPr>
          <w:b/>
        </w:rPr>
        <w:tab/>
      </w:r>
      <w:r>
        <w:rPr>
          <w:b/>
        </w:rPr>
        <w:tab/>
        <w:t>Date</w:t>
      </w:r>
    </w:p>
    <w:p w14:paraId="474AC081" w14:textId="77777777" w:rsidR="00514B4E" w:rsidRPr="00720E14" w:rsidRDefault="00514B4E" w:rsidP="00514B4E">
      <w:pPr>
        <w:rPr>
          <w:b/>
          <w:sz w:val="8"/>
          <w:szCs w:val="8"/>
        </w:rPr>
      </w:pPr>
    </w:p>
    <w:p w14:paraId="19C7E7E3" w14:textId="77777777" w:rsidR="00514B4E" w:rsidRDefault="00514B4E" w:rsidP="00514B4E">
      <w:r>
        <w:rPr>
          <w:noProof/>
        </w:rPr>
        <mc:AlternateContent>
          <mc:Choice Requires="wps">
            <w:drawing>
              <wp:anchor distT="0" distB="0" distL="114300" distR="114300" simplePos="0" relativeHeight="251659264" behindDoc="1" locked="0" layoutInCell="1" allowOverlap="1" wp14:anchorId="184E3828" wp14:editId="0BCD02AB">
                <wp:simplePos x="0" y="0"/>
                <wp:positionH relativeFrom="margin">
                  <wp:align>right</wp:align>
                </wp:positionH>
                <wp:positionV relativeFrom="paragraph">
                  <wp:posOffset>9525</wp:posOffset>
                </wp:positionV>
                <wp:extent cx="3219450" cy="400050"/>
                <wp:effectExtent l="0" t="0" r="19050" b="19050"/>
                <wp:wrapTight wrapText="bothSides">
                  <wp:wrapPolygon edited="0">
                    <wp:start x="0" y="0"/>
                    <wp:lineTo x="0" y="21600"/>
                    <wp:lineTo x="21600" y="21600"/>
                    <wp:lineTo x="21600"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3219450" cy="400050"/>
                        </a:xfrm>
                        <a:prstGeom prst="rect">
                          <a:avLst/>
                        </a:prstGeom>
                        <a:solidFill>
                          <a:schemeClr val="bg1">
                            <a:lumMod val="95000"/>
                          </a:schemeClr>
                        </a:solidFill>
                        <a:ln w="6350">
                          <a:solidFill>
                            <a:schemeClr val="bg1">
                              <a:lumMod val="65000"/>
                            </a:schemeClr>
                          </a:solidFill>
                        </a:ln>
                      </wps:spPr>
                      <wps:txbx>
                        <w:txbxContent>
                          <w:p w14:paraId="28FFA454" w14:textId="42E1FAE7" w:rsidR="00514B4E" w:rsidRPr="00D634F0" w:rsidRDefault="00514B4E" w:rsidP="00514B4E">
                            <w:pPr>
                              <w:rPr>
                                <w:i/>
                                <w:sz w:val="18"/>
                              </w:rPr>
                            </w:pPr>
                            <w:r w:rsidRPr="004636F9">
                              <w:rPr>
                                <w:i/>
                                <w:sz w:val="18"/>
                              </w:rPr>
                              <w:t xml:space="preserve">Enregistrer en </w:t>
                            </w:r>
                            <w:r w:rsidRPr="00AF1FF5">
                              <w:rPr>
                                <w:i/>
                                <w:sz w:val="18"/>
                              </w:rPr>
                              <w:t xml:space="preserve">format </w:t>
                            </w:r>
                            <w:r w:rsidR="007D0172" w:rsidRPr="00AF1FF5">
                              <w:rPr>
                                <w:i/>
                                <w:sz w:val="18"/>
                              </w:rPr>
                              <w:t>PDF</w:t>
                            </w:r>
                            <w:r w:rsidRPr="00AF1FF5">
                              <w:rPr>
                                <w:i/>
                                <w:sz w:val="18"/>
                              </w:rPr>
                              <w:t>, signer électroniquement et acheminer par courriel à l’agente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E3828" id="_x0000_t202" coordsize="21600,21600" o:spt="202" path="m,l,21600r21600,l21600,xe">
                <v:stroke joinstyle="miter"/>
                <v:path gradientshapeok="t" o:connecttype="rect"/>
              </v:shapetype>
              <v:shape id="Zone de texte 1" o:spid="_x0000_s1026" type="#_x0000_t202" style="position:absolute;margin-left:202.3pt;margin-top:.75pt;width:253.5pt;height:3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" fillcolor="#f2f2f2 [3052]" strokecolor="#a5a5a5 [2092]" strokeweight=".5pt">
                <v:textbox>
                  <w:txbxContent>
                    <w:p w14:paraId="28FFA454" w14:textId="42E1FAE7" w:rsidR="00514B4E" w:rsidRPr="00D634F0" w:rsidRDefault="00514B4E" w:rsidP="00514B4E">
                      <w:pPr>
                        <w:rPr>
                          <w:i/>
                          <w:sz w:val="18"/>
                        </w:rPr>
                      </w:pPr>
                      <w:r w:rsidRPr="004636F9">
                        <w:rPr>
                          <w:i/>
                          <w:sz w:val="18"/>
                        </w:rPr>
                        <w:t xml:space="preserve">Enregistrer en </w:t>
                      </w:r>
                      <w:r w:rsidRPr="00AF1FF5">
                        <w:rPr>
                          <w:i/>
                          <w:sz w:val="18"/>
                        </w:rPr>
                        <w:t xml:space="preserve">format </w:t>
                      </w:r>
                      <w:r w:rsidR="007D0172" w:rsidRPr="00AF1FF5">
                        <w:rPr>
                          <w:i/>
                          <w:sz w:val="18"/>
                        </w:rPr>
                        <w:t>PDF</w:t>
                      </w:r>
                      <w:r w:rsidRPr="00AF1FF5">
                        <w:rPr>
                          <w:i/>
                          <w:sz w:val="18"/>
                        </w:rPr>
                        <w:t>, signer électroniquement et acheminer par courriel à l’agente de stage.</w:t>
                      </w:r>
                    </w:p>
                  </w:txbxContent>
                </v:textbox>
                <w10:wrap type="tight" anchorx="margin"/>
              </v:shape>
            </w:pict>
          </mc:Fallback>
        </mc:AlternateContent>
      </w:r>
      <w:r>
        <w:t>___________________________</w:t>
      </w:r>
    </w:p>
    <w:p w14:paraId="2517ACD5" w14:textId="77777777" w:rsidR="00514B4E" w:rsidRPr="00147740" w:rsidRDefault="00514B4E" w:rsidP="00514B4E">
      <w:pPr>
        <w:rPr>
          <w:b/>
        </w:rPr>
      </w:pPr>
      <w:r>
        <w:rPr>
          <w:b/>
        </w:rPr>
        <w:t>Stagiaire</w:t>
      </w:r>
    </w:p>
    <w:p w14:paraId="1A7C0369" w14:textId="2BA21D57" w:rsidR="00FF7823" w:rsidRDefault="00FF7823" w:rsidP="003324A4">
      <w:pPr>
        <w:spacing w:before="120" w:after="0"/>
        <w:rPr>
          <w:i/>
          <w:sz w:val="20"/>
        </w:rPr>
      </w:pPr>
    </w:p>
    <w:p w14:paraId="20AC6C38" w14:textId="77777777" w:rsidR="00EE5A68" w:rsidRDefault="00EE5A68" w:rsidP="001F7768">
      <w:pPr>
        <w:spacing w:after="0"/>
        <w:jc w:val="center"/>
        <w:rPr>
          <w:b/>
          <w:bCs/>
          <w:color w:val="000000" w:themeColor="text1"/>
          <w:sz w:val="32"/>
          <w:szCs w:val="32"/>
        </w:rPr>
      </w:pPr>
    </w:p>
    <w:p w14:paraId="1F169A84" w14:textId="77777777" w:rsidR="00EE5A68" w:rsidRDefault="00EE5A68" w:rsidP="001F7768">
      <w:pPr>
        <w:spacing w:after="0"/>
        <w:jc w:val="center"/>
        <w:rPr>
          <w:b/>
          <w:bCs/>
          <w:color w:val="000000" w:themeColor="text1"/>
          <w:sz w:val="32"/>
          <w:szCs w:val="32"/>
        </w:rPr>
      </w:pPr>
    </w:p>
    <w:p w14:paraId="4B00D411" w14:textId="77777777" w:rsidR="00EE5A68" w:rsidRDefault="00EE5A68" w:rsidP="001F7768">
      <w:pPr>
        <w:spacing w:after="0"/>
        <w:jc w:val="center"/>
        <w:rPr>
          <w:b/>
          <w:bCs/>
          <w:color w:val="000000" w:themeColor="text1"/>
          <w:sz w:val="32"/>
          <w:szCs w:val="32"/>
        </w:rPr>
      </w:pPr>
    </w:p>
    <w:p w14:paraId="64DFCE07" w14:textId="77777777" w:rsidR="00EE5A68" w:rsidRDefault="00EE5A68" w:rsidP="001F7768">
      <w:pPr>
        <w:spacing w:after="0"/>
        <w:jc w:val="center"/>
        <w:rPr>
          <w:b/>
          <w:bCs/>
          <w:color w:val="000000" w:themeColor="text1"/>
          <w:sz w:val="32"/>
          <w:szCs w:val="32"/>
        </w:rPr>
      </w:pPr>
    </w:p>
    <w:p w14:paraId="245F1C22" w14:textId="77777777" w:rsidR="00EE5A68" w:rsidRDefault="00EE5A68" w:rsidP="001F7768">
      <w:pPr>
        <w:spacing w:after="0"/>
        <w:jc w:val="center"/>
        <w:rPr>
          <w:b/>
          <w:bCs/>
          <w:color w:val="000000" w:themeColor="text1"/>
          <w:sz w:val="32"/>
          <w:szCs w:val="32"/>
        </w:rPr>
      </w:pPr>
    </w:p>
    <w:p w14:paraId="401B464F" w14:textId="77777777" w:rsidR="00EE5A68" w:rsidRDefault="00EE5A68" w:rsidP="001F7768">
      <w:pPr>
        <w:spacing w:after="0"/>
        <w:jc w:val="center"/>
        <w:rPr>
          <w:b/>
          <w:bCs/>
          <w:color w:val="000000" w:themeColor="text1"/>
          <w:sz w:val="32"/>
          <w:szCs w:val="32"/>
        </w:rPr>
      </w:pPr>
    </w:p>
    <w:p w14:paraId="4CAB0453" w14:textId="77777777" w:rsidR="00EE5A68" w:rsidRDefault="00EE5A68" w:rsidP="001F7768">
      <w:pPr>
        <w:spacing w:after="0"/>
        <w:jc w:val="center"/>
        <w:rPr>
          <w:b/>
          <w:bCs/>
          <w:color w:val="000000" w:themeColor="text1"/>
          <w:sz w:val="32"/>
          <w:szCs w:val="32"/>
        </w:rPr>
      </w:pPr>
    </w:p>
    <w:p w14:paraId="266C7430" w14:textId="77777777" w:rsidR="00EE5A68" w:rsidRDefault="00EE5A68" w:rsidP="001F7768">
      <w:pPr>
        <w:spacing w:after="0"/>
        <w:jc w:val="center"/>
        <w:rPr>
          <w:b/>
          <w:bCs/>
          <w:color w:val="000000" w:themeColor="text1"/>
          <w:sz w:val="32"/>
          <w:szCs w:val="32"/>
        </w:rPr>
      </w:pPr>
    </w:p>
    <w:p w14:paraId="2E858540" w14:textId="77777777" w:rsidR="00EE5A68" w:rsidRDefault="00EE5A68" w:rsidP="001F7768">
      <w:pPr>
        <w:spacing w:after="0"/>
        <w:jc w:val="center"/>
        <w:rPr>
          <w:b/>
          <w:bCs/>
          <w:color w:val="000000" w:themeColor="text1"/>
          <w:sz w:val="32"/>
          <w:szCs w:val="32"/>
        </w:rPr>
      </w:pPr>
    </w:p>
    <w:p w14:paraId="190160B0" w14:textId="77777777" w:rsidR="00EE5A68" w:rsidRDefault="00EE5A68" w:rsidP="001F7768">
      <w:pPr>
        <w:spacing w:after="0"/>
        <w:jc w:val="center"/>
        <w:rPr>
          <w:b/>
          <w:bCs/>
          <w:color w:val="000000" w:themeColor="text1"/>
          <w:sz w:val="32"/>
          <w:szCs w:val="32"/>
        </w:rPr>
      </w:pPr>
    </w:p>
    <w:p w14:paraId="0F8D07B6" w14:textId="77777777" w:rsidR="00EE5A68" w:rsidRDefault="00EE5A68" w:rsidP="001F7768">
      <w:pPr>
        <w:spacing w:after="0"/>
        <w:jc w:val="center"/>
        <w:rPr>
          <w:b/>
          <w:bCs/>
          <w:color w:val="000000" w:themeColor="text1"/>
          <w:sz w:val="32"/>
          <w:szCs w:val="32"/>
        </w:rPr>
      </w:pPr>
    </w:p>
    <w:p w14:paraId="75DD7D5E" w14:textId="77777777" w:rsidR="00EE5A68" w:rsidRDefault="00EE5A68" w:rsidP="001F7768">
      <w:pPr>
        <w:spacing w:after="0"/>
        <w:jc w:val="center"/>
        <w:rPr>
          <w:b/>
          <w:bCs/>
          <w:color w:val="000000" w:themeColor="text1"/>
          <w:sz w:val="32"/>
          <w:szCs w:val="32"/>
        </w:rPr>
      </w:pPr>
    </w:p>
    <w:p w14:paraId="4CF52AFA" w14:textId="77777777" w:rsidR="00EE5A68" w:rsidRDefault="00EE5A68" w:rsidP="001F7768">
      <w:pPr>
        <w:spacing w:after="0"/>
        <w:jc w:val="center"/>
        <w:rPr>
          <w:b/>
          <w:bCs/>
          <w:color w:val="000000" w:themeColor="text1"/>
          <w:sz w:val="32"/>
          <w:szCs w:val="32"/>
        </w:rPr>
      </w:pPr>
    </w:p>
    <w:p w14:paraId="35A51C63" w14:textId="77777777" w:rsidR="00EE5A68" w:rsidRDefault="00EE5A68" w:rsidP="001F7768">
      <w:pPr>
        <w:spacing w:after="0"/>
        <w:jc w:val="center"/>
        <w:rPr>
          <w:b/>
          <w:bCs/>
          <w:color w:val="000000" w:themeColor="text1"/>
          <w:sz w:val="32"/>
          <w:szCs w:val="32"/>
        </w:rPr>
      </w:pPr>
    </w:p>
    <w:p w14:paraId="78D3BBE2" w14:textId="77777777" w:rsidR="00EE5A68" w:rsidRDefault="00EE5A68" w:rsidP="001F7768">
      <w:pPr>
        <w:spacing w:after="0"/>
        <w:jc w:val="center"/>
        <w:rPr>
          <w:b/>
          <w:bCs/>
          <w:color w:val="000000" w:themeColor="text1"/>
          <w:sz w:val="32"/>
          <w:szCs w:val="32"/>
        </w:rPr>
      </w:pPr>
    </w:p>
    <w:p w14:paraId="24433C61" w14:textId="77777777" w:rsidR="00EE5A68" w:rsidRDefault="00EE5A68" w:rsidP="001F7768">
      <w:pPr>
        <w:spacing w:after="0"/>
        <w:jc w:val="center"/>
        <w:rPr>
          <w:b/>
          <w:bCs/>
          <w:color w:val="000000" w:themeColor="text1"/>
          <w:sz w:val="32"/>
          <w:szCs w:val="32"/>
        </w:rPr>
      </w:pPr>
    </w:p>
    <w:p w14:paraId="607555DB" w14:textId="77777777" w:rsidR="00EE5A68" w:rsidRDefault="00EE5A68" w:rsidP="001F7768">
      <w:pPr>
        <w:spacing w:after="0"/>
        <w:jc w:val="center"/>
        <w:rPr>
          <w:b/>
          <w:bCs/>
          <w:color w:val="000000" w:themeColor="text1"/>
          <w:sz w:val="32"/>
          <w:szCs w:val="32"/>
        </w:rPr>
      </w:pPr>
    </w:p>
    <w:p w14:paraId="0B90D8BA" w14:textId="77777777" w:rsidR="00EE5A68" w:rsidRDefault="00EE5A68" w:rsidP="001F7768">
      <w:pPr>
        <w:spacing w:after="0"/>
        <w:jc w:val="center"/>
        <w:rPr>
          <w:b/>
          <w:bCs/>
          <w:color w:val="000000" w:themeColor="text1"/>
          <w:sz w:val="32"/>
          <w:szCs w:val="32"/>
        </w:rPr>
      </w:pPr>
    </w:p>
    <w:p w14:paraId="2B3158A3" w14:textId="77777777" w:rsidR="00EE5A68" w:rsidRDefault="00EE5A68" w:rsidP="001F7768">
      <w:pPr>
        <w:spacing w:after="0"/>
        <w:jc w:val="center"/>
        <w:rPr>
          <w:b/>
          <w:bCs/>
          <w:color w:val="000000" w:themeColor="text1"/>
          <w:sz w:val="32"/>
          <w:szCs w:val="32"/>
        </w:rPr>
      </w:pPr>
    </w:p>
    <w:p w14:paraId="1544A8F0" w14:textId="4ED70D98" w:rsidR="001F7768" w:rsidRDefault="00FF7823" w:rsidP="001F7768">
      <w:pPr>
        <w:spacing w:after="0"/>
        <w:jc w:val="center"/>
        <w:rPr>
          <w:b/>
          <w:bCs/>
          <w:color w:val="000000" w:themeColor="text1"/>
          <w:sz w:val="32"/>
          <w:szCs w:val="32"/>
        </w:rPr>
      </w:pPr>
      <w:r w:rsidRPr="00B15736">
        <w:rPr>
          <w:b/>
          <w:bCs/>
          <w:color w:val="000000" w:themeColor="text1"/>
          <w:sz w:val="32"/>
          <w:szCs w:val="32"/>
        </w:rPr>
        <w:t>Annexe</w:t>
      </w:r>
    </w:p>
    <w:p w14:paraId="6FEEB634" w14:textId="77777777" w:rsidR="001F7768" w:rsidRDefault="001F7768" w:rsidP="001F7768">
      <w:pPr>
        <w:spacing w:after="0"/>
        <w:jc w:val="center"/>
      </w:pPr>
    </w:p>
    <w:p w14:paraId="76D359BC" w14:textId="77777777" w:rsidR="001F7768" w:rsidRDefault="001F7768" w:rsidP="001F7768">
      <w:pPr>
        <w:jc w:val="both"/>
      </w:pPr>
    </w:p>
    <w:p w14:paraId="1B5CB48F" w14:textId="07BCF36D" w:rsidR="00E75979" w:rsidRDefault="001F7768" w:rsidP="001F7768">
      <w:pPr>
        <w:jc w:val="both"/>
        <w:rPr>
          <w:noProof/>
        </w:rPr>
      </w:pPr>
      <w:bookmarkStart w:id="14" w:name="_Hlk138928490"/>
      <w:r>
        <w:t xml:space="preserve">La notation de l’étudiant relève du jugement du professeur de clinique. Les balises suivantes peuvent néanmoins </w:t>
      </w:r>
      <w:bookmarkStart w:id="15" w:name="_Hlk138927249"/>
      <w:r>
        <w:t>guider l’évaluation </w:t>
      </w:r>
      <w:bookmarkEnd w:id="15"/>
      <w:r>
        <w:t>:</w:t>
      </w:r>
      <w:bookmarkStart w:id="16" w:name="_Hlk138687534"/>
    </w:p>
    <w:tbl>
      <w:tblPr>
        <w:tblStyle w:val="Grilledutableau"/>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1701"/>
        <w:gridCol w:w="6804"/>
      </w:tblGrid>
      <w:tr w:rsidR="00E37D55" w14:paraId="2D63CD40" w14:textId="77777777" w:rsidTr="00557093">
        <w:trPr>
          <w:trHeight w:val="428"/>
        </w:trPr>
        <w:tc>
          <w:tcPr>
            <w:tcW w:w="9351" w:type="dxa"/>
            <w:gridSpan w:val="3"/>
            <w:shd w:val="clear" w:color="auto" w:fill="404040" w:themeFill="text1" w:themeFillTint="BF"/>
            <w:vAlign w:val="center"/>
          </w:tcPr>
          <w:bookmarkEnd w:id="16"/>
          <w:p w14:paraId="09E4E64D" w14:textId="77777777" w:rsidR="00E37D55" w:rsidRPr="00C654C3" w:rsidRDefault="00E37D55" w:rsidP="00557093">
            <w:pPr>
              <w:rPr>
                <w:b/>
                <w:color w:val="FFFFFF" w:themeColor="background1"/>
              </w:rPr>
            </w:pPr>
            <w:r w:rsidRPr="00C654C3">
              <w:rPr>
                <w:b/>
                <w:color w:val="FFFFFF" w:themeColor="background1"/>
              </w:rPr>
              <w:t xml:space="preserve">Balises pour l’attribution de la note de stage et d’internat  </w:t>
            </w:r>
          </w:p>
        </w:tc>
      </w:tr>
      <w:tr w:rsidR="00E37D55" w14:paraId="649CDD70" w14:textId="77777777" w:rsidTr="00557093">
        <w:trPr>
          <w:trHeight w:val="428"/>
        </w:trPr>
        <w:tc>
          <w:tcPr>
            <w:tcW w:w="846" w:type="dxa"/>
            <w:shd w:val="clear" w:color="auto" w:fill="E2EFD9" w:themeFill="accent6" w:themeFillTint="33"/>
            <w:vAlign w:val="center"/>
          </w:tcPr>
          <w:p w14:paraId="68C5C958" w14:textId="77777777" w:rsidR="00E37D55" w:rsidRPr="003004AD" w:rsidRDefault="00E37D55" w:rsidP="00557093">
            <w:pPr>
              <w:rPr>
                <w:b/>
              </w:rPr>
            </w:pPr>
            <w:r w:rsidRPr="003004AD">
              <w:rPr>
                <w:b/>
              </w:rPr>
              <w:t>Cote</w:t>
            </w:r>
          </w:p>
        </w:tc>
        <w:tc>
          <w:tcPr>
            <w:tcW w:w="1701" w:type="dxa"/>
            <w:shd w:val="clear" w:color="auto" w:fill="E2EFD9" w:themeFill="accent6" w:themeFillTint="33"/>
            <w:vAlign w:val="center"/>
          </w:tcPr>
          <w:p w14:paraId="06CA1E8C" w14:textId="77777777" w:rsidR="00E37D55" w:rsidRPr="003004AD" w:rsidRDefault="00E37D55" w:rsidP="00557093">
            <w:pPr>
              <w:rPr>
                <w:b/>
              </w:rPr>
            </w:pPr>
            <w:r w:rsidRPr="003004AD">
              <w:rPr>
                <w:b/>
              </w:rPr>
              <w:t>Repères qualitatifs</w:t>
            </w:r>
          </w:p>
        </w:tc>
        <w:tc>
          <w:tcPr>
            <w:tcW w:w="6804" w:type="dxa"/>
            <w:shd w:val="clear" w:color="auto" w:fill="E2EFD9" w:themeFill="accent6" w:themeFillTint="33"/>
            <w:vAlign w:val="center"/>
          </w:tcPr>
          <w:p w14:paraId="130291B7" w14:textId="77777777" w:rsidR="00E37D55" w:rsidRPr="003004AD" w:rsidRDefault="00E37D55" w:rsidP="00557093">
            <w:pPr>
              <w:rPr>
                <w:b/>
              </w:rPr>
            </w:pPr>
            <w:r>
              <w:rPr>
                <w:b/>
              </w:rPr>
              <w:t>Repères selon les niveaux de développement des compétences</w:t>
            </w:r>
          </w:p>
        </w:tc>
      </w:tr>
      <w:tr w:rsidR="00E37D55" w14:paraId="52B78921" w14:textId="77777777" w:rsidTr="00557093">
        <w:trPr>
          <w:trHeight w:val="428"/>
        </w:trPr>
        <w:tc>
          <w:tcPr>
            <w:tcW w:w="846" w:type="dxa"/>
            <w:vAlign w:val="center"/>
          </w:tcPr>
          <w:p w14:paraId="70E80839" w14:textId="77777777" w:rsidR="00E37D55" w:rsidRDefault="00E37D55" w:rsidP="00557093">
            <w:r>
              <w:t>A+</w:t>
            </w:r>
          </w:p>
        </w:tc>
        <w:tc>
          <w:tcPr>
            <w:tcW w:w="1701" w:type="dxa"/>
            <w:vMerge w:val="restart"/>
            <w:vAlign w:val="center"/>
          </w:tcPr>
          <w:p w14:paraId="10905A30" w14:textId="77777777" w:rsidR="00E37D55" w:rsidRDefault="00E37D55" w:rsidP="00557093">
            <w:r>
              <w:t>Excellent.</w:t>
            </w:r>
          </w:p>
          <w:p w14:paraId="0CE09113" w14:textId="77777777" w:rsidR="00E37D55" w:rsidRDefault="00E37D55" w:rsidP="00557093">
            <w:r>
              <w:t>Se démarque.</w:t>
            </w:r>
          </w:p>
        </w:tc>
        <w:tc>
          <w:tcPr>
            <w:tcW w:w="6804" w:type="dxa"/>
            <w:vMerge w:val="restart"/>
            <w:vAlign w:val="center"/>
          </w:tcPr>
          <w:p w14:paraId="1E2A2AC5" w14:textId="77777777" w:rsidR="00E37D55" w:rsidRDefault="00E37D55" w:rsidP="00557093">
            <w:r>
              <w:t>Surpasse le niveau attendu pour la plupart voire toutes les compétences.</w:t>
            </w:r>
          </w:p>
        </w:tc>
      </w:tr>
      <w:tr w:rsidR="00E37D55" w14:paraId="479F590D" w14:textId="77777777" w:rsidTr="00557093">
        <w:trPr>
          <w:trHeight w:val="428"/>
        </w:trPr>
        <w:tc>
          <w:tcPr>
            <w:tcW w:w="846" w:type="dxa"/>
            <w:vAlign w:val="center"/>
          </w:tcPr>
          <w:p w14:paraId="66148E5A" w14:textId="77777777" w:rsidR="00E37D55" w:rsidRDefault="00E37D55" w:rsidP="00557093">
            <w:r>
              <w:t>A</w:t>
            </w:r>
          </w:p>
        </w:tc>
        <w:tc>
          <w:tcPr>
            <w:tcW w:w="1701" w:type="dxa"/>
            <w:vMerge/>
            <w:vAlign w:val="center"/>
          </w:tcPr>
          <w:p w14:paraId="3DA60AF5" w14:textId="77777777" w:rsidR="00E37D55" w:rsidRDefault="00E37D55" w:rsidP="00557093"/>
        </w:tc>
        <w:tc>
          <w:tcPr>
            <w:tcW w:w="6804" w:type="dxa"/>
            <w:vMerge/>
            <w:vAlign w:val="center"/>
          </w:tcPr>
          <w:p w14:paraId="25FF20F0" w14:textId="77777777" w:rsidR="00E37D55" w:rsidRDefault="00E37D55" w:rsidP="00557093"/>
        </w:tc>
      </w:tr>
      <w:tr w:rsidR="00E37D55" w14:paraId="434C3056" w14:textId="77777777" w:rsidTr="00557093">
        <w:trPr>
          <w:trHeight w:val="428"/>
        </w:trPr>
        <w:tc>
          <w:tcPr>
            <w:tcW w:w="846" w:type="dxa"/>
            <w:vAlign w:val="center"/>
          </w:tcPr>
          <w:p w14:paraId="47281499" w14:textId="77777777" w:rsidR="00E37D55" w:rsidRDefault="00E37D55" w:rsidP="00557093">
            <w:r>
              <w:t>A-</w:t>
            </w:r>
          </w:p>
        </w:tc>
        <w:tc>
          <w:tcPr>
            <w:tcW w:w="1701" w:type="dxa"/>
            <w:vMerge/>
            <w:vAlign w:val="center"/>
          </w:tcPr>
          <w:p w14:paraId="67AB195B" w14:textId="77777777" w:rsidR="00E37D55" w:rsidRDefault="00E37D55" w:rsidP="00557093"/>
        </w:tc>
        <w:tc>
          <w:tcPr>
            <w:tcW w:w="6804" w:type="dxa"/>
            <w:vMerge/>
            <w:vAlign w:val="center"/>
          </w:tcPr>
          <w:p w14:paraId="29F8A7DA" w14:textId="77777777" w:rsidR="00E37D55" w:rsidRDefault="00E37D55" w:rsidP="00557093"/>
        </w:tc>
      </w:tr>
      <w:tr w:rsidR="00E37D55" w14:paraId="30FE8286" w14:textId="77777777" w:rsidTr="00557093">
        <w:trPr>
          <w:trHeight w:val="428"/>
        </w:trPr>
        <w:tc>
          <w:tcPr>
            <w:tcW w:w="846" w:type="dxa"/>
            <w:vAlign w:val="center"/>
          </w:tcPr>
          <w:p w14:paraId="5CE71A6C" w14:textId="77777777" w:rsidR="00E37D55" w:rsidRDefault="00E37D55" w:rsidP="00557093">
            <w:r>
              <w:t>B+</w:t>
            </w:r>
          </w:p>
        </w:tc>
        <w:tc>
          <w:tcPr>
            <w:tcW w:w="1701" w:type="dxa"/>
            <w:vMerge w:val="restart"/>
            <w:vAlign w:val="center"/>
          </w:tcPr>
          <w:p w14:paraId="28ED9081" w14:textId="77777777" w:rsidR="00E37D55" w:rsidRDefault="00E37D55" w:rsidP="00557093">
            <w:r>
              <w:t>Très bien</w:t>
            </w:r>
          </w:p>
        </w:tc>
        <w:tc>
          <w:tcPr>
            <w:tcW w:w="6804" w:type="dxa"/>
            <w:vMerge w:val="restart"/>
            <w:vAlign w:val="center"/>
          </w:tcPr>
          <w:p w14:paraId="3CCD7496" w14:textId="77777777" w:rsidR="00E37D55" w:rsidRDefault="00E37D55" w:rsidP="00557093">
            <w:r>
              <w:t xml:space="preserve">Atteint le niveau minimal requis pour certaines compétences, et un niveau plus élevé à d’autres compétences (forces). </w:t>
            </w:r>
          </w:p>
        </w:tc>
      </w:tr>
      <w:tr w:rsidR="00E37D55" w14:paraId="35112947" w14:textId="77777777" w:rsidTr="00557093">
        <w:trPr>
          <w:trHeight w:val="428"/>
        </w:trPr>
        <w:tc>
          <w:tcPr>
            <w:tcW w:w="846" w:type="dxa"/>
            <w:vAlign w:val="center"/>
          </w:tcPr>
          <w:p w14:paraId="2EE214F7" w14:textId="77777777" w:rsidR="00E37D55" w:rsidRDefault="00E37D55" w:rsidP="00557093">
            <w:r>
              <w:t>B</w:t>
            </w:r>
          </w:p>
        </w:tc>
        <w:tc>
          <w:tcPr>
            <w:tcW w:w="1701" w:type="dxa"/>
            <w:vMerge/>
            <w:vAlign w:val="center"/>
          </w:tcPr>
          <w:p w14:paraId="324B09BE" w14:textId="77777777" w:rsidR="00E37D55" w:rsidRDefault="00E37D55" w:rsidP="00557093"/>
        </w:tc>
        <w:tc>
          <w:tcPr>
            <w:tcW w:w="6804" w:type="dxa"/>
            <w:vMerge/>
            <w:vAlign w:val="center"/>
          </w:tcPr>
          <w:p w14:paraId="03C198D7" w14:textId="77777777" w:rsidR="00E37D55" w:rsidRDefault="00E37D55" w:rsidP="00557093"/>
        </w:tc>
      </w:tr>
      <w:tr w:rsidR="00E37D55" w14:paraId="05861E43" w14:textId="77777777" w:rsidTr="00557093">
        <w:trPr>
          <w:trHeight w:val="428"/>
        </w:trPr>
        <w:tc>
          <w:tcPr>
            <w:tcW w:w="846" w:type="dxa"/>
            <w:vAlign w:val="center"/>
          </w:tcPr>
          <w:p w14:paraId="6E6952F8" w14:textId="77777777" w:rsidR="00E37D55" w:rsidRDefault="00E37D55" w:rsidP="00557093">
            <w:r>
              <w:t>B-</w:t>
            </w:r>
          </w:p>
        </w:tc>
        <w:tc>
          <w:tcPr>
            <w:tcW w:w="1701" w:type="dxa"/>
            <w:vMerge/>
            <w:vAlign w:val="center"/>
          </w:tcPr>
          <w:p w14:paraId="59A0ED8D" w14:textId="77777777" w:rsidR="00E37D55" w:rsidRDefault="00E37D55" w:rsidP="00557093"/>
        </w:tc>
        <w:tc>
          <w:tcPr>
            <w:tcW w:w="6804" w:type="dxa"/>
            <w:vMerge/>
            <w:vAlign w:val="center"/>
          </w:tcPr>
          <w:p w14:paraId="0DC62500" w14:textId="77777777" w:rsidR="00E37D55" w:rsidRDefault="00E37D55" w:rsidP="00557093"/>
        </w:tc>
      </w:tr>
      <w:tr w:rsidR="00E37D55" w14:paraId="319F58AD" w14:textId="77777777" w:rsidTr="00557093">
        <w:trPr>
          <w:trHeight w:val="428"/>
        </w:trPr>
        <w:tc>
          <w:tcPr>
            <w:tcW w:w="846" w:type="dxa"/>
            <w:vAlign w:val="center"/>
          </w:tcPr>
          <w:p w14:paraId="054398BB" w14:textId="77777777" w:rsidR="00E37D55" w:rsidRDefault="00E37D55" w:rsidP="00557093">
            <w:r>
              <w:t>C+</w:t>
            </w:r>
          </w:p>
        </w:tc>
        <w:tc>
          <w:tcPr>
            <w:tcW w:w="1701" w:type="dxa"/>
            <w:vMerge w:val="restart"/>
            <w:vAlign w:val="center"/>
          </w:tcPr>
          <w:p w14:paraId="0D46EDBE" w14:textId="77777777" w:rsidR="00E37D55" w:rsidRDefault="00E37D55" w:rsidP="00557093">
            <w:r>
              <w:t>Satisfaisant, passable</w:t>
            </w:r>
          </w:p>
        </w:tc>
        <w:tc>
          <w:tcPr>
            <w:tcW w:w="6804" w:type="dxa"/>
            <w:vMerge w:val="restart"/>
            <w:vAlign w:val="center"/>
          </w:tcPr>
          <w:p w14:paraId="751B4127" w14:textId="77777777" w:rsidR="00E37D55" w:rsidRDefault="00E37D55" w:rsidP="00557093">
            <w:r>
              <w:t>Atteint le niveau minimal requis pour la réussite à toutes les compétences.</w:t>
            </w:r>
          </w:p>
        </w:tc>
      </w:tr>
      <w:tr w:rsidR="00E37D55" w14:paraId="247A2402" w14:textId="77777777" w:rsidTr="00557093">
        <w:trPr>
          <w:trHeight w:val="428"/>
        </w:trPr>
        <w:tc>
          <w:tcPr>
            <w:tcW w:w="846" w:type="dxa"/>
            <w:vAlign w:val="center"/>
          </w:tcPr>
          <w:p w14:paraId="4919A0B7" w14:textId="77777777" w:rsidR="00E37D55" w:rsidRDefault="00E37D55" w:rsidP="00557093">
            <w:r>
              <w:t>C</w:t>
            </w:r>
          </w:p>
        </w:tc>
        <w:tc>
          <w:tcPr>
            <w:tcW w:w="1701" w:type="dxa"/>
            <w:vMerge/>
          </w:tcPr>
          <w:p w14:paraId="77376B56" w14:textId="77777777" w:rsidR="00E37D55" w:rsidRDefault="00E37D55" w:rsidP="00557093"/>
        </w:tc>
        <w:tc>
          <w:tcPr>
            <w:tcW w:w="6804" w:type="dxa"/>
            <w:vMerge/>
            <w:vAlign w:val="center"/>
          </w:tcPr>
          <w:p w14:paraId="241DC0CC" w14:textId="77777777" w:rsidR="00E37D55" w:rsidRDefault="00E37D55" w:rsidP="00557093"/>
        </w:tc>
      </w:tr>
      <w:tr w:rsidR="00E37D55" w14:paraId="110AA7D8" w14:textId="77777777" w:rsidTr="00557093">
        <w:trPr>
          <w:trHeight w:val="428"/>
        </w:trPr>
        <w:tc>
          <w:tcPr>
            <w:tcW w:w="846" w:type="dxa"/>
            <w:vAlign w:val="center"/>
          </w:tcPr>
          <w:p w14:paraId="7CC428A8" w14:textId="77777777" w:rsidR="00E37D55" w:rsidRDefault="00E37D55" w:rsidP="00557093">
            <w:r>
              <w:t>E</w:t>
            </w:r>
          </w:p>
        </w:tc>
        <w:tc>
          <w:tcPr>
            <w:tcW w:w="1701" w:type="dxa"/>
            <w:vAlign w:val="center"/>
          </w:tcPr>
          <w:p w14:paraId="0C589D43" w14:textId="77777777" w:rsidR="00E37D55" w:rsidRDefault="00E37D55" w:rsidP="00557093">
            <w:r>
              <w:t>Échec</w:t>
            </w:r>
          </w:p>
        </w:tc>
        <w:tc>
          <w:tcPr>
            <w:tcW w:w="6804" w:type="dxa"/>
            <w:vAlign w:val="center"/>
          </w:tcPr>
          <w:p w14:paraId="3E95B9EE" w14:textId="77777777" w:rsidR="00E37D55" w:rsidRDefault="00E37D55" w:rsidP="00557093">
            <w:r>
              <w:t>N’atteint pas le niveau minimal requis pour chacune des compétences.</w:t>
            </w:r>
          </w:p>
        </w:tc>
      </w:tr>
    </w:tbl>
    <w:p w14:paraId="5A5C18EC" w14:textId="0F14C9FB" w:rsidR="00E75979" w:rsidRDefault="00E75979" w:rsidP="00FF7823">
      <w:pPr>
        <w:jc w:val="both"/>
        <w:rPr>
          <w:b/>
        </w:rPr>
      </w:pPr>
    </w:p>
    <w:p w14:paraId="12948C6F" w14:textId="60A3336A" w:rsidR="002637B6" w:rsidRPr="00FF7823" w:rsidRDefault="00E37D55" w:rsidP="002637B6">
      <w:pPr>
        <w:jc w:val="both"/>
        <w:rPr>
          <w:sz w:val="20"/>
        </w:rPr>
      </w:pPr>
      <w:r>
        <w:rPr>
          <w:b/>
        </w:rPr>
        <w:t>I</w:t>
      </w:r>
      <w:r w:rsidR="002637B6" w:rsidRPr="00B15736">
        <w:rPr>
          <w:b/>
        </w:rPr>
        <w:t>MPORTANT</w:t>
      </w:r>
      <w:r w:rsidR="002637B6" w:rsidRPr="00B15736">
        <w:t> </w:t>
      </w:r>
      <w:r w:rsidR="002637B6">
        <w:rPr>
          <w:sz w:val="18"/>
        </w:rPr>
        <w:t xml:space="preserve">: </w:t>
      </w:r>
      <w:bookmarkStart w:id="17" w:name="_Hlk138926538"/>
      <w:r w:rsidR="00951E7F">
        <w:t xml:space="preserve">L’obtention d’un niveau </w:t>
      </w:r>
      <w:r w:rsidR="00951E7F">
        <w:rPr>
          <w:b/>
        </w:rPr>
        <w:t xml:space="preserve">ROUGE </w:t>
      </w:r>
      <w:r w:rsidR="00951E7F">
        <w:t>à l’une des compétences entraîne un échec du stage.</w:t>
      </w:r>
      <w:bookmarkEnd w:id="17"/>
    </w:p>
    <w:bookmarkEnd w:id="14"/>
    <w:p w14:paraId="451221B7" w14:textId="4A92045E" w:rsidR="00FF7823" w:rsidRPr="00FF7823" w:rsidRDefault="00FF7823" w:rsidP="001111F3">
      <w:pPr>
        <w:jc w:val="both"/>
        <w:rPr>
          <w:sz w:val="20"/>
        </w:rPr>
      </w:pPr>
    </w:p>
    <w:sectPr w:rsidR="00FF7823" w:rsidRPr="00FF7823" w:rsidSect="006F2E50">
      <w:type w:val="continuous"/>
      <w:pgSz w:w="12240" w:h="15840"/>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3A997" w14:textId="77777777" w:rsidR="00BC12C5" w:rsidRDefault="00BC12C5" w:rsidP="00421C80">
      <w:pPr>
        <w:spacing w:after="0" w:line="240" w:lineRule="auto"/>
      </w:pPr>
      <w:r>
        <w:separator/>
      </w:r>
    </w:p>
  </w:endnote>
  <w:endnote w:type="continuationSeparator" w:id="0">
    <w:p w14:paraId="02AC9B35" w14:textId="77777777" w:rsidR="00BC12C5" w:rsidRDefault="00BC12C5" w:rsidP="0042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468914"/>
      <w:docPartObj>
        <w:docPartGallery w:val="Page Numbers (Bottom of Page)"/>
        <w:docPartUnique/>
      </w:docPartObj>
    </w:sdtPr>
    <w:sdtEndPr/>
    <w:sdtContent>
      <w:p w14:paraId="1E89CA69" w14:textId="1B6382F9" w:rsidR="006C5B4B" w:rsidRDefault="006C5B4B">
        <w:pPr>
          <w:pStyle w:val="Pieddepage"/>
          <w:jc w:val="right"/>
        </w:pPr>
        <w:r>
          <w:fldChar w:fldCharType="begin"/>
        </w:r>
        <w:r>
          <w:instrText>PAGE   \* MERGEFORMAT</w:instrText>
        </w:r>
        <w:r>
          <w:fldChar w:fldCharType="separate"/>
        </w:r>
        <w:r>
          <w:rPr>
            <w:lang w:val="fr-FR"/>
          </w:rPr>
          <w:t>2</w:t>
        </w:r>
        <w:r>
          <w:fldChar w:fldCharType="end"/>
        </w:r>
      </w:p>
    </w:sdtContent>
  </w:sdt>
  <w:p w14:paraId="50C928D1" w14:textId="77E43F21" w:rsidR="2C2A7D13" w:rsidRDefault="2C2A7D13" w:rsidP="002203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6F0C3" w14:textId="77777777" w:rsidR="00BC12C5" w:rsidRDefault="00BC12C5" w:rsidP="00421C80">
      <w:pPr>
        <w:spacing w:after="0" w:line="240" w:lineRule="auto"/>
      </w:pPr>
      <w:r>
        <w:separator/>
      </w:r>
    </w:p>
  </w:footnote>
  <w:footnote w:type="continuationSeparator" w:id="0">
    <w:p w14:paraId="22F368B7" w14:textId="77777777" w:rsidR="00BC12C5" w:rsidRDefault="00BC12C5" w:rsidP="00421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7A101" w14:textId="2F9E75FA" w:rsidR="00122912" w:rsidRPr="00F132D8" w:rsidRDefault="00122912" w:rsidP="00122912">
    <w:pPr>
      <w:pStyle w:val="En-tte"/>
      <w:spacing w:before="240" w:line="276" w:lineRule="auto"/>
      <w:ind w:left="3402" w:hanging="3402"/>
      <w:rPr>
        <w:b/>
        <w:bCs/>
        <w:sz w:val="30"/>
        <w:szCs w:val="30"/>
      </w:rPr>
    </w:pPr>
    <w:r w:rsidRPr="00E4055A">
      <w:rPr>
        <w:b/>
        <w:bCs/>
        <w:noProof/>
        <w:sz w:val="20"/>
        <w:szCs w:val="20"/>
      </w:rPr>
      <w:drawing>
        <wp:anchor distT="0" distB="0" distL="114300" distR="114300" simplePos="0" relativeHeight="251668992" behindDoc="1" locked="0" layoutInCell="1" allowOverlap="1" wp14:anchorId="73BE1005" wp14:editId="2EFFD442">
          <wp:simplePos x="0" y="0"/>
          <wp:positionH relativeFrom="margin">
            <wp:align>left</wp:align>
          </wp:positionH>
          <wp:positionV relativeFrom="paragraph">
            <wp:posOffset>-1270</wp:posOffset>
          </wp:positionV>
          <wp:extent cx="1060450" cy="635000"/>
          <wp:effectExtent l="0" t="0" r="6350" b="0"/>
          <wp:wrapTight wrapText="bothSides">
            <wp:wrapPolygon edited="0">
              <wp:start x="0" y="0"/>
              <wp:lineTo x="0" y="20736"/>
              <wp:lineTo x="21341" y="20736"/>
              <wp:lineTo x="2134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r w:rsidR="00C11AB2">
      <w:rPr>
        <w:b/>
        <w:bCs/>
        <w:sz w:val="32"/>
        <w:szCs w:val="32"/>
      </w:rPr>
      <w:t xml:space="preserve">       </w:t>
    </w:r>
    <w:r w:rsidR="00110957">
      <w:rPr>
        <w:b/>
        <w:bCs/>
        <w:sz w:val="32"/>
        <w:szCs w:val="32"/>
      </w:rPr>
      <w:t xml:space="preserve">     </w:t>
    </w:r>
    <w:r w:rsidR="00C11AB2">
      <w:rPr>
        <w:b/>
        <w:bCs/>
        <w:sz w:val="32"/>
        <w:szCs w:val="32"/>
      </w:rPr>
      <w:t xml:space="preserve"> </w:t>
    </w:r>
    <w:r w:rsidR="00C11AB2" w:rsidRPr="00F132D8">
      <w:rPr>
        <w:b/>
        <w:bCs/>
        <w:sz w:val="30"/>
        <w:szCs w:val="30"/>
      </w:rPr>
      <w:t xml:space="preserve">GRILLE D’ÉVALUATION – </w:t>
    </w:r>
    <w:r w:rsidR="00D73D21">
      <w:rPr>
        <w:b/>
        <w:bCs/>
        <w:sz w:val="30"/>
        <w:szCs w:val="30"/>
      </w:rPr>
      <w:t xml:space="preserve">STAGES </w:t>
    </w:r>
    <w:r w:rsidR="00A4528C">
      <w:rPr>
        <w:b/>
        <w:bCs/>
        <w:sz w:val="30"/>
        <w:szCs w:val="30"/>
      </w:rPr>
      <w:t>1</w:t>
    </w:r>
    <w:r w:rsidR="00D73D21" w:rsidRPr="00F132D8">
      <w:rPr>
        <w:b/>
        <w:bCs/>
        <w:sz w:val="30"/>
        <w:szCs w:val="30"/>
      </w:rPr>
      <w:t xml:space="preserve"> </w:t>
    </w:r>
    <w:r w:rsidR="00C11AB2" w:rsidRPr="00F132D8">
      <w:rPr>
        <w:b/>
        <w:bCs/>
        <w:sz w:val="30"/>
        <w:szCs w:val="30"/>
      </w:rPr>
      <w:t>EN PSYCHOLOGIE CLINIQUE</w:t>
    </w:r>
    <w:r w:rsidR="00110957" w:rsidRPr="00F132D8">
      <w:rPr>
        <w:b/>
        <w:bCs/>
        <w:sz w:val="30"/>
        <w:szCs w:val="30"/>
      </w:rPr>
      <w:t xml:space="preserve"> (</w:t>
    </w:r>
    <w:r w:rsidR="00934462" w:rsidRPr="00F132D8">
      <w:rPr>
        <w:b/>
        <w:bCs/>
        <w:sz w:val="30"/>
        <w:szCs w:val="30"/>
      </w:rPr>
      <w:t>174</w:t>
    </w:r>
    <w:r w:rsidR="00934462">
      <w:rPr>
        <w:b/>
        <w:bCs/>
        <w:sz w:val="30"/>
        <w:szCs w:val="30"/>
      </w:rPr>
      <w:t>6</w:t>
    </w:r>
    <w:r w:rsidR="00110957" w:rsidRPr="00F132D8">
      <w:rPr>
        <w:b/>
        <w:bCs/>
        <w:sz w:val="30"/>
        <w:szCs w:val="3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5D3B" w14:textId="455BC3E5" w:rsidR="00C11AB2" w:rsidRDefault="00C11AB2">
    <w:pPr>
      <w:pStyle w:val="En-tte"/>
    </w:pPr>
    <w:r w:rsidRPr="00E4055A">
      <w:rPr>
        <w:b/>
        <w:bCs/>
        <w:noProof/>
        <w:sz w:val="20"/>
        <w:szCs w:val="20"/>
      </w:rPr>
      <w:drawing>
        <wp:anchor distT="0" distB="0" distL="114300" distR="114300" simplePos="0" relativeHeight="251662336" behindDoc="1" locked="0" layoutInCell="1" allowOverlap="1" wp14:anchorId="6C770553" wp14:editId="2D1438E4">
          <wp:simplePos x="0" y="0"/>
          <wp:positionH relativeFrom="margin">
            <wp:posOffset>0</wp:posOffset>
          </wp:positionH>
          <wp:positionV relativeFrom="paragraph">
            <wp:posOffset>170815</wp:posOffset>
          </wp:positionV>
          <wp:extent cx="1060450" cy="635000"/>
          <wp:effectExtent l="0" t="0" r="6350" b="0"/>
          <wp:wrapTight wrapText="bothSides">
            <wp:wrapPolygon edited="0">
              <wp:start x="0" y="0"/>
              <wp:lineTo x="0" y="20736"/>
              <wp:lineTo x="21341" y="20736"/>
              <wp:lineTo x="2134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BEBD" w14:textId="3327DB05" w:rsidR="00C11AB2" w:rsidRPr="00E4055A" w:rsidRDefault="00C11AB2" w:rsidP="00122912">
    <w:pPr>
      <w:pStyle w:val="En-tte"/>
      <w:spacing w:before="240" w:line="276" w:lineRule="auto"/>
      <w:ind w:left="3402" w:hanging="3402"/>
      <w:rPr>
        <w:b/>
        <w:bCs/>
        <w:sz w:val="32"/>
        <w:szCs w:val="32"/>
      </w:rPr>
    </w:pPr>
    <w:r w:rsidRPr="00E4055A">
      <w:rPr>
        <w:b/>
        <w:bCs/>
        <w:noProof/>
        <w:sz w:val="20"/>
        <w:szCs w:val="20"/>
      </w:rPr>
      <w:drawing>
        <wp:anchor distT="0" distB="0" distL="114300" distR="114300" simplePos="0" relativeHeight="251664384" behindDoc="1" locked="0" layoutInCell="1" allowOverlap="1" wp14:anchorId="715607A3" wp14:editId="0C6FF426">
          <wp:simplePos x="0" y="0"/>
          <wp:positionH relativeFrom="margin">
            <wp:align>left</wp:align>
          </wp:positionH>
          <wp:positionV relativeFrom="paragraph">
            <wp:posOffset>-1270</wp:posOffset>
          </wp:positionV>
          <wp:extent cx="1060450" cy="635000"/>
          <wp:effectExtent l="0" t="0" r="6350" b="0"/>
          <wp:wrapTight wrapText="bothSides">
            <wp:wrapPolygon edited="0">
              <wp:start x="0" y="0"/>
              <wp:lineTo x="0" y="20736"/>
              <wp:lineTo x="21341" y="20736"/>
              <wp:lineTo x="21341"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814"/>
    <w:multiLevelType w:val="hybridMultilevel"/>
    <w:tmpl w:val="FB0221FE"/>
    <w:lvl w:ilvl="0" w:tplc="174E6C76">
      <w:start w:val="1"/>
      <w:numFmt w:val="decimal"/>
      <w:lvlText w:val="6.%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133017F"/>
    <w:multiLevelType w:val="hybridMultilevel"/>
    <w:tmpl w:val="7B5ACD72"/>
    <w:lvl w:ilvl="0" w:tplc="B8D67BDE">
      <w:start w:val="1"/>
      <w:numFmt w:val="decimal"/>
      <w:lvlText w:val="2.%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7C93F7A"/>
    <w:multiLevelType w:val="hybridMultilevel"/>
    <w:tmpl w:val="F75295CE"/>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86220BE"/>
    <w:multiLevelType w:val="hybridMultilevel"/>
    <w:tmpl w:val="50B6D838"/>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A0967E2"/>
    <w:multiLevelType w:val="hybridMultilevel"/>
    <w:tmpl w:val="50B6D838"/>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B5E69F9"/>
    <w:multiLevelType w:val="hybridMultilevel"/>
    <w:tmpl w:val="7A78CFEC"/>
    <w:lvl w:ilvl="0" w:tplc="40FC67FA">
      <w:start w:val="1"/>
      <w:numFmt w:val="decimal"/>
      <w:lvlText w:val="5.%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E843ACC"/>
    <w:multiLevelType w:val="hybridMultilevel"/>
    <w:tmpl w:val="577ECE60"/>
    <w:lvl w:ilvl="0" w:tplc="EBF6DAB2">
      <w:start w:val="1"/>
      <w:numFmt w:val="upperLetter"/>
      <w:lvlText w:val="3%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14F5574"/>
    <w:multiLevelType w:val="hybridMultilevel"/>
    <w:tmpl w:val="B784C9E4"/>
    <w:lvl w:ilvl="0" w:tplc="9E70DD70">
      <w:start w:val="1"/>
      <w:numFmt w:val="decimal"/>
      <w:lvlText w:val="4.%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3DC3E7F"/>
    <w:multiLevelType w:val="hybridMultilevel"/>
    <w:tmpl w:val="ADB0B72C"/>
    <w:lvl w:ilvl="0" w:tplc="2DC4FED4">
      <w:start w:val="1"/>
      <w:numFmt w:val="decimal"/>
      <w:lvlText w:val="3.%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9732733"/>
    <w:multiLevelType w:val="hybridMultilevel"/>
    <w:tmpl w:val="FB0221FE"/>
    <w:lvl w:ilvl="0" w:tplc="174E6C76">
      <w:start w:val="1"/>
      <w:numFmt w:val="decimal"/>
      <w:lvlText w:val="6.%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9BE78E9"/>
    <w:multiLevelType w:val="hybridMultilevel"/>
    <w:tmpl w:val="9B34967A"/>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44110BB9"/>
    <w:multiLevelType w:val="hybridMultilevel"/>
    <w:tmpl w:val="0D0CF9EC"/>
    <w:lvl w:ilvl="0" w:tplc="9788B25C">
      <w:start w:val="1"/>
      <w:numFmt w:val="decimal"/>
      <w:lvlText w:val="1.%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5C8B0AFB"/>
    <w:multiLevelType w:val="hybridMultilevel"/>
    <w:tmpl w:val="C72210E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55E16BB"/>
    <w:multiLevelType w:val="hybridMultilevel"/>
    <w:tmpl w:val="FB0221FE"/>
    <w:lvl w:ilvl="0" w:tplc="174E6C76">
      <w:start w:val="1"/>
      <w:numFmt w:val="decimal"/>
      <w:lvlText w:val="6.%1"/>
      <w:lvlJc w:val="left"/>
      <w:pPr>
        <w:ind w:left="436" w:hanging="360"/>
      </w:pPr>
      <w:rPr>
        <w:rFonts w:hint="default"/>
      </w:rPr>
    </w:lvl>
    <w:lvl w:ilvl="1" w:tplc="0C0C0019" w:tentative="1">
      <w:start w:val="1"/>
      <w:numFmt w:val="lowerLetter"/>
      <w:lvlText w:val="%2."/>
      <w:lvlJc w:val="left"/>
      <w:pPr>
        <w:ind w:left="1156" w:hanging="360"/>
      </w:pPr>
    </w:lvl>
    <w:lvl w:ilvl="2" w:tplc="0C0C001B" w:tentative="1">
      <w:start w:val="1"/>
      <w:numFmt w:val="lowerRoman"/>
      <w:lvlText w:val="%3."/>
      <w:lvlJc w:val="right"/>
      <w:pPr>
        <w:ind w:left="1876" w:hanging="180"/>
      </w:pPr>
    </w:lvl>
    <w:lvl w:ilvl="3" w:tplc="0C0C000F" w:tentative="1">
      <w:start w:val="1"/>
      <w:numFmt w:val="decimal"/>
      <w:lvlText w:val="%4."/>
      <w:lvlJc w:val="left"/>
      <w:pPr>
        <w:ind w:left="2596" w:hanging="360"/>
      </w:pPr>
    </w:lvl>
    <w:lvl w:ilvl="4" w:tplc="0C0C0019" w:tentative="1">
      <w:start w:val="1"/>
      <w:numFmt w:val="lowerLetter"/>
      <w:lvlText w:val="%5."/>
      <w:lvlJc w:val="left"/>
      <w:pPr>
        <w:ind w:left="3316" w:hanging="360"/>
      </w:pPr>
    </w:lvl>
    <w:lvl w:ilvl="5" w:tplc="0C0C001B" w:tentative="1">
      <w:start w:val="1"/>
      <w:numFmt w:val="lowerRoman"/>
      <w:lvlText w:val="%6."/>
      <w:lvlJc w:val="right"/>
      <w:pPr>
        <w:ind w:left="4036" w:hanging="180"/>
      </w:pPr>
    </w:lvl>
    <w:lvl w:ilvl="6" w:tplc="0C0C000F" w:tentative="1">
      <w:start w:val="1"/>
      <w:numFmt w:val="decimal"/>
      <w:lvlText w:val="%7."/>
      <w:lvlJc w:val="left"/>
      <w:pPr>
        <w:ind w:left="4756" w:hanging="360"/>
      </w:pPr>
    </w:lvl>
    <w:lvl w:ilvl="7" w:tplc="0C0C0019" w:tentative="1">
      <w:start w:val="1"/>
      <w:numFmt w:val="lowerLetter"/>
      <w:lvlText w:val="%8."/>
      <w:lvlJc w:val="left"/>
      <w:pPr>
        <w:ind w:left="5476" w:hanging="360"/>
      </w:pPr>
    </w:lvl>
    <w:lvl w:ilvl="8" w:tplc="0C0C001B" w:tentative="1">
      <w:start w:val="1"/>
      <w:numFmt w:val="lowerRoman"/>
      <w:lvlText w:val="%9."/>
      <w:lvlJc w:val="right"/>
      <w:pPr>
        <w:ind w:left="6196" w:hanging="180"/>
      </w:pPr>
    </w:lvl>
  </w:abstractNum>
  <w:abstractNum w:abstractNumId="14" w15:restartNumberingAfterBreak="0">
    <w:nsid w:val="71BB5D81"/>
    <w:multiLevelType w:val="hybridMultilevel"/>
    <w:tmpl w:val="577ECE60"/>
    <w:lvl w:ilvl="0" w:tplc="EBF6DAB2">
      <w:start w:val="1"/>
      <w:numFmt w:val="upperLetter"/>
      <w:lvlText w:val="3%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7F356ACA"/>
    <w:multiLevelType w:val="hybridMultilevel"/>
    <w:tmpl w:val="3A1478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3"/>
  </w:num>
  <w:num w:numId="4">
    <w:abstractNumId w:val="10"/>
  </w:num>
  <w:num w:numId="5">
    <w:abstractNumId w:val="2"/>
  </w:num>
  <w:num w:numId="6">
    <w:abstractNumId w:val="6"/>
  </w:num>
  <w:num w:numId="7">
    <w:abstractNumId w:val="12"/>
  </w:num>
  <w:num w:numId="8">
    <w:abstractNumId w:val="9"/>
  </w:num>
  <w:num w:numId="9">
    <w:abstractNumId w:val="11"/>
  </w:num>
  <w:num w:numId="10">
    <w:abstractNumId w:val="14"/>
  </w:num>
  <w:num w:numId="11">
    <w:abstractNumId w:val="1"/>
  </w:num>
  <w:num w:numId="12">
    <w:abstractNumId w:val="8"/>
  </w:num>
  <w:num w:numId="13">
    <w:abstractNumId w:val="7"/>
  </w:num>
  <w:num w:numId="14">
    <w:abstractNumId w:val="5"/>
  </w:num>
  <w:num w:numId="15">
    <w:abstractNumId w:val="0"/>
  </w:num>
  <w:num w:numId="16">
    <w:abstractNumId w:val="13"/>
  </w:num>
  <w:num w:numId="17">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0btatLvSy8w821jnYtE1JykD4qgwwFAJVjDARMYZHBzem/Cb8cifujBad2QNw7x19R4pcOFRmWB+pIGZ42GXww==" w:salt="ex/cFEjEqxJ1yFljLbx5k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70"/>
    <w:rsid w:val="00000E3F"/>
    <w:rsid w:val="00004ECC"/>
    <w:rsid w:val="00007121"/>
    <w:rsid w:val="00011475"/>
    <w:rsid w:val="00014917"/>
    <w:rsid w:val="000206CB"/>
    <w:rsid w:val="00035936"/>
    <w:rsid w:val="0003718A"/>
    <w:rsid w:val="00051235"/>
    <w:rsid w:val="0005729E"/>
    <w:rsid w:val="00060E85"/>
    <w:rsid w:val="00067BD6"/>
    <w:rsid w:val="000721A8"/>
    <w:rsid w:val="00072D6B"/>
    <w:rsid w:val="00076A4F"/>
    <w:rsid w:val="00082C93"/>
    <w:rsid w:val="000870E6"/>
    <w:rsid w:val="000A3A35"/>
    <w:rsid w:val="000A793D"/>
    <w:rsid w:val="000B146F"/>
    <w:rsid w:val="000B17AF"/>
    <w:rsid w:val="000B3D16"/>
    <w:rsid w:val="000B4116"/>
    <w:rsid w:val="000B4560"/>
    <w:rsid w:val="000B4E8A"/>
    <w:rsid w:val="000C21AD"/>
    <w:rsid w:val="000C28EB"/>
    <w:rsid w:val="000C3672"/>
    <w:rsid w:val="000D0662"/>
    <w:rsid w:val="000D1E23"/>
    <w:rsid w:val="000D2EE7"/>
    <w:rsid w:val="000E23BC"/>
    <w:rsid w:val="000E27D4"/>
    <w:rsid w:val="000E62C0"/>
    <w:rsid w:val="000F2609"/>
    <w:rsid w:val="000F6AC1"/>
    <w:rsid w:val="001003A5"/>
    <w:rsid w:val="00106DC8"/>
    <w:rsid w:val="00110957"/>
    <w:rsid w:val="00111181"/>
    <w:rsid w:val="001111F3"/>
    <w:rsid w:val="00111240"/>
    <w:rsid w:val="00117B3B"/>
    <w:rsid w:val="00122912"/>
    <w:rsid w:val="00126C11"/>
    <w:rsid w:val="00127631"/>
    <w:rsid w:val="00132B5F"/>
    <w:rsid w:val="00133558"/>
    <w:rsid w:val="001351D3"/>
    <w:rsid w:val="00137FA1"/>
    <w:rsid w:val="0014552F"/>
    <w:rsid w:val="00147740"/>
    <w:rsid w:val="00151861"/>
    <w:rsid w:val="001571C7"/>
    <w:rsid w:val="00166297"/>
    <w:rsid w:val="00170133"/>
    <w:rsid w:val="001712AE"/>
    <w:rsid w:val="001745C7"/>
    <w:rsid w:val="00175357"/>
    <w:rsid w:val="001754D5"/>
    <w:rsid w:val="00176860"/>
    <w:rsid w:val="00176FF5"/>
    <w:rsid w:val="001806F1"/>
    <w:rsid w:val="001854F6"/>
    <w:rsid w:val="001943EC"/>
    <w:rsid w:val="00194BB6"/>
    <w:rsid w:val="00196145"/>
    <w:rsid w:val="001A3DF8"/>
    <w:rsid w:val="001A68E0"/>
    <w:rsid w:val="001B31CD"/>
    <w:rsid w:val="001B4910"/>
    <w:rsid w:val="001B5506"/>
    <w:rsid w:val="001B5C55"/>
    <w:rsid w:val="001C208D"/>
    <w:rsid w:val="001C3337"/>
    <w:rsid w:val="001D35B1"/>
    <w:rsid w:val="001D361D"/>
    <w:rsid w:val="001E344F"/>
    <w:rsid w:val="001E3FC2"/>
    <w:rsid w:val="001E7E58"/>
    <w:rsid w:val="001F4534"/>
    <w:rsid w:val="001F5393"/>
    <w:rsid w:val="001F54AE"/>
    <w:rsid w:val="001F7768"/>
    <w:rsid w:val="001F7BC6"/>
    <w:rsid w:val="00206B30"/>
    <w:rsid w:val="00211CA1"/>
    <w:rsid w:val="00211DDD"/>
    <w:rsid w:val="002123D8"/>
    <w:rsid w:val="002136D7"/>
    <w:rsid w:val="00217D43"/>
    <w:rsid w:val="00220370"/>
    <w:rsid w:val="00232CDD"/>
    <w:rsid w:val="0025179B"/>
    <w:rsid w:val="002627CB"/>
    <w:rsid w:val="00263095"/>
    <w:rsid w:val="002637B6"/>
    <w:rsid w:val="0027387D"/>
    <w:rsid w:val="00274B68"/>
    <w:rsid w:val="002932B3"/>
    <w:rsid w:val="002938DC"/>
    <w:rsid w:val="002A227F"/>
    <w:rsid w:val="002A343B"/>
    <w:rsid w:val="002D29FB"/>
    <w:rsid w:val="002D66A8"/>
    <w:rsid w:val="002D6724"/>
    <w:rsid w:val="002D75BA"/>
    <w:rsid w:val="002E0D63"/>
    <w:rsid w:val="002E10E9"/>
    <w:rsid w:val="002F02F1"/>
    <w:rsid w:val="002F20A0"/>
    <w:rsid w:val="002F4086"/>
    <w:rsid w:val="002F4AAC"/>
    <w:rsid w:val="002F6887"/>
    <w:rsid w:val="003122E5"/>
    <w:rsid w:val="00316D8D"/>
    <w:rsid w:val="00322F95"/>
    <w:rsid w:val="003324A4"/>
    <w:rsid w:val="00332FFF"/>
    <w:rsid w:val="00335D2D"/>
    <w:rsid w:val="00346A9B"/>
    <w:rsid w:val="0035258F"/>
    <w:rsid w:val="003573C2"/>
    <w:rsid w:val="00363E1B"/>
    <w:rsid w:val="00365144"/>
    <w:rsid w:val="003851B5"/>
    <w:rsid w:val="003921AE"/>
    <w:rsid w:val="003928EC"/>
    <w:rsid w:val="0039759A"/>
    <w:rsid w:val="003A78F0"/>
    <w:rsid w:val="003A7C8C"/>
    <w:rsid w:val="003B4CB1"/>
    <w:rsid w:val="003C10AB"/>
    <w:rsid w:val="003C4709"/>
    <w:rsid w:val="003C56A4"/>
    <w:rsid w:val="003C7A48"/>
    <w:rsid w:val="003D5FFE"/>
    <w:rsid w:val="003E3583"/>
    <w:rsid w:val="003E7DD0"/>
    <w:rsid w:val="003F5AF6"/>
    <w:rsid w:val="004032DB"/>
    <w:rsid w:val="004129E9"/>
    <w:rsid w:val="004149EC"/>
    <w:rsid w:val="00415453"/>
    <w:rsid w:val="00420799"/>
    <w:rsid w:val="00420FD1"/>
    <w:rsid w:val="00421C80"/>
    <w:rsid w:val="004233B5"/>
    <w:rsid w:val="00426BF8"/>
    <w:rsid w:val="004279CE"/>
    <w:rsid w:val="00431AE6"/>
    <w:rsid w:val="004327ED"/>
    <w:rsid w:val="00442D21"/>
    <w:rsid w:val="00447AE0"/>
    <w:rsid w:val="00460AE0"/>
    <w:rsid w:val="00481A0B"/>
    <w:rsid w:val="004820E4"/>
    <w:rsid w:val="00484822"/>
    <w:rsid w:val="00485F2D"/>
    <w:rsid w:val="00490698"/>
    <w:rsid w:val="004911E3"/>
    <w:rsid w:val="0049149E"/>
    <w:rsid w:val="00491CCB"/>
    <w:rsid w:val="004927EF"/>
    <w:rsid w:val="00496330"/>
    <w:rsid w:val="004A0805"/>
    <w:rsid w:val="004A09DB"/>
    <w:rsid w:val="004A50AD"/>
    <w:rsid w:val="004A57E9"/>
    <w:rsid w:val="004B0DE1"/>
    <w:rsid w:val="004C0FB9"/>
    <w:rsid w:val="004C4B09"/>
    <w:rsid w:val="004C580B"/>
    <w:rsid w:val="004D7543"/>
    <w:rsid w:val="004E0346"/>
    <w:rsid w:val="004E2B54"/>
    <w:rsid w:val="004E591D"/>
    <w:rsid w:val="004E5C25"/>
    <w:rsid w:val="004F7AFA"/>
    <w:rsid w:val="00502BB3"/>
    <w:rsid w:val="00502D84"/>
    <w:rsid w:val="00511E65"/>
    <w:rsid w:val="00512D3E"/>
    <w:rsid w:val="00514791"/>
    <w:rsid w:val="00514B4E"/>
    <w:rsid w:val="00520441"/>
    <w:rsid w:val="00527F5B"/>
    <w:rsid w:val="0053569B"/>
    <w:rsid w:val="005432E6"/>
    <w:rsid w:val="00552FA2"/>
    <w:rsid w:val="00556307"/>
    <w:rsid w:val="0056467D"/>
    <w:rsid w:val="00564EAA"/>
    <w:rsid w:val="00570936"/>
    <w:rsid w:val="00570A4A"/>
    <w:rsid w:val="00581B9F"/>
    <w:rsid w:val="00581E8C"/>
    <w:rsid w:val="005871E0"/>
    <w:rsid w:val="0059350C"/>
    <w:rsid w:val="0059495D"/>
    <w:rsid w:val="005A7A66"/>
    <w:rsid w:val="005B00C5"/>
    <w:rsid w:val="005B4DC3"/>
    <w:rsid w:val="005C04BA"/>
    <w:rsid w:val="005C62FC"/>
    <w:rsid w:val="005D14F5"/>
    <w:rsid w:val="005D4977"/>
    <w:rsid w:val="005D6DEA"/>
    <w:rsid w:val="005E1400"/>
    <w:rsid w:val="005E60EE"/>
    <w:rsid w:val="005F3BD4"/>
    <w:rsid w:val="00605E90"/>
    <w:rsid w:val="006163D6"/>
    <w:rsid w:val="00617BE9"/>
    <w:rsid w:val="00622512"/>
    <w:rsid w:val="00622D25"/>
    <w:rsid w:val="00624161"/>
    <w:rsid w:val="0062658F"/>
    <w:rsid w:val="00630EB3"/>
    <w:rsid w:val="00636E7B"/>
    <w:rsid w:val="00637034"/>
    <w:rsid w:val="00640BFC"/>
    <w:rsid w:val="006463DF"/>
    <w:rsid w:val="0065223D"/>
    <w:rsid w:val="00654A6B"/>
    <w:rsid w:val="0065738E"/>
    <w:rsid w:val="0066628A"/>
    <w:rsid w:val="00666ED3"/>
    <w:rsid w:val="00670A62"/>
    <w:rsid w:val="00681E79"/>
    <w:rsid w:val="00682DE7"/>
    <w:rsid w:val="00685E98"/>
    <w:rsid w:val="00695EA7"/>
    <w:rsid w:val="006A40E0"/>
    <w:rsid w:val="006A77AA"/>
    <w:rsid w:val="006B3DAE"/>
    <w:rsid w:val="006B57E2"/>
    <w:rsid w:val="006B5FF0"/>
    <w:rsid w:val="006C34A6"/>
    <w:rsid w:val="006C5B4B"/>
    <w:rsid w:val="006C7A56"/>
    <w:rsid w:val="006E0FDE"/>
    <w:rsid w:val="006E56C2"/>
    <w:rsid w:val="006F2E50"/>
    <w:rsid w:val="006F31CD"/>
    <w:rsid w:val="006F4FA6"/>
    <w:rsid w:val="00702E1C"/>
    <w:rsid w:val="00720E14"/>
    <w:rsid w:val="00726DAB"/>
    <w:rsid w:val="00731E15"/>
    <w:rsid w:val="007327EF"/>
    <w:rsid w:val="00735884"/>
    <w:rsid w:val="007359F5"/>
    <w:rsid w:val="00737948"/>
    <w:rsid w:val="00740967"/>
    <w:rsid w:val="00754940"/>
    <w:rsid w:val="00755CB7"/>
    <w:rsid w:val="00757597"/>
    <w:rsid w:val="007720D6"/>
    <w:rsid w:val="007730D3"/>
    <w:rsid w:val="0078531E"/>
    <w:rsid w:val="00785A0C"/>
    <w:rsid w:val="007A4790"/>
    <w:rsid w:val="007B128E"/>
    <w:rsid w:val="007B3E5C"/>
    <w:rsid w:val="007C03BE"/>
    <w:rsid w:val="007C323E"/>
    <w:rsid w:val="007C3365"/>
    <w:rsid w:val="007C5743"/>
    <w:rsid w:val="007C6CEA"/>
    <w:rsid w:val="007D0172"/>
    <w:rsid w:val="007D1893"/>
    <w:rsid w:val="007D47BF"/>
    <w:rsid w:val="007D654E"/>
    <w:rsid w:val="007E1765"/>
    <w:rsid w:val="007E1C76"/>
    <w:rsid w:val="007F2FAF"/>
    <w:rsid w:val="007F3FD5"/>
    <w:rsid w:val="007F4DD9"/>
    <w:rsid w:val="00802306"/>
    <w:rsid w:val="00803576"/>
    <w:rsid w:val="00807DD5"/>
    <w:rsid w:val="00807FE6"/>
    <w:rsid w:val="008116B8"/>
    <w:rsid w:val="0081721F"/>
    <w:rsid w:val="00820AB8"/>
    <w:rsid w:val="00823129"/>
    <w:rsid w:val="00823186"/>
    <w:rsid w:val="008253BA"/>
    <w:rsid w:val="00846919"/>
    <w:rsid w:val="008477CA"/>
    <w:rsid w:val="00855692"/>
    <w:rsid w:val="00857F6A"/>
    <w:rsid w:val="00860071"/>
    <w:rsid w:val="00861ED7"/>
    <w:rsid w:val="00864274"/>
    <w:rsid w:val="00865F21"/>
    <w:rsid w:val="00876BD2"/>
    <w:rsid w:val="00880A7F"/>
    <w:rsid w:val="00881656"/>
    <w:rsid w:val="0088225D"/>
    <w:rsid w:val="00891D30"/>
    <w:rsid w:val="008B02C4"/>
    <w:rsid w:val="008B1781"/>
    <w:rsid w:val="008B676F"/>
    <w:rsid w:val="008C6452"/>
    <w:rsid w:val="008D0D0A"/>
    <w:rsid w:val="008D2E86"/>
    <w:rsid w:val="008D5C06"/>
    <w:rsid w:val="008D7952"/>
    <w:rsid w:val="008E62FF"/>
    <w:rsid w:val="008E6639"/>
    <w:rsid w:val="008F15C2"/>
    <w:rsid w:val="008F1825"/>
    <w:rsid w:val="008F2CD5"/>
    <w:rsid w:val="00906362"/>
    <w:rsid w:val="00912A1A"/>
    <w:rsid w:val="00915C85"/>
    <w:rsid w:val="00920E69"/>
    <w:rsid w:val="00921C7F"/>
    <w:rsid w:val="00924413"/>
    <w:rsid w:val="00934462"/>
    <w:rsid w:val="00951E7F"/>
    <w:rsid w:val="009608A0"/>
    <w:rsid w:val="00965C37"/>
    <w:rsid w:val="00984E0A"/>
    <w:rsid w:val="009959DD"/>
    <w:rsid w:val="009B205E"/>
    <w:rsid w:val="009B6AF6"/>
    <w:rsid w:val="009D0746"/>
    <w:rsid w:val="009D38D2"/>
    <w:rsid w:val="009D5215"/>
    <w:rsid w:val="009D78CD"/>
    <w:rsid w:val="009D7CB3"/>
    <w:rsid w:val="009E3449"/>
    <w:rsid w:val="009F1DBE"/>
    <w:rsid w:val="009F24C1"/>
    <w:rsid w:val="009F7FB2"/>
    <w:rsid w:val="00A019E3"/>
    <w:rsid w:val="00A0369B"/>
    <w:rsid w:val="00A11A99"/>
    <w:rsid w:val="00A15CA2"/>
    <w:rsid w:val="00A2129D"/>
    <w:rsid w:val="00A22ED9"/>
    <w:rsid w:val="00A256C3"/>
    <w:rsid w:val="00A3001D"/>
    <w:rsid w:val="00A31A55"/>
    <w:rsid w:val="00A32731"/>
    <w:rsid w:val="00A349C5"/>
    <w:rsid w:val="00A404DD"/>
    <w:rsid w:val="00A40C2C"/>
    <w:rsid w:val="00A4528C"/>
    <w:rsid w:val="00A45ABC"/>
    <w:rsid w:val="00A4670C"/>
    <w:rsid w:val="00A469A1"/>
    <w:rsid w:val="00A46A9E"/>
    <w:rsid w:val="00A55246"/>
    <w:rsid w:val="00A56BBF"/>
    <w:rsid w:val="00A64C67"/>
    <w:rsid w:val="00A73289"/>
    <w:rsid w:val="00A77D17"/>
    <w:rsid w:val="00A91211"/>
    <w:rsid w:val="00A9520E"/>
    <w:rsid w:val="00AB5DD0"/>
    <w:rsid w:val="00AB691A"/>
    <w:rsid w:val="00AB74CA"/>
    <w:rsid w:val="00AC1FF1"/>
    <w:rsid w:val="00AC40BA"/>
    <w:rsid w:val="00AE1DCC"/>
    <w:rsid w:val="00AE2153"/>
    <w:rsid w:val="00AE7943"/>
    <w:rsid w:val="00AE79A7"/>
    <w:rsid w:val="00AF1FF5"/>
    <w:rsid w:val="00AF44E3"/>
    <w:rsid w:val="00AF4A60"/>
    <w:rsid w:val="00AF53CC"/>
    <w:rsid w:val="00AF6E95"/>
    <w:rsid w:val="00B00403"/>
    <w:rsid w:val="00B26B59"/>
    <w:rsid w:val="00B26C32"/>
    <w:rsid w:val="00B270DE"/>
    <w:rsid w:val="00B360A3"/>
    <w:rsid w:val="00B40135"/>
    <w:rsid w:val="00B44C5E"/>
    <w:rsid w:val="00B4643B"/>
    <w:rsid w:val="00B566E0"/>
    <w:rsid w:val="00B63475"/>
    <w:rsid w:val="00B72FBA"/>
    <w:rsid w:val="00B8383F"/>
    <w:rsid w:val="00B86E16"/>
    <w:rsid w:val="00BA3B2D"/>
    <w:rsid w:val="00BA5775"/>
    <w:rsid w:val="00BB0D0E"/>
    <w:rsid w:val="00BB63FE"/>
    <w:rsid w:val="00BB6F3B"/>
    <w:rsid w:val="00BC12C5"/>
    <w:rsid w:val="00BC7915"/>
    <w:rsid w:val="00BD020B"/>
    <w:rsid w:val="00BD1D46"/>
    <w:rsid w:val="00BD67A9"/>
    <w:rsid w:val="00BE1000"/>
    <w:rsid w:val="00BE4812"/>
    <w:rsid w:val="00BE5BB6"/>
    <w:rsid w:val="00BE6FE7"/>
    <w:rsid w:val="00BF55D6"/>
    <w:rsid w:val="00BF5CC4"/>
    <w:rsid w:val="00BF6BE7"/>
    <w:rsid w:val="00BF7370"/>
    <w:rsid w:val="00C03502"/>
    <w:rsid w:val="00C03710"/>
    <w:rsid w:val="00C06E90"/>
    <w:rsid w:val="00C11AB2"/>
    <w:rsid w:val="00C142D0"/>
    <w:rsid w:val="00C14530"/>
    <w:rsid w:val="00C1519E"/>
    <w:rsid w:val="00C24031"/>
    <w:rsid w:val="00C2460D"/>
    <w:rsid w:val="00C37531"/>
    <w:rsid w:val="00C37C4B"/>
    <w:rsid w:val="00C42A33"/>
    <w:rsid w:val="00C45980"/>
    <w:rsid w:val="00C513E4"/>
    <w:rsid w:val="00C539B5"/>
    <w:rsid w:val="00C54196"/>
    <w:rsid w:val="00C56041"/>
    <w:rsid w:val="00C60599"/>
    <w:rsid w:val="00C618E3"/>
    <w:rsid w:val="00C619C9"/>
    <w:rsid w:val="00C71FDC"/>
    <w:rsid w:val="00C7287D"/>
    <w:rsid w:val="00C74C49"/>
    <w:rsid w:val="00C759FF"/>
    <w:rsid w:val="00C84385"/>
    <w:rsid w:val="00C8486A"/>
    <w:rsid w:val="00C8686F"/>
    <w:rsid w:val="00C92ECC"/>
    <w:rsid w:val="00C946F8"/>
    <w:rsid w:val="00C94B91"/>
    <w:rsid w:val="00CA2BE4"/>
    <w:rsid w:val="00CB18E3"/>
    <w:rsid w:val="00CB7FF3"/>
    <w:rsid w:val="00CC7665"/>
    <w:rsid w:val="00CD1185"/>
    <w:rsid w:val="00CE72B4"/>
    <w:rsid w:val="00CE7310"/>
    <w:rsid w:val="00CE7B3E"/>
    <w:rsid w:val="00CF1C76"/>
    <w:rsid w:val="00D019EE"/>
    <w:rsid w:val="00D03D58"/>
    <w:rsid w:val="00D3355A"/>
    <w:rsid w:val="00D40059"/>
    <w:rsid w:val="00D438D8"/>
    <w:rsid w:val="00D50C43"/>
    <w:rsid w:val="00D635B9"/>
    <w:rsid w:val="00D64622"/>
    <w:rsid w:val="00D648AA"/>
    <w:rsid w:val="00D6578F"/>
    <w:rsid w:val="00D66A1B"/>
    <w:rsid w:val="00D671C7"/>
    <w:rsid w:val="00D701BF"/>
    <w:rsid w:val="00D73D21"/>
    <w:rsid w:val="00D73F3D"/>
    <w:rsid w:val="00D81672"/>
    <w:rsid w:val="00D94057"/>
    <w:rsid w:val="00D95D07"/>
    <w:rsid w:val="00DA1230"/>
    <w:rsid w:val="00DA5D74"/>
    <w:rsid w:val="00DA6AF0"/>
    <w:rsid w:val="00DA6F31"/>
    <w:rsid w:val="00DC63A0"/>
    <w:rsid w:val="00DD037A"/>
    <w:rsid w:val="00DD2D0C"/>
    <w:rsid w:val="00DD3266"/>
    <w:rsid w:val="00DE7925"/>
    <w:rsid w:val="00E037F8"/>
    <w:rsid w:val="00E05996"/>
    <w:rsid w:val="00E05DC3"/>
    <w:rsid w:val="00E063E3"/>
    <w:rsid w:val="00E06F17"/>
    <w:rsid w:val="00E10A4F"/>
    <w:rsid w:val="00E119D8"/>
    <w:rsid w:val="00E148B8"/>
    <w:rsid w:val="00E2011D"/>
    <w:rsid w:val="00E2431E"/>
    <w:rsid w:val="00E31E41"/>
    <w:rsid w:val="00E333F1"/>
    <w:rsid w:val="00E36CF9"/>
    <w:rsid w:val="00E37D55"/>
    <w:rsid w:val="00E4055A"/>
    <w:rsid w:val="00E44641"/>
    <w:rsid w:val="00E47AD0"/>
    <w:rsid w:val="00E5226A"/>
    <w:rsid w:val="00E522FE"/>
    <w:rsid w:val="00E53408"/>
    <w:rsid w:val="00E62948"/>
    <w:rsid w:val="00E63581"/>
    <w:rsid w:val="00E650EC"/>
    <w:rsid w:val="00E67C8D"/>
    <w:rsid w:val="00E67F6D"/>
    <w:rsid w:val="00E721D0"/>
    <w:rsid w:val="00E74DD2"/>
    <w:rsid w:val="00E75979"/>
    <w:rsid w:val="00E8109C"/>
    <w:rsid w:val="00E9066B"/>
    <w:rsid w:val="00EA0CFF"/>
    <w:rsid w:val="00EB3192"/>
    <w:rsid w:val="00EB436A"/>
    <w:rsid w:val="00EB4557"/>
    <w:rsid w:val="00EB527B"/>
    <w:rsid w:val="00EC2300"/>
    <w:rsid w:val="00ED146F"/>
    <w:rsid w:val="00ED14CB"/>
    <w:rsid w:val="00EE5A68"/>
    <w:rsid w:val="00EE5F92"/>
    <w:rsid w:val="00EF1FA8"/>
    <w:rsid w:val="00F02004"/>
    <w:rsid w:val="00F132D8"/>
    <w:rsid w:val="00F15008"/>
    <w:rsid w:val="00F265DE"/>
    <w:rsid w:val="00F33516"/>
    <w:rsid w:val="00F3545A"/>
    <w:rsid w:val="00F37A6E"/>
    <w:rsid w:val="00F4671E"/>
    <w:rsid w:val="00F475F2"/>
    <w:rsid w:val="00F54A9C"/>
    <w:rsid w:val="00F56963"/>
    <w:rsid w:val="00F64922"/>
    <w:rsid w:val="00F719BE"/>
    <w:rsid w:val="00F734EB"/>
    <w:rsid w:val="00F75C42"/>
    <w:rsid w:val="00F813D8"/>
    <w:rsid w:val="00F8207E"/>
    <w:rsid w:val="00F90353"/>
    <w:rsid w:val="00F9513E"/>
    <w:rsid w:val="00FB18D1"/>
    <w:rsid w:val="00FB302D"/>
    <w:rsid w:val="00FB398C"/>
    <w:rsid w:val="00FB7EC2"/>
    <w:rsid w:val="00FC021D"/>
    <w:rsid w:val="00FC0A1D"/>
    <w:rsid w:val="00FC68AE"/>
    <w:rsid w:val="00FC6C8F"/>
    <w:rsid w:val="00FC7DD2"/>
    <w:rsid w:val="00FD510F"/>
    <w:rsid w:val="00FE201D"/>
    <w:rsid w:val="00FE7120"/>
    <w:rsid w:val="00FE7484"/>
    <w:rsid w:val="00FF7823"/>
    <w:rsid w:val="2C2A7D13"/>
    <w:rsid w:val="7CA159F9"/>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23A9E"/>
  <w15:chartTrackingRefBased/>
  <w15:docId w15:val="{32714931-0A86-4A0B-9AEC-7B15D791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C80"/>
    <w:pPr>
      <w:tabs>
        <w:tab w:val="center" w:pos="4320"/>
        <w:tab w:val="right" w:pos="8640"/>
      </w:tabs>
      <w:spacing w:after="0" w:line="240" w:lineRule="auto"/>
    </w:pPr>
  </w:style>
  <w:style w:type="character" w:customStyle="1" w:styleId="En-tteCar">
    <w:name w:val="En-tête Car"/>
    <w:basedOn w:val="Policepardfaut"/>
    <w:link w:val="En-tte"/>
    <w:uiPriority w:val="99"/>
    <w:rsid w:val="00421C80"/>
  </w:style>
  <w:style w:type="paragraph" w:styleId="Pieddepage">
    <w:name w:val="footer"/>
    <w:basedOn w:val="Normal"/>
    <w:link w:val="PieddepageCar"/>
    <w:uiPriority w:val="99"/>
    <w:unhideWhenUsed/>
    <w:rsid w:val="00421C8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21C80"/>
  </w:style>
  <w:style w:type="table" w:styleId="Grilledutableau">
    <w:name w:val="Table Grid"/>
    <w:basedOn w:val="TableauNormal"/>
    <w:uiPriority w:val="39"/>
    <w:rsid w:val="00A2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A2129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122912"/>
    <w:rPr>
      <w:color w:val="0563C1" w:themeColor="hyperlink"/>
      <w:u w:val="single"/>
    </w:rPr>
  </w:style>
  <w:style w:type="character" w:styleId="Mentionnonrsolue">
    <w:name w:val="Unresolved Mention"/>
    <w:basedOn w:val="Policepardfaut"/>
    <w:uiPriority w:val="99"/>
    <w:semiHidden/>
    <w:unhideWhenUsed/>
    <w:rsid w:val="00122912"/>
    <w:rPr>
      <w:color w:val="605E5C"/>
      <w:shd w:val="clear" w:color="auto" w:fill="E1DFDD"/>
    </w:rPr>
  </w:style>
  <w:style w:type="table" w:styleId="Tableausimple2">
    <w:name w:val="Plain Table 2"/>
    <w:basedOn w:val="TableauNormal"/>
    <w:uiPriority w:val="42"/>
    <w:rsid w:val="00122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122912"/>
    <w:rPr>
      <w:color w:val="808080"/>
    </w:rPr>
  </w:style>
  <w:style w:type="character" w:customStyle="1" w:styleId="Style1">
    <w:name w:val="Style1"/>
    <w:basedOn w:val="Policepardfaut"/>
    <w:uiPriority w:val="1"/>
    <w:rsid w:val="00B270DE"/>
  </w:style>
  <w:style w:type="paragraph" w:styleId="Paragraphedeliste">
    <w:name w:val="List Paragraph"/>
    <w:basedOn w:val="Normal"/>
    <w:uiPriority w:val="34"/>
    <w:qFormat/>
    <w:rsid w:val="00F8207E"/>
    <w:pPr>
      <w:ind w:left="720"/>
      <w:contextualSpacing/>
    </w:pPr>
  </w:style>
  <w:style w:type="character" w:styleId="Marquedecommentaire">
    <w:name w:val="annotation reference"/>
    <w:basedOn w:val="Policepardfaut"/>
    <w:uiPriority w:val="99"/>
    <w:semiHidden/>
    <w:unhideWhenUsed/>
    <w:rsid w:val="001806F1"/>
    <w:rPr>
      <w:sz w:val="16"/>
      <w:szCs w:val="16"/>
    </w:rPr>
  </w:style>
  <w:style w:type="paragraph" w:styleId="Commentaire">
    <w:name w:val="annotation text"/>
    <w:basedOn w:val="Normal"/>
    <w:link w:val="CommentaireCar"/>
    <w:uiPriority w:val="99"/>
    <w:unhideWhenUsed/>
    <w:rsid w:val="001806F1"/>
    <w:pPr>
      <w:spacing w:line="240" w:lineRule="auto"/>
    </w:pPr>
    <w:rPr>
      <w:sz w:val="20"/>
      <w:szCs w:val="20"/>
    </w:rPr>
  </w:style>
  <w:style w:type="character" w:customStyle="1" w:styleId="CommentaireCar">
    <w:name w:val="Commentaire Car"/>
    <w:basedOn w:val="Policepardfaut"/>
    <w:link w:val="Commentaire"/>
    <w:uiPriority w:val="99"/>
    <w:rsid w:val="001806F1"/>
    <w:rPr>
      <w:sz w:val="20"/>
      <w:szCs w:val="20"/>
    </w:rPr>
  </w:style>
  <w:style w:type="paragraph" w:styleId="Objetducommentaire">
    <w:name w:val="annotation subject"/>
    <w:basedOn w:val="Commentaire"/>
    <w:next w:val="Commentaire"/>
    <w:link w:val="ObjetducommentaireCar"/>
    <w:uiPriority w:val="99"/>
    <w:semiHidden/>
    <w:unhideWhenUsed/>
    <w:rsid w:val="001806F1"/>
    <w:rPr>
      <w:b/>
      <w:bCs/>
    </w:rPr>
  </w:style>
  <w:style w:type="character" w:customStyle="1" w:styleId="ObjetducommentaireCar">
    <w:name w:val="Objet du commentaire Car"/>
    <w:basedOn w:val="CommentaireCar"/>
    <w:link w:val="Objetducommentaire"/>
    <w:uiPriority w:val="99"/>
    <w:semiHidden/>
    <w:rsid w:val="001806F1"/>
    <w:rPr>
      <w:b/>
      <w:bCs/>
      <w:sz w:val="20"/>
      <w:szCs w:val="20"/>
    </w:rPr>
  </w:style>
  <w:style w:type="character" w:customStyle="1" w:styleId="Style2">
    <w:name w:val="Style2"/>
    <w:basedOn w:val="Policepardfaut"/>
    <w:uiPriority w:val="1"/>
    <w:rsid w:val="008B676F"/>
    <w:rPr>
      <w:b w:val="0"/>
    </w:rPr>
  </w:style>
  <w:style w:type="paragraph" w:styleId="Rvision">
    <w:name w:val="Revision"/>
    <w:hidden/>
    <w:uiPriority w:val="99"/>
    <w:semiHidden/>
    <w:rsid w:val="00564EAA"/>
    <w:pPr>
      <w:spacing w:after="0" w:line="240" w:lineRule="auto"/>
    </w:pPr>
  </w:style>
  <w:style w:type="paragraph" w:styleId="Textedebulles">
    <w:name w:val="Balloon Text"/>
    <w:basedOn w:val="Normal"/>
    <w:link w:val="TextedebullesCar"/>
    <w:uiPriority w:val="99"/>
    <w:semiHidden/>
    <w:unhideWhenUsed/>
    <w:rsid w:val="002203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370"/>
    <w:rPr>
      <w:rFonts w:ascii="Segoe UI" w:hAnsi="Segoe UI" w:cs="Segoe UI"/>
      <w:sz w:val="18"/>
      <w:szCs w:val="18"/>
    </w:rPr>
  </w:style>
  <w:style w:type="character" w:customStyle="1" w:styleId="Style3">
    <w:name w:val="Style3"/>
    <w:basedOn w:val="Policepardfaut"/>
    <w:uiPriority w:val="1"/>
    <w:rsid w:val="00BB63FE"/>
    <w:rPr>
      <w:u w:val="single"/>
    </w:rPr>
  </w:style>
  <w:style w:type="paragraph" w:styleId="Notedebasdepage">
    <w:name w:val="footnote text"/>
    <w:basedOn w:val="Normal"/>
    <w:link w:val="NotedebasdepageCar"/>
    <w:uiPriority w:val="99"/>
    <w:semiHidden/>
    <w:unhideWhenUsed/>
    <w:rsid w:val="00E06F1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6F17"/>
    <w:rPr>
      <w:sz w:val="20"/>
      <w:szCs w:val="20"/>
    </w:rPr>
  </w:style>
  <w:style w:type="character" w:styleId="Appelnotedebasdep">
    <w:name w:val="footnote reference"/>
    <w:basedOn w:val="Policepardfaut"/>
    <w:uiPriority w:val="99"/>
    <w:semiHidden/>
    <w:unhideWhenUsed/>
    <w:rsid w:val="00E06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411282">
      <w:bodyDiv w:val="1"/>
      <w:marLeft w:val="0"/>
      <w:marRight w:val="0"/>
      <w:marTop w:val="0"/>
      <w:marBottom w:val="0"/>
      <w:divBdr>
        <w:top w:val="none" w:sz="0" w:space="0" w:color="auto"/>
        <w:left w:val="none" w:sz="0" w:space="0" w:color="auto"/>
        <w:bottom w:val="none" w:sz="0" w:space="0" w:color="auto"/>
        <w:right w:val="none" w:sz="0" w:space="0" w:color="auto"/>
      </w:divBdr>
      <w:divsChild>
        <w:div w:id="974527859">
          <w:marLeft w:val="480"/>
          <w:marRight w:val="0"/>
          <w:marTop w:val="0"/>
          <w:marBottom w:val="0"/>
          <w:divBdr>
            <w:top w:val="none" w:sz="0" w:space="0" w:color="auto"/>
            <w:left w:val="none" w:sz="0" w:space="0" w:color="auto"/>
            <w:bottom w:val="none" w:sz="0" w:space="0" w:color="auto"/>
            <w:right w:val="none" w:sz="0" w:space="0" w:color="auto"/>
          </w:divBdr>
          <w:divsChild>
            <w:div w:id="16671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951">
      <w:bodyDiv w:val="1"/>
      <w:marLeft w:val="0"/>
      <w:marRight w:val="0"/>
      <w:marTop w:val="0"/>
      <w:marBottom w:val="0"/>
      <w:divBdr>
        <w:top w:val="none" w:sz="0" w:space="0" w:color="auto"/>
        <w:left w:val="none" w:sz="0" w:space="0" w:color="auto"/>
        <w:bottom w:val="none" w:sz="0" w:space="0" w:color="auto"/>
        <w:right w:val="none" w:sz="0" w:space="0" w:color="auto"/>
      </w:divBdr>
    </w:div>
    <w:div w:id="149391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355D3A400248D0BC181591B1794353"/>
        <w:category>
          <w:name w:val="Général"/>
          <w:gallery w:val="placeholder"/>
        </w:category>
        <w:types>
          <w:type w:val="bbPlcHdr"/>
        </w:types>
        <w:behaviors>
          <w:behavior w:val="content"/>
        </w:behaviors>
        <w:guid w:val="{D018ADC1-315E-4B5C-8C6F-A9BB7EDCCC2A}"/>
      </w:docPartPr>
      <w:docPartBody>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C6355D3A400248D0BC181591B17943531"/>
          </w:pPr>
          <w:r>
            <w:rPr>
              <w:rStyle w:val="Textedelespacerserv"/>
            </w:rPr>
            <w:t xml:space="preserve">                                                                                                                                                                                                                                                             </w:t>
          </w:r>
        </w:p>
      </w:docPartBody>
    </w:docPart>
    <w:docPart>
      <w:docPartPr>
        <w:name w:val="0C50EED250E446129E1AF863FEC18D88"/>
        <w:category>
          <w:name w:val="Général"/>
          <w:gallery w:val="placeholder"/>
        </w:category>
        <w:types>
          <w:type w:val="bbPlcHdr"/>
        </w:types>
        <w:behaviors>
          <w:behavior w:val="content"/>
        </w:behaviors>
        <w:guid w:val="{3C21906D-11BD-4388-AB1F-A8C8C4AA1B56}"/>
      </w:docPartPr>
      <w:docPartBody>
        <w:p w:rsidR="007F1A88" w:rsidRDefault="007F1A88" w:rsidP="001C3337">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1C333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C333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C3337">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0C50EED250E446129E1AF863FEC18D882"/>
          </w:pPr>
          <w:r>
            <w:rPr>
              <w:rStyle w:val="Textedelespacerserv"/>
            </w:rPr>
            <w:t xml:space="preserve">                                                                                                                                                                                                                                                             </w:t>
          </w:r>
        </w:p>
      </w:docPartBody>
    </w:docPart>
    <w:docPart>
      <w:docPartPr>
        <w:name w:val="80D2B935F24640DAAB407E1460BD5F0C"/>
        <w:category>
          <w:name w:val="Général"/>
          <w:gallery w:val="placeholder"/>
        </w:category>
        <w:types>
          <w:type w:val="bbPlcHdr"/>
        </w:types>
        <w:behaviors>
          <w:behavior w:val="content"/>
        </w:behaviors>
        <w:guid w:val="{D81D75E9-9783-417C-8FD5-18A772625BD9}"/>
      </w:docPartPr>
      <w:docPartBody>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80D2B935F24640DAAB407E1460BD5F0C2"/>
          </w:pPr>
          <w:r>
            <w:rPr>
              <w:rStyle w:val="Textedelespacerserv"/>
            </w:rPr>
            <w:t xml:space="preserve">                                                                                                                                                                                                                                                             </w:t>
          </w:r>
        </w:p>
      </w:docPartBody>
    </w:docPart>
    <w:docPart>
      <w:docPartPr>
        <w:name w:val="241A839DB0EC49F29A9155ADC2F6B4BE"/>
        <w:category>
          <w:name w:val="Général"/>
          <w:gallery w:val="placeholder"/>
        </w:category>
        <w:types>
          <w:type w:val="bbPlcHdr"/>
        </w:types>
        <w:behaviors>
          <w:behavior w:val="content"/>
        </w:behaviors>
        <w:guid w:val="{F1AB914E-7A44-4AC2-8858-C13DFC60A35F}"/>
      </w:docPartPr>
      <w:docPartBody>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241A839DB0EC49F29A9155ADC2F6B4BE2"/>
          </w:pPr>
          <w:r>
            <w:rPr>
              <w:rStyle w:val="Textedelespacerserv"/>
            </w:rPr>
            <w:t xml:space="preserve">                                                                                                                                                                                                                                                             </w:t>
          </w:r>
        </w:p>
      </w:docPartBody>
    </w:docPart>
    <w:docPart>
      <w:docPartPr>
        <w:name w:val="DefaultPlaceholder_-1854013440"/>
        <w:category>
          <w:name w:val="Général"/>
          <w:gallery w:val="placeholder"/>
        </w:category>
        <w:types>
          <w:type w:val="bbPlcHdr"/>
        </w:types>
        <w:behaviors>
          <w:behavior w:val="content"/>
        </w:behaviors>
        <w:guid w:val="{0C39A261-C21D-4A1D-8793-705225AA68A8}"/>
      </w:docPartPr>
      <w:docPartBody>
        <w:p w:rsidR="00F25EC2" w:rsidRDefault="003D7198">
          <w:r w:rsidRPr="00F815E5">
            <w:rPr>
              <w:rStyle w:val="Textedelespacerserv"/>
            </w:rPr>
            <w:t>Cliquez ou appuyez ici pour entrer du texte.</w:t>
          </w:r>
        </w:p>
      </w:docPartBody>
    </w:docPart>
    <w:docPart>
      <w:docPartPr>
        <w:name w:val="5A28B079B0324BEFBDBF0C13F609775E"/>
        <w:category>
          <w:name w:val="Général"/>
          <w:gallery w:val="placeholder"/>
        </w:category>
        <w:types>
          <w:type w:val="bbPlcHdr"/>
        </w:types>
        <w:behaviors>
          <w:behavior w:val="content"/>
        </w:behaviors>
        <w:guid w:val="{BD050611-C349-49DE-A73D-6808F2F25986}"/>
      </w:docPartPr>
      <w:docPartBody>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7F1A88">
          <w:pPr>
            <w:pStyle w:val="5A28B079B0324BEFBDBF0C13F609775E2"/>
          </w:pPr>
          <w:r>
            <w:rPr>
              <w:rStyle w:val="Textedelespacerserv"/>
            </w:rPr>
            <w:t xml:space="preserve">                                                                                                                                                                                                                                                             </w:t>
          </w:r>
        </w:p>
      </w:docPartBody>
    </w:docPart>
    <w:docPart>
      <w:docPartPr>
        <w:name w:val="280317333A34413B929276D4B307899D"/>
        <w:category>
          <w:name w:val="Général"/>
          <w:gallery w:val="placeholder"/>
        </w:category>
        <w:types>
          <w:type w:val="bbPlcHdr"/>
        </w:types>
        <w:behaviors>
          <w:behavior w:val="content"/>
        </w:behaviors>
        <w:guid w:val="{C7878A0F-1C87-403E-AB84-4228D5C502DB}"/>
      </w:docPartPr>
      <w:docPartBody>
        <w:p w:rsidR="007F1A88" w:rsidRDefault="007F1A88" w:rsidP="00C03502">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C03502">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C03502">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C03502">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7F1A88">
          <w:pPr>
            <w:pStyle w:val="280317333A34413B929276D4B307899D2"/>
          </w:pPr>
          <w:r>
            <w:rPr>
              <w:rStyle w:val="Textedelespacerserv"/>
            </w:rPr>
            <w:t xml:space="preserve">                                                                                                                                                                                                                                                             </w:t>
          </w:r>
        </w:p>
      </w:docPartBody>
    </w:docPart>
    <w:docPart>
      <w:docPartPr>
        <w:name w:val="B818DD15555C4817B8E75851B3C91AB7"/>
        <w:category>
          <w:name w:val="Général"/>
          <w:gallery w:val="placeholder"/>
        </w:category>
        <w:types>
          <w:type w:val="bbPlcHdr"/>
        </w:types>
        <w:behaviors>
          <w:behavior w:val="content"/>
        </w:behaviors>
        <w:guid w:val="{916DC03C-5065-41DF-888B-E71B9E1AA7C3}"/>
      </w:docPartPr>
      <w:docPartBody>
        <w:p w:rsidR="007F1A88" w:rsidRDefault="007F1A88" w:rsidP="00C03502">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C03502">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C03502">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C03502">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7F1A88">
          <w:pPr>
            <w:pStyle w:val="B818DD15555C4817B8E75851B3C91AB72"/>
          </w:pPr>
          <w:r>
            <w:rPr>
              <w:rStyle w:val="Textedelespacerserv"/>
            </w:rPr>
            <w:t xml:space="preserve">                                                                                                                                                                                                                                                             </w:t>
          </w:r>
        </w:p>
      </w:docPartBody>
    </w:docPart>
    <w:docPart>
      <w:docPartPr>
        <w:name w:val="CBB6A80FFE67473088DF81DAA061FB93"/>
        <w:category>
          <w:name w:val="Général"/>
          <w:gallery w:val="placeholder"/>
        </w:category>
        <w:types>
          <w:type w:val="bbPlcHdr"/>
        </w:types>
        <w:behaviors>
          <w:behavior w:val="content"/>
        </w:behaviors>
        <w:guid w:val="{01DACDCE-F56A-4AC5-A303-FD3BF8E790B0}"/>
      </w:docPartPr>
      <w:docPartBody>
        <w:p w:rsidR="00A4043C" w:rsidRDefault="00A4043C" w:rsidP="00B360A3">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A4043C" w:rsidRDefault="00A4043C" w:rsidP="00B360A3">
          <w:pPr>
            <w:pBdr>
              <w:top w:val="single" w:sz="4" w:space="1" w:color="638F38"/>
              <w:left w:val="single" w:sz="4" w:space="4" w:color="638F38"/>
              <w:bottom w:val="single" w:sz="4" w:space="1" w:color="638F38"/>
              <w:right w:val="single" w:sz="4" w:space="4" w:color="638F38"/>
            </w:pBdr>
            <w:rPr>
              <w:rStyle w:val="Textedelespacerserv"/>
            </w:rPr>
          </w:pPr>
        </w:p>
        <w:p w:rsidR="00A4043C" w:rsidRDefault="00A4043C" w:rsidP="00B360A3">
          <w:pPr>
            <w:pBdr>
              <w:top w:val="single" w:sz="4" w:space="1" w:color="638F38"/>
              <w:left w:val="single" w:sz="4" w:space="4" w:color="638F38"/>
              <w:bottom w:val="single" w:sz="4" w:space="1" w:color="638F38"/>
              <w:right w:val="single" w:sz="4" w:space="4" w:color="638F38"/>
            </w:pBdr>
            <w:rPr>
              <w:rStyle w:val="Textedelespacerserv"/>
            </w:rPr>
          </w:pPr>
        </w:p>
        <w:p w:rsidR="00A4043C" w:rsidRDefault="00A4043C" w:rsidP="00B360A3">
          <w:pPr>
            <w:pBdr>
              <w:top w:val="single" w:sz="4" w:space="1" w:color="638F38"/>
              <w:left w:val="single" w:sz="4" w:space="4" w:color="638F38"/>
              <w:bottom w:val="single" w:sz="4" w:space="1" w:color="638F38"/>
              <w:right w:val="single" w:sz="4" w:space="4" w:color="638F38"/>
            </w:pBdr>
            <w:rPr>
              <w:rStyle w:val="Textedelespacerserv"/>
            </w:rPr>
          </w:pPr>
        </w:p>
        <w:p w:rsidR="007F1A88" w:rsidRDefault="00A4043C" w:rsidP="00A4043C">
          <w:pPr>
            <w:pStyle w:val="CBB6A80FFE67473088DF81DAA061FB93"/>
          </w:pPr>
          <w:r>
            <w:rPr>
              <w:rStyle w:val="Textedelespacerserv"/>
            </w:rPr>
            <w:t xml:space="preserve">                                                                                                                                                                                                                                                             </w:t>
          </w:r>
        </w:p>
      </w:docPartBody>
    </w:docPart>
    <w:docPart>
      <w:docPartPr>
        <w:name w:val="40869E88656747B197C088A79D46F2E8"/>
        <w:category>
          <w:name w:val="Général"/>
          <w:gallery w:val="placeholder"/>
        </w:category>
        <w:types>
          <w:type w:val="bbPlcHdr"/>
        </w:types>
        <w:behaviors>
          <w:behavior w:val="content"/>
        </w:behaviors>
        <w:guid w:val="{54710606-6250-426F-8326-03FF485FBA18}"/>
      </w:docPartPr>
      <w:docPartBody>
        <w:p w:rsidR="003105DA" w:rsidRDefault="003105DA" w:rsidP="006F4FA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3105DA" w:rsidRDefault="003105DA" w:rsidP="006F4FA6">
          <w:pPr>
            <w:pBdr>
              <w:top w:val="single" w:sz="4" w:space="1" w:color="638F38"/>
              <w:left w:val="single" w:sz="4" w:space="4" w:color="638F38"/>
              <w:bottom w:val="single" w:sz="4" w:space="1" w:color="638F38"/>
              <w:right w:val="single" w:sz="4" w:space="4" w:color="638F38"/>
            </w:pBdr>
            <w:rPr>
              <w:rStyle w:val="Textedelespacerserv"/>
            </w:rPr>
          </w:pPr>
        </w:p>
        <w:p w:rsidR="003105DA" w:rsidRDefault="003105DA" w:rsidP="006F4FA6">
          <w:pPr>
            <w:pBdr>
              <w:top w:val="single" w:sz="4" w:space="1" w:color="638F38"/>
              <w:left w:val="single" w:sz="4" w:space="4" w:color="638F38"/>
              <w:bottom w:val="single" w:sz="4" w:space="1" w:color="638F38"/>
              <w:right w:val="single" w:sz="4" w:space="4" w:color="638F38"/>
            </w:pBdr>
            <w:rPr>
              <w:rStyle w:val="Textedelespacerserv"/>
            </w:rPr>
          </w:pPr>
        </w:p>
        <w:p w:rsidR="003105DA" w:rsidRDefault="003105DA" w:rsidP="006F4FA6">
          <w:pPr>
            <w:pBdr>
              <w:top w:val="single" w:sz="4" w:space="1" w:color="638F38"/>
              <w:left w:val="single" w:sz="4" w:space="4" w:color="638F38"/>
              <w:bottom w:val="single" w:sz="4" w:space="1" w:color="638F38"/>
              <w:right w:val="single" w:sz="4" w:space="4" w:color="638F38"/>
            </w:pBdr>
            <w:rPr>
              <w:rStyle w:val="Textedelespacerserv"/>
            </w:rPr>
          </w:pPr>
        </w:p>
        <w:p w:rsidR="00F86F0A" w:rsidRDefault="003105DA" w:rsidP="003105DA">
          <w:pPr>
            <w:pStyle w:val="40869E88656747B197C088A79D46F2E8"/>
          </w:pPr>
          <w:r>
            <w:rPr>
              <w:rStyle w:val="Textedelespacerserv"/>
            </w:rPr>
            <w:t xml:space="preserve">                                                                                                                                                                                                                                                             </w:t>
          </w:r>
        </w:p>
      </w:docPartBody>
    </w:docPart>
    <w:docPart>
      <w:docPartPr>
        <w:name w:val="D2C645D0EB7C4CE49E7EEDC8D77D4C2A"/>
        <w:category>
          <w:name w:val="Général"/>
          <w:gallery w:val="placeholder"/>
        </w:category>
        <w:types>
          <w:type w:val="bbPlcHdr"/>
        </w:types>
        <w:behaviors>
          <w:behavior w:val="content"/>
        </w:behaviors>
        <w:guid w:val="{CDF82910-75CC-4B89-BB18-83A7597EFB72}"/>
      </w:docPartPr>
      <w:docPartBody>
        <w:p w:rsidR="00E662DE" w:rsidRDefault="00663F81" w:rsidP="00663F81">
          <w:pPr>
            <w:pStyle w:val="D2C645D0EB7C4CE49E7EEDC8D77D4C2A"/>
          </w:pPr>
          <w:r w:rsidRPr="00072D6B">
            <w:rPr>
              <w:shd w:val="clear" w:color="auto" w:fill="F2F2F2" w:themeFill="background1" w:themeFillShade="F2"/>
            </w:rPr>
            <w:t>aaaa-mm-jj</w:t>
          </w:r>
        </w:p>
      </w:docPartBody>
    </w:docPart>
    <w:docPart>
      <w:docPartPr>
        <w:name w:val="32E36BCBAD7346DAA9CA5F97B3200B6C"/>
        <w:category>
          <w:name w:val="Général"/>
          <w:gallery w:val="placeholder"/>
        </w:category>
        <w:types>
          <w:type w:val="bbPlcHdr"/>
        </w:types>
        <w:behaviors>
          <w:behavior w:val="content"/>
        </w:behaviors>
        <w:guid w:val="{4CD599B1-CEC9-4248-9D75-D593EED7C191}"/>
      </w:docPartPr>
      <w:docPartBody>
        <w:p w:rsidR="00E662DE" w:rsidRDefault="00663F81" w:rsidP="00663F81">
          <w:pPr>
            <w:pStyle w:val="32E36BCBAD7346DAA9CA5F97B3200B6C"/>
          </w:pPr>
          <w:r w:rsidRPr="00072D6B">
            <w:rPr>
              <w:shd w:val="clear" w:color="auto" w:fill="F2F2F2" w:themeFill="background1" w:themeFillShade="F2"/>
            </w:rPr>
            <w:t>aaaa-mm-jj</w:t>
          </w:r>
        </w:p>
      </w:docPartBody>
    </w:docPart>
    <w:docPart>
      <w:docPartPr>
        <w:name w:val="DefaultPlaceholder_-1854013438"/>
        <w:category>
          <w:name w:val="Général"/>
          <w:gallery w:val="placeholder"/>
        </w:category>
        <w:types>
          <w:type w:val="bbPlcHdr"/>
        </w:types>
        <w:behaviors>
          <w:behavior w:val="content"/>
        </w:behaviors>
        <w:guid w:val="{FAB766CA-F12B-4390-8E84-F4FC38F6054B}"/>
      </w:docPartPr>
      <w:docPartBody>
        <w:p w:rsidR="00E662DE" w:rsidRDefault="00663F81">
          <w:r w:rsidRPr="002120A0">
            <w:rPr>
              <w:rStyle w:val="Textedelespacerserv"/>
            </w:rPr>
            <w:t>Choisissez un élément.</w:t>
          </w:r>
        </w:p>
      </w:docPartBody>
    </w:docPart>
    <w:docPart>
      <w:docPartPr>
        <w:name w:val="241F9EB19E2A41ED963303DC814E66FB"/>
        <w:category>
          <w:name w:val="Général"/>
          <w:gallery w:val="placeholder"/>
        </w:category>
        <w:types>
          <w:type w:val="bbPlcHdr"/>
        </w:types>
        <w:behaviors>
          <w:behavior w:val="content"/>
        </w:behaviors>
        <w:guid w:val="{74C478AA-40D8-425F-8567-255B0D650E6E}"/>
      </w:docPartPr>
      <w:docPartBody>
        <w:p w:rsidR="00C47926" w:rsidRDefault="00E662DE" w:rsidP="00E662DE">
          <w:pPr>
            <w:pStyle w:val="241F9EB19E2A41ED963303DC814E66FB"/>
          </w:pPr>
          <w:r>
            <w:rPr>
              <w:sz w:val="20"/>
              <w:szCs w:val="20"/>
              <w:shd w:val="clear" w:color="auto" w:fill="F2F2F2" w:themeFill="background1" w:themeFillShade="F2"/>
            </w:rPr>
            <w:t>Niveau</w:t>
          </w:r>
        </w:p>
      </w:docPartBody>
    </w:docPart>
    <w:docPart>
      <w:docPartPr>
        <w:name w:val="E28578F10B934D7B855E901D93ACA6F9"/>
        <w:category>
          <w:name w:val="Général"/>
          <w:gallery w:val="placeholder"/>
        </w:category>
        <w:types>
          <w:type w:val="bbPlcHdr"/>
        </w:types>
        <w:behaviors>
          <w:behavior w:val="content"/>
        </w:behaviors>
        <w:guid w:val="{E2ECD9A5-80D0-412C-B1D1-D1A1B0FD0BC2}"/>
      </w:docPartPr>
      <w:docPartBody>
        <w:p w:rsidR="00C47926" w:rsidRDefault="00E662DE" w:rsidP="00E662DE">
          <w:pPr>
            <w:pStyle w:val="E28578F10B934D7B855E901D93ACA6F9"/>
          </w:pPr>
          <w:r>
            <w:rPr>
              <w:sz w:val="20"/>
              <w:szCs w:val="20"/>
              <w:shd w:val="clear" w:color="auto" w:fill="F2F2F2" w:themeFill="background1" w:themeFillShade="F2"/>
            </w:rPr>
            <w:t>Niveau</w:t>
          </w:r>
        </w:p>
      </w:docPartBody>
    </w:docPart>
    <w:docPart>
      <w:docPartPr>
        <w:name w:val="77361B76AA6041CEAB7B1F7632622C49"/>
        <w:category>
          <w:name w:val="Général"/>
          <w:gallery w:val="placeholder"/>
        </w:category>
        <w:types>
          <w:type w:val="bbPlcHdr"/>
        </w:types>
        <w:behaviors>
          <w:behavior w:val="content"/>
        </w:behaviors>
        <w:guid w:val="{C8F1CE6B-5EA0-47F9-9476-4A77904602BB}"/>
      </w:docPartPr>
      <w:docPartBody>
        <w:p w:rsidR="00C47926" w:rsidRDefault="00E662DE" w:rsidP="00E662DE">
          <w:pPr>
            <w:pStyle w:val="77361B76AA6041CEAB7B1F7632622C49"/>
          </w:pPr>
          <w:r>
            <w:rPr>
              <w:sz w:val="20"/>
              <w:szCs w:val="20"/>
              <w:shd w:val="clear" w:color="auto" w:fill="F2F2F2" w:themeFill="background1" w:themeFillShade="F2"/>
            </w:rPr>
            <w:t>Niveau</w:t>
          </w:r>
        </w:p>
      </w:docPartBody>
    </w:docPart>
    <w:docPart>
      <w:docPartPr>
        <w:name w:val="10F77251E63042E3ABF822A0163C6D27"/>
        <w:category>
          <w:name w:val="Général"/>
          <w:gallery w:val="placeholder"/>
        </w:category>
        <w:types>
          <w:type w:val="bbPlcHdr"/>
        </w:types>
        <w:behaviors>
          <w:behavior w:val="content"/>
        </w:behaviors>
        <w:guid w:val="{4E93FC1A-5131-4D1D-9538-0C5DD953715B}"/>
      </w:docPartPr>
      <w:docPartBody>
        <w:p w:rsidR="00C47926" w:rsidRDefault="00E662DE" w:rsidP="00E662DE">
          <w:pPr>
            <w:pStyle w:val="10F77251E63042E3ABF822A0163C6D27"/>
          </w:pPr>
          <w:r>
            <w:rPr>
              <w:sz w:val="20"/>
              <w:szCs w:val="20"/>
              <w:shd w:val="clear" w:color="auto" w:fill="F2F2F2" w:themeFill="background1" w:themeFillShade="F2"/>
            </w:rPr>
            <w:t>Niveau</w:t>
          </w:r>
        </w:p>
      </w:docPartBody>
    </w:docPart>
    <w:docPart>
      <w:docPartPr>
        <w:name w:val="D9F3B52234354AD6BB1D0375F4632BD2"/>
        <w:category>
          <w:name w:val="Général"/>
          <w:gallery w:val="placeholder"/>
        </w:category>
        <w:types>
          <w:type w:val="bbPlcHdr"/>
        </w:types>
        <w:behaviors>
          <w:behavior w:val="content"/>
        </w:behaviors>
        <w:guid w:val="{5BD4AD05-6633-466C-8469-8AF3E00175F3}"/>
      </w:docPartPr>
      <w:docPartBody>
        <w:p w:rsidR="00C47926" w:rsidRDefault="00E662DE" w:rsidP="00E662DE">
          <w:pPr>
            <w:pStyle w:val="D9F3B52234354AD6BB1D0375F4632BD2"/>
          </w:pPr>
          <w:r>
            <w:rPr>
              <w:sz w:val="20"/>
              <w:szCs w:val="20"/>
              <w:shd w:val="clear" w:color="auto" w:fill="F2F2F2" w:themeFill="background1" w:themeFillShade="F2"/>
            </w:rPr>
            <w:t>Niveau</w:t>
          </w:r>
        </w:p>
      </w:docPartBody>
    </w:docPart>
    <w:docPart>
      <w:docPartPr>
        <w:name w:val="8B193DF22C9640159E7092F676CBDA08"/>
        <w:category>
          <w:name w:val="Général"/>
          <w:gallery w:val="placeholder"/>
        </w:category>
        <w:types>
          <w:type w:val="bbPlcHdr"/>
        </w:types>
        <w:behaviors>
          <w:behavior w:val="content"/>
        </w:behaviors>
        <w:guid w:val="{6C0607EB-8F22-4BF1-921A-7E8332FC854C}"/>
      </w:docPartPr>
      <w:docPartBody>
        <w:p w:rsidR="00AE6CC1" w:rsidRDefault="009B7B92" w:rsidP="009B7B92">
          <w:pPr>
            <w:pStyle w:val="8B193DF22C9640159E7092F676CBDA08"/>
          </w:pPr>
          <w:r w:rsidRPr="002120A0">
            <w:rPr>
              <w:rStyle w:val="Textedelespacerserv"/>
            </w:rPr>
            <w:t>Choisissez un élément.</w:t>
          </w:r>
        </w:p>
      </w:docPartBody>
    </w:docPart>
    <w:docPart>
      <w:docPartPr>
        <w:name w:val="F543D12D8AB14D53A9CF5EBE5E029BFB"/>
        <w:category>
          <w:name w:val="Général"/>
          <w:gallery w:val="placeholder"/>
        </w:category>
        <w:types>
          <w:type w:val="bbPlcHdr"/>
        </w:types>
        <w:behaviors>
          <w:behavior w:val="content"/>
        </w:behaviors>
        <w:guid w:val="{BC64D5B8-D418-4084-840B-E1B183D6FEC1}"/>
      </w:docPartPr>
      <w:docPartBody>
        <w:p w:rsidR="00192077" w:rsidRDefault="00AE6CC1" w:rsidP="00AE6CC1">
          <w:pPr>
            <w:pStyle w:val="F543D12D8AB14D53A9CF5EBE5E029BFB"/>
          </w:pPr>
          <w:r w:rsidRPr="00F815E5">
            <w:rPr>
              <w:rStyle w:val="Textedelespacerserv"/>
            </w:rPr>
            <w:t>Cliquez ou appuyez ici pour entrer du texte.</w:t>
          </w:r>
        </w:p>
      </w:docPartBody>
    </w:docPart>
    <w:docPart>
      <w:docPartPr>
        <w:name w:val="D30557D261864E7D80C25E8960965B05"/>
        <w:category>
          <w:name w:val="Général"/>
          <w:gallery w:val="placeholder"/>
        </w:category>
        <w:types>
          <w:type w:val="bbPlcHdr"/>
        </w:types>
        <w:behaviors>
          <w:behavior w:val="content"/>
        </w:behaviors>
        <w:guid w:val="{DF321FD1-702E-4F9E-A3FF-AA07FF93CB61}"/>
      </w:docPartPr>
      <w:docPartBody>
        <w:p w:rsidR="004F327A" w:rsidRDefault="004F327A" w:rsidP="006F4FA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4F327A" w:rsidRDefault="004F327A" w:rsidP="006F4FA6">
          <w:pPr>
            <w:pBdr>
              <w:top w:val="single" w:sz="4" w:space="1" w:color="638F38"/>
              <w:left w:val="single" w:sz="4" w:space="4" w:color="638F38"/>
              <w:bottom w:val="single" w:sz="4" w:space="1" w:color="638F38"/>
              <w:right w:val="single" w:sz="4" w:space="4" w:color="638F38"/>
            </w:pBdr>
            <w:rPr>
              <w:rStyle w:val="Textedelespacerserv"/>
            </w:rPr>
          </w:pPr>
        </w:p>
        <w:p w:rsidR="004F327A" w:rsidRDefault="004F327A" w:rsidP="006F4FA6">
          <w:pPr>
            <w:pBdr>
              <w:top w:val="single" w:sz="4" w:space="1" w:color="638F38"/>
              <w:left w:val="single" w:sz="4" w:space="4" w:color="638F38"/>
              <w:bottom w:val="single" w:sz="4" w:space="1" w:color="638F38"/>
              <w:right w:val="single" w:sz="4" w:space="4" w:color="638F38"/>
            </w:pBdr>
            <w:rPr>
              <w:rStyle w:val="Textedelespacerserv"/>
            </w:rPr>
          </w:pPr>
        </w:p>
        <w:p w:rsidR="004F327A" w:rsidRDefault="004F327A" w:rsidP="006F4FA6">
          <w:pPr>
            <w:pBdr>
              <w:top w:val="single" w:sz="4" w:space="1" w:color="638F38"/>
              <w:left w:val="single" w:sz="4" w:space="4" w:color="638F38"/>
              <w:bottom w:val="single" w:sz="4" w:space="1" w:color="638F38"/>
              <w:right w:val="single" w:sz="4" w:space="4" w:color="638F38"/>
            </w:pBdr>
            <w:rPr>
              <w:rStyle w:val="Textedelespacerserv"/>
            </w:rPr>
          </w:pPr>
        </w:p>
        <w:p w:rsidR="00C96328" w:rsidRDefault="004F327A" w:rsidP="004F327A">
          <w:pPr>
            <w:pStyle w:val="D30557D261864E7D80C25E8960965B05"/>
          </w:pPr>
          <w:r>
            <w:rPr>
              <w:rStyle w:val="Textedelespacerserv"/>
            </w:rPr>
            <w:t xml:space="preserve">                                                                                                                                                                                                                                                             </w:t>
          </w:r>
        </w:p>
      </w:docPartBody>
    </w:docPart>
    <w:docPart>
      <w:docPartPr>
        <w:name w:val="7AA28754E6584F268153F24A5F0270B6"/>
        <w:category>
          <w:name w:val="Général"/>
          <w:gallery w:val="placeholder"/>
        </w:category>
        <w:types>
          <w:type w:val="bbPlcHdr"/>
        </w:types>
        <w:behaviors>
          <w:behavior w:val="content"/>
        </w:behaviors>
        <w:guid w:val="{939C4B04-21EE-40DC-B5D6-3623789B0C0B}"/>
      </w:docPartPr>
      <w:docPartBody>
        <w:p w:rsidR="004F327A" w:rsidRDefault="004F327A" w:rsidP="006F4FA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4F327A" w:rsidRDefault="004F327A" w:rsidP="006F4FA6">
          <w:pPr>
            <w:pBdr>
              <w:top w:val="single" w:sz="4" w:space="1" w:color="638F38"/>
              <w:left w:val="single" w:sz="4" w:space="4" w:color="638F38"/>
              <w:bottom w:val="single" w:sz="4" w:space="1" w:color="638F38"/>
              <w:right w:val="single" w:sz="4" w:space="4" w:color="638F38"/>
            </w:pBdr>
            <w:rPr>
              <w:rStyle w:val="Textedelespacerserv"/>
            </w:rPr>
          </w:pPr>
        </w:p>
        <w:p w:rsidR="004F327A" w:rsidRDefault="004F327A" w:rsidP="006F4FA6">
          <w:pPr>
            <w:pBdr>
              <w:top w:val="single" w:sz="4" w:space="1" w:color="638F38"/>
              <w:left w:val="single" w:sz="4" w:space="4" w:color="638F38"/>
              <w:bottom w:val="single" w:sz="4" w:space="1" w:color="638F38"/>
              <w:right w:val="single" w:sz="4" w:space="4" w:color="638F38"/>
            </w:pBdr>
            <w:rPr>
              <w:rStyle w:val="Textedelespacerserv"/>
            </w:rPr>
          </w:pPr>
        </w:p>
        <w:p w:rsidR="004F327A" w:rsidRDefault="004F327A" w:rsidP="006F4FA6">
          <w:pPr>
            <w:pBdr>
              <w:top w:val="single" w:sz="4" w:space="1" w:color="638F38"/>
              <w:left w:val="single" w:sz="4" w:space="4" w:color="638F38"/>
              <w:bottom w:val="single" w:sz="4" w:space="1" w:color="638F38"/>
              <w:right w:val="single" w:sz="4" w:space="4" w:color="638F38"/>
            </w:pBdr>
            <w:rPr>
              <w:rStyle w:val="Textedelespacerserv"/>
            </w:rPr>
          </w:pPr>
        </w:p>
        <w:p w:rsidR="00C96328" w:rsidRDefault="004F327A" w:rsidP="004F327A">
          <w:pPr>
            <w:pStyle w:val="7AA28754E6584F268153F24A5F0270B6"/>
          </w:pPr>
          <w:r>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82"/>
    <w:rsid w:val="00192077"/>
    <w:rsid w:val="002101F7"/>
    <w:rsid w:val="002E2472"/>
    <w:rsid w:val="003105DA"/>
    <w:rsid w:val="003D7198"/>
    <w:rsid w:val="004F327A"/>
    <w:rsid w:val="006272BC"/>
    <w:rsid w:val="00634AD7"/>
    <w:rsid w:val="00663F81"/>
    <w:rsid w:val="0072278E"/>
    <w:rsid w:val="00753CA3"/>
    <w:rsid w:val="007F1A88"/>
    <w:rsid w:val="00867E9D"/>
    <w:rsid w:val="008E6F01"/>
    <w:rsid w:val="009B4875"/>
    <w:rsid w:val="009B7B92"/>
    <w:rsid w:val="009E22F0"/>
    <w:rsid w:val="00A32064"/>
    <w:rsid w:val="00A4043C"/>
    <w:rsid w:val="00AD5D82"/>
    <w:rsid w:val="00AE6CC1"/>
    <w:rsid w:val="00BB7D51"/>
    <w:rsid w:val="00BE44BF"/>
    <w:rsid w:val="00C47926"/>
    <w:rsid w:val="00C96328"/>
    <w:rsid w:val="00E26CD2"/>
    <w:rsid w:val="00E662DE"/>
    <w:rsid w:val="00EC3E5F"/>
    <w:rsid w:val="00F25EC2"/>
    <w:rsid w:val="00F86F0A"/>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327A"/>
    <w:rPr>
      <w:color w:val="808080"/>
    </w:rPr>
  </w:style>
  <w:style w:type="paragraph" w:customStyle="1" w:styleId="CBB6A80FFE67473088DF81DAA061FB93">
    <w:name w:val="CBB6A80FFE67473088DF81DAA061FB93"/>
    <w:rsid w:val="00A4043C"/>
    <w:rPr>
      <w:lang w:eastAsia="zh-CN"/>
    </w:rPr>
  </w:style>
  <w:style w:type="paragraph" w:customStyle="1" w:styleId="395BCF76C4954D52A9229F83444F40F22">
    <w:name w:val="395BCF76C4954D52A9229F83444F40F22"/>
    <w:rsid w:val="007F1A88"/>
    <w:rPr>
      <w:rFonts w:eastAsiaTheme="minorHAnsi"/>
      <w:lang w:eastAsia="en-US"/>
    </w:rPr>
  </w:style>
  <w:style w:type="paragraph" w:customStyle="1" w:styleId="609C7FF8C3674C3094D8BB8301AEAE952">
    <w:name w:val="609C7FF8C3674C3094D8BB8301AEAE952"/>
    <w:rsid w:val="007F1A88"/>
    <w:rPr>
      <w:rFonts w:eastAsiaTheme="minorHAnsi"/>
      <w:lang w:eastAsia="en-US"/>
    </w:rPr>
  </w:style>
  <w:style w:type="paragraph" w:customStyle="1" w:styleId="AA2AA2587F614E3F8175DA9EF7021EBA2">
    <w:name w:val="AA2AA2587F614E3F8175DA9EF7021EBA2"/>
    <w:rsid w:val="007F1A88"/>
    <w:rPr>
      <w:rFonts w:eastAsiaTheme="minorHAnsi"/>
      <w:lang w:eastAsia="en-US"/>
    </w:rPr>
  </w:style>
  <w:style w:type="paragraph" w:customStyle="1" w:styleId="5A28B079B0324BEFBDBF0C13F609775E2">
    <w:name w:val="5A28B079B0324BEFBDBF0C13F609775E2"/>
    <w:rsid w:val="007F1A88"/>
    <w:rPr>
      <w:rFonts w:eastAsiaTheme="minorHAnsi"/>
      <w:lang w:eastAsia="en-US"/>
    </w:rPr>
  </w:style>
  <w:style w:type="paragraph" w:customStyle="1" w:styleId="C6355D3A400248D0BC181591B17943531">
    <w:name w:val="C6355D3A400248D0BC181591B17943531"/>
    <w:rsid w:val="007F1A88"/>
    <w:rPr>
      <w:rFonts w:eastAsiaTheme="minorHAnsi"/>
      <w:lang w:eastAsia="en-US"/>
    </w:rPr>
  </w:style>
  <w:style w:type="paragraph" w:customStyle="1" w:styleId="0C50EED250E446129E1AF863FEC18D882">
    <w:name w:val="0C50EED250E446129E1AF863FEC18D882"/>
    <w:rsid w:val="007F1A88"/>
    <w:rPr>
      <w:rFonts w:eastAsiaTheme="minorHAnsi"/>
      <w:lang w:eastAsia="en-US"/>
    </w:rPr>
  </w:style>
  <w:style w:type="paragraph" w:customStyle="1" w:styleId="80D2B935F24640DAAB407E1460BD5F0C2">
    <w:name w:val="80D2B935F24640DAAB407E1460BD5F0C2"/>
    <w:rsid w:val="007F1A88"/>
    <w:rPr>
      <w:rFonts w:eastAsiaTheme="minorHAnsi"/>
      <w:lang w:eastAsia="en-US"/>
    </w:rPr>
  </w:style>
  <w:style w:type="paragraph" w:customStyle="1" w:styleId="241A839DB0EC49F29A9155ADC2F6B4BE2">
    <w:name w:val="241A839DB0EC49F29A9155ADC2F6B4BE2"/>
    <w:rsid w:val="007F1A88"/>
    <w:rPr>
      <w:rFonts w:eastAsiaTheme="minorHAnsi"/>
      <w:lang w:eastAsia="en-US"/>
    </w:rPr>
  </w:style>
  <w:style w:type="paragraph" w:customStyle="1" w:styleId="79B3039117134627AE172772D979F64A2">
    <w:name w:val="79B3039117134627AE172772D979F64A2"/>
    <w:rsid w:val="007F1A88"/>
    <w:rPr>
      <w:rFonts w:eastAsiaTheme="minorHAnsi"/>
      <w:lang w:eastAsia="en-US"/>
    </w:rPr>
  </w:style>
  <w:style w:type="paragraph" w:customStyle="1" w:styleId="280317333A34413B929276D4B307899D2">
    <w:name w:val="280317333A34413B929276D4B307899D2"/>
    <w:rsid w:val="007F1A88"/>
    <w:rPr>
      <w:rFonts w:eastAsiaTheme="minorHAnsi"/>
      <w:lang w:eastAsia="en-US"/>
    </w:rPr>
  </w:style>
  <w:style w:type="paragraph" w:customStyle="1" w:styleId="B818DD15555C4817B8E75851B3C91AB72">
    <w:name w:val="B818DD15555C4817B8E75851B3C91AB72"/>
    <w:rsid w:val="007F1A88"/>
    <w:rPr>
      <w:rFonts w:eastAsiaTheme="minorHAnsi"/>
      <w:lang w:eastAsia="en-US"/>
    </w:rPr>
  </w:style>
  <w:style w:type="paragraph" w:customStyle="1" w:styleId="E36ED1E36ADD4EA084C2D893A13CDDA6">
    <w:name w:val="E36ED1E36ADD4EA084C2D893A13CDDA6"/>
    <w:rsid w:val="007F1A88"/>
    <w:rPr>
      <w:lang w:eastAsia="zh-CN"/>
    </w:rPr>
  </w:style>
  <w:style w:type="paragraph" w:customStyle="1" w:styleId="CF0DD01E0165460EADD33E4179ED94D5">
    <w:name w:val="CF0DD01E0165460EADD33E4179ED94D5"/>
    <w:rsid w:val="007F1A88"/>
    <w:rPr>
      <w:lang w:eastAsia="zh-CN"/>
    </w:rPr>
  </w:style>
  <w:style w:type="paragraph" w:customStyle="1" w:styleId="F1ECB5610FC74F3B917A788BD14B3CA8">
    <w:name w:val="F1ECB5610FC74F3B917A788BD14B3CA8"/>
    <w:rsid w:val="007F1A88"/>
    <w:rPr>
      <w:lang w:eastAsia="zh-CN"/>
    </w:rPr>
  </w:style>
  <w:style w:type="paragraph" w:customStyle="1" w:styleId="F6CCCBBD7DCB49A3935C09500473ED95">
    <w:name w:val="F6CCCBBD7DCB49A3935C09500473ED95"/>
    <w:rsid w:val="007F1A88"/>
    <w:rPr>
      <w:lang w:eastAsia="zh-CN"/>
    </w:rPr>
  </w:style>
  <w:style w:type="paragraph" w:customStyle="1" w:styleId="3F3D7E00273847C6B89BAFC2BD8E0EE4">
    <w:name w:val="3F3D7E00273847C6B89BAFC2BD8E0EE4"/>
    <w:rsid w:val="007F1A88"/>
    <w:rPr>
      <w:lang w:eastAsia="zh-CN"/>
    </w:rPr>
  </w:style>
  <w:style w:type="paragraph" w:customStyle="1" w:styleId="A959B90A780041BB9C7EDB9A4B3240D8">
    <w:name w:val="A959B90A780041BB9C7EDB9A4B3240D8"/>
    <w:rsid w:val="007F1A88"/>
    <w:rPr>
      <w:lang w:eastAsia="zh-CN"/>
    </w:rPr>
  </w:style>
  <w:style w:type="paragraph" w:customStyle="1" w:styleId="16D318761E6E41EE80A3A98F5D26A565">
    <w:name w:val="16D318761E6E41EE80A3A98F5D26A565"/>
    <w:rsid w:val="007F1A88"/>
    <w:rPr>
      <w:lang w:eastAsia="zh-CN"/>
    </w:rPr>
  </w:style>
  <w:style w:type="paragraph" w:customStyle="1" w:styleId="82A8519D856847BD88F494AF215B234A">
    <w:name w:val="82A8519D856847BD88F494AF215B234A"/>
    <w:rsid w:val="007F1A88"/>
    <w:rPr>
      <w:lang w:eastAsia="zh-CN"/>
    </w:rPr>
  </w:style>
  <w:style w:type="paragraph" w:customStyle="1" w:styleId="2EDFD4DF3280433592527905020D0F7E">
    <w:name w:val="2EDFD4DF3280433592527905020D0F7E"/>
    <w:rsid w:val="007F1A88"/>
    <w:rPr>
      <w:lang w:eastAsia="zh-CN"/>
    </w:rPr>
  </w:style>
  <w:style w:type="paragraph" w:customStyle="1" w:styleId="674066B5374A4FC3A8763C6184621F41">
    <w:name w:val="674066B5374A4FC3A8763C6184621F41"/>
    <w:rsid w:val="007F1A88"/>
    <w:rPr>
      <w:lang w:eastAsia="zh-CN"/>
    </w:rPr>
  </w:style>
  <w:style w:type="paragraph" w:customStyle="1" w:styleId="CEE9734AA8754143A807869D1076DBA7">
    <w:name w:val="CEE9734AA8754143A807869D1076DBA7"/>
    <w:rsid w:val="007F1A88"/>
    <w:rPr>
      <w:lang w:eastAsia="zh-CN"/>
    </w:rPr>
  </w:style>
  <w:style w:type="paragraph" w:customStyle="1" w:styleId="A47F35F4ACC842B7BC9A56EA3F9C11E6">
    <w:name w:val="A47F35F4ACC842B7BC9A56EA3F9C11E6"/>
    <w:rsid w:val="007F1A88"/>
    <w:rPr>
      <w:lang w:eastAsia="zh-CN"/>
    </w:rPr>
  </w:style>
  <w:style w:type="paragraph" w:customStyle="1" w:styleId="6FC15A0463F44AE0B7D5F8531B57AEF3">
    <w:name w:val="6FC15A0463F44AE0B7D5F8531B57AEF3"/>
    <w:rsid w:val="007F1A88"/>
    <w:rPr>
      <w:lang w:eastAsia="zh-CN"/>
    </w:rPr>
  </w:style>
  <w:style w:type="paragraph" w:customStyle="1" w:styleId="CF44AFA98D21487E9CD62D1B421F9A95">
    <w:name w:val="CF44AFA98D21487E9CD62D1B421F9A95"/>
    <w:rsid w:val="007F1A88"/>
    <w:rPr>
      <w:lang w:eastAsia="zh-CN"/>
    </w:rPr>
  </w:style>
  <w:style w:type="paragraph" w:customStyle="1" w:styleId="830C1B5A38A4444EBF3A8BFD80F7F2E6">
    <w:name w:val="830C1B5A38A4444EBF3A8BFD80F7F2E6"/>
    <w:rsid w:val="007F1A88"/>
    <w:rPr>
      <w:lang w:eastAsia="zh-CN"/>
    </w:rPr>
  </w:style>
  <w:style w:type="paragraph" w:customStyle="1" w:styleId="A75C909CDAAC43D5BED75ECF8929C672">
    <w:name w:val="A75C909CDAAC43D5BED75ECF8929C672"/>
    <w:rsid w:val="007F1A88"/>
    <w:rPr>
      <w:lang w:eastAsia="zh-CN"/>
    </w:rPr>
  </w:style>
  <w:style w:type="paragraph" w:customStyle="1" w:styleId="DDD1237866E3415BA067010618A9A78D">
    <w:name w:val="DDD1237866E3415BA067010618A9A78D"/>
    <w:rsid w:val="007F1A88"/>
    <w:rPr>
      <w:lang w:eastAsia="zh-CN"/>
    </w:rPr>
  </w:style>
  <w:style w:type="paragraph" w:customStyle="1" w:styleId="75940E854FA74EC7A5229C4B898F1F0F">
    <w:name w:val="75940E854FA74EC7A5229C4B898F1F0F"/>
    <w:rsid w:val="007F1A88"/>
    <w:rPr>
      <w:lang w:eastAsia="zh-CN"/>
    </w:rPr>
  </w:style>
  <w:style w:type="paragraph" w:customStyle="1" w:styleId="D63966C89B8E4342BA8F8C751C965BDD">
    <w:name w:val="D63966C89B8E4342BA8F8C751C965BDD"/>
    <w:rsid w:val="002101F7"/>
    <w:rPr>
      <w:lang w:eastAsia="zh-CN"/>
    </w:rPr>
  </w:style>
  <w:style w:type="paragraph" w:customStyle="1" w:styleId="39B51B65BAAB428EA889893D4D350425">
    <w:name w:val="39B51B65BAAB428EA889893D4D350425"/>
    <w:rsid w:val="006272BC"/>
    <w:rPr>
      <w:lang w:eastAsia="zh-CN"/>
    </w:rPr>
  </w:style>
  <w:style w:type="paragraph" w:customStyle="1" w:styleId="A65FA4995F3D497080E4AB2BF13533D3">
    <w:name w:val="A65FA4995F3D497080E4AB2BF13533D3"/>
    <w:rsid w:val="006272BC"/>
    <w:rPr>
      <w:lang w:eastAsia="zh-CN"/>
    </w:rPr>
  </w:style>
  <w:style w:type="paragraph" w:customStyle="1" w:styleId="6D20C9407B9F42F684E85CA1BE6C96CA">
    <w:name w:val="6D20C9407B9F42F684E85CA1BE6C96CA"/>
    <w:rsid w:val="006272BC"/>
    <w:rPr>
      <w:lang w:eastAsia="zh-CN"/>
    </w:rPr>
  </w:style>
  <w:style w:type="paragraph" w:customStyle="1" w:styleId="CED879EF500B42C6A505F4812C5D50A2">
    <w:name w:val="CED879EF500B42C6A505F4812C5D50A2"/>
    <w:rsid w:val="006272BC"/>
    <w:rPr>
      <w:lang w:eastAsia="zh-CN"/>
    </w:rPr>
  </w:style>
  <w:style w:type="paragraph" w:customStyle="1" w:styleId="1F2D61CA9A2A4979996305C840D1F53D">
    <w:name w:val="1F2D61CA9A2A4979996305C840D1F53D"/>
    <w:rsid w:val="006272BC"/>
    <w:rPr>
      <w:lang w:eastAsia="zh-CN"/>
    </w:rPr>
  </w:style>
  <w:style w:type="paragraph" w:customStyle="1" w:styleId="2CD8D4A2D9834AF2A617B1AD22FB69BC">
    <w:name w:val="2CD8D4A2D9834AF2A617B1AD22FB69BC"/>
    <w:rsid w:val="006272BC"/>
    <w:rPr>
      <w:lang w:eastAsia="zh-CN"/>
    </w:rPr>
  </w:style>
  <w:style w:type="paragraph" w:customStyle="1" w:styleId="81D8122E3B3C4553B60B5FDED59D706C">
    <w:name w:val="81D8122E3B3C4553B60B5FDED59D706C"/>
    <w:rsid w:val="006272BC"/>
    <w:rPr>
      <w:lang w:eastAsia="zh-CN"/>
    </w:rPr>
  </w:style>
  <w:style w:type="paragraph" w:customStyle="1" w:styleId="1F064CFDA38D4B6AA286D3F9B9E3552E">
    <w:name w:val="1F064CFDA38D4B6AA286D3F9B9E3552E"/>
    <w:rsid w:val="006272BC"/>
    <w:rPr>
      <w:lang w:eastAsia="zh-CN"/>
    </w:rPr>
  </w:style>
  <w:style w:type="paragraph" w:customStyle="1" w:styleId="0A8C2ED332404611B7BFD071E0F5B7CF">
    <w:name w:val="0A8C2ED332404611B7BFD071E0F5B7CF"/>
    <w:rsid w:val="006272BC"/>
    <w:rPr>
      <w:lang w:eastAsia="zh-CN"/>
    </w:rPr>
  </w:style>
  <w:style w:type="paragraph" w:customStyle="1" w:styleId="C622D65D85404CB8A674797462D4FFC6">
    <w:name w:val="C622D65D85404CB8A674797462D4FFC6"/>
    <w:rsid w:val="006272BC"/>
    <w:rPr>
      <w:lang w:eastAsia="zh-CN"/>
    </w:rPr>
  </w:style>
  <w:style w:type="paragraph" w:customStyle="1" w:styleId="9CFAF437E34C4F82B05EFBFDC13FA9DA">
    <w:name w:val="9CFAF437E34C4F82B05EFBFDC13FA9DA"/>
    <w:rsid w:val="006272BC"/>
    <w:rPr>
      <w:lang w:eastAsia="zh-CN"/>
    </w:rPr>
  </w:style>
  <w:style w:type="paragraph" w:customStyle="1" w:styleId="4D6771CF5CC54BCC9F00F43BFA9164B0">
    <w:name w:val="4D6771CF5CC54BCC9F00F43BFA9164B0"/>
    <w:rsid w:val="006272BC"/>
    <w:rPr>
      <w:lang w:eastAsia="zh-CN"/>
    </w:rPr>
  </w:style>
  <w:style w:type="paragraph" w:customStyle="1" w:styleId="8368A9FCD99E4B318BF9B406A2228C4E">
    <w:name w:val="8368A9FCD99E4B318BF9B406A2228C4E"/>
    <w:rsid w:val="006272BC"/>
    <w:rPr>
      <w:lang w:eastAsia="zh-CN"/>
    </w:rPr>
  </w:style>
  <w:style w:type="paragraph" w:customStyle="1" w:styleId="15E1E820790C4A608A8A1C21E49F0DE1">
    <w:name w:val="15E1E820790C4A608A8A1C21E49F0DE1"/>
    <w:rsid w:val="006272BC"/>
    <w:rPr>
      <w:lang w:eastAsia="zh-CN"/>
    </w:rPr>
  </w:style>
  <w:style w:type="paragraph" w:customStyle="1" w:styleId="00DD98E0778F4817AA89372F18B49362">
    <w:name w:val="00DD98E0778F4817AA89372F18B49362"/>
    <w:rsid w:val="006272BC"/>
    <w:rPr>
      <w:lang w:eastAsia="zh-CN"/>
    </w:rPr>
  </w:style>
  <w:style w:type="paragraph" w:customStyle="1" w:styleId="94F7C626457A41D49D3945F5885C61FA">
    <w:name w:val="94F7C626457A41D49D3945F5885C61FA"/>
    <w:rsid w:val="009E22F0"/>
    <w:rPr>
      <w:lang w:eastAsia="zh-CN"/>
    </w:rPr>
  </w:style>
  <w:style w:type="paragraph" w:customStyle="1" w:styleId="B902B388FFB1406CA1AB5D5FAFD3EF6C">
    <w:name w:val="B902B388FFB1406CA1AB5D5FAFD3EF6C"/>
    <w:rsid w:val="009E22F0"/>
    <w:rPr>
      <w:lang w:eastAsia="zh-CN"/>
    </w:rPr>
  </w:style>
  <w:style w:type="paragraph" w:customStyle="1" w:styleId="40869E88656747B197C088A79D46F2E8">
    <w:name w:val="40869E88656747B197C088A79D46F2E8"/>
    <w:rsid w:val="003105DA"/>
    <w:rPr>
      <w:lang w:eastAsia="zh-CN"/>
    </w:rPr>
  </w:style>
  <w:style w:type="paragraph" w:customStyle="1" w:styleId="62856203A2304808B140FDC1BAED4A97">
    <w:name w:val="62856203A2304808B140FDC1BAED4A97"/>
    <w:rsid w:val="00A32064"/>
    <w:rPr>
      <w:lang w:eastAsia="zh-CN"/>
    </w:rPr>
  </w:style>
  <w:style w:type="paragraph" w:customStyle="1" w:styleId="CECA8718CF5D4B55A0D3193C0A00A4DA">
    <w:name w:val="CECA8718CF5D4B55A0D3193C0A00A4DA"/>
    <w:rsid w:val="00A32064"/>
    <w:rPr>
      <w:lang w:eastAsia="zh-CN"/>
    </w:rPr>
  </w:style>
  <w:style w:type="paragraph" w:customStyle="1" w:styleId="006E965857914E2B942AD0A7DACAE614">
    <w:name w:val="006E965857914E2B942AD0A7DACAE614"/>
    <w:rsid w:val="00A32064"/>
    <w:rPr>
      <w:lang w:eastAsia="zh-CN"/>
    </w:rPr>
  </w:style>
  <w:style w:type="paragraph" w:customStyle="1" w:styleId="95064753D341400C93A215C3B2518761">
    <w:name w:val="95064753D341400C93A215C3B2518761"/>
    <w:rsid w:val="00A32064"/>
    <w:rPr>
      <w:lang w:eastAsia="zh-CN"/>
    </w:rPr>
  </w:style>
  <w:style w:type="paragraph" w:customStyle="1" w:styleId="15ED2EA090214D33AC2EAFFFE9EE2A60">
    <w:name w:val="15ED2EA090214D33AC2EAFFFE9EE2A60"/>
    <w:rsid w:val="00A32064"/>
    <w:rPr>
      <w:lang w:eastAsia="zh-CN"/>
    </w:rPr>
  </w:style>
  <w:style w:type="paragraph" w:customStyle="1" w:styleId="1ECC9F4C595A460EB24104FA39DA7A2D">
    <w:name w:val="1ECC9F4C595A460EB24104FA39DA7A2D"/>
    <w:rsid w:val="00A32064"/>
    <w:rPr>
      <w:lang w:eastAsia="zh-CN"/>
    </w:rPr>
  </w:style>
  <w:style w:type="paragraph" w:customStyle="1" w:styleId="6588AEF353AC43CE99D38620A0B26FAD">
    <w:name w:val="6588AEF353AC43CE99D38620A0B26FAD"/>
    <w:rsid w:val="00A32064"/>
    <w:rPr>
      <w:lang w:eastAsia="zh-CN"/>
    </w:rPr>
  </w:style>
  <w:style w:type="paragraph" w:customStyle="1" w:styleId="95429BAC561C42418F21EFE19ABEABB9">
    <w:name w:val="95429BAC561C42418F21EFE19ABEABB9"/>
    <w:rsid w:val="00A32064"/>
    <w:rPr>
      <w:lang w:eastAsia="zh-CN"/>
    </w:rPr>
  </w:style>
  <w:style w:type="paragraph" w:customStyle="1" w:styleId="5BA40C4EDB854886842D19C586F1EBB2">
    <w:name w:val="5BA40C4EDB854886842D19C586F1EBB2"/>
    <w:rsid w:val="00A32064"/>
    <w:rPr>
      <w:lang w:eastAsia="zh-CN"/>
    </w:rPr>
  </w:style>
  <w:style w:type="paragraph" w:customStyle="1" w:styleId="7B1FA25956764FF899FFB32DDCE7F67F">
    <w:name w:val="7B1FA25956764FF899FFB32DDCE7F67F"/>
    <w:rsid w:val="00A32064"/>
    <w:rPr>
      <w:lang w:eastAsia="zh-CN"/>
    </w:rPr>
  </w:style>
  <w:style w:type="paragraph" w:customStyle="1" w:styleId="02CE37637ED74BD9B4C85D9FE220EDBA">
    <w:name w:val="02CE37637ED74BD9B4C85D9FE220EDBA"/>
    <w:rsid w:val="002E2472"/>
    <w:rPr>
      <w:lang w:eastAsia="zh-CN"/>
    </w:rPr>
  </w:style>
  <w:style w:type="paragraph" w:customStyle="1" w:styleId="EF99BF84DF314B05828D796B8BEFFCA5">
    <w:name w:val="EF99BF84DF314B05828D796B8BEFFCA5"/>
    <w:rsid w:val="002E2472"/>
    <w:rPr>
      <w:lang w:eastAsia="zh-CN"/>
    </w:rPr>
  </w:style>
  <w:style w:type="paragraph" w:customStyle="1" w:styleId="E3AC0D7BF67E4F60B9A2842DC6C73285">
    <w:name w:val="E3AC0D7BF67E4F60B9A2842DC6C73285"/>
    <w:rsid w:val="002E2472"/>
    <w:rPr>
      <w:lang w:eastAsia="zh-CN"/>
    </w:rPr>
  </w:style>
  <w:style w:type="paragraph" w:customStyle="1" w:styleId="97CC92DC9E4A49B190E5E551B11A07B8">
    <w:name w:val="97CC92DC9E4A49B190E5E551B11A07B8"/>
    <w:rsid w:val="002E2472"/>
    <w:rPr>
      <w:lang w:eastAsia="zh-CN"/>
    </w:rPr>
  </w:style>
  <w:style w:type="paragraph" w:customStyle="1" w:styleId="434FEC1DAF3E49FFAA0D9807E29CC0FC">
    <w:name w:val="434FEC1DAF3E49FFAA0D9807E29CC0FC"/>
    <w:rsid w:val="002E2472"/>
    <w:rPr>
      <w:lang w:eastAsia="zh-CN"/>
    </w:rPr>
  </w:style>
  <w:style w:type="paragraph" w:customStyle="1" w:styleId="38EA597A00244A18B222FEB25D641C9F">
    <w:name w:val="38EA597A00244A18B222FEB25D641C9F"/>
    <w:rsid w:val="002E2472"/>
    <w:rPr>
      <w:lang w:eastAsia="zh-CN"/>
    </w:rPr>
  </w:style>
  <w:style w:type="paragraph" w:customStyle="1" w:styleId="3F21ECE0200C43A58391DADD1B1FA9D9">
    <w:name w:val="3F21ECE0200C43A58391DADD1B1FA9D9"/>
    <w:rsid w:val="002E2472"/>
    <w:rPr>
      <w:lang w:eastAsia="zh-CN"/>
    </w:rPr>
  </w:style>
  <w:style w:type="paragraph" w:customStyle="1" w:styleId="8752353EAA9D446D9EC77CB45F3EEF30">
    <w:name w:val="8752353EAA9D446D9EC77CB45F3EEF30"/>
    <w:rsid w:val="002E2472"/>
    <w:rPr>
      <w:lang w:eastAsia="zh-CN"/>
    </w:rPr>
  </w:style>
  <w:style w:type="paragraph" w:customStyle="1" w:styleId="FA620F2C2ACD42918971BFA8F640BA79">
    <w:name w:val="FA620F2C2ACD42918971BFA8F640BA79"/>
    <w:rsid w:val="002E2472"/>
    <w:rPr>
      <w:lang w:eastAsia="zh-CN"/>
    </w:rPr>
  </w:style>
  <w:style w:type="paragraph" w:customStyle="1" w:styleId="9E1A4DDC098D487897C4044A17296C44">
    <w:name w:val="9E1A4DDC098D487897C4044A17296C44"/>
    <w:rsid w:val="002E2472"/>
    <w:rPr>
      <w:lang w:eastAsia="zh-CN"/>
    </w:rPr>
  </w:style>
  <w:style w:type="paragraph" w:customStyle="1" w:styleId="33F4EAEEF84741479A73C1FC348E35C4">
    <w:name w:val="33F4EAEEF84741479A73C1FC348E35C4"/>
    <w:rsid w:val="00634AD7"/>
    <w:rPr>
      <w:lang w:eastAsia="zh-CN"/>
    </w:rPr>
  </w:style>
  <w:style w:type="paragraph" w:customStyle="1" w:styleId="9A463D5E5ACB49DA932B0DD234F834A5">
    <w:name w:val="9A463D5E5ACB49DA932B0DD234F834A5"/>
    <w:rsid w:val="00634AD7"/>
    <w:rPr>
      <w:lang w:eastAsia="zh-CN"/>
    </w:rPr>
  </w:style>
  <w:style w:type="paragraph" w:customStyle="1" w:styleId="BB18CB1CCB1E4FE6B94DF7C0F0025C60">
    <w:name w:val="BB18CB1CCB1E4FE6B94DF7C0F0025C60"/>
    <w:rsid w:val="00634AD7"/>
    <w:rPr>
      <w:lang w:eastAsia="zh-CN"/>
    </w:rPr>
  </w:style>
  <w:style w:type="paragraph" w:customStyle="1" w:styleId="9D719807D0C84FDCA0298E9C185BC841">
    <w:name w:val="9D719807D0C84FDCA0298E9C185BC841"/>
    <w:rsid w:val="00634AD7"/>
    <w:rPr>
      <w:lang w:eastAsia="zh-CN"/>
    </w:rPr>
  </w:style>
  <w:style w:type="paragraph" w:customStyle="1" w:styleId="7DBAAFB5B32C4DD885480280B7EA435B">
    <w:name w:val="7DBAAFB5B32C4DD885480280B7EA435B"/>
    <w:rsid w:val="00634AD7"/>
    <w:rPr>
      <w:lang w:eastAsia="zh-CN"/>
    </w:rPr>
  </w:style>
  <w:style w:type="paragraph" w:customStyle="1" w:styleId="9D732BA966F94C6BAFC94A7D108582A5">
    <w:name w:val="9D732BA966F94C6BAFC94A7D108582A5"/>
    <w:rsid w:val="00634AD7"/>
    <w:rPr>
      <w:lang w:eastAsia="zh-CN"/>
    </w:rPr>
  </w:style>
  <w:style w:type="paragraph" w:customStyle="1" w:styleId="E77D63D741A64D2E9E17BEA0550063AE">
    <w:name w:val="E77D63D741A64D2E9E17BEA0550063AE"/>
    <w:rsid w:val="00634AD7"/>
    <w:rPr>
      <w:lang w:eastAsia="zh-CN"/>
    </w:rPr>
  </w:style>
  <w:style w:type="paragraph" w:customStyle="1" w:styleId="026AEDEC4A0943B696C035B25BC908D4">
    <w:name w:val="026AEDEC4A0943B696C035B25BC908D4"/>
    <w:rsid w:val="00634AD7"/>
    <w:rPr>
      <w:lang w:eastAsia="zh-CN"/>
    </w:rPr>
  </w:style>
  <w:style w:type="paragraph" w:customStyle="1" w:styleId="936D00E9E8A1423A9D1E87DDFD0F321F">
    <w:name w:val="936D00E9E8A1423A9D1E87DDFD0F321F"/>
    <w:rsid w:val="00634AD7"/>
    <w:rPr>
      <w:lang w:eastAsia="zh-CN"/>
    </w:rPr>
  </w:style>
  <w:style w:type="paragraph" w:customStyle="1" w:styleId="229541AF822E4307B51C19C760E5EC96">
    <w:name w:val="229541AF822E4307B51C19C760E5EC96"/>
    <w:rsid w:val="00634AD7"/>
    <w:rPr>
      <w:lang w:eastAsia="zh-CN"/>
    </w:rPr>
  </w:style>
  <w:style w:type="paragraph" w:customStyle="1" w:styleId="4B5EEF9A55954DCB8A620644944EEBF1">
    <w:name w:val="4B5EEF9A55954DCB8A620644944EEBF1"/>
    <w:rsid w:val="00634AD7"/>
    <w:rPr>
      <w:lang w:eastAsia="zh-CN"/>
    </w:rPr>
  </w:style>
  <w:style w:type="paragraph" w:customStyle="1" w:styleId="C9E1552E94754EB69F5F47167E7A1B52">
    <w:name w:val="C9E1552E94754EB69F5F47167E7A1B52"/>
    <w:rsid w:val="00634AD7"/>
    <w:rPr>
      <w:lang w:eastAsia="zh-CN"/>
    </w:rPr>
  </w:style>
  <w:style w:type="paragraph" w:customStyle="1" w:styleId="0B0660B3256F466B865B492267D968E6">
    <w:name w:val="0B0660B3256F466B865B492267D968E6"/>
    <w:rsid w:val="00634AD7"/>
    <w:rPr>
      <w:lang w:eastAsia="zh-CN"/>
    </w:rPr>
  </w:style>
  <w:style w:type="paragraph" w:customStyle="1" w:styleId="B56DF51C0A11481CABDC7299E194915C">
    <w:name w:val="B56DF51C0A11481CABDC7299E194915C"/>
    <w:rsid w:val="00634AD7"/>
    <w:rPr>
      <w:lang w:eastAsia="zh-CN"/>
    </w:rPr>
  </w:style>
  <w:style w:type="paragraph" w:customStyle="1" w:styleId="1BD176CEDC1C4E1EBF22BABB53020922">
    <w:name w:val="1BD176CEDC1C4E1EBF22BABB53020922"/>
    <w:rsid w:val="00634AD7"/>
    <w:rPr>
      <w:lang w:eastAsia="zh-CN"/>
    </w:rPr>
  </w:style>
  <w:style w:type="paragraph" w:customStyle="1" w:styleId="D081D78BC6424CDBBEBA856C0992DB31">
    <w:name w:val="D081D78BC6424CDBBEBA856C0992DB31"/>
    <w:rsid w:val="00634AD7"/>
    <w:rPr>
      <w:lang w:eastAsia="zh-CN"/>
    </w:rPr>
  </w:style>
  <w:style w:type="paragraph" w:customStyle="1" w:styleId="1EB5405B62C045ACA449CBA5E62C6FCC">
    <w:name w:val="1EB5405B62C045ACA449CBA5E62C6FCC"/>
    <w:rsid w:val="00634AD7"/>
    <w:rPr>
      <w:lang w:eastAsia="zh-CN"/>
    </w:rPr>
  </w:style>
  <w:style w:type="paragraph" w:customStyle="1" w:styleId="E78F34F313DE4F898FEDB38C667321DC">
    <w:name w:val="E78F34F313DE4F898FEDB38C667321DC"/>
    <w:rsid w:val="00634AD7"/>
    <w:rPr>
      <w:lang w:eastAsia="zh-CN"/>
    </w:rPr>
  </w:style>
  <w:style w:type="paragraph" w:customStyle="1" w:styleId="8DAEEAAC896F48238E933C906F920543">
    <w:name w:val="8DAEEAAC896F48238E933C906F920543"/>
    <w:rsid w:val="00634AD7"/>
    <w:rPr>
      <w:lang w:eastAsia="zh-CN"/>
    </w:rPr>
  </w:style>
  <w:style w:type="paragraph" w:customStyle="1" w:styleId="300A348E1F1F4824B47198E265846831">
    <w:name w:val="300A348E1F1F4824B47198E265846831"/>
    <w:rsid w:val="00634AD7"/>
    <w:rPr>
      <w:lang w:eastAsia="zh-CN"/>
    </w:rPr>
  </w:style>
  <w:style w:type="paragraph" w:customStyle="1" w:styleId="B82ACA2CD1C74A7E8DDB77429F83C7B8">
    <w:name w:val="B82ACA2CD1C74A7E8DDB77429F83C7B8"/>
    <w:rsid w:val="00634AD7"/>
    <w:rPr>
      <w:lang w:eastAsia="zh-CN"/>
    </w:rPr>
  </w:style>
  <w:style w:type="paragraph" w:customStyle="1" w:styleId="76C55893153B4E9593EA08DE82BCB7BA">
    <w:name w:val="76C55893153B4E9593EA08DE82BCB7BA"/>
    <w:rsid w:val="00634AD7"/>
    <w:rPr>
      <w:lang w:eastAsia="zh-CN"/>
    </w:rPr>
  </w:style>
  <w:style w:type="paragraph" w:customStyle="1" w:styleId="C53D1154C164465695AB91C74D94FF51">
    <w:name w:val="C53D1154C164465695AB91C74D94FF51"/>
    <w:rsid w:val="00634AD7"/>
    <w:rPr>
      <w:lang w:eastAsia="zh-CN"/>
    </w:rPr>
  </w:style>
  <w:style w:type="paragraph" w:customStyle="1" w:styleId="E542438AEDC1461598DD756A92945C6E">
    <w:name w:val="E542438AEDC1461598DD756A92945C6E"/>
    <w:rsid w:val="00634AD7"/>
    <w:rPr>
      <w:lang w:eastAsia="zh-CN"/>
    </w:rPr>
  </w:style>
  <w:style w:type="paragraph" w:customStyle="1" w:styleId="58D3A4C3201841B2B9687D1EAE7348FA">
    <w:name w:val="58D3A4C3201841B2B9687D1EAE7348FA"/>
    <w:rsid w:val="00634AD7"/>
    <w:rPr>
      <w:lang w:eastAsia="zh-CN"/>
    </w:rPr>
  </w:style>
  <w:style w:type="paragraph" w:customStyle="1" w:styleId="AC6E5478D0224350B38BF8EA03CCC0A2">
    <w:name w:val="AC6E5478D0224350B38BF8EA03CCC0A2"/>
    <w:rsid w:val="00634AD7"/>
    <w:rPr>
      <w:lang w:eastAsia="zh-CN"/>
    </w:rPr>
  </w:style>
  <w:style w:type="paragraph" w:customStyle="1" w:styleId="FFFFF27AAE89419AAF97666CA7C06E94">
    <w:name w:val="FFFFF27AAE89419AAF97666CA7C06E94"/>
    <w:rsid w:val="00634AD7"/>
    <w:rPr>
      <w:lang w:eastAsia="zh-CN"/>
    </w:rPr>
  </w:style>
  <w:style w:type="paragraph" w:customStyle="1" w:styleId="810A002C40AA4358B787C7D2A89559AD">
    <w:name w:val="810A002C40AA4358B787C7D2A89559AD"/>
    <w:rsid w:val="00634AD7"/>
    <w:rPr>
      <w:lang w:eastAsia="zh-CN"/>
    </w:rPr>
  </w:style>
  <w:style w:type="paragraph" w:customStyle="1" w:styleId="E6EB349827094460867B0ACD22C13505">
    <w:name w:val="E6EB349827094460867B0ACD22C13505"/>
    <w:rsid w:val="00634AD7"/>
    <w:rPr>
      <w:lang w:eastAsia="zh-CN"/>
    </w:rPr>
  </w:style>
  <w:style w:type="paragraph" w:customStyle="1" w:styleId="9F5300C360D54F9D962288D767E2D290">
    <w:name w:val="9F5300C360D54F9D962288D767E2D290"/>
    <w:rsid w:val="00634AD7"/>
    <w:rPr>
      <w:lang w:eastAsia="zh-CN"/>
    </w:rPr>
  </w:style>
  <w:style w:type="paragraph" w:customStyle="1" w:styleId="D2C645D0EB7C4CE49E7EEDC8D77D4C2A">
    <w:name w:val="D2C645D0EB7C4CE49E7EEDC8D77D4C2A"/>
    <w:rsid w:val="00663F81"/>
    <w:rPr>
      <w:lang w:eastAsia="zh-CN"/>
    </w:rPr>
  </w:style>
  <w:style w:type="paragraph" w:customStyle="1" w:styleId="32E36BCBAD7346DAA9CA5F97B3200B6C">
    <w:name w:val="32E36BCBAD7346DAA9CA5F97B3200B6C"/>
    <w:rsid w:val="00663F81"/>
    <w:rPr>
      <w:lang w:eastAsia="zh-CN"/>
    </w:rPr>
  </w:style>
  <w:style w:type="paragraph" w:customStyle="1" w:styleId="05852CACA4664188BD933220507140A3">
    <w:name w:val="05852CACA4664188BD933220507140A3"/>
    <w:rsid w:val="00663F81"/>
    <w:rPr>
      <w:lang w:eastAsia="zh-CN"/>
    </w:rPr>
  </w:style>
  <w:style w:type="paragraph" w:customStyle="1" w:styleId="E9305A5C705C4241B86B526F80F685BB">
    <w:name w:val="E9305A5C705C4241B86B526F80F685BB"/>
    <w:rsid w:val="00663F81"/>
    <w:rPr>
      <w:lang w:eastAsia="zh-CN"/>
    </w:rPr>
  </w:style>
  <w:style w:type="paragraph" w:customStyle="1" w:styleId="4AC76055A0A74D6182EFB05733304965">
    <w:name w:val="4AC76055A0A74D6182EFB05733304965"/>
    <w:rsid w:val="00663F81"/>
    <w:rPr>
      <w:lang w:eastAsia="zh-CN"/>
    </w:rPr>
  </w:style>
  <w:style w:type="paragraph" w:customStyle="1" w:styleId="A4F80CBBAF3D44B294D025EC7254FD08">
    <w:name w:val="A4F80CBBAF3D44B294D025EC7254FD08"/>
    <w:rsid w:val="00663F81"/>
    <w:rPr>
      <w:lang w:eastAsia="zh-CN"/>
    </w:rPr>
  </w:style>
  <w:style w:type="paragraph" w:customStyle="1" w:styleId="C1F6026E0B3248E3851F90AA5B0BD21E">
    <w:name w:val="C1F6026E0B3248E3851F90AA5B0BD21E"/>
    <w:rsid w:val="00663F81"/>
    <w:rPr>
      <w:lang w:eastAsia="zh-CN"/>
    </w:rPr>
  </w:style>
  <w:style w:type="paragraph" w:customStyle="1" w:styleId="AA629C0592F646FFBCB346B0C9C34C83">
    <w:name w:val="AA629C0592F646FFBCB346B0C9C34C83"/>
    <w:rsid w:val="00663F81"/>
    <w:rPr>
      <w:lang w:eastAsia="zh-CN"/>
    </w:rPr>
  </w:style>
  <w:style w:type="paragraph" w:customStyle="1" w:styleId="56B7F68F7291493D847544A93E35043D">
    <w:name w:val="56B7F68F7291493D847544A93E35043D"/>
    <w:rsid w:val="00663F81"/>
    <w:rPr>
      <w:lang w:eastAsia="zh-CN"/>
    </w:rPr>
  </w:style>
  <w:style w:type="paragraph" w:customStyle="1" w:styleId="4D7A292E0A284BF59587B1D0D4B68D09">
    <w:name w:val="4D7A292E0A284BF59587B1D0D4B68D09"/>
    <w:rsid w:val="00663F81"/>
    <w:rPr>
      <w:lang w:eastAsia="zh-CN"/>
    </w:rPr>
  </w:style>
  <w:style w:type="paragraph" w:customStyle="1" w:styleId="0EF909725CD64184B2FFFA88C51839C5">
    <w:name w:val="0EF909725CD64184B2FFFA88C51839C5"/>
    <w:rsid w:val="00663F81"/>
    <w:rPr>
      <w:lang w:eastAsia="zh-CN"/>
    </w:rPr>
  </w:style>
  <w:style w:type="paragraph" w:customStyle="1" w:styleId="7BDBF5145EAE449AAD12579AAA1A83A9">
    <w:name w:val="7BDBF5145EAE449AAD12579AAA1A83A9"/>
    <w:rsid w:val="00663F81"/>
    <w:rPr>
      <w:lang w:eastAsia="zh-CN"/>
    </w:rPr>
  </w:style>
  <w:style w:type="paragraph" w:customStyle="1" w:styleId="241F9EB19E2A41ED963303DC814E66FB">
    <w:name w:val="241F9EB19E2A41ED963303DC814E66FB"/>
    <w:rsid w:val="00E662DE"/>
    <w:rPr>
      <w:lang w:eastAsia="zh-CN"/>
    </w:rPr>
  </w:style>
  <w:style w:type="paragraph" w:customStyle="1" w:styleId="E28578F10B934D7B855E901D93ACA6F9">
    <w:name w:val="E28578F10B934D7B855E901D93ACA6F9"/>
    <w:rsid w:val="00E662DE"/>
    <w:rPr>
      <w:lang w:eastAsia="zh-CN"/>
    </w:rPr>
  </w:style>
  <w:style w:type="paragraph" w:customStyle="1" w:styleId="77361B76AA6041CEAB7B1F7632622C49">
    <w:name w:val="77361B76AA6041CEAB7B1F7632622C49"/>
    <w:rsid w:val="00E662DE"/>
    <w:rPr>
      <w:lang w:eastAsia="zh-CN"/>
    </w:rPr>
  </w:style>
  <w:style w:type="paragraph" w:customStyle="1" w:styleId="10F77251E63042E3ABF822A0163C6D27">
    <w:name w:val="10F77251E63042E3ABF822A0163C6D27"/>
    <w:rsid w:val="00E662DE"/>
    <w:rPr>
      <w:lang w:eastAsia="zh-CN"/>
    </w:rPr>
  </w:style>
  <w:style w:type="paragraph" w:customStyle="1" w:styleId="D9F3B52234354AD6BB1D0375F4632BD2">
    <w:name w:val="D9F3B52234354AD6BB1D0375F4632BD2"/>
    <w:rsid w:val="00E662DE"/>
    <w:rPr>
      <w:lang w:eastAsia="zh-CN"/>
    </w:rPr>
  </w:style>
  <w:style w:type="paragraph" w:customStyle="1" w:styleId="8B193DF22C9640159E7092F676CBDA08">
    <w:name w:val="8B193DF22C9640159E7092F676CBDA08"/>
    <w:rsid w:val="009B7B92"/>
    <w:rPr>
      <w:lang w:eastAsia="zh-CN"/>
    </w:rPr>
  </w:style>
  <w:style w:type="paragraph" w:customStyle="1" w:styleId="F543D12D8AB14D53A9CF5EBE5E029BFB">
    <w:name w:val="F543D12D8AB14D53A9CF5EBE5E029BFB"/>
    <w:rsid w:val="00AE6CC1"/>
    <w:rPr>
      <w:lang w:eastAsia="zh-CN"/>
    </w:rPr>
  </w:style>
  <w:style w:type="paragraph" w:customStyle="1" w:styleId="7B41EBB12ABC460DAE2ED9B7C6D465B9">
    <w:name w:val="7B41EBB12ABC460DAE2ED9B7C6D465B9"/>
    <w:rsid w:val="004F327A"/>
    <w:rPr>
      <w:lang w:eastAsia="zh-CN"/>
    </w:rPr>
  </w:style>
  <w:style w:type="paragraph" w:customStyle="1" w:styleId="D30557D261864E7D80C25E8960965B05">
    <w:name w:val="D30557D261864E7D80C25E8960965B05"/>
    <w:rsid w:val="004F327A"/>
    <w:rPr>
      <w:lang w:eastAsia="zh-CN"/>
    </w:rPr>
  </w:style>
  <w:style w:type="paragraph" w:customStyle="1" w:styleId="7AA28754E6584F268153F24A5F0270B6">
    <w:name w:val="7AA28754E6584F268153F24A5F0270B6"/>
    <w:rsid w:val="004F327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B351-9429-44EE-A3AB-9DE4FFC9CE93}">
  <ds:schemaRefs>
    <ds:schemaRef ds:uri="http://schemas.microsoft.com/sharepoint/v3/contenttype/forms"/>
  </ds:schemaRefs>
</ds:datastoreItem>
</file>

<file path=customXml/itemProps2.xml><?xml version="1.0" encoding="utf-8"?>
<ds:datastoreItem xmlns:ds="http://schemas.openxmlformats.org/officeDocument/2006/customXml" ds:itemID="{40C697CF-CF2B-425C-988D-398F94566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57B2A-8F58-45B6-B4D2-1558AF82A521}">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bdf7f86-cfad-41c5-8ddb-81648100ab44"/>
    <ds:schemaRef ds:uri="b77c5c59-d42d-49e8-b6ed-0f8ac9e254e3"/>
    <ds:schemaRef ds:uri="http://www.w3.org/XML/1998/namespace"/>
    <ds:schemaRef ds:uri="http://purl.org/dc/dcmitype/"/>
  </ds:schemaRefs>
</ds:datastoreItem>
</file>

<file path=customXml/itemProps4.xml><?xml version="1.0" encoding="utf-8"?>
<ds:datastoreItem xmlns:ds="http://schemas.openxmlformats.org/officeDocument/2006/customXml" ds:itemID="{A8D7C1AE-7600-4211-8B22-80A0E6B6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2199</Words>
  <Characters>1209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Fortier</dc:creator>
  <cp:keywords/>
  <dc:description/>
  <cp:lastModifiedBy>Charles-Antoine Bergeron</cp:lastModifiedBy>
  <cp:revision>23</cp:revision>
  <dcterms:created xsi:type="dcterms:W3CDTF">2023-06-29T15:45:00Z</dcterms:created>
  <dcterms:modified xsi:type="dcterms:W3CDTF">2024-02-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